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right" w:tblpY="826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0E3883" w14:paraId="69206372" w14:textId="77777777" w:rsidTr="00980B9A">
        <w:trPr>
          <w:trHeight w:val="1954"/>
        </w:trPr>
        <w:tc>
          <w:tcPr>
            <w:tcW w:w="9869" w:type="dxa"/>
          </w:tcPr>
          <w:p w14:paraId="4FB01986" w14:textId="7D84C8A2" w:rsidR="000E3883" w:rsidRDefault="000E3883" w:rsidP="00980B9A">
            <w:pPr>
              <w:spacing w:after="0"/>
              <w:rPr>
                <w:b/>
                <w:sz w:val="32"/>
                <w:szCs w:val="32"/>
              </w:rPr>
            </w:pPr>
            <w:bookmarkStart w:id="0" w:name="_Hlk152780771"/>
            <w:bookmarkStart w:id="1" w:name="_Hlk146785457"/>
            <w:bookmarkStart w:id="2" w:name="_Hlk153399455"/>
            <w:bookmarkEnd w:id="0"/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31D01A86" w14:textId="77777777" w:rsidR="000E3883" w:rsidRDefault="000E3883" w:rsidP="00980B9A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17964F4A" w14:textId="13B6FD66" w:rsidR="000E3883" w:rsidRDefault="000E3883" w:rsidP="00980B9A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 w:rsidR="00CD3968">
              <w:rPr>
                <w:b/>
                <w:sz w:val="44"/>
                <w:szCs w:val="44"/>
                <w:u w:val="single"/>
              </w:rPr>
              <w:t>Human Health and Diseases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7C6C7DBB" w14:textId="77777777" w:rsidR="000E3883" w:rsidRDefault="000E3883" w:rsidP="00980B9A">
            <w:pPr>
              <w:spacing w:after="0"/>
              <w:jc w:val="both"/>
            </w:pPr>
          </w:p>
        </w:tc>
      </w:tr>
    </w:tbl>
    <w:p w14:paraId="1A93F7A4" w14:textId="77777777" w:rsidR="000E3883" w:rsidRPr="002D5FF8" w:rsidRDefault="000E3883" w:rsidP="000E3883">
      <w:pPr>
        <w:pStyle w:val="ListParagraph"/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398FFF48" w14:textId="5113C392" w:rsidR="000E3883" w:rsidRDefault="000E3883" w:rsidP="000E3883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 w:rsidR="005230C7">
        <w:rPr>
          <w:b/>
          <w:sz w:val="40"/>
          <w:szCs w:val="40"/>
          <w:u w:val="single"/>
        </w:rPr>
        <w:t>1</w:t>
      </w:r>
    </w:p>
    <w:p w14:paraId="6441498A" w14:textId="32B49E76" w:rsidR="000E3883" w:rsidRPr="00E152BF" w:rsidRDefault="000E3883" w:rsidP="000E3883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 w:rsidR="00CD3968">
        <w:rPr>
          <w:b/>
          <w:sz w:val="32"/>
          <w:szCs w:val="32"/>
          <w:u w:val="thick"/>
        </w:rPr>
        <w:t>Human Health and Common Infectious Diseases</w:t>
      </w:r>
      <w:r w:rsidRPr="00E152BF">
        <w:rPr>
          <w:b/>
          <w:sz w:val="32"/>
          <w:szCs w:val="32"/>
          <w:u w:val="thick"/>
        </w:rPr>
        <w:t>)</w:t>
      </w:r>
    </w:p>
    <w:p w14:paraId="4D68D53C" w14:textId="79EC6C93" w:rsidR="004B381B" w:rsidRDefault="00F055B7" w:rsidP="000E3883">
      <w:pPr>
        <w:pStyle w:val="ListParagraph"/>
        <w:numPr>
          <w:ilvl w:val="0"/>
          <w:numId w:val="1"/>
        </w:numPr>
        <w:spacing w:after="0"/>
        <w:jc w:val="both"/>
      </w:pPr>
      <w:r w:rsidRPr="00F055B7">
        <w:t>Which of the following adversely affects human health</w:t>
      </w:r>
      <w: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25831" w14:paraId="565FC103" w14:textId="77777777" w:rsidTr="008021D8">
        <w:tc>
          <w:tcPr>
            <w:tcW w:w="4868" w:type="dxa"/>
          </w:tcPr>
          <w:p w14:paraId="3E68A011" w14:textId="28BCE7F7" w:rsidR="00D25831" w:rsidRDefault="00D25831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D25831">
              <w:t>change in lifestyle</w:t>
            </w:r>
          </w:p>
        </w:tc>
        <w:tc>
          <w:tcPr>
            <w:tcW w:w="4868" w:type="dxa"/>
          </w:tcPr>
          <w:p w14:paraId="4ED18172" w14:textId="5C4F96FA" w:rsidR="00D25831" w:rsidRDefault="00D25831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D25831">
              <w:t>genetic disorders</w:t>
            </w:r>
          </w:p>
        </w:tc>
      </w:tr>
      <w:tr w:rsidR="00D25831" w14:paraId="547B0274" w14:textId="77777777" w:rsidTr="008021D8">
        <w:tc>
          <w:tcPr>
            <w:tcW w:w="4868" w:type="dxa"/>
          </w:tcPr>
          <w:p w14:paraId="327C7EAF" w14:textId="3381639D" w:rsidR="00D25831" w:rsidRDefault="00D25831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D25831">
              <w:t>rest and exercise</w:t>
            </w:r>
          </w:p>
        </w:tc>
        <w:tc>
          <w:tcPr>
            <w:tcW w:w="4868" w:type="dxa"/>
          </w:tcPr>
          <w:p w14:paraId="6D14DD4F" w14:textId="5C7546B9" w:rsidR="00D25831" w:rsidRDefault="00D25831" w:rsidP="008021D8">
            <w:pPr>
              <w:pStyle w:val="ListParagraph"/>
              <w:spacing w:after="0"/>
              <w:ind w:left="0"/>
              <w:jc w:val="both"/>
            </w:pPr>
            <w:r>
              <w:t>d)   both (a) and (b)</w:t>
            </w:r>
          </w:p>
        </w:tc>
      </w:tr>
    </w:tbl>
    <w:p w14:paraId="31513A3F" w14:textId="2AF9F8ED" w:rsidR="004B381B" w:rsidRDefault="00F055B7" w:rsidP="000E3883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F055B7">
        <w:t>ealth is a combination of</w:t>
      </w:r>
    </w:p>
    <w:p w14:paraId="78DB8D2A" w14:textId="673C4BE1" w:rsidR="00F055B7" w:rsidRDefault="00F055B7" w:rsidP="00F055B7">
      <w:pPr>
        <w:pStyle w:val="ListParagraph"/>
        <w:numPr>
          <w:ilvl w:val="0"/>
          <w:numId w:val="135"/>
        </w:numPr>
        <w:spacing w:after="0"/>
        <w:jc w:val="both"/>
      </w:pPr>
      <w:r>
        <w:t>p</w:t>
      </w:r>
      <w:r w:rsidRPr="00F055B7">
        <w:t>hysical fitness</w:t>
      </w:r>
    </w:p>
    <w:p w14:paraId="74604796" w14:textId="36AFF2F6" w:rsidR="00F055B7" w:rsidRDefault="00F055B7" w:rsidP="00F055B7">
      <w:pPr>
        <w:pStyle w:val="ListParagraph"/>
        <w:numPr>
          <w:ilvl w:val="0"/>
          <w:numId w:val="135"/>
        </w:numPr>
        <w:spacing w:after="0"/>
        <w:jc w:val="both"/>
      </w:pPr>
      <w:r w:rsidRPr="00F055B7">
        <w:t>presence of disease</w:t>
      </w:r>
    </w:p>
    <w:p w14:paraId="40274D04" w14:textId="2504972E" w:rsidR="00F055B7" w:rsidRDefault="00F055B7" w:rsidP="00F055B7">
      <w:pPr>
        <w:pStyle w:val="ListParagraph"/>
        <w:numPr>
          <w:ilvl w:val="0"/>
          <w:numId w:val="135"/>
        </w:numPr>
        <w:spacing w:after="0"/>
        <w:jc w:val="both"/>
      </w:pPr>
      <w:r w:rsidRPr="00F055B7">
        <w:t>mental and social well-being</w:t>
      </w:r>
    </w:p>
    <w:p w14:paraId="7A24E416" w14:textId="5606799F" w:rsidR="00F055B7" w:rsidRDefault="00F055B7" w:rsidP="00F055B7">
      <w:pPr>
        <w:spacing w:after="0"/>
        <w:jc w:val="both"/>
      </w:pPr>
      <w:r>
        <w:t xml:space="preserve">       W</w:t>
      </w:r>
      <w:r w:rsidRPr="00F055B7">
        <w:t>hich of the options given above are correct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5831" w14:paraId="66372199" w14:textId="77777777" w:rsidTr="008021D8">
        <w:tc>
          <w:tcPr>
            <w:tcW w:w="2434" w:type="dxa"/>
          </w:tcPr>
          <w:p w14:paraId="4EFAF54F" w14:textId="754FF7C8" w:rsidR="00D25831" w:rsidRDefault="00D25831" w:rsidP="008021D8">
            <w:pPr>
              <w:pStyle w:val="ListParagraph"/>
              <w:spacing w:after="0"/>
              <w:ind w:left="0"/>
              <w:jc w:val="both"/>
            </w:pPr>
            <w:r>
              <w:t>a)   I and II</w:t>
            </w:r>
          </w:p>
        </w:tc>
        <w:tc>
          <w:tcPr>
            <w:tcW w:w="2434" w:type="dxa"/>
          </w:tcPr>
          <w:p w14:paraId="0CA1A794" w14:textId="035D1713" w:rsidR="00D25831" w:rsidRDefault="00D25831" w:rsidP="008021D8">
            <w:pPr>
              <w:pStyle w:val="ListParagraph"/>
              <w:spacing w:after="0"/>
              <w:ind w:left="0"/>
              <w:jc w:val="both"/>
            </w:pPr>
            <w:r>
              <w:t>b)   I and III</w:t>
            </w:r>
          </w:p>
        </w:tc>
        <w:tc>
          <w:tcPr>
            <w:tcW w:w="2434" w:type="dxa"/>
          </w:tcPr>
          <w:p w14:paraId="30A68978" w14:textId="13AB054F" w:rsidR="00D25831" w:rsidRDefault="00D25831" w:rsidP="008021D8">
            <w:pPr>
              <w:pStyle w:val="ListParagraph"/>
              <w:spacing w:after="0"/>
              <w:ind w:left="0"/>
              <w:jc w:val="both"/>
            </w:pPr>
            <w:r>
              <w:t>c)   II and III</w:t>
            </w:r>
          </w:p>
        </w:tc>
        <w:tc>
          <w:tcPr>
            <w:tcW w:w="2434" w:type="dxa"/>
          </w:tcPr>
          <w:p w14:paraId="7FF49CFA" w14:textId="44CA6B80" w:rsidR="00D25831" w:rsidRDefault="00D25831" w:rsidP="008021D8">
            <w:pPr>
              <w:pStyle w:val="ListParagraph"/>
              <w:spacing w:after="0"/>
              <w:ind w:left="0"/>
              <w:jc w:val="both"/>
            </w:pPr>
            <w:r>
              <w:t>d)   I, II and III</w:t>
            </w:r>
          </w:p>
        </w:tc>
      </w:tr>
    </w:tbl>
    <w:p w14:paraId="1436D50C" w14:textId="50DF581E" w:rsidR="004B381B" w:rsidRDefault="00F055B7" w:rsidP="000E3883">
      <w:pPr>
        <w:pStyle w:val="ListParagraph"/>
        <w:numPr>
          <w:ilvl w:val="0"/>
          <w:numId w:val="1"/>
        </w:numPr>
        <w:spacing w:after="0"/>
        <w:jc w:val="both"/>
      </w:pPr>
      <w:r>
        <w:t>H</w:t>
      </w:r>
      <w:r w:rsidRPr="00F055B7">
        <w:t>uman health cannot be maintained by</w:t>
      </w:r>
    </w:p>
    <w:p w14:paraId="174A74A9" w14:textId="775D0E06" w:rsidR="00153E2B" w:rsidRDefault="00153E2B" w:rsidP="00153E2B">
      <w:pPr>
        <w:pStyle w:val="ListParagraph"/>
        <w:numPr>
          <w:ilvl w:val="0"/>
          <w:numId w:val="138"/>
        </w:numPr>
        <w:spacing w:after="0"/>
        <w:jc w:val="both"/>
      </w:pPr>
      <w:r w:rsidRPr="00153E2B">
        <w:t>Maintaining personal hygiene</w:t>
      </w:r>
    </w:p>
    <w:p w14:paraId="5CC90C50" w14:textId="2F372C58" w:rsidR="00153E2B" w:rsidRDefault="00153E2B" w:rsidP="00153E2B">
      <w:pPr>
        <w:pStyle w:val="ListParagraph"/>
        <w:numPr>
          <w:ilvl w:val="0"/>
          <w:numId w:val="138"/>
        </w:numPr>
        <w:spacing w:after="0"/>
        <w:jc w:val="both"/>
      </w:pPr>
      <w:r w:rsidRPr="00153E2B">
        <w:t>consuming a diet rich in carbohydrate only</w:t>
      </w:r>
    </w:p>
    <w:p w14:paraId="6F9FCC14" w14:textId="1E2A76CA" w:rsidR="00153E2B" w:rsidRDefault="00153E2B" w:rsidP="00153E2B">
      <w:pPr>
        <w:pStyle w:val="ListParagraph"/>
        <w:numPr>
          <w:ilvl w:val="0"/>
          <w:numId w:val="138"/>
        </w:numPr>
        <w:spacing w:after="0"/>
        <w:jc w:val="both"/>
      </w:pPr>
      <w:r w:rsidRPr="00153E2B">
        <w:t>regular physical exercise</w:t>
      </w:r>
    </w:p>
    <w:p w14:paraId="70250407" w14:textId="55CF9B80" w:rsidR="00153E2B" w:rsidRDefault="00153E2B" w:rsidP="00153E2B">
      <w:pPr>
        <w:pStyle w:val="ListParagraph"/>
        <w:numPr>
          <w:ilvl w:val="0"/>
          <w:numId w:val="138"/>
        </w:numPr>
        <w:spacing w:after="0"/>
        <w:jc w:val="both"/>
      </w:pPr>
      <w:r w:rsidRPr="00153E2B">
        <w:t>none of the above</w:t>
      </w:r>
    </w:p>
    <w:p w14:paraId="74A03368" w14:textId="6F29F100" w:rsidR="004B381B" w:rsidRDefault="001A6F00" w:rsidP="000E3883">
      <w:pPr>
        <w:pStyle w:val="ListParagraph"/>
        <w:numPr>
          <w:ilvl w:val="0"/>
          <w:numId w:val="1"/>
        </w:numPr>
        <w:spacing w:after="0"/>
        <w:jc w:val="both"/>
      </w:pPr>
      <w:r>
        <w:t>N</w:t>
      </w:r>
      <w:r w:rsidR="00F055B7" w:rsidRPr="00F055B7">
        <w:t>ecessary steps for achieving good health are</w:t>
      </w:r>
    </w:p>
    <w:p w14:paraId="30F0B6B4" w14:textId="6C97006F" w:rsidR="00F055B7" w:rsidRDefault="00F055B7" w:rsidP="00F055B7">
      <w:pPr>
        <w:pStyle w:val="ListParagraph"/>
        <w:numPr>
          <w:ilvl w:val="0"/>
          <w:numId w:val="136"/>
        </w:numPr>
        <w:spacing w:after="0"/>
        <w:jc w:val="both"/>
      </w:pPr>
      <w:r>
        <w:t>a</w:t>
      </w:r>
      <w:r w:rsidRPr="00F055B7">
        <w:t>wareness about diseases</w:t>
      </w:r>
    </w:p>
    <w:p w14:paraId="01770E93" w14:textId="15C84617" w:rsidR="00F055B7" w:rsidRDefault="00F055B7" w:rsidP="00F055B7">
      <w:pPr>
        <w:pStyle w:val="ListParagraph"/>
        <w:numPr>
          <w:ilvl w:val="0"/>
          <w:numId w:val="136"/>
        </w:numPr>
        <w:spacing w:after="0"/>
        <w:jc w:val="both"/>
      </w:pPr>
      <w:r>
        <w:t>v</w:t>
      </w:r>
      <w:r w:rsidRPr="00F055B7">
        <w:t>accination</w:t>
      </w:r>
    </w:p>
    <w:p w14:paraId="467F26F8" w14:textId="0AD01D1B" w:rsidR="00F055B7" w:rsidRDefault="00F055B7" w:rsidP="00F055B7">
      <w:pPr>
        <w:pStyle w:val="ListParagraph"/>
        <w:numPr>
          <w:ilvl w:val="0"/>
          <w:numId w:val="136"/>
        </w:numPr>
        <w:spacing w:after="0"/>
        <w:jc w:val="both"/>
      </w:pPr>
      <w:r w:rsidRPr="00F055B7">
        <w:t>proper disposal of wastes</w:t>
      </w:r>
    </w:p>
    <w:p w14:paraId="3176B448" w14:textId="19F021A2" w:rsidR="00F055B7" w:rsidRDefault="00F055B7" w:rsidP="00F055B7">
      <w:pPr>
        <w:spacing w:after="0"/>
        <w:jc w:val="both"/>
      </w:pPr>
      <w:r>
        <w:t xml:space="preserve">       T</w:t>
      </w:r>
      <w:r w:rsidRPr="00F055B7">
        <w:t>he correct combination having necessary steps ar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53E2B" w14:paraId="6859B9E6" w14:textId="77777777" w:rsidTr="008021D8">
        <w:tc>
          <w:tcPr>
            <w:tcW w:w="2434" w:type="dxa"/>
          </w:tcPr>
          <w:p w14:paraId="6CF89E72" w14:textId="55663069" w:rsidR="00153E2B" w:rsidRDefault="00153E2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EC52E7">
              <w:t>I, II and III</w:t>
            </w:r>
          </w:p>
        </w:tc>
        <w:tc>
          <w:tcPr>
            <w:tcW w:w="2434" w:type="dxa"/>
          </w:tcPr>
          <w:p w14:paraId="18E37985" w14:textId="09C72541" w:rsidR="00153E2B" w:rsidRDefault="00153E2B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EC52E7">
              <w:t>II, III and IV</w:t>
            </w:r>
          </w:p>
        </w:tc>
        <w:tc>
          <w:tcPr>
            <w:tcW w:w="2434" w:type="dxa"/>
          </w:tcPr>
          <w:p w14:paraId="69B9B1C4" w14:textId="02B2E6FC" w:rsidR="00153E2B" w:rsidRDefault="00153E2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EC52E7">
              <w:t>I, III and IV</w:t>
            </w:r>
          </w:p>
        </w:tc>
        <w:tc>
          <w:tcPr>
            <w:tcW w:w="2434" w:type="dxa"/>
          </w:tcPr>
          <w:p w14:paraId="13E58CDD" w14:textId="7FC874E7" w:rsidR="00153E2B" w:rsidRDefault="00153E2B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EC52E7">
              <w:t>II and IV</w:t>
            </w:r>
          </w:p>
        </w:tc>
      </w:tr>
    </w:tbl>
    <w:p w14:paraId="0904882E" w14:textId="5B47BF1B" w:rsidR="00EA6B25" w:rsidRDefault="00F055B7" w:rsidP="00F055B7">
      <w:pPr>
        <w:pStyle w:val="ListParagraph"/>
        <w:numPr>
          <w:ilvl w:val="0"/>
          <w:numId w:val="1"/>
        </w:numPr>
        <w:spacing w:after="0"/>
        <w:jc w:val="both"/>
      </w:pPr>
      <w:r w:rsidRPr="00F055B7">
        <w:t>Measures for personal hygiene includ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E03F10" w14:paraId="14BC5EBC" w14:textId="77777777" w:rsidTr="0044630B">
        <w:tc>
          <w:tcPr>
            <w:tcW w:w="4868" w:type="dxa"/>
          </w:tcPr>
          <w:p w14:paraId="3161A539" w14:textId="6D1F7A39" w:rsidR="00E03F10" w:rsidRDefault="00E03F10" w:rsidP="0044630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153E2B">
              <w:t>intake of clean drinking</w:t>
            </w:r>
            <w:r w:rsidRPr="00EC52E7">
              <w:t xml:space="preserve"> </w:t>
            </w:r>
            <w:r>
              <w:t>water</w:t>
            </w:r>
          </w:p>
        </w:tc>
        <w:tc>
          <w:tcPr>
            <w:tcW w:w="4868" w:type="dxa"/>
          </w:tcPr>
          <w:p w14:paraId="0A0C4B96" w14:textId="5779D039" w:rsidR="00E03F10" w:rsidRDefault="00E03F10" w:rsidP="0044630B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Pr="00EC52E7">
              <w:t xml:space="preserve"> </w:t>
            </w:r>
            <w:r>
              <w:t xml:space="preserve">     </w:t>
            </w:r>
            <w:r w:rsidRPr="00153E2B">
              <w:t xml:space="preserve">keeping body </w:t>
            </w:r>
            <w:r>
              <w:t>clean</w:t>
            </w:r>
          </w:p>
        </w:tc>
      </w:tr>
      <w:tr w:rsidR="00E03F10" w14:paraId="70C195EA" w14:textId="77777777" w:rsidTr="0044630B">
        <w:tc>
          <w:tcPr>
            <w:tcW w:w="4868" w:type="dxa"/>
          </w:tcPr>
          <w:p w14:paraId="198B1057" w14:textId="3A4873B7" w:rsidR="00E03F10" w:rsidRDefault="00E03F10" w:rsidP="0044630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153E2B">
              <w:t>infection of water resource</w:t>
            </w:r>
            <w:r>
              <w:t>s</w:t>
            </w:r>
          </w:p>
        </w:tc>
        <w:tc>
          <w:tcPr>
            <w:tcW w:w="4868" w:type="dxa"/>
          </w:tcPr>
          <w:p w14:paraId="06FE9C5F" w14:textId="4E363EC4" w:rsidR="00E03F10" w:rsidRDefault="00E03F10" w:rsidP="0044630B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Pr="00EC52E7">
              <w:t xml:space="preserve"> </w:t>
            </w:r>
            <w:r>
              <w:t xml:space="preserve">     </w:t>
            </w:r>
            <w:r w:rsidRPr="00153E2B">
              <w:t xml:space="preserve">both </w:t>
            </w:r>
            <w:r>
              <w:t>(a)</w:t>
            </w:r>
            <w:r w:rsidRPr="00153E2B">
              <w:t xml:space="preserve"> and </w:t>
            </w:r>
            <w:r>
              <w:t>(b)</w:t>
            </w:r>
          </w:p>
        </w:tc>
      </w:tr>
    </w:tbl>
    <w:p w14:paraId="3E2C2972" w14:textId="0E5DD4F4" w:rsidR="00EA6B25" w:rsidRDefault="00F055B7" w:rsidP="00EA6B25">
      <w:pPr>
        <w:pStyle w:val="ListParagraph"/>
        <w:numPr>
          <w:ilvl w:val="0"/>
          <w:numId w:val="1"/>
        </w:numPr>
        <w:spacing w:after="0"/>
        <w:jc w:val="both"/>
      </w:pPr>
      <w:r>
        <w:t>A</w:t>
      </w:r>
      <w:r w:rsidRPr="00F055B7">
        <w:t xml:space="preserve"> disease which can easily transmit from one person to another is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7E6B" w14:paraId="206A3CE1" w14:textId="77777777" w:rsidTr="008021D8">
        <w:tc>
          <w:tcPr>
            <w:tcW w:w="4868" w:type="dxa"/>
          </w:tcPr>
          <w:p w14:paraId="040D1688" w14:textId="1B34D9F4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EC52E7" w:rsidRPr="00EC52E7">
              <w:t>non infectious disease</w:t>
            </w:r>
          </w:p>
        </w:tc>
        <w:tc>
          <w:tcPr>
            <w:tcW w:w="4868" w:type="dxa"/>
          </w:tcPr>
          <w:p w14:paraId="05261116" w14:textId="5FEA742D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EC52E7" w:rsidRPr="00EC52E7">
              <w:t xml:space="preserve"> infectious disease</w:t>
            </w:r>
            <w:r>
              <w:t xml:space="preserve"> </w:t>
            </w:r>
          </w:p>
        </w:tc>
      </w:tr>
      <w:tr w:rsidR="00177E6B" w14:paraId="042E765B" w14:textId="77777777" w:rsidTr="008021D8">
        <w:tc>
          <w:tcPr>
            <w:tcW w:w="4868" w:type="dxa"/>
          </w:tcPr>
          <w:p w14:paraId="26AE4CF2" w14:textId="63A3F08E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EC52E7" w:rsidRPr="00EC52E7">
              <w:t>viral disease</w:t>
            </w:r>
          </w:p>
        </w:tc>
        <w:tc>
          <w:tcPr>
            <w:tcW w:w="4868" w:type="dxa"/>
          </w:tcPr>
          <w:p w14:paraId="07CAA527" w14:textId="4D9D7583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EC52E7" w:rsidRPr="00EC52E7">
              <w:t xml:space="preserve"> bacterial disease</w:t>
            </w:r>
            <w:r>
              <w:t xml:space="preserve"> </w:t>
            </w:r>
          </w:p>
        </w:tc>
      </w:tr>
    </w:tbl>
    <w:p w14:paraId="11423F1A" w14:textId="4C80C732" w:rsidR="00EA6B25" w:rsidRDefault="00F055B7" w:rsidP="00EA6B25">
      <w:pPr>
        <w:pStyle w:val="ListParagraph"/>
        <w:numPr>
          <w:ilvl w:val="0"/>
          <w:numId w:val="1"/>
        </w:numPr>
        <w:spacing w:after="0"/>
        <w:jc w:val="both"/>
      </w:pPr>
      <w:r w:rsidRPr="00F055B7">
        <w:t xml:space="preserve">Which of the following disease is </w:t>
      </w:r>
      <w:r>
        <w:t>non-</w:t>
      </w:r>
      <w:r w:rsidRPr="00F055B7">
        <w:t>infectious as well as the major cause of death in humans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53E2B" w14:paraId="4814CF4F" w14:textId="77777777" w:rsidTr="008021D8">
        <w:tc>
          <w:tcPr>
            <w:tcW w:w="2434" w:type="dxa"/>
          </w:tcPr>
          <w:p w14:paraId="08F58ED8" w14:textId="5BB2935F" w:rsidR="00153E2B" w:rsidRDefault="00153E2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E29A2">
              <w:t>Cancer</w:t>
            </w:r>
          </w:p>
        </w:tc>
        <w:tc>
          <w:tcPr>
            <w:tcW w:w="2434" w:type="dxa"/>
          </w:tcPr>
          <w:p w14:paraId="4F759A9B" w14:textId="5C9F52FC" w:rsidR="00153E2B" w:rsidRDefault="00153E2B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E29A2">
              <w:t>AIDS</w:t>
            </w:r>
          </w:p>
        </w:tc>
        <w:tc>
          <w:tcPr>
            <w:tcW w:w="2434" w:type="dxa"/>
          </w:tcPr>
          <w:p w14:paraId="6DB9179A" w14:textId="1D01CC81" w:rsidR="00153E2B" w:rsidRDefault="00153E2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DE29A2">
              <w:t>Asthma</w:t>
            </w:r>
          </w:p>
        </w:tc>
        <w:tc>
          <w:tcPr>
            <w:tcW w:w="2434" w:type="dxa"/>
          </w:tcPr>
          <w:p w14:paraId="70CB7357" w14:textId="0F2182B1" w:rsidR="00153E2B" w:rsidRDefault="00153E2B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E29A2">
              <w:t>Typhoid</w:t>
            </w:r>
            <w:r>
              <w:t xml:space="preserve">  </w:t>
            </w:r>
          </w:p>
        </w:tc>
      </w:tr>
      <w:bookmarkEnd w:id="1"/>
    </w:tbl>
    <w:p w14:paraId="3AE26D29" w14:textId="77777777" w:rsidR="00CD3968" w:rsidRDefault="00CD3968" w:rsidP="00CD3968">
      <w:pPr>
        <w:pStyle w:val="ListParagraph"/>
        <w:spacing w:after="0"/>
        <w:ind w:left="360"/>
        <w:jc w:val="both"/>
      </w:pPr>
    </w:p>
    <w:p w14:paraId="56C7250A" w14:textId="77777777" w:rsidR="00CD3968" w:rsidRDefault="00CD3968" w:rsidP="00CD3968">
      <w:pPr>
        <w:pStyle w:val="ListParagraph"/>
        <w:spacing w:after="0"/>
        <w:ind w:left="360"/>
        <w:jc w:val="both"/>
      </w:pPr>
    </w:p>
    <w:p w14:paraId="539FFC7B" w14:textId="0EF72F1F" w:rsidR="00CD3968" w:rsidRPr="00CD3968" w:rsidRDefault="00CD3968" w:rsidP="00CD396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3" w:name="_Hlk146791451"/>
      <w:r>
        <w:rPr>
          <w:sz w:val="28"/>
          <w:szCs w:val="28"/>
        </w:rPr>
        <w:t>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    Page No. 1</w:t>
      </w:r>
      <w:bookmarkEnd w:id="3"/>
    </w:p>
    <w:p w14:paraId="75EFA6E1" w14:textId="77777777" w:rsidR="00E03F10" w:rsidRDefault="00E03F10" w:rsidP="00E03F10">
      <w:pPr>
        <w:pStyle w:val="ListParagraph"/>
        <w:spacing w:after="0"/>
        <w:ind w:left="360"/>
        <w:jc w:val="both"/>
      </w:pPr>
    </w:p>
    <w:p w14:paraId="48787DFD" w14:textId="77777777" w:rsidR="00E03F10" w:rsidRDefault="00E03F10" w:rsidP="00E03F10">
      <w:pPr>
        <w:pStyle w:val="ListParagraph"/>
        <w:spacing w:after="0"/>
        <w:ind w:left="360"/>
        <w:jc w:val="both"/>
      </w:pPr>
    </w:p>
    <w:p w14:paraId="62A90F9E" w14:textId="1212CA82" w:rsidR="00F055B7" w:rsidRDefault="00F055B7" w:rsidP="00F055B7">
      <w:pPr>
        <w:pStyle w:val="ListParagraph"/>
        <w:numPr>
          <w:ilvl w:val="0"/>
          <w:numId w:val="1"/>
        </w:numPr>
        <w:spacing w:after="0"/>
        <w:jc w:val="both"/>
      </w:pPr>
      <w:r w:rsidRPr="00F055B7">
        <w:lastRenderedPageBreak/>
        <w:t>Identify the correct pair representing the causative agent of typhoid fever and the confirmatory test for typhoid</w:t>
      </w:r>
    </w:p>
    <w:p w14:paraId="71A19344" w14:textId="3463847E" w:rsidR="00153E2B" w:rsidRDefault="00153E2B" w:rsidP="00153E2B">
      <w:pPr>
        <w:pStyle w:val="ListParagraph"/>
        <w:numPr>
          <w:ilvl w:val="0"/>
          <w:numId w:val="140"/>
        </w:numPr>
        <w:spacing w:after="0"/>
        <w:jc w:val="both"/>
      </w:pPr>
      <w:r w:rsidRPr="00153E2B">
        <w:t>Streptococcus pneumoniae</w:t>
      </w:r>
      <w:r>
        <w:t xml:space="preserve">/ </w:t>
      </w:r>
      <w:r w:rsidRPr="00153E2B">
        <w:t>wid</w:t>
      </w:r>
      <w:r>
        <w:t>al</w:t>
      </w:r>
      <w:r w:rsidRPr="00153E2B">
        <w:t xml:space="preserve"> test</w:t>
      </w:r>
    </w:p>
    <w:p w14:paraId="4464246D" w14:textId="3778E7DB" w:rsidR="00153E2B" w:rsidRDefault="00153E2B" w:rsidP="00153E2B">
      <w:pPr>
        <w:pStyle w:val="ListParagraph"/>
        <w:numPr>
          <w:ilvl w:val="0"/>
          <w:numId w:val="140"/>
        </w:numPr>
        <w:spacing w:after="0"/>
        <w:jc w:val="both"/>
      </w:pPr>
      <w:r w:rsidRPr="00153E2B">
        <w:t>salmonella typhi</w:t>
      </w:r>
      <w:r>
        <w:t>/ a</w:t>
      </w:r>
      <w:r w:rsidRPr="00153E2B">
        <w:t>nthrone test</w:t>
      </w:r>
    </w:p>
    <w:p w14:paraId="3E6C1517" w14:textId="6088946C" w:rsidR="00153E2B" w:rsidRDefault="00153E2B" w:rsidP="00153E2B">
      <w:pPr>
        <w:pStyle w:val="ListParagraph"/>
        <w:numPr>
          <w:ilvl w:val="0"/>
          <w:numId w:val="140"/>
        </w:numPr>
        <w:spacing w:after="0"/>
        <w:jc w:val="both"/>
      </w:pPr>
      <w:r w:rsidRPr="00153E2B">
        <w:t>salmonella typhi</w:t>
      </w:r>
      <w:r>
        <w:t xml:space="preserve">/ </w:t>
      </w:r>
      <w:r w:rsidRPr="00153E2B">
        <w:t>wid</w:t>
      </w:r>
      <w:r>
        <w:t>al</w:t>
      </w:r>
      <w:r w:rsidRPr="00153E2B">
        <w:t xml:space="preserve"> test</w:t>
      </w:r>
    </w:p>
    <w:p w14:paraId="51103C76" w14:textId="7EF701AC" w:rsidR="00153E2B" w:rsidRDefault="00153E2B" w:rsidP="00153E2B">
      <w:pPr>
        <w:pStyle w:val="ListParagraph"/>
        <w:numPr>
          <w:ilvl w:val="0"/>
          <w:numId w:val="140"/>
        </w:numPr>
        <w:spacing w:after="0"/>
        <w:jc w:val="both"/>
      </w:pPr>
      <w:r w:rsidRPr="00153E2B">
        <w:t>plasmodium vivax</w:t>
      </w:r>
      <w:r>
        <w:t xml:space="preserve">/ </w:t>
      </w:r>
      <w:r w:rsidRPr="00153E2B">
        <w:t>UTI test</w:t>
      </w:r>
    </w:p>
    <w:p w14:paraId="635E37B9" w14:textId="79C1001D" w:rsidR="004B381B" w:rsidRDefault="00F055B7" w:rsidP="000E3883">
      <w:pPr>
        <w:pStyle w:val="ListParagraph"/>
        <w:numPr>
          <w:ilvl w:val="0"/>
          <w:numId w:val="1"/>
        </w:numPr>
        <w:spacing w:after="0"/>
        <w:jc w:val="both"/>
      </w:pPr>
      <w:r w:rsidRPr="00F055B7">
        <w:t>Salmonella typhi generally enters the small intestine through</w:t>
      </w:r>
      <w:r>
        <w:t xml:space="preserve"> </w:t>
      </w:r>
      <w:proofErr w:type="gramStart"/>
      <w:r>
        <w:t>…..</w:t>
      </w:r>
      <w:proofErr w:type="gramEnd"/>
      <w:r>
        <w:t xml:space="preserve">A….. </w:t>
      </w:r>
      <w:r w:rsidRPr="00F055B7">
        <w:t>and migrates to other body parts through</w:t>
      </w:r>
      <w:r>
        <w:t xml:space="preserve"> </w:t>
      </w:r>
      <w:proofErr w:type="gramStart"/>
      <w:r>
        <w:t>…..</w:t>
      </w:r>
      <w:proofErr w:type="gramEnd"/>
      <w:r>
        <w:t>B…..</w:t>
      </w:r>
    </w:p>
    <w:p w14:paraId="26CE051F" w14:textId="01472228" w:rsidR="003F0DD2" w:rsidRDefault="003F0DD2" w:rsidP="003F0DD2">
      <w:pPr>
        <w:pStyle w:val="ListParagraph"/>
        <w:spacing w:after="0"/>
        <w:ind w:left="360"/>
        <w:jc w:val="both"/>
      </w:pPr>
      <w:r w:rsidRPr="003F0DD2">
        <w:t>The most appropriate combination to fill the blank is</w:t>
      </w:r>
    </w:p>
    <w:p w14:paraId="1B820B88" w14:textId="0F8C10D7" w:rsidR="003F0DD2" w:rsidRDefault="003F0DD2" w:rsidP="003F0DD2">
      <w:pPr>
        <w:pStyle w:val="ListParagraph"/>
        <w:numPr>
          <w:ilvl w:val="0"/>
          <w:numId w:val="141"/>
        </w:numPr>
        <w:spacing w:after="0"/>
        <w:jc w:val="both"/>
      </w:pPr>
      <w:r>
        <w:t xml:space="preserve">A – </w:t>
      </w:r>
      <w:r w:rsidRPr="003F0DD2">
        <w:t>contaminated food and water</w:t>
      </w:r>
      <w:r>
        <w:t xml:space="preserve">, B – </w:t>
      </w:r>
      <w:r w:rsidRPr="003F0DD2">
        <w:t>blood</w:t>
      </w:r>
    </w:p>
    <w:p w14:paraId="3075A7F1" w14:textId="0842F880" w:rsidR="003F0DD2" w:rsidRDefault="003F0DD2" w:rsidP="003F0DD2">
      <w:pPr>
        <w:pStyle w:val="ListParagraph"/>
        <w:numPr>
          <w:ilvl w:val="0"/>
          <w:numId w:val="141"/>
        </w:numPr>
        <w:spacing w:after="0"/>
        <w:jc w:val="both"/>
      </w:pPr>
      <w:r>
        <w:t xml:space="preserve">A – </w:t>
      </w:r>
      <w:r w:rsidRPr="003F0DD2">
        <w:t>contaminated food</w:t>
      </w:r>
      <w:r>
        <w:t xml:space="preserve">, B – </w:t>
      </w:r>
      <w:r w:rsidRPr="003F0DD2">
        <w:t>blood</w:t>
      </w:r>
    </w:p>
    <w:p w14:paraId="28946994" w14:textId="22D71EDC" w:rsidR="003F0DD2" w:rsidRDefault="003F0DD2" w:rsidP="003F0DD2">
      <w:pPr>
        <w:pStyle w:val="ListParagraph"/>
        <w:numPr>
          <w:ilvl w:val="0"/>
          <w:numId w:val="141"/>
        </w:numPr>
        <w:spacing w:after="0"/>
        <w:jc w:val="both"/>
      </w:pPr>
      <w:r>
        <w:t xml:space="preserve">A – </w:t>
      </w:r>
      <w:r w:rsidRPr="003F0DD2">
        <w:t>skin</w:t>
      </w:r>
      <w:r>
        <w:t xml:space="preserve">, B – </w:t>
      </w:r>
      <w:r w:rsidRPr="003F0DD2">
        <w:t>blood</w:t>
      </w:r>
    </w:p>
    <w:p w14:paraId="3FAC95D0" w14:textId="5817CCFE" w:rsidR="003F0DD2" w:rsidRDefault="003F0DD2" w:rsidP="003F0DD2">
      <w:pPr>
        <w:pStyle w:val="ListParagraph"/>
        <w:numPr>
          <w:ilvl w:val="0"/>
          <w:numId w:val="141"/>
        </w:numPr>
        <w:spacing w:after="0"/>
        <w:jc w:val="both"/>
      </w:pPr>
      <w:r>
        <w:t xml:space="preserve">A – air, B – </w:t>
      </w:r>
      <w:r w:rsidRPr="003F0DD2">
        <w:t>blood</w:t>
      </w:r>
    </w:p>
    <w:p w14:paraId="1B394691" w14:textId="10381A04" w:rsidR="00BE1D83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Co</w:t>
      </w:r>
      <w:r w:rsidRPr="00691613">
        <w:t>mmon symptoms of typhoid are</w:t>
      </w:r>
    </w:p>
    <w:p w14:paraId="7D0467C7" w14:textId="471A7C09" w:rsidR="003F0DD2" w:rsidRDefault="003F0DD2" w:rsidP="003F0DD2">
      <w:pPr>
        <w:pStyle w:val="ListParagraph"/>
        <w:numPr>
          <w:ilvl w:val="0"/>
          <w:numId w:val="142"/>
        </w:numPr>
        <w:spacing w:after="0"/>
        <w:jc w:val="both"/>
      </w:pPr>
      <w:r w:rsidRPr="003F0DD2">
        <w:t>High fever 39°C to 40°C and weakness</w:t>
      </w:r>
    </w:p>
    <w:p w14:paraId="6DF81FCD" w14:textId="2C518F03" w:rsidR="003F0DD2" w:rsidRDefault="003F0DD2" w:rsidP="003F0DD2">
      <w:pPr>
        <w:pStyle w:val="ListParagraph"/>
        <w:numPr>
          <w:ilvl w:val="0"/>
          <w:numId w:val="142"/>
        </w:numPr>
        <w:spacing w:after="0"/>
        <w:jc w:val="both"/>
      </w:pPr>
      <w:r w:rsidRPr="003F0DD2">
        <w:t>stomach pain and Constipation</w:t>
      </w:r>
    </w:p>
    <w:p w14:paraId="1B2E878B" w14:textId="1ACEBD2D" w:rsidR="003F0DD2" w:rsidRDefault="003F0DD2" w:rsidP="003F0DD2">
      <w:pPr>
        <w:pStyle w:val="ListParagraph"/>
        <w:numPr>
          <w:ilvl w:val="0"/>
          <w:numId w:val="142"/>
        </w:numPr>
        <w:spacing w:after="0"/>
        <w:jc w:val="both"/>
      </w:pPr>
      <w:r w:rsidRPr="003F0DD2">
        <w:t>headache and loss of appetite</w:t>
      </w:r>
    </w:p>
    <w:p w14:paraId="07F17EE5" w14:textId="4A641AF8" w:rsidR="003F0DD2" w:rsidRDefault="003F0DD2" w:rsidP="003F0DD2">
      <w:pPr>
        <w:pStyle w:val="ListParagraph"/>
        <w:numPr>
          <w:ilvl w:val="0"/>
          <w:numId w:val="142"/>
        </w:numPr>
        <w:spacing w:after="0"/>
        <w:jc w:val="both"/>
      </w:pPr>
      <w:r w:rsidRPr="003F0DD2">
        <w:t>all of the above</w:t>
      </w:r>
    </w:p>
    <w:p w14:paraId="33DF5C55" w14:textId="5EAAFF51" w:rsidR="00BE1D83" w:rsidRDefault="00BE1D83" w:rsidP="000E388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 </w:t>
      </w:r>
      <w:r w:rsidR="00691613">
        <w:t>T</w:t>
      </w:r>
      <w:r w:rsidR="00691613" w:rsidRPr="00691613">
        <w:t>he name of Mary M</w:t>
      </w:r>
      <w:r w:rsidR="00691613">
        <w:t>a</w:t>
      </w:r>
      <w:r w:rsidR="00691613" w:rsidRPr="00691613">
        <w:t>llon is related with the diseas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F0DD2" w14:paraId="135ED589" w14:textId="77777777" w:rsidTr="008021D8">
        <w:tc>
          <w:tcPr>
            <w:tcW w:w="2434" w:type="dxa"/>
          </w:tcPr>
          <w:p w14:paraId="6162180B" w14:textId="7C625D85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>
              <w:t>typhoid</w:t>
            </w:r>
          </w:p>
        </w:tc>
        <w:tc>
          <w:tcPr>
            <w:tcW w:w="2434" w:type="dxa"/>
          </w:tcPr>
          <w:p w14:paraId="0B4137BA" w14:textId="173C9956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E6F96" w:rsidRPr="004E6F96">
              <w:t>pneumonia</w:t>
            </w:r>
          </w:p>
        </w:tc>
        <w:tc>
          <w:tcPr>
            <w:tcW w:w="2434" w:type="dxa"/>
          </w:tcPr>
          <w:p w14:paraId="60038E92" w14:textId="54797F93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E6F96" w:rsidRPr="004E6F96">
              <w:t xml:space="preserve"> dengue</w:t>
            </w:r>
            <w:r>
              <w:t xml:space="preserve">   </w:t>
            </w:r>
          </w:p>
        </w:tc>
        <w:tc>
          <w:tcPr>
            <w:tcW w:w="2434" w:type="dxa"/>
          </w:tcPr>
          <w:p w14:paraId="03815321" w14:textId="571F2A2D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4E6F96">
              <w:t>AIDS</w:t>
            </w:r>
          </w:p>
        </w:tc>
      </w:tr>
    </w:tbl>
    <w:p w14:paraId="1D293D67" w14:textId="7A30AA98" w:rsidR="004B381B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 w:rsidRPr="00691613">
        <w:t>Pneumonia is an infection of the</w:t>
      </w:r>
      <w:r>
        <w:t xml:space="preserve"> </w:t>
      </w:r>
      <w:proofErr w:type="gramStart"/>
      <w:r>
        <w:t>…..</w:t>
      </w:r>
      <w:proofErr w:type="gramEnd"/>
      <w:r>
        <w:t>A….. .</w:t>
      </w:r>
      <w:r w:rsidRPr="00691613">
        <w:t xml:space="preserve"> The most common cause of pneumonia is a type of bacteria known as</w:t>
      </w:r>
      <w:r>
        <w:t xml:space="preserve"> </w:t>
      </w:r>
      <w:proofErr w:type="gramStart"/>
      <w:r>
        <w:t>…..</w:t>
      </w:r>
      <w:proofErr w:type="gramEnd"/>
      <w:r>
        <w:t xml:space="preserve">B….. and </w:t>
      </w:r>
      <w:proofErr w:type="gramStart"/>
      <w:r>
        <w:t>…..</w:t>
      </w:r>
      <w:proofErr w:type="gramEnd"/>
      <w:r>
        <w:t>C….. .</w:t>
      </w:r>
    </w:p>
    <w:p w14:paraId="7B57DACD" w14:textId="364941B4" w:rsidR="00691613" w:rsidRDefault="00691613" w:rsidP="00691613">
      <w:pPr>
        <w:pStyle w:val="ListParagraph"/>
        <w:spacing w:after="0"/>
        <w:ind w:left="360"/>
        <w:jc w:val="both"/>
      </w:pPr>
      <w:r w:rsidRPr="00691613">
        <w:t>Most suitable combination to fill the blank is</w:t>
      </w:r>
    </w:p>
    <w:p w14:paraId="3AD1450E" w14:textId="7A180930" w:rsidR="003F0DD2" w:rsidRDefault="003F0DD2" w:rsidP="003F0DD2">
      <w:pPr>
        <w:pStyle w:val="ListParagraph"/>
        <w:numPr>
          <w:ilvl w:val="0"/>
          <w:numId w:val="143"/>
        </w:numPr>
        <w:spacing w:after="0"/>
        <w:jc w:val="both"/>
      </w:pPr>
      <w:r>
        <w:t xml:space="preserve">A – liver, B – </w:t>
      </w:r>
      <w:r w:rsidR="00901A84">
        <w:t>S</w:t>
      </w:r>
      <w:r>
        <w:t>almonella typhi, C – streptococcus pneumoniae</w:t>
      </w:r>
    </w:p>
    <w:p w14:paraId="2B86DF95" w14:textId="40C1604B" w:rsidR="003F0DD2" w:rsidRDefault="003F0DD2" w:rsidP="003F0DD2">
      <w:pPr>
        <w:pStyle w:val="ListParagraph"/>
        <w:numPr>
          <w:ilvl w:val="0"/>
          <w:numId w:val="143"/>
        </w:numPr>
        <w:spacing w:after="0"/>
        <w:jc w:val="both"/>
      </w:pPr>
      <w:r>
        <w:t xml:space="preserve">A – lungs, B – </w:t>
      </w:r>
      <w:r w:rsidR="00901A84">
        <w:t>S</w:t>
      </w:r>
      <w:r>
        <w:t>treptococcus pneumoniae, C – Haemophilus influenzae</w:t>
      </w:r>
    </w:p>
    <w:p w14:paraId="1F6A728C" w14:textId="4344E946" w:rsidR="003F0DD2" w:rsidRDefault="003F0DD2" w:rsidP="003F0DD2">
      <w:pPr>
        <w:pStyle w:val="ListParagraph"/>
        <w:numPr>
          <w:ilvl w:val="0"/>
          <w:numId w:val="143"/>
        </w:numPr>
        <w:spacing w:after="0"/>
        <w:jc w:val="both"/>
      </w:pPr>
      <w:r>
        <w:t xml:space="preserve">A – blood, B – </w:t>
      </w:r>
      <w:r w:rsidR="00901A84">
        <w:t>S</w:t>
      </w:r>
      <w:r>
        <w:t>treptococcus pneumoniae, C – Haemophilus influenzae</w:t>
      </w:r>
    </w:p>
    <w:p w14:paraId="7EF2D03E" w14:textId="72C98728" w:rsidR="003F0DD2" w:rsidRDefault="003F0DD2" w:rsidP="003F0DD2">
      <w:pPr>
        <w:pStyle w:val="ListParagraph"/>
        <w:numPr>
          <w:ilvl w:val="0"/>
          <w:numId w:val="143"/>
        </w:numPr>
        <w:spacing w:after="0"/>
        <w:jc w:val="both"/>
      </w:pPr>
      <w:r>
        <w:t xml:space="preserve">A – heart, B – </w:t>
      </w:r>
      <w:r w:rsidR="00901A84">
        <w:t>S</w:t>
      </w:r>
      <w:r>
        <w:t>almonella typhi, C – Haemophilus influenzae</w:t>
      </w:r>
    </w:p>
    <w:p w14:paraId="7CF43551" w14:textId="3A39C044" w:rsidR="004B381B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W</w:t>
      </w:r>
      <w:r w:rsidRPr="00691613">
        <w:t>hich of the following health disorder includes symptoms of fever</w:t>
      </w:r>
      <w:r>
        <w:t>,</w:t>
      </w:r>
      <w:r w:rsidRPr="00691613">
        <w:t xml:space="preserve"> chills</w:t>
      </w:r>
      <w:r>
        <w:t>,</w:t>
      </w:r>
      <w:r w:rsidRPr="00691613">
        <w:t xml:space="preserve"> coughs</w:t>
      </w:r>
      <w:r>
        <w:t>,</w:t>
      </w:r>
      <w:r w:rsidRPr="00691613">
        <w:t xml:space="preserve"> headache</w:t>
      </w:r>
      <w:r>
        <w:t>,</w:t>
      </w:r>
      <w:r w:rsidRPr="00691613">
        <w:t xml:space="preserve"> Gr</w:t>
      </w:r>
      <w:r>
        <w:t>e</w:t>
      </w:r>
      <w:r w:rsidRPr="00691613">
        <w:t>y to bluish lips and fingers nails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F0DD2" w14:paraId="0563F914" w14:textId="77777777" w:rsidTr="008021D8">
        <w:tc>
          <w:tcPr>
            <w:tcW w:w="2434" w:type="dxa"/>
          </w:tcPr>
          <w:p w14:paraId="08113DDA" w14:textId="0B44E543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 w:rsidRPr="004E6F96">
              <w:t>filariasis</w:t>
            </w:r>
          </w:p>
        </w:tc>
        <w:tc>
          <w:tcPr>
            <w:tcW w:w="2434" w:type="dxa"/>
          </w:tcPr>
          <w:p w14:paraId="187E9037" w14:textId="5A51DAE7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E6F96" w:rsidRPr="004E6F96">
              <w:t>typhoid</w:t>
            </w:r>
          </w:p>
        </w:tc>
        <w:tc>
          <w:tcPr>
            <w:tcW w:w="2434" w:type="dxa"/>
          </w:tcPr>
          <w:p w14:paraId="4A6F546A" w14:textId="2BFB0D40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E6F96" w:rsidRPr="004E6F96">
              <w:t>pneumonia</w:t>
            </w:r>
          </w:p>
        </w:tc>
        <w:tc>
          <w:tcPr>
            <w:tcW w:w="2434" w:type="dxa"/>
          </w:tcPr>
          <w:p w14:paraId="2C063675" w14:textId="5AA04A4B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4E6F96" w:rsidRPr="004E6F96">
              <w:t>malaria</w:t>
            </w:r>
          </w:p>
        </w:tc>
      </w:tr>
    </w:tbl>
    <w:p w14:paraId="6DEAD8F6" w14:textId="78D49F80" w:rsidR="00912F50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I</w:t>
      </w:r>
      <w:r w:rsidRPr="00691613">
        <w:t>nfection of pneumonia occurs due to</w:t>
      </w:r>
    </w:p>
    <w:p w14:paraId="1693AA93" w14:textId="3F5E8BD3" w:rsidR="003F0DD2" w:rsidRDefault="003F0DD2" w:rsidP="003F0DD2">
      <w:pPr>
        <w:pStyle w:val="ListParagraph"/>
        <w:numPr>
          <w:ilvl w:val="0"/>
          <w:numId w:val="144"/>
        </w:numPr>
        <w:spacing w:after="0"/>
        <w:jc w:val="both"/>
      </w:pPr>
      <w:r>
        <w:t>d</w:t>
      </w:r>
      <w:r w:rsidRPr="003F0DD2">
        <w:t>roplets released from an infected person</w:t>
      </w:r>
    </w:p>
    <w:p w14:paraId="3B6DF2CB" w14:textId="4D603D47" w:rsidR="003F0DD2" w:rsidRDefault="003F0DD2" w:rsidP="003F0DD2">
      <w:pPr>
        <w:pStyle w:val="ListParagraph"/>
        <w:numPr>
          <w:ilvl w:val="0"/>
          <w:numId w:val="144"/>
        </w:numPr>
        <w:spacing w:after="0"/>
        <w:jc w:val="both"/>
      </w:pPr>
      <w:r w:rsidRPr="003F0DD2">
        <w:t>release droplets</w:t>
      </w:r>
      <w:r>
        <w:t>/ae</w:t>
      </w:r>
      <w:r w:rsidRPr="003F0DD2">
        <w:t>r</w:t>
      </w:r>
      <w:r>
        <w:t>o</w:t>
      </w:r>
      <w:r w:rsidRPr="003F0DD2">
        <w:t>sols inhaled by healthy person</w:t>
      </w:r>
    </w:p>
    <w:p w14:paraId="593342D6" w14:textId="06F8B79A" w:rsidR="003F0DD2" w:rsidRDefault="003F0DD2" w:rsidP="003F0DD2">
      <w:pPr>
        <w:pStyle w:val="ListParagraph"/>
        <w:numPr>
          <w:ilvl w:val="0"/>
          <w:numId w:val="144"/>
        </w:numPr>
        <w:spacing w:after="0"/>
        <w:jc w:val="both"/>
      </w:pPr>
      <w:r w:rsidRPr="003F0DD2">
        <w:t>sharing contaminated objects such as glasses and utensils with an infected person</w:t>
      </w:r>
    </w:p>
    <w:p w14:paraId="65D59441" w14:textId="2253B9F9" w:rsidR="003F0DD2" w:rsidRDefault="003F0DD2" w:rsidP="003F0DD2">
      <w:pPr>
        <w:pStyle w:val="ListParagraph"/>
        <w:numPr>
          <w:ilvl w:val="0"/>
          <w:numId w:val="144"/>
        </w:numPr>
        <w:spacing w:after="0"/>
        <w:jc w:val="both"/>
      </w:pPr>
      <w:r w:rsidRPr="003F0DD2">
        <w:t>all of the above</w:t>
      </w:r>
    </w:p>
    <w:p w14:paraId="03FCF7C8" w14:textId="795A7C9B" w:rsidR="00912F50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W</w:t>
      </w:r>
      <w:r w:rsidRPr="00691613">
        <w:t xml:space="preserve">hich of the following sets of diseases are caused by a </w:t>
      </w:r>
      <w:proofErr w:type="gramStart"/>
      <w:r w:rsidRPr="00691613">
        <w:t>bacteria</w:t>
      </w:r>
      <w:proofErr w:type="gramEnd"/>
      <w:r>
        <w:t>?</w:t>
      </w:r>
      <w:r w:rsidR="003F0DD2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7E6B" w14:paraId="06D60208" w14:textId="77777777" w:rsidTr="008021D8">
        <w:tc>
          <w:tcPr>
            <w:tcW w:w="4868" w:type="dxa"/>
          </w:tcPr>
          <w:p w14:paraId="267B9D5D" w14:textId="32A94786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 w:rsidRPr="004E6F96">
              <w:t>cholera and tetanus</w:t>
            </w:r>
          </w:p>
        </w:tc>
        <w:tc>
          <w:tcPr>
            <w:tcW w:w="4868" w:type="dxa"/>
          </w:tcPr>
          <w:p w14:paraId="6F50B8FF" w14:textId="318566A4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E6F96" w:rsidRPr="004E6F96">
              <w:t xml:space="preserve"> typhoid and smallpox</w:t>
            </w:r>
            <w:r>
              <w:t xml:space="preserve">   </w:t>
            </w:r>
          </w:p>
        </w:tc>
      </w:tr>
      <w:tr w:rsidR="00177E6B" w14:paraId="4F2EEB20" w14:textId="77777777" w:rsidTr="008021D8">
        <w:tc>
          <w:tcPr>
            <w:tcW w:w="4868" w:type="dxa"/>
          </w:tcPr>
          <w:p w14:paraId="5B1895E4" w14:textId="50F3F7F2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E6F96" w:rsidRPr="004E6F96">
              <w:t>tetanus and mumps</w:t>
            </w:r>
          </w:p>
        </w:tc>
        <w:tc>
          <w:tcPr>
            <w:tcW w:w="4868" w:type="dxa"/>
          </w:tcPr>
          <w:p w14:paraId="593B3361" w14:textId="789284FB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4E6F96" w:rsidRPr="004E6F96">
              <w:t>herpes and influenza</w:t>
            </w:r>
          </w:p>
        </w:tc>
      </w:tr>
    </w:tbl>
    <w:p w14:paraId="6A217854" w14:textId="485FD224" w:rsidR="00912F50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R</w:t>
      </w:r>
      <w:r w:rsidRPr="00691613">
        <w:t>hinovirus cause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F0DD2" w14:paraId="3DE8B110" w14:textId="77777777" w:rsidTr="008021D8">
        <w:tc>
          <w:tcPr>
            <w:tcW w:w="2434" w:type="dxa"/>
          </w:tcPr>
          <w:p w14:paraId="64802ABB" w14:textId="1780564C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 w:rsidRPr="004E6F96">
              <w:t>common cold</w:t>
            </w:r>
          </w:p>
        </w:tc>
        <w:tc>
          <w:tcPr>
            <w:tcW w:w="2434" w:type="dxa"/>
          </w:tcPr>
          <w:p w14:paraId="23F43E06" w14:textId="018887FC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E6F96" w:rsidRPr="004E6F96">
              <w:t>malaria</w:t>
            </w:r>
          </w:p>
        </w:tc>
        <w:tc>
          <w:tcPr>
            <w:tcW w:w="2434" w:type="dxa"/>
          </w:tcPr>
          <w:p w14:paraId="6BFC29D8" w14:textId="6EE214E0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E6F96">
              <w:t>AIDS</w:t>
            </w:r>
          </w:p>
        </w:tc>
        <w:tc>
          <w:tcPr>
            <w:tcW w:w="2434" w:type="dxa"/>
          </w:tcPr>
          <w:p w14:paraId="43DE301D" w14:textId="792D174A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E6F96" w:rsidRPr="004E6F96">
              <w:t xml:space="preserve"> pneumonia</w:t>
            </w:r>
            <w:r>
              <w:t xml:space="preserve">    </w:t>
            </w:r>
          </w:p>
        </w:tc>
      </w:tr>
    </w:tbl>
    <w:p w14:paraId="0FB33389" w14:textId="77777777" w:rsidR="00CD3968" w:rsidRDefault="00CD3968" w:rsidP="00CD3968">
      <w:pPr>
        <w:pStyle w:val="ListParagraph"/>
        <w:spacing w:after="0"/>
        <w:ind w:left="360"/>
        <w:jc w:val="both"/>
      </w:pPr>
    </w:p>
    <w:p w14:paraId="7EF66C97" w14:textId="2DB2D6C5" w:rsidR="00CD3968" w:rsidRPr="00CD3968" w:rsidRDefault="00CD3968" w:rsidP="00CD396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</w:t>
      </w:r>
    </w:p>
    <w:p w14:paraId="45F8E568" w14:textId="77777777" w:rsidR="00753025" w:rsidRDefault="00753025" w:rsidP="00753025">
      <w:pPr>
        <w:pStyle w:val="ListParagraph"/>
        <w:spacing w:after="0"/>
        <w:ind w:left="360"/>
        <w:jc w:val="both"/>
      </w:pPr>
    </w:p>
    <w:p w14:paraId="3A641A71" w14:textId="77777777" w:rsidR="00753025" w:rsidRDefault="00753025" w:rsidP="00753025">
      <w:pPr>
        <w:pStyle w:val="ListParagraph"/>
        <w:spacing w:after="0"/>
        <w:ind w:left="360"/>
        <w:jc w:val="both"/>
      </w:pPr>
    </w:p>
    <w:p w14:paraId="05AC17D1" w14:textId="77777777" w:rsidR="00753025" w:rsidRDefault="00753025" w:rsidP="00753025">
      <w:pPr>
        <w:pStyle w:val="ListParagraph"/>
        <w:spacing w:after="0"/>
        <w:ind w:left="360"/>
        <w:jc w:val="both"/>
      </w:pPr>
    </w:p>
    <w:p w14:paraId="17BE7D7A" w14:textId="2D1CD3DF" w:rsidR="00DB33C6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C</w:t>
      </w:r>
      <w:r w:rsidRPr="00691613">
        <w:t>ommon cold differs from pneumonia in</w:t>
      </w:r>
      <w:r>
        <w:t xml:space="preserve">, </w:t>
      </w:r>
      <w:r w:rsidRPr="00691613">
        <w:t>that</w:t>
      </w:r>
    </w:p>
    <w:p w14:paraId="0D482884" w14:textId="23CEFD64" w:rsidR="003F0DD2" w:rsidRDefault="003F0DD2" w:rsidP="003F0DD2">
      <w:pPr>
        <w:pStyle w:val="ListParagraph"/>
        <w:numPr>
          <w:ilvl w:val="0"/>
          <w:numId w:val="145"/>
        </w:numPr>
        <w:spacing w:after="0"/>
        <w:jc w:val="both"/>
      </w:pPr>
      <w:r w:rsidRPr="003F0DD2">
        <w:t>pneumonia is a communicable disease</w:t>
      </w:r>
      <w:r>
        <w:t xml:space="preserve">, </w:t>
      </w:r>
      <w:r w:rsidRPr="003F0DD2">
        <w:t xml:space="preserve">whereas the common cold is </w:t>
      </w:r>
      <w:r w:rsidR="00753025">
        <w:t xml:space="preserve">a </w:t>
      </w:r>
      <w:r w:rsidRPr="003F0DD2">
        <w:t>nutritional deficiency disease</w:t>
      </w:r>
    </w:p>
    <w:p w14:paraId="11E4BC59" w14:textId="459EFAFB" w:rsidR="003F0DD2" w:rsidRDefault="003F0DD2" w:rsidP="003F0DD2">
      <w:pPr>
        <w:pStyle w:val="ListParagraph"/>
        <w:numPr>
          <w:ilvl w:val="0"/>
          <w:numId w:val="145"/>
        </w:numPr>
        <w:spacing w:after="0"/>
        <w:jc w:val="both"/>
      </w:pPr>
      <w:r w:rsidRPr="003F0DD2">
        <w:t>pneumonia can be prevented by a live attenuated bacterial vaccine</w:t>
      </w:r>
      <w:r>
        <w:t>,</w:t>
      </w:r>
      <w:r w:rsidRPr="003F0DD2">
        <w:t xml:space="preserve"> whereas the common cold has no effective vaccine</w:t>
      </w:r>
    </w:p>
    <w:p w14:paraId="200A7B8F" w14:textId="0F00A244" w:rsidR="003F0DD2" w:rsidRDefault="003F0DD2" w:rsidP="003F0DD2">
      <w:pPr>
        <w:pStyle w:val="ListParagraph"/>
        <w:numPr>
          <w:ilvl w:val="0"/>
          <w:numId w:val="145"/>
        </w:numPr>
        <w:spacing w:after="0"/>
        <w:jc w:val="both"/>
      </w:pPr>
      <w:r w:rsidRPr="003F0DD2">
        <w:t>pneumonia is caused by a virus</w:t>
      </w:r>
      <w:r>
        <w:t>,</w:t>
      </w:r>
      <w:r w:rsidRPr="003F0DD2">
        <w:t xml:space="preserve"> while the common cold is caused by the bacterium </w:t>
      </w:r>
      <w:r w:rsidR="00753025">
        <w:t>Ha</w:t>
      </w:r>
      <w:r w:rsidR="00753025" w:rsidRPr="003F0DD2">
        <w:t>emophiles</w:t>
      </w:r>
      <w:r w:rsidRPr="003F0DD2">
        <w:t xml:space="preserve"> influenza</w:t>
      </w:r>
      <w:r>
        <w:t>e</w:t>
      </w:r>
    </w:p>
    <w:p w14:paraId="386DC3BA" w14:textId="4F108A60" w:rsidR="003F0DD2" w:rsidRDefault="003F0DD2" w:rsidP="003F0DD2">
      <w:pPr>
        <w:pStyle w:val="ListParagraph"/>
        <w:numPr>
          <w:ilvl w:val="0"/>
          <w:numId w:val="145"/>
        </w:numPr>
        <w:spacing w:after="0"/>
        <w:jc w:val="both"/>
      </w:pPr>
      <w:r w:rsidRPr="003F0DD2">
        <w:t>Pneumonia pathogen infects alveoli</w:t>
      </w:r>
      <w:r>
        <w:t xml:space="preserve">, </w:t>
      </w:r>
      <w:proofErr w:type="spellStart"/>
      <w:r w:rsidRPr="003F0DD2">
        <w:t xml:space="preserve">where </w:t>
      </w:r>
      <w:r w:rsidR="00753025">
        <w:t>a</w:t>
      </w:r>
      <w:r w:rsidRPr="003F0DD2">
        <w:t>s</w:t>
      </w:r>
      <w:proofErr w:type="spellEnd"/>
      <w:r w:rsidRPr="003F0DD2">
        <w:t xml:space="preserve"> the common cold affects nose and respiratory passage but not the lungs</w:t>
      </w:r>
    </w:p>
    <w:p w14:paraId="1DDC02E5" w14:textId="533C31E5" w:rsidR="004B381B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F</w:t>
      </w:r>
      <w:r w:rsidRPr="00691613">
        <w:t xml:space="preserve">emale </w:t>
      </w:r>
      <w:r w:rsidRPr="00691613">
        <w:rPr>
          <w:i/>
          <w:iCs/>
        </w:rPr>
        <w:t>Anopheles</w:t>
      </w:r>
      <w:r w:rsidRPr="00691613">
        <w:t xml:space="preserve"> mosquito is a vector of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F0DD2" w14:paraId="005EC5AD" w14:textId="77777777" w:rsidTr="008021D8">
        <w:tc>
          <w:tcPr>
            <w:tcW w:w="2434" w:type="dxa"/>
          </w:tcPr>
          <w:p w14:paraId="7619E8DC" w14:textId="054F4FAC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 w:rsidRPr="004E6F96">
              <w:t>filariasis</w:t>
            </w:r>
          </w:p>
        </w:tc>
        <w:tc>
          <w:tcPr>
            <w:tcW w:w="2434" w:type="dxa"/>
          </w:tcPr>
          <w:p w14:paraId="5B073422" w14:textId="3B9A865F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E6F96" w:rsidRPr="004E6F96">
              <w:t>malaria</w:t>
            </w:r>
          </w:p>
        </w:tc>
        <w:tc>
          <w:tcPr>
            <w:tcW w:w="2434" w:type="dxa"/>
          </w:tcPr>
          <w:p w14:paraId="3E67F210" w14:textId="34CB6E8B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E6F96" w:rsidRPr="004E6F96">
              <w:t>typhoid</w:t>
            </w:r>
          </w:p>
        </w:tc>
        <w:tc>
          <w:tcPr>
            <w:tcW w:w="2434" w:type="dxa"/>
          </w:tcPr>
          <w:p w14:paraId="34BE375D" w14:textId="6E53940A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4E6F96">
              <w:t>AIDS</w:t>
            </w:r>
          </w:p>
        </w:tc>
      </w:tr>
    </w:tbl>
    <w:p w14:paraId="2EEA7980" w14:textId="3D66CC2B" w:rsidR="00DB33C6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M</w:t>
      </w:r>
      <w:r w:rsidRPr="00691613">
        <w:t>alaria is caused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7E6B" w14:paraId="06E99977" w14:textId="77777777" w:rsidTr="008021D8">
        <w:tc>
          <w:tcPr>
            <w:tcW w:w="4868" w:type="dxa"/>
          </w:tcPr>
          <w:p w14:paraId="109D9C28" w14:textId="7B79CBE8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 w:rsidRPr="004E6F96">
              <w:t>plasmodium vivax</w:t>
            </w:r>
          </w:p>
        </w:tc>
        <w:tc>
          <w:tcPr>
            <w:tcW w:w="4868" w:type="dxa"/>
          </w:tcPr>
          <w:p w14:paraId="097C76E3" w14:textId="535AA39C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E6F96" w:rsidRPr="004E6F96">
              <w:t xml:space="preserve"> plasmodium ovale</w:t>
            </w:r>
            <w:r>
              <w:t xml:space="preserve">   </w:t>
            </w:r>
          </w:p>
        </w:tc>
      </w:tr>
      <w:tr w:rsidR="00177E6B" w14:paraId="72872AD6" w14:textId="77777777" w:rsidTr="008021D8">
        <w:tc>
          <w:tcPr>
            <w:tcW w:w="4868" w:type="dxa"/>
          </w:tcPr>
          <w:p w14:paraId="4AB12A25" w14:textId="2D2E6F0F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E6F96" w:rsidRPr="004E6F96">
              <w:t>plasmodium falciparum</w:t>
            </w:r>
          </w:p>
        </w:tc>
        <w:tc>
          <w:tcPr>
            <w:tcW w:w="4868" w:type="dxa"/>
          </w:tcPr>
          <w:p w14:paraId="09AAA4F6" w14:textId="1815548D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E6F96" w:rsidRPr="004E6F96">
              <w:t xml:space="preserve"> all of the above</w:t>
            </w:r>
            <w:r>
              <w:t xml:space="preserve"> </w:t>
            </w:r>
          </w:p>
        </w:tc>
      </w:tr>
    </w:tbl>
    <w:p w14:paraId="4C463D6D" w14:textId="334D09DF" w:rsidR="00712A5E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M</w:t>
      </w:r>
      <w:r w:rsidRPr="00691613">
        <w:t>alignant malaria is caused by</w:t>
      </w:r>
      <w:r w:rsidR="003F0DD2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7E6B" w14:paraId="4560CAB7" w14:textId="77777777" w:rsidTr="008021D8">
        <w:tc>
          <w:tcPr>
            <w:tcW w:w="4868" w:type="dxa"/>
          </w:tcPr>
          <w:p w14:paraId="1275BB5A" w14:textId="0D39F1C7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 w:rsidRPr="004E6F96">
              <w:t>plasmodium falciparum</w:t>
            </w:r>
          </w:p>
        </w:tc>
        <w:tc>
          <w:tcPr>
            <w:tcW w:w="4868" w:type="dxa"/>
          </w:tcPr>
          <w:p w14:paraId="49A1204B" w14:textId="03970657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E6F96" w:rsidRPr="004E6F96">
              <w:t xml:space="preserve"> plasmodium ovale</w:t>
            </w:r>
            <w:r>
              <w:t xml:space="preserve">    </w:t>
            </w:r>
          </w:p>
        </w:tc>
      </w:tr>
      <w:tr w:rsidR="00177E6B" w14:paraId="0F561428" w14:textId="77777777" w:rsidTr="008021D8">
        <w:tc>
          <w:tcPr>
            <w:tcW w:w="4868" w:type="dxa"/>
          </w:tcPr>
          <w:p w14:paraId="2D4DB6C8" w14:textId="54B39466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E6F96" w:rsidRPr="004E6F96">
              <w:t>plasmodium vivax</w:t>
            </w:r>
          </w:p>
        </w:tc>
        <w:tc>
          <w:tcPr>
            <w:tcW w:w="4868" w:type="dxa"/>
          </w:tcPr>
          <w:p w14:paraId="1969EA81" w14:textId="720C2BA7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E6F96" w:rsidRPr="004E6F96">
              <w:t xml:space="preserve"> plasmodium malaria</w:t>
            </w:r>
            <w:r w:rsidR="004E6F96">
              <w:t>e</w:t>
            </w:r>
            <w:r>
              <w:t xml:space="preserve"> </w:t>
            </w:r>
          </w:p>
        </w:tc>
      </w:tr>
    </w:tbl>
    <w:p w14:paraId="56DD4CBE" w14:textId="42E00BF9" w:rsidR="00F60C70" w:rsidRDefault="00691613" w:rsidP="000E3883">
      <w:pPr>
        <w:pStyle w:val="ListParagraph"/>
        <w:numPr>
          <w:ilvl w:val="0"/>
          <w:numId w:val="1"/>
        </w:numPr>
        <w:spacing w:after="0"/>
        <w:jc w:val="both"/>
      </w:pPr>
      <w:r>
        <w:t>W</w:t>
      </w:r>
      <w:r w:rsidRPr="00691613">
        <w:t>here would you look for the sporozoites of the malarial parasite</w:t>
      </w:r>
      <w:r>
        <w:t>?</w:t>
      </w:r>
    </w:p>
    <w:p w14:paraId="1BF52D66" w14:textId="0AECB75E" w:rsidR="003F0DD2" w:rsidRDefault="003F0DD2" w:rsidP="003F0DD2">
      <w:pPr>
        <w:pStyle w:val="ListParagraph"/>
        <w:numPr>
          <w:ilvl w:val="0"/>
          <w:numId w:val="146"/>
        </w:numPr>
        <w:spacing w:after="0"/>
        <w:jc w:val="both"/>
      </w:pPr>
      <w:r w:rsidRPr="003F0DD2">
        <w:t>RBC</w:t>
      </w:r>
      <w:r>
        <w:t>s</w:t>
      </w:r>
      <w:r w:rsidRPr="003F0DD2">
        <w:t xml:space="preserve"> </w:t>
      </w:r>
      <w:r w:rsidR="00753025">
        <w:t>of</w:t>
      </w:r>
      <w:r w:rsidRPr="003F0DD2">
        <w:t xml:space="preserve"> humans suffering from malaria</w:t>
      </w:r>
    </w:p>
    <w:p w14:paraId="2BCB20C8" w14:textId="236D8D76" w:rsidR="003F0DD2" w:rsidRDefault="003F0DD2" w:rsidP="003F0DD2">
      <w:pPr>
        <w:pStyle w:val="ListParagraph"/>
        <w:numPr>
          <w:ilvl w:val="0"/>
          <w:numId w:val="146"/>
        </w:numPr>
        <w:spacing w:after="0"/>
        <w:jc w:val="both"/>
      </w:pPr>
      <w:r w:rsidRPr="003F0DD2">
        <w:t>spleen of infected person</w:t>
      </w:r>
    </w:p>
    <w:p w14:paraId="5F309518" w14:textId="04C02427" w:rsidR="003F0DD2" w:rsidRDefault="003F0DD2" w:rsidP="003F0DD2">
      <w:pPr>
        <w:pStyle w:val="ListParagraph"/>
        <w:numPr>
          <w:ilvl w:val="0"/>
          <w:numId w:val="146"/>
        </w:numPr>
        <w:spacing w:after="0"/>
        <w:jc w:val="both"/>
      </w:pPr>
      <w:r w:rsidRPr="003F0DD2">
        <w:t>salivary glands of freshly m</w:t>
      </w:r>
      <w:r>
        <w:t>ou</w:t>
      </w:r>
      <w:r w:rsidRPr="003F0DD2">
        <w:t xml:space="preserve">lted female </w:t>
      </w:r>
      <w:proofErr w:type="gramStart"/>
      <w:r w:rsidRPr="003F0DD2">
        <w:t>anopheles</w:t>
      </w:r>
      <w:proofErr w:type="gramEnd"/>
      <w:r w:rsidRPr="003F0DD2">
        <w:t xml:space="preserve"> mosquito</w:t>
      </w:r>
    </w:p>
    <w:p w14:paraId="233C2B62" w14:textId="41E7F478" w:rsidR="003F0DD2" w:rsidRDefault="003F0DD2" w:rsidP="003F0DD2">
      <w:pPr>
        <w:pStyle w:val="ListParagraph"/>
        <w:numPr>
          <w:ilvl w:val="0"/>
          <w:numId w:val="146"/>
        </w:numPr>
        <w:spacing w:after="0"/>
        <w:jc w:val="both"/>
      </w:pPr>
      <w:r w:rsidRPr="003F0DD2">
        <w:t>s</w:t>
      </w:r>
      <w:r>
        <w:t>aliva</w:t>
      </w:r>
      <w:r w:rsidRPr="003F0DD2">
        <w:t xml:space="preserve"> of infected female </w:t>
      </w:r>
      <w:proofErr w:type="gramStart"/>
      <w:r w:rsidRPr="003F0DD2">
        <w:t>anopheles</w:t>
      </w:r>
      <w:proofErr w:type="gramEnd"/>
      <w:r w:rsidRPr="003F0DD2">
        <w:t xml:space="preserve"> mosquito</w:t>
      </w:r>
    </w:p>
    <w:p w14:paraId="6D1FA7B1" w14:textId="4D4ABF89" w:rsidR="00912F50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 w:rsidRPr="00691613">
        <w:t xml:space="preserve">Infective stage of </w:t>
      </w:r>
      <w:r w:rsidRPr="00691613">
        <w:rPr>
          <w:i/>
          <w:iCs/>
        </w:rPr>
        <w:t>plasmodium</w:t>
      </w:r>
      <w:r w:rsidRPr="00691613">
        <w:t xml:space="preserve"> </w:t>
      </w:r>
      <w:r>
        <w:t xml:space="preserve">for </w:t>
      </w:r>
      <w:r w:rsidRPr="00691613">
        <w:t>man i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F0DD2" w14:paraId="0712A496" w14:textId="77777777" w:rsidTr="008021D8">
        <w:tc>
          <w:tcPr>
            <w:tcW w:w="2434" w:type="dxa"/>
          </w:tcPr>
          <w:p w14:paraId="60178734" w14:textId="597C3976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 w:rsidRPr="004E6F96">
              <w:t>merozoites</w:t>
            </w:r>
          </w:p>
        </w:tc>
        <w:tc>
          <w:tcPr>
            <w:tcW w:w="2434" w:type="dxa"/>
          </w:tcPr>
          <w:p w14:paraId="01AAAE03" w14:textId="4E31A96E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E6F96">
              <w:t>ookinetes</w:t>
            </w:r>
          </w:p>
        </w:tc>
        <w:tc>
          <w:tcPr>
            <w:tcW w:w="2434" w:type="dxa"/>
          </w:tcPr>
          <w:p w14:paraId="0BE24D95" w14:textId="5358DEF3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E6F96" w:rsidRPr="004E6F96">
              <w:t>sporozoites</w:t>
            </w:r>
          </w:p>
        </w:tc>
        <w:tc>
          <w:tcPr>
            <w:tcW w:w="2434" w:type="dxa"/>
          </w:tcPr>
          <w:p w14:paraId="03C71238" w14:textId="73790049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4E6F96" w:rsidRPr="004E6F96">
              <w:t>none of these</w:t>
            </w:r>
          </w:p>
        </w:tc>
      </w:tr>
    </w:tbl>
    <w:p w14:paraId="278E981D" w14:textId="65C01AEF" w:rsidR="00401A77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W</w:t>
      </w:r>
      <w:r w:rsidRPr="00691613">
        <w:t xml:space="preserve">hich of the following toxic substances is responsible for the </w:t>
      </w:r>
      <w:r>
        <w:t>high</w:t>
      </w:r>
      <w:r w:rsidRPr="00691613">
        <w:t xml:space="preserve"> malarial fever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F0DD2" w14:paraId="3A33468D" w14:textId="77777777" w:rsidTr="008021D8">
        <w:tc>
          <w:tcPr>
            <w:tcW w:w="2434" w:type="dxa"/>
          </w:tcPr>
          <w:p w14:paraId="4F648FCB" w14:textId="4740AFBC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E6F96" w:rsidRPr="004E6F96">
              <w:t>h</w:t>
            </w:r>
            <w:r w:rsidR="004E6F96">
              <w:t>a</w:t>
            </w:r>
            <w:r w:rsidR="004E6F96" w:rsidRPr="004E6F96">
              <w:t>emoglobin</w:t>
            </w:r>
          </w:p>
        </w:tc>
        <w:tc>
          <w:tcPr>
            <w:tcW w:w="2434" w:type="dxa"/>
          </w:tcPr>
          <w:p w14:paraId="5FED3E81" w14:textId="4FA66909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E6F96">
              <w:t>haem</w:t>
            </w:r>
            <w:r w:rsidR="00753025">
              <w:t>o</w:t>
            </w:r>
            <w:r w:rsidR="004E6F96">
              <w:t>cyanin</w:t>
            </w:r>
          </w:p>
        </w:tc>
        <w:tc>
          <w:tcPr>
            <w:tcW w:w="2434" w:type="dxa"/>
          </w:tcPr>
          <w:p w14:paraId="2B83B9F3" w14:textId="0D2BC1B8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E6F96">
              <w:t>haemozoin</w:t>
            </w:r>
          </w:p>
        </w:tc>
        <w:tc>
          <w:tcPr>
            <w:tcW w:w="2434" w:type="dxa"/>
          </w:tcPr>
          <w:p w14:paraId="77816602" w14:textId="244A08CF" w:rsidR="003F0DD2" w:rsidRDefault="003F0DD2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E6F96">
              <w:t xml:space="preserve"> haemoriden</w:t>
            </w:r>
            <w:r>
              <w:t xml:space="preserve">  </w:t>
            </w:r>
          </w:p>
        </w:tc>
      </w:tr>
    </w:tbl>
    <w:p w14:paraId="24C90246" w14:textId="5446C5D7" w:rsidR="00401A77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P</w:t>
      </w:r>
      <w:r w:rsidRPr="00691613">
        <w:t>lasmodium completes its life cycle in two hosts</w:t>
      </w:r>
      <w:r>
        <w:t>. A</w:t>
      </w:r>
      <w:r w:rsidRPr="00691613">
        <w:t>sexual phase in</w:t>
      </w:r>
      <w:r>
        <w:t xml:space="preserve"> …</w:t>
      </w:r>
      <w:proofErr w:type="gramStart"/>
      <w:r>
        <w:t>…..</w:t>
      </w:r>
      <w:proofErr w:type="gramEnd"/>
      <w:r>
        <w:t xml:space="preserve"> h</w:t>
      </w:r>
      <w:r w:rsidRPr="00691613">
        <w:t xml:space="preserve">ost and sexual </w:t>
      </w:r>
      <w:r>
        <w:t>phase</w:t>
      </w:r>
      <w:r w:rsidRPr="00691613">
        <w:t xml:space="preserve"> in</w:t>
      </w:r>
      <w:r>
        <w:t xml:space="preserve"> …</w:t>
      </w:r>
      <w:proofErr w:type="gramStart"/>
      <w:r>
        <w:t>…..</w:t>
      </w:r>
      <w:proofErr w:type="gramEnd"/>
      <w:r w:rsidRPr="00691613">
        <w:t xml:space="preserve"> </w:t>
      </w:r>
      <w:r>
        <w:t>h</w:t>
      </w:r>
      <w:r w:rsidRPr="00691613">
        <w:t>ost</w:t>
      </w:r>
    </w:p>
    <w:p w14:paraId="7ED82795" w14:textId="4D544E15" w:rsidR="00AA1033" w:rsidRDefault="00AA1033" w:rsidP="00AA1033">
      <w:pPr>
        <w:pStyle w:val="ListParagraph"/>
        <w:numPr>
          <w:ilvl w:val="0"/>
          <w:numId w:val="147"/>
        </w:numPr>
        <w:spacing w:after="0"/>
        <w:jc w:val="both"/>
      </w:pPr>
      <w:r w:rsidRPr="00AA1033">
        <w:t>Human</w:t>
      </w:r>
      <w:r>
        <w:t>; cule</w:t>
      </w:r>
      <w:r w:rsidRPr="00AA1033">
        <w:t>x mosquito</w:t>
      </w:r>
    </w:p>
    <w:p w14:paraId="75FA34FD" w14:textId="5B3AAFC7" w:rsidR="00AA1033" w:rsidRDefault="00AA1033" w:rsidP="00AA1033">
      <w:pPr>
        <w:pStyle w:val="ListParagraph"/>
        <w:numPr>
          <w:ilvl w:val="0"/>
          <w:numId w:val="147"/>
        </w:numPr>
        <w:spacing w:after="0"/>
        <w:jc w:val="both"/>
      </w:pPr>
      <w:r w:rsidRPr="00AA1033">
        <w:t>Human</w:t>
      </w:r>
      <w:r>
        <w:t xml:space="preserve">; </w:t>
      </w:r>
      <w:r w:rsidRPr="00AA1033">
        <w:t xml:space="preserve">female </w:t>
      </w:r>
      <w:proofErr w:type="gramStart"/>
      <w:r w:rsidRPr="00AA1033">
        <w:t>anopheles</w:t>
      </w:r>
      <w:proofErr w:type="gramEnd"/>
      <w:r w:rsidRPr="00AA1033">
        <w:t xml:space="preserve"> mosquito</w:t>
      </w:r>
    </w:p>
    <w:p w14:paraId="592F15AC" w14:textId="658769F3" w:rsidR="00AA1033" w:rsidRDefault="00AA1033" w:rsidP="00AA1033">
      <w:pPr>
        <w:pStyle w:val="ListParagraph"/>
        <w:numPr>
          <w:ilvl w:val="0"/>
          <w:numId w:val="147"/>
        </w:numPr>
        <w:spacing w:after="0"/>
        <w:jc w:val="both"/>
      </w:pPr>
      <w:r w:rsidRPr="00AA1033">
        <w:t>Human</w:t>
      </w:r>
      <w:r>
        <w:t>; Aedes</w:t>
      </w:r>
      <w:r w:rsidRPr="00AA1033">
        <w:t xml:space="preserve"> mosquito</w:t>
      </w:r>
    </w:p>
    <w:p w14:paraId="5466A43D" w14:textId="3881B080" w:rsidR="00AA1033" w:rsidRDefault="00AA1033" w:rsidP="00AA1033">
      <w:pPr>
        <w:pStyle w:val="ListParagraph"/>
        <w:numPr>
          <w:ilvl w:val="0"/>
          <w:numId w:val="147"/>
        </w:numPr>
        <w:spacing w:after="0"/>
        <w:jc w:val="both"/>
      </w:pPr>
      <w:r w:rsidRPr="00AA1033">
        <w:t>Human</w:t>
      </w:r>
      <w:r>
        <w:t xml:space="preserve">; </w:t>
      </w:r>
      <w:r w:rsidRPr="00AA1033">
        <w:t xml:space="preserve">male </w:t>
      </w:r>
      <w:proofErr w:type="gramStart"/>
      <w:r w:rsidRPr="00AA1033">
        <w:t>anopheles</w:t>
      </w:r>
      <w:proofErr w:type="gramEnd"/>
      <w:r w:rsidRPr="00AA1033">
        <w:t xml:space="preserve"> mosquito</w:t>
      </w:r>
    </w:p>
    <w:p w14:paraId="2E116293" w14:textId="7808348E" w:rsidR="00401A77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T</w:t>
      </w:r>
      <w:r w:rsidRPr="00691613">
        <w:t>he primary host of plasmodium i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A1033" w14:paraId="2D87B8E5" w14:textId="77777777" w:rsidTr="008021D8">
        <w:tc>
          <w:tcPr>
            <w:tcW w:w="2434" w:type="dxa"/>
          </w:tcPr>
          <w:p w14:paraId="42B2328C" w14:textId="268FA7A8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 w:rsidRPr="00DA1EA1">
              <w:t>m</w:t>
            </w:r>
            <w:r w:rsidR="00DA1EA1">
              <w:t>an</w:t>
            </w:r>
          </w:p>
        </w:tc>
        <w:tc>
          <w:tcPr>
            <w:tcW w:w="2434" w:type="dxa"/>
          </w:tcPr>
          <w:p w14:paraId="494A0EE2" w14:textId="0B15FCAB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A1EA1" w:rsidRPr="00DA1EA1">
              <w:t>ma</w:t>
            </w:r>
            <w:r w:rsidR="00753025">
              <w:t>le</w:t>
            </w:r>
            <w:r w:rsidR="00DA1EA1" w:rsidRPr="00DA1EA1">
              <w:t xml:space="preserve"> culex</w:t>
            </w:r>
          </w:p>
        </w:tc>
        <w:tc>
          <w:tcPr>
            <w:tcW w:w="2434" w:type="dxa"/>
          </w:tcPr>
          <w:p w14:paraId="3929CEC4" w14:textId="1C96B86E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DA1EA1" w:rsidRPr="00DA1EA1">
              <w:t>sheep</w:t>
            </w:r>
          </w:p>
        </w:tc>
        <w:tc>
          <w:tcPr>
            <w:tcW w:w="2434" w:type="dxa"/>
          </w:tcPr>
          <w:p w14:paraId="13EE06CE" w14:textId="369A1C22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A1EA1" w:rsidRPr="00DA1EA1">
              <w:t>female anopheles</w:t>
            </w:r>
          </w:p>
        </w:tc>
      </w:tr>
    </w:tbl>
    <w:p w14:paraId="19E54B31" w14:textId="29EC8AAC" w:rsidR="00421E49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W</w:t>
      </w:r>
      <w:r w:rsidRPr="00691613">
        <w:t>hich of the following diseases is s</w:t>
      </w:r>
      <w:r>
        <w:t>pread</w:t>
      </w:r>
      <w:r w:rsidRPr="00691613">
        <w:t xml:space="preserve"> by housefly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A1033" w14:paraId="45CC2F1C" w14:textId="77777777" w:rsidTr="008021D8">
        <w:tc>
          <w:tcPr>
            <w:tcW w:w="2434" w:type="dxa"/>
          </w:tcPr>
          <w:p w14:paraId="7283FC36" w14:textId="161E8449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 w:rsidRPr="00DA1EA1">
              <w:t>dengue fever</w:t>
            </w:r>
          </w:p>
        </w:tc>
        <w:tc>
          <w:tcPr>
            <w:tcW w:w="2434" w:type="dxa"/>
          </w:tcPr>
          <w:p w14:paraId="4C6F920B" w14:textId="4C6B8E12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A1EA1" w:rsidRPr="00DA1EA1">
              <w:t>encephalitis</w:t>
            </w:r>
          </w:p>
        </w:tc>
        <w:tc>
          <w:tcPr>
            <w:tcW w:w="2434" w:type="dxa"/>
          </w:tcPr>
          <w:p w14:paraId="6F4287BC" w14:textId="2617DB60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DA1EA1" w:rsidRPr="00DA1EA1">
              <w:t>filariasis</w:t>
            </w:r>
          </w:p>
        </w:tc>
        <w:tc>
          <w:tcPr>
            <w:tcW w:w="2434" w:type="dxa"/>
          </w:tcPr>
          <w:p w14:paraId="665E2C08" w14:textId="3E5913B2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A1EA1" w:rsidRPr="00DA1EA1">
              <w:t>Am</w:t>
            </w:r>
            <w:r w:rsidR="00DA1EA1">
              <w:t>oe</w:t>
            </w:r>
            <w:r w:rsidR="00DA1EA1" w:rsidRPr="00DA1EA1">
              <w:t>b</w:t>
            </w:r>
            <w:r w:rsidR="00DA1EA1">
              <w:t>i</w:t>
            </w:r>
            <w:r w:rsidR="00DA1EA1" w:rsidRPr="00DA1EA1">
              <w:t>asis</w:t>
            </w:r>
          </w:p>
        </w:tc>
      </w:tr>
    </w:tbl>
    <w:p w14:paraId="3E02CD7F" w14:textId="4CD84F5C" w:rsidR="00C522AB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 w:rsidRPr="00691613">
        <w:t>Am</w:t>
      </w:r>
      <w:r>
        <w:t>o</w:t>
      </w:r>
      <w:r w:rsidRPr="00691613">
        <w:t>ebiasis</w:t>
      </w:r>
      <w:r>
        <w:t xml:space="preserve"> (amoebic </w:t>
      </w:r>
      <w:r w:rsidRPr="00691613">
        <w:t>dysentery</w:t>
      </w:r>
      <w:r>
        <w:t xml:space="preserve">) </w:t>
      </w:r>
      <w:r w:rsidRPr="00691613">
        <w:t xml:space="preserve">is caused by </w:t>
      </w:r>
      <w:r>
        <w:t>o</w:t>
      </w:r>
      <w:r w:rsidRPr="00691613">
        <w:t>rganism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A1033" w14:paraId="76E61447" w14:textId="77777777" w:rsidTr="008021D8">
        <w:tc>
          <w:tcPr>
            <w:tcW w:w="2434" w:type="dxa"/>
          </w:tcPr>
          <w:p w14:paraId="57EBBA3A" w14:textId="08892B84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 w:rsidRPr="00DA1EA1">
              <w:t>plasmodium</w:t>
            </w:r>
          </w:p>
        </w:tc>
        <w:tc>
          <w:tcPr>
            <w:tcW w:w="2434" w:type="dxa"/>
          </w:tcPr>
          <w:p w14:paraId="095416FE" w14:textId="71F3141A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A1EA1" w:rsidRPr="00DA1EA1">
              <w:rPr>
                <w:sz w:val="20"/>
                <w:szCs w:val="20"/>
              </w:rPr>
              <w:t>entamoeba histolytica</w:t>
            </w:r>
          </w:p>
        </w:tc>
        <w:tc>
          <w:tcPr>
            <w:tcW w:w="2434" w:type="dxa"/>
          </w:tcPr>
          <w:p w14:paraId="7A02D288" w14:textId="36118BA5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DA1EA1" w:rsidRPr="00DA1EA1">
              <w:t>house flies</w:t>
            </w:r>
          </w:p>
        </w:tc>
        <w:tc>
          <w:tcPr>
            <w:tcW w:w="2434" w:type="dxa"/>
          </w:tcPr>
          <w:p w14:paraId="59539774" w14:textId="038781A8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A1EA1" w:rsidRPr="00DA1EA1">
              <w:t xml:space="preserve"> </w:t>
            </w:r>
            <w:r w:rsidR="00DA1EA1" w:rsidRPr="00DA1EA1">
              <w:rPr>
                <w:sz w:val="16"/>
                <w:szCs w:val="16"/>
              </w:rPr>
              <w:t>contaminated food and water</w:t>
            </w:r>
            <w:r w:rsidRPr="00DA1EA1">
              <w:rPr>
                <w:sz w:val="16"/>
                <w:szCs w:val="16"/>
              </w:rPr>
              <w:t xml:space="preserve">    </w:t>
            </w:r>
          </w:p>
        </w:tc>
      </w:tr>
    </w:tbl>
    <w:p w14:paraId="4C66CA7C" w14:textId="31BFED0A" w:rsidR="00C522AB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E</w:t>
      </w:r>
      <w:r w:rsidRPr="00691613">
        <w:t>ntamoeba histolytica is a parasite of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A1033" w14:paraId="2124BD57" w14:textId="77777777" w:rsidTr="008021D8">
        <w:tc>
          <w:tcPr>
            <w:tcW w:w="2434" w:type="dxa"/>
          </w:tcPr>
          <w:p w14:paraId="623632D9" w14:textId="1EB66183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 w:rsidRPr="00DA1EA1">
              <w:t>large intestine</w:t>
            </w:r>
          </w:p>
        </w:tc>
        <w:tc>
          <w:tcPr>
            <w:tcW w:w="2434" w:type="dxa"/>
          </w:tcPr>
          <w:p w14:paraId="5449A897" w14:textId="4F211038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A1EA1" w:rsidRPr="00DA1EA1">
              <w:t>liver</w:t>
            </w:r>
          </w:p>
        </w:tc>
        <w:tc>
          <w:tcPr>
            <w:tcW w:w="2434" w:type="dxa"/>
          </w:tcPr>
          <w:p w14:paraId="28D58911" w14:textId="68B3D4F3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A1EA1" w:rsidRPr="00DA1EA1">
              <w:t xml:space="preserve"> lungs</w:t>
            </w:r>
            <w:r>
              <w:t xml:space="preserve">  </w:t>
            </w:r>
          </w:p>
        </w:tc>
        <w:tc>
          <w:tcPr>
            <w:tcW w:w="2434" w:type="dxa"/>
          </w:tcPr>
          <w:p w14:paraId="22F80D58" w14:textId="21ACB0AB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A1EA1" w:rsidRPr="00DA1EA1">
              <w:t>kidney</w:t>
            </w:r>
          </w:p>
        </w:tc>
      </w:tr>
      <w:tr w:rsidR="00CD3968" w14:paraId="0FB2534B" w14:textId="77777777" w:rsidTr="008021D8">
        <w:tc>
          <w:tcPr>
            <w:tcW w:w="2434" w:type="dxa"/>
          </w:tcPr>
          <w:p w14:paraId="30789FD2" w14:textId="77777777" w:rsidR="00CD3968" w:rsidRDefault="00CD3968" w:rsidP="00CD3968">
            <w:pPr>
              <w:pStyle w:val="ListParagraph"/>
              <w:spacing w:after="0"/>
              <w:ind w:left="0"/>
              <w:jc w:val="both"/>
            </w:pPr>
          </w:p>
        </w:tc>
        <w:tc>
          <w:tcPr>
            <w:tcW w:w="2434" w:type="dxa"/>
          </w:tcPr>
          <w:p w14:paraId="1E980B8A" w14:textId="77777777" w:rsidR="00CD3968" w:rsidRDefault="00CD3968" w:rsidP="008021D8">
            <w:pPr>
              <w:pStyle w:val="ListParagraph"/>
              <w:spacing w:after="0"/>
              <w:ind w:left="0"/>
              <w:jc w:val="both"/>
            </w:pPr>
          </w:p>
        </w:tc>
        <w:tc>
          <w:tcPr>
            <w:tcW w:w="2434" w:type="dxa"/>
          </w:tcPr>
          <w:p w14:paraId="49FF7537" w14:textId="77777777" w:rsidR="00CD3968" w:rsidRDefault="00CD3968" w:rsidP="008021D8">
            <w:pPr>
              <w:pStyle w:val="ListParagraph"/>
              <w:spacing w:after="0"/>
              <w:ind w:left="0"/>
              <w:jc w:val="both"/>
            </w:pPr>
          </w:p>
        </w:tc>
        <w:tc>
          <w:tcPr>
            <w:tcW w:w="2434" w:type="dxa"/>
          </w:tcPr>
          <w:p w14:paraId="68408EC7" w14:textId="77777777" w:rsidR="00CD3968" w:rsidRDefault="00CD3968" w:rsidP="008021D8">
            <w:pPr>
              <w:pStyle w:val="ListParagraph"/>
              <w:spacing w:after="0"/>
              <w:ind w:left="0"/>
              <w:jc w:val="both"/>
            </w:pPr>
          </w:p>
        </w:tc>
      </w:tr>
    </w:tbl>
    <w:p w14:paraId="73D48894" w14:textId="77777777" w:rsidR="00CD3968" w:rsidRDefault="00CD3968" w:rsidP="00CD3968">
      <w:pPr>
        <w:pStyle w:val="ListParagraph"/>
        <w:spacing w:after="0"/>
        <w:ind w:left="360"/>
        <w:jc w:val="both"/>
      </w:pPr>
    </w:p>
    <w:p w14:paraId="62228A9F" w14:textId="6C398338" w:rsidR="00CD3968" w:rsidRPr="00CD3968" w:rsidRDefault="00CD3968" w:rsidP="00CD396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3</w:t>
      </w:r>
    </w:p>
    <w:p w14:paraId="1A6ED0BE" w14:textId="77777777" w:rsidR="00753025" w:rsidRDefault="00753025" w:rsidP="00753025">
      <w:pPr>
        <w:pStyle w:val="ListParagraph"/>
        <w:spacing w:after="0"/>
        <w:ind w:left="360"/>
        <w:jc w:val="both"/>
      </w:pPr>
    </w:p>
    <w:p w14:paraId="564B0AE1" w14:textId="77777777" w:rsidR="00753025" w:rsidRDefault="00753025" w:rsidP="00753025">
      <w:pPr>
        <w:pStyle w:val="ListParagraph"/>
        <w:spacing w:after="0"/>
        <w:ind w:left="360"/>
        <w:jc w:val="both"/>
      </w:pPr>
    </w:p>
    <w:p w14:paraId="01620C22" w14:textId="77777777" w:rsidR="00753025" w:rsidRDefault="00753025" w:rsidP="00753025">
      <w:pPr>
        <w:pStyle w:val="ListParagraph"/>
        <w:spacing w:after="0"/>
        <w:ind w:left="360"/>
        <w:jc w:val="both"/>
      </w:pPr>
    </w:p>
    <w:p w14:paraId="04B9F62E" w14:textId="658AD734" w:rsidR="00C522AB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W</w:t>
      </w:r>
      <w:r w:rsidRPr="00691613">
        <w:t>hich one is not a symptom of disease caused by E</w:t>
      </w:r>
      <w:r>
        <w:t xml:space="preserve">. </w:t>
      </w:r>
      <w:r w:rsidRPr="00691613">
        <w:t>histolytica</w:t>
      </w:r>
      <w:r>
        <w:t>?</w:t>
      </w:r>
    </w:p>
    <w:p w14:paraId="17DC0C2E" w14:textId="5E0A8746" w:rsidR="00AA1033" w:rsidRDefault="00AA1033" w:rsidP="00AA1033">
      <w:pPr>
        <w:pStyle w:val="ListParagraph"/>
        <w:numPr>
          <w:ilvl w:val="0"/>
          <w:numId w:val="148"/>
        </w:numPr>
        <w:spacing w:after="0"/>
        <w:jc w:val="both"/>
      </w:pPr>
      <w:r>
        <w:t>s</w:t>
      </w:r>
      <w:r w:rsidRPr="00AA1033">
        <w:t>tools with excess mucus and blood clots</w:t>
      </w:r>
    </w:p>
    <w:p w14:paraId="02634FBE" w14:textId="1DC211FF" w:rsidR="00AA1033" w:rsidRDefault="00AA1033" w:rsidP="00AA1033">
      <w:pPr>
        <w:pStyle w:val="ListParagraph"/>
        <w:numPr>
          <w:ilvl w:val="0"/>
          <w:numId w:val="148"/>
        </w:numPr>
        <w:spacing w:after="0"/>
        <w:jc w:val="both"/>
      </w:pPr>
      <w:r>
        <w:t>c</w:t>
      </w:r>
      <w:r w:rsidRPr="00AA1033">
        <w:t>onstipation smacked</w:t>
      </w:r>
    </w:p>
    <w:p w14:paraId="515084C3" w14:textId="618312EA" w:rsidR="00AA1033" w:rsidRDefault="00AA1033" w:rsidP="00AA1033">
      <w:pPr>
        <w:pStyle w:val="ListParagraph"/>
        <w:numPr>
          <w:ilvl w:val="0"/>
          <w:numId w:val="148"/>
        </w:numPr>
        <w:spacing w:after="0"/>
        <w:jc w:val="both"/>
      </w:pPr>
      <w:r w:rsidRPr="00AA1033">
        <w:t>abdominal pain and cramps</w:t>
      </w:r>
    </w:p>
    <w:p w14:paraId="5E2D9058" w14:textId="5FC973CA" w:rsidR="00AA1033" w:rsidRDefault="00AA1033" w:rsidP="00AA1033">
      <w:pPr>
        <w:pStyle w:val="ListParagraph"/>
        <w:numPr>
          <w:ilvl w:val="0"/>
          <w:numId w:val="148"/>
        </w:numPr>
        <w:spacing w:after="0"/>
        <w:jc w:val="both"/>
      </w:pPr>
      <w:r w:rsidRPr="00AA1033">
        <w:t>nasal discharge</w:t>
      </w:r>
    </w:p>
    <w:p w14:paraId="29FDE7F4" w14:textId="4071FD73" w:rsidR="00C522AB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W</w:t>
      </w:r>
      <w:r w:rsidRPr="00691613">
        <w:t>hich of the following is a protozoan disease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53025" w14:paraId="4D38BE9E" w14:textId="77777777" w:rsidTr="0044630B">
        <w:tc>
          <w:tcPr>
            <w:tcW w:w="2434" w:type="dxa"/>
          </w:tcPr>
          <w:p w14:paraId="576A8029" w14:textId="0BD409EE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a)   Malaria</w:t>
            </w:r>
          </w:p>
        </w:tc>
        <w:tc>
          <w:tcPr>
            <w:tcW w:w="2434" w:type="dxa"/>
          </w:tcPr>
          <w:p w14:paraId="2BC3881A" w14:textId="46EED1D2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b)   Sleeping sickness</w:t>
            </w:r>
          </w:p>
        </w:tc>
        <w:tc>
          <w:tcPr>
            <w:tcW w:w="2434" w:type="dxa"/>
          </w:tcPr>
          <w:p w14:paraId="074913CF" w14:textId="77777777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DA1EA1">
              <w:t>am</w:t>
            </w:r>
            <w:r>
              <w:t>o</w:t>
            </w:r>
            <w:r w:rsidRPr="00DA1EA1">
              <w:t>ebiasis</w:t>
            </w:r>
          </w:p>
        </w:tc>
        <w:tc>
          <w:tcPr>
            <w:tcW w:w="2434" w:type="dxa"/>
          </w:tcPr>
          <w:p w14:paraId="19898ED2" w14:textId="4B08F8C8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Pr="00DA1EA1">
              <w:t xml:space="preserve"> </w:t>
            </w:r>
            <w:r>
              <w:t xml:space="preserve">  all of these</w:t>
            </w:r>
          </w:p>
        </w:tc>
      </w:tr>
    </w:tbl>
    <w:p w14:paraId="63B65F4F" w14:textId="46A6ADD3" w:rsidR="00C522AB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G</w:t>
      </w:r>
      <w:r w:rsidRPr="00691613">
        <w:t>ive the name of two helminths</w:t>
      </w:r>
      <w:r>
        <w:t>,</w:t>
      </w:r>
      <w:r w:rsidRPr="00691613">
        <w:t xml:space="preserve"> which</w:t>
      </w:r>
      <w:r>
        <w:t xml:space="preserve"> cause ascariasis</w:t>
      </w:r>
      <w:r w:rsidRPr="00691613">
        <w:t xml:space="preserve"> and filariasis</w:t>
      </w:r>
      <w:r>
        <w:t xml:space="preserve">, </w:t>
      </w:r>
      <w:r w:rsidRPr="00691613">
        <w:t>respectiv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53025" w14:paraId="35ED9F03" w14:textId="77777777" w:rsidTr="0044630B">
        <w:tc>
          <w:tcPr>
            <w:tcW w:w="4868" w:type="dxa"/>
          </w:tcPr>
          <w:p w14:paraId="4B2028A9" w14:textId="503935CC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E70872">
              <w:t xml:space="preserve"> </w:t>
            </w:r>
            <w:r w:rsidR="00E70872" w:rsidRPr="00AA1033">
              <w:t xml:space="preserve">Ascaris and </w:t>
            </w:r>
            <w:proofErr w:type="spellStart"/>
            <w:r w:rsidR="00E70872">
              <w:t>Wuchereria</w:t>
            </w:r>
            <w:proofErr w:type="spellEnd"/>
          </w:p>
        </w:tc>
        <w:tc>
          <w:tcPr>
            <w:tcW w:w="4868" w:type="dxa"/>
          </w:tcPr>
          <w:p w14:paraId="2BC4BF5A" w14:textId="3ACF1B3E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Pr="004E6F96">
              <w:t xml:space="preserve"> </w:t>
            </w:r>
            <w:r>
              <w:t xml:space="preserve">    </w:t>
            </w:r>
            <w:proofErr w:type="spellStart"/>
            <w:proofErr w:type="gramStart"/>
            <w:r w:rsidR="00E70872">
              <w:t>Wuchereria</w:t>
            </w:r>
            <w:proofErr w:type="spellEnd"/>
            <w:r w:rsidR="00E70872">
              <w:t xml:space="preserve"> </w:t>
            </w:r>
            <w:r w:rsidR="00E70872" w:rsidRPr="00AA1033">
              <w:t xml:space="preserve"> and</w:t>
            </w:r>
            <w:proofErr w:type="gramEnd"/>
            <w:r w:rsidR="00E70872" w:rsidRPr="00AA1033">
              <w:t xml:space="preserve"> </w:t>
            </w:r>
            <w:r w:rsidR="00E70872">
              <w:t>A</w:t>
            </w:r>
            <w:r w:rsidR="00E70872" w:rsidRPr="00AA1033">
              <w:t>scaris</w:t>
            </w:r>
          </w:p>
        </w:tc>
      </w:tr>
      <w:tr w:rsidR="00753025" w14:paraId="6528FB92" w14:textId="77777777" w:rsidTr="0044630B">
        <w:tc>
          <w:tcPr>
            <w:tcW w:w="4868" w:type="dxa"/>
          </w:tcPr>
          <w:p w14:paraId="77F9FC38" w14:textId="02A9F640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E70872">
              <w:t xml:space="preserve"> R</w:t>
            </w:r>
            <w:r w:rsidR="00E70872" w:rsidRPr="00AA1033">
              <w:t xml:space="preserve">oundworm and </w:t>
            </w:r>
            <w:r w:rsidR="00E70872">
              <w:t>F</w:t>
            </w:r>
            <w:r w:rsidR="00E70872" w:rsidRPr="00AA1033">
              <w:t>latworm</w:t>
            </w:r>
          </w:p>
        </w:tc>
        <w:tc>
          <w:tcPr>
            <w:tcW w:w="4868" w:type="dxa"/>
          </w:tcPr>
          <w:p w14:paraId="4C4DF125" w14:textId="17F91D90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Pr="004E6F96">
              <w:t xml:space="preserve"> </w:t>
            </w:r>
            <w:r>
              <w:t xml:space="preserve">   </w:t>
            </w:r>
            <w:r w:rsidR="00E70872">
              <w:t xml:space="preserve"> P</w:t>
            </w:r>
            <w:r w:rsidR="00E70872" w:rsidRPr="00AA1033">
              <w:t>lasmodium and</w:t>
            </w:r>
            <w:r w:rsidR="00E70872">
              <w:t xml:space="preserve"> wuchereria</w:t>
            </w:r>
          </w:p>
        </w:tc>
      </w:tr>
    </w:tbl>
    <w:p w14:paraId="6D1C1770" w14:textId="41204494" w:rsidR="000A7490" w:rsidRDefault="000A7490" w:rsidP="00EA6B25">
      <w:pPr>
        <w:pStyle w:val="ListParagraph"/>
        <w:numPr>
          <w:ilvl w:val="0"/>
          <w:numId w:val="1"/>
        </w:numPr>
        <w:spacing w:after="0"/>
        <w:jc w:val="both"/>
      </w:pPr>
      <w:r w:rsidRPr="000A7490">
        <w:t>Which of the following diseases causes internal bleeding</w:t>
      </w:r>
      <w:r>
        <w:t>,</w:t>
      </w:r>
      <w:r w:rsidRPr="000A7490">
        <w:t xml:space="preserve"> muscular pain</w:t>
      </w:r>
      <w:r>
        <w:t>,</w:t>
      </w:r>
      <w:r w:rsidRPr="000A7490">
        <w:t xml:space="preserve"> fever</w:t>
      </w:r>
      <w:r>
        <w:t>,</w:t>
      </w:r>
      <w:r w:rsidRPr="000A7490">
        <w:t xml:space="preserve"> an</w:t>
      </w:r>
      <w:r>
        <w:t>a</w:t>
      </w:r>
      <w:r w:rsidRPr="000A7490">
        <w:t>emia and blockage of the intestinal passage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A1033" w14:paraId="1FCA8BD1" w14:textId="77777777" w:rsidTr="008021D8">
        <w:tc>
          <w:tcPr>
            <w:tcW w:w="2434" w:type="dxa"/>
          </w:tcPr>
          <w:p w14:paraId="70BF7E23" w14:textId="43CB7BD4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 w:rsidRPr="00DA1EA1">
              <w:t>ascariasis</w:t>
            </w:r>
          </w:p>
        </w:tc>
        <w:tc>
          <w:tcPr>
            <w:tcW w:w="2434" w:type="dxa"/>
          </w:tcPr>
          <w:p w14:paraId="7D57012B" w14:textId="6FC701C3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A1EA1" w:rsidRPr="00DA1EA1">
              <w:t>filariasis</w:t>
            </w:r>
          </w:p>
        </w:tc>
        <w:tc>
          <w:tcPr>
            <w:tcW w:w="2434" w:type="dxa"/>
          </w:tcPr>
          <w:p w14:paraId="0DD4C396" w14:textId="2B3B8D5E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DA1EA1" w:rsidRPr="00DA1EA1">
              <w:t>am</w:t>
            </w:r>
            <w:r w:rsidR="00DA1EA1">
              <w:t>o</w:t>
            </w:r>
            <w:r w:rsidR="00DA1EA1" w:rsidRPr="00DA1EA1">
              <w:t>ebiasis</w:t>
            </w:r>
          </w:p>
        </w:tc>
        <w:tc>
          <w:tcPr>
            <w:tcW w:w="2434" w:type="dxa"/>
          </w:tcPr>
          <w:p w14:paraId="366019CD" w14:textId="06FA43CC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A1EA1" w:rsidRPr="00DA1EA1">
              <w:t xml:space="preserve"> try</w:t>
            </w:r>
            <w:r w:rsidR="00DA1EA1">
              <w:t>p</w:t>
            </w:r>
            <w:r w:rsidR="00DA1EA1" w:rsidRPr="00DA1EA1">
              <w:t>an</w:t>
            </w:r>
            <w:r w:rsidR="00DA1EA1">
              <w:t>o</w:t>
            </w:r>
            <w:r w:rsidR="00DA1EA1" w:rsidRPr="00DA1EA1">
              <w:t>so</w:t>
            </w:r>
            <w:r w:rsidR="00DA1EA1">
              <w:t>m</w:t>
            </w:r>
            <w:r w:rsidR="00DA1EA1" w:rsidRPr="00DA1EA1">
              <w:t>i</w:t>
            </w:r>
            <w:r w:rsidR="00DA1EA1">
              <w:t>a</w:t>
            </w:r>
            <w:r w:rsidR="00DA1EA1" w:rsidRPr="00DA1EA1">
              <w:t>s</w:t>
            </w:r>
            <w:r w:rsidR="00DA1EA1">
              <w:t>i</w:t>
            </w:r>
            <w:r w:rsidR="00DA1EA1" w:rsidRPr="00DA1EA1">
              <w:t>s</w:t>
            </w:r>
            <w:r>
              <w:t xml:space="preserve">  </w:t>
            </w:r>
          </w:p>
        </w:tc>
      </w:tr>
    </w:tbl>
    <w:p w14:paraId="669B8DED" w14:textId="7C80EF02" w:rsidR="003F0026" w:rsidRDefault="00691613" w:rsidP="00153E2B">
      <w:pPr>
        <w:pStyle w:val="ListParagraph"/>
        <w:numPr>
          <w:ilvl w:val="0"/>
          <w:numId w:val="1"/>
        </w:numPr>
        <w:spacing w:after="0"/>
        <w:jc w:val="both"/>
      </w:pPr>
      <w:r>
        <w:t>I</w:t>
      </w:r>
      <w:r w:rsidRPr="00691613">
        <w:t xml:space="preserve">nfection of </w:t>
      </w:r>
      <w:r>
        <w:t>As</w:t>
      </w:r>
      <w:r w:rsidRPr="00691613">
        <w:t>caris usually occurs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53025" w14:paraId="74ABE7DB" w14:textId="77777777" w:rsidTr="0044630B">
        <w:tc>
          <w:tcPr>
            <w:tcW w:w="4868" w:type="dxa"/>
          </w:tcPr>
          <w:p w14:paraId="79264537" w14:textId="30C07E69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E70872">
              <w:t xml:space="preserve"> d</w:t>
            </w:r>
            <w:r w:rsidR="00E70872" w:rsidRPr="00AA1033">
              <w:t>rinking water containing egg of ascari</w:t>
            </w:r>
            <w:r w:rsidR="00E70872">
              <w:t>s</w:t>
            </w:r>
          </w:p>
        </w:tc>
        <w:tc>
          <w:tcPr>
            <w:tcW w:w="4868" w:type="dxa"/>
          </w:tcPr>
          <w:p w14:paraId="4C3A53C1" w14:textId="330C81E7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Pr="004E6F96">
              <w:t xml:space="preserve"> </w:t>
            </w:r>
            <w:r>
              <w:t xml:space="preserve">    </w:t>
            </w:r>
            <w:r w:rsidR="00E70872" w:rsidRPr="00AA1033">
              <w:t>eating imperfectly cooked por</w:t>
            </w:r>
            <w:r w:rsidR="00E70872">
              <w:t>k</w:t>
            </w:r>
          </w:p>
        </w:tc>
      </w:tr>
      <w:tr w:rsidR="00753025" w14:paraId="4B83EE52" w14:textId="77777777" w:rsidTr="0044630B">
        <w:tc>
          <w:tcPr>
            <w:tcW w:w="4868" w:type="dxa"/>
          </w:tcPr>
          <w:p w14:paraId="01EAA71C" w14:textId="4E3CCA05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E70872">
              <w:t xml:space="preserve"> </w:t>
            </w:r>
            <w:proofErr w:type="spellStart"/>
            <w:r w:rsidR="00E70872">
              <w:t>tse-tse</w:t>
            </w:r>
            <w:proofErr w:type="spellEnd"/>
            <w:r w:rsidR="00E70872">
              <w:t xml:space="preserve"> fly</w:t>
            </w:r>
          </w:p>
        </w:tc>
        <w:tc>
          <w:tcPr>
            <w:tcW w:w="4868" w:type="dxa"/>
          </w:tcPr>
          <w:p w14:paraId="22199C0A" w14:textId="00F76748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Pr="004E6F96">
              <w:t xml:space="preserve"> </w:t>
            </w:r>
            <w:r>
              <w:t xml:space="preserve">   </w:t>
            </w:r>
            <w:r w:rsidR="00E70872">
              <w:t xml:space="preserve"> </w:t>
            </w:r>
            <w:r w:rsidR="00E70872" w:rsidRPr="00AA1033">
              <w:t>mosquito</w:t>
            </w:r>
            <w:r w:rsidR="00E70872">
              <w:t xml:space="preserve"> bite</w:t>
            </w:r>
          </w:p>
        </w:tc>
      </w:tr>
    </w:tbl>
    <w:p w14:paraId="11510E77" w14:textId="3528D3D0" w:rsidR="003F0026" w:rsidRDefault="00691613" w:rsidP="003F0026">
      <w:pPr>
        <w:pStyle w:val="ListParagraph"/>
        <w:numPr>
          <w:ilvl w:val="0"/>
          <w:numId w:val="1"/>
        </w:numPr>
        <w:spacing w:after="0"/>
        <w:jc w:val="both"/>
      </w:pPr>
      <w:r w:rsidRPr="00691613">
        <w:t>Elephantiasis</w:t>
      </w:r>
      <w:r>
        <w:t>, a</w:t>
      </w:r>
      <w:r w:rsidRPr="00691613">
        <w:t xml:space="preserve"> chronic inflammation that results in gross deformities is caused by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A1033" w14:paraId="6FE0E6C0" w14:textId="77777777" w:rsidTr="008021D8">
        <w:tc>
          <w:tcPr>
            <w:tcW w:w="2434" w:type="dxa"/>
          </w:tcPr>
          <w:p w14:paraId="7CE1B7A4" w14:textId="33CD405D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>
              <w:t>trichophyton</w:t>
            </w:r>
          </w:p>
        </w:tc>
        <w:tc>
          <w:tcPr>
            <w:tcW w:w="2434" w:type="dxa"/>
          </w:tcPr>
          <w:p w14:paraId="7A4F0BA1" w14:textId="42AB59DC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A1EA1">
              <w:t>wuchereria</w:t>
            </w:r>
          </w:p>
        </w:tc>
        <w:tc>
          <w:tcPr>
            <w:tcW w:w="2434" w:type="dxa"/>
          </w:tcPr>
          <w:p w14:paraId="457E25D6" w14:textId="1D7FF3D2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A1EA1">
              <w:t xml:space="preserve"> E. coli</w:t>
            </w:r>
            <w:r>
              <w:t xml:space="preserve">  </w:t>
            </w:r>
          </w:p>
        </w:tc>
        <w:tc>
          <w:tcPr>
            <w:tcW w:w="2434" w:type="dxa"/>
          </w:tcPr>
          <w:p w14:paraId="137E5072" w14:textId="760DA1BF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A1EA1">
              <w:t>ascaris</w:t>
            </w:r>
          </w:p>
        </w:tc>
      </w:tr>
    </w:tbl>
    <w:p w14:paraId="7AC73C24" w14:textId="38001EBA" w:rsidR="00912F50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>
        <w:t>T</w:t>
      </w:r>
      <w:r w:rsidRPr="00691613">
        <w:t>he filariasis pathogen is transmitted to a healthy person through the bite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53025" w14:paraId="6D844DEA" w14:textId="77777777" w:rsidTr="0044630B">
        <w:tc>
          <w:tcPr>
            <w:tcW w:w="4868" w:type="dxa"/>
          </w:tcPr>
          <w:p w14:paraId="3B5125F5" w14:textId="0F550D65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r w:rsidRPr="00AA1033">
              <w:t xml:space="preserve">Female </w:t>
            </w:r>
            <w:proofErr w:type="gramStart"/>
            <w:r w:rsidRPr="00AA1033">
              <w:t>anopheles</w:t>
            </w:r>
            <w:proofErr w:type="gramEnd"/>
            <w:r w:rsidRPr="00AA1033">
              <w:t xml:space="preserve"> mosquito</w:t>
            </w:r>
          </w:p>
        </w:tc>
        <w:tc>
          <w:tcPr>
            <w:tcW w:w="4868" w:type="dxa"/>
          </w:tcPr>
          <w:p w14:paraId="332A0165" w14:textId="36F06EBB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Pr="004E6F96">
              <w:t xml:space="preserve"> </w:t>
            </w:r>
            <w:r>
              <w:t xml:space="preserve">    </w:t>
            </w:r>
            <w:r w:rsidRPr="00AA1033">
              <w:t>Female a</w:t>
            </w:r>
            <w:r>
              <w:t>ed</w:t>
            </w:r>
            <w:r w:rsidRPr="00AA1033">
              <w:t>es mosquito</w:t>
            </w:r>
          </w:p>
        </w:tc>
      </w:tr>
      <w:tr w:rsidR="00753025" w14:paraId="0B9B8BB4" w14:textId="77777777" w:rsidTr="00753025">
        <w:trPr>
          <w:trHeight w:val="189"/>
        </w:trPr>
        <w:tc>
          <w:tcPr>
            <w:tcW w:w="4868" w:type="dxa"/>
          </w:tcPr>
          <w:p w14:paraId="07ADFC21" w14:textId="4D379D4C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r w:rsidRPr="00AA1033">
              <w:t xml:space="preserve">Female </w:t>
            </w:r>
            <w:r>
              <w:t>culex</w:t>
            </w:r>
            <w:r w:rsidRPr="00AA1033">
              <w:t xml:space="preserve"> mosquito</w:t>
            </w:r>
          </w:p>
        </w:tc>
        <w:tc>
          <w:tcPr>
            <w:tcW w:w="4868" w:type="dxa"/>
          </w:tcPr>
          <w:p w14:paraId="38AE23AE" w14:textId="245B6123" w:rsidR="00753025" w:rsidRDefault="00753025" w:rsidP="0044630B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Pr="004E6F96">
              <w:t xml:space="preserve"> </w:t>
            </w:r>
            <w:r>
              <w:t xml:space="preserve">    None of the above</w:t>
            </w:r>
          </w:p>
        </w:tc>
      </w:tr>
    </w:tbl>
    <w:p w14:paraId="6EFF9792" w14:textId="3DF615DC" w:rsidR="00912F50" w:rsidRDefault="00691613" w:rsidP="00EA6B25">
      <w:pPr>
        <w:pStyle w:val="ListParagraph"/>
        <w:numPr>
          <w:ilvl w:val="0"/>
          <w:numId w:val="1"/>
        </w:numPr>
        <w:spacing w:after="0"/>
        <w:jc w:val="both"/>
      </w:pPr>
      <w:r w:rsidRPr="00691613">
        <w:t>Adults of</w:t>
      </w:r>
      <w:r>
        <w:t xml:space="preserve"> </w:t>
      </w:r>
      <w:proofErr w:type="spellStart"/>
      <w:r>
        <w:t>Wuchereria</w:t>
      </w:r>
      <w:proofErr w:type="spellEnd"/>
      <w:r w:rsidRPr="00691613">
        <w:t xml:space="preserve"> </w:t>
      </w:r>
      <w:proofErr w:type="spellStart"/>
      <w:r>
        <w:t>b</w:t>
      </w:r>
      <w:r w:rsidRPr="00691613">
        <w:t>ancroft</w:t>
      </w:r>
      <w:r>
        <w:t>i</w:t>
      </w:r>
      <w:proofErr w:type="spellEnd"/>
      <w:r w:rsidRPr="00691613">
        <w:t xml:space="preserve"> attack</w:t>
      </w:r>
      <w:r w:rsidR="00AA1033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7E6B" w14:paraId="0BBA49BF" w14:textId="77777777" w:rsidTr="008021D8">
        <w:tc>
          <w:tcPr>
            <w:tcW w:w="4868" w:type="dxa"/>
          </w:tcPr>
          <w:p w14:paraId="18E8B37D" w14:textId="67FB9BCA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 w:rsidRPr="00DA1EA1">
              <w:t>excretory system</w:t>
            </w:r>
          </w:p>
        </w:tc>
        <w:tc>
          <w:tcPr>
            <w:tcW w:w="4868" w:type="dxa"/>
          </w:tcPr>
          <w:p w14:paraId="323A9030" w14:textId="2F86B7AB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DA1EA1" w:rsidRPr="00DA1EA1">
              <w:t>digestive system</w:t>
            </w:r>
          </w:p>
        </w:tc>
      </w:tr>
      <w:tr w:rsidR="00177E6B" w14:paraId="33E42C8A" w14:textId="77777777" w:rsidTr="008021D8">
        <w:tc>
          <w:tcPr>
            <w:tcW w:w="4868" w:type="dxa"/>
          </w:tcPr>
          <w:p w14:paraId="04ABE2BB" w14:textId="0755CE97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DA1EA1" w:rsidRPr="00DA1EA1">
              <w:t>lymphatic system</w:t>
            </w:r>
          </w:p>
        </w:tc>
        <w:tc>
          <w:tcPr>
            <w:tcW w:w="4868" w:type="dxa"/>
          </w:tcPr>
          <w:p w14:paraId="5125D834" w14:textId="12F2363D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A1EA1" w:rsidRPr="00DA1EA1">
              <w:t xml:space="preserve"> nervous system</w:t>
            </w:r>
            <w:r>
              <w:t xml:space="preserve">  </w:t>
            </w:r>
          </w:p>
        </w:tc>
      </w:tr>
    </w:tbl>
    <w:p w14:paraId="1EFC677C" w14:textId="33E03175" w:rsidR="00AA336C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>
        <w:t>I</w:t>
      </w:r>
      <w:r w:rsidRPr="001A6F00">
        <w:t>n which disease does mosquito transmitted pathogen cause chronic inflammation of lymphatic vessels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A1033" w14:paraId="1082F48A" w14:textId="77777777" w:rsidTr="008021D8">
        <w:tc>
          <w:tcPr>
            <w:tcW w:w="2434" w:type="dxa"/>
          </w:tcPr>
          <w:p w14:paraId="6BDC7D9C" w14:textId="7E1471D7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A1EA1">
              <w:t xml:space="preserve"> </w:t>
            </w:r>
            <w:r w:rsidR="00DA1EA1" w:rsidRPr="00DA1EA1">
              <w:t>ringworm disease</w:t>
            </w:r>
          </w:p>
        </w:tc>
        <w:tc>
          <w:tcPr>
            <w:tcW w:w="2434" w:type="dxa"/>
          </w:tcPr>
          <w:p w14:paraId="04CBB3A0" w14:textId="5A345E46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DA1EA1" w:rsidRPr="00DA1EA1">
              <w:t xml:space="preserve"> ascari</w:t>
            </w:r>
            <w:r w:rsidR="00DA1EA1">
              <w:t>asi</w:t>
            </w:r>
            <w:r w:rsidR="00DA1EA1" w:rsidRPr="00DA1EA1">
              <w:t>s</w:t>
            </w:r>
            <w:r>
              <w:t xml:space="preserve">  </w:t>
            </w:r>
          </w:p>
        </w:tc>
        <w:tc>
          <w:tcPr>
            <w:tcW w:w="2434" w:type="dxa"/>
          </w:tcPr>
          <w:p w14:paraId="15B6AE9C" w14:textId="3CEDAE3E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A1EA1" w:rsidRPr="00DA1EA1">
              <w:t xml:space="preserve"> elephantiasis</w:t>
            </w:r>
            <w:r>
              <w:t xml:space="preserve">   </w:t>
            </w:r>
          </w:p>
        </w:tc>
        <w:tc>
          <w:tcPr>
            <w:tcW w:w="2434" w:type="dxa"/>
          </w:tcPr>
          <w:p w14:paraId="1C5553F7" w14:textId="6FB2D51C" w:rsidR="00AA1033" w:rsidRDefault="00AA1033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A1EA1" w:rsidRPr="00DA1EA1">
              <w:t xml:space="preserve"> am</w:t>
            </w:r>
            <w:r w:rsidR="00DA1EA1">
              <w:t>o</w:t>
            </w:r>
            <w:r w:rsidR="00DA1EA1" w:rsidRPr="00DA1EA1">
              <w:t>ebiasis</w:t>
            </w:r>
            <w:r>
              <w:t xml:space="preserve">    </w:t>
            </w:r>
          </w:p>
        </w:tc>
      </w:tr>
    </w:tbl>
    <w:p w14:paraId="2505D712" w14:textId="406020D5" w:rsidR="00912F50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 w:rsidRPr="001A6F00">
        <w:t>The following table shows certain diseases</w:t>
      </w:r>
      <w:r>
        <w:t>,</w:t>
      </w:r>
      <w:r w:rsidRPr="001A6F00">
        <w:t xml:space="preserve"> their causative organisms and symptoms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410"/>
        <w:gridCol w:w="4004"/>
      </w:tblGrid>
      <w:tr w:rsidR="00AA1033" w14:paraId="785855A3" w14:textId="77777777" w:rsidTr="00E62467">
        <w:tc>
          <w:tcPr>
            <w:tcW w:w="3188" w:type="dxa"/>
          </w:tcPr>
          <w:p w14:paraId="5EFC8E10" w14:textId="572F0206" w:rsidR="00AA1033" w:rsidRDefault="00AA1033" w:rsidP="00AA1033">
            <w:pPr>
              <w:pStyle w:val="ListParagraph"/>
              <w:spacing w:after="0"/>
              <w:ind w:left="0"/>
              <w:jc w:val="both"/>
            </w:pPr>
            <w:r>
              <w:t>Diseases</w:t>
            </w:r>
          </w:p>
        </w:tc>
        <w:tc>
          <w:tcPr>
            <w:tcW w:w="2410" w:type="dxa"/>
          </w:tcPr>
          <w:p w14:paraId="19E2DE1F" w14:textId="7722359B" w:rsidR="00AA1033" w:rsidRDefault="00AA1033" w:rsidP="00AA1033">
            <w:pPr>
              <w:pStyle w:val="ListParagraph"/>
              <w:spacing w:after="0"/>
              <w:ind w:left="0"/>
              <w:jc w:val="both"/>
            </w:pPr>
            <w:r>
              <w:t>Causative organisms</w:t>
            </w:r>
          </w:p>
        </w:tc>
        <w:tc>
          <w:tcPr>
            <w:tcW w:w="4004" w:type="dxa"/>
          </w:tcPr>
          <w:p w14:paraId="2F700ABA" w14:textId="221E7910" w:rsidR="00AA1033" w:rsidRDefault="00AA1033" w:rsidP="00AA1033">
            <w:pPr>
              <w:pStyle w:val="ListParagraph"/>
              <w:spacing w:after="0"/>
              <w:ind w:left="0"/>
              <w:jc w:val="both"/>
            </w:pPr>
            <w:r>
              <w:t>Symptoms</w:t>
            </w:r>
          </w:p>
        </w:tc>
      </w:tr>
      <w:tr w:rsidR="00AA1033" w14:paraId="56C6B0C5" w14:textId="77777777" w:rsidTr="00E62467">
        <w:tc>
          <w:tcPr>
            <w:tcW w:w="3188" w:type="dxa"/>
          </w:tcPr>
          <w:p w14:paraId="6FDA46C6" w14:textId="48CFCD04" w:rsidR="00AA1033" w:rsidRPr="00AA1033" w:rsidRDefault="00AA1033" w:rsidP="00AA1033">
            <w:pPr>
              <w:spacing w:after="0"/>
              <w:jc w:val="both"/>
            </w:pPr>
            <w:r>
              <w:t xml:space="preserve">I. </w:t>
            </w:r>
            <w:r w:rsidRPr="00AA1033">
              <w:t>Filariasis</w:t>
            </w:r>
          </w:p>
        </w:tc>
        <w:tc>
          <w:tcPr>
            <w:tcW w:w="2410" w:type="dxa"/>
          </w:tcPr>
          <w:p w14:paraId="23D9FDD0" w14:textId="66F8F236" w:rsidR="00AA1033" w:rsidRDefault="00AA1033" w:rsidP="00AA1033">
            <w:pPr>
              <w:pStyle w:val="ListParagraph"/>
              <w:spacing w:after="0"/>
              <w:ind w:left="0"/>
              <w:jc w:val="both"/>
            </w:pPr>
            <w:r>
              <w:t>A</w:t>
            </w:r>
          </w:p>
        </w:tc>
        <w:tc>
          <w:tcPr>
            <w:tcW w:w="4004" w:type="dxa"/>
          </w:tcPr>
          <w:p w14:paraId="7CEACCFB" w14:textId="7CEE9673" w:rsidR="00AA1033" w:rsidRDefault="00AA1033" w:rsidP="00AA1033">
            <w:pPr>
              <w:pStyle w:val="ListParagraph"/>
              <w:spacing w:after="0"/>
              <w:ind w:left="0"/>
              <w:jc w:val="both"/>
            </w:pPr>
            <w:r w:rsidRPr="00AA1033">
              <w:t>inflammation of lymphatic vessels</w:t>
            </w:r>
          </w:p>
        </w:tc>
      </w:tr>
      <w:tr w:rsidR="00AA1033" w14:paraId="18C7BE17" w14:textId="77777777" w:rsidTr="00E62467">
        <w:tc>
          <w:tcPr>
            <w:tcW w:w="3188" w:type="dxa"/>
          </w:tcPr>
          <w:p w14:paraId="1F784B83" w14:textId="109B5DDF" w:rsidR="00AA1033" w:rsidRPr="00AA1033" w:rsidRDefault="00AA1033" w:rsidP="00AA1033">
            <w:pPr>
              <w:spacing w:after="0"/>
              <w:jc w:val="both"/>
            </w:pPr>
            <w:r>
              <w:t xml:space="preserve">II. </w:t>
            </w:r>
            <w:r w:rsidRPr="00AA1033">
              <w:t>Typhoid</w:t>
            </w:r>
          </w:p>
        </w:tc>
        <w:tc>
          <w:tcPr>
            <w:tcW w:w="2410" w:type="dxa"/>
          </w:tcPr>
          <w:p w14:paraId="64F5A12D" w14:textId="336CEB89" w:rsidR="00AA1033" w:rsidRDefault="00AA1033" w:rsidP="00AA1033">
            <w:pPr>
              <w:pStyle w:val="ListParagraph"/>
              <w:spacing w:after="0"/>
              <w:ind w:left="0"/>
              <w:jc w:val="both"/>
            </w:pPr>
            <w:r>
              <w:t>B</w:t>
            </w:r>
          </w:p>
        </w:tc>
        <w:tc>
          <w:tcPr>
            <w:tcW w:w="4004" w:type="dxa"/>
          </w:tcPr>
          <w:p w14:paraId="3E352B37" w14:textId="6B981EAE" w:rsidR="00AA1033" w:rsidRDefault="00AA1033" w:rsidP="00AA1033">
            <w:pPr>
              <w:pStyle w:val="ListParagraph"/>
              <w:spacing w:after="0"/>
              <w:ind w:left="0"/>
              <w:jc w:val="both"/>
            </w:pPr>
            <w:r w:rsidRPr="00AA1033">
              <w:t>high fever</w:t>
            </w:r>
            <w:r>
              <w:t xml:space="preserve">, </w:t>
            </w:r>
            <w:r w:rsidRPr="00AA1033">
              <w:t xml:space="preserve">stomach pain </w:t>
            </w:r>
          </w:p>
        </w:tc>
      </w:tr>
      <w:tr w:rsidR="00AA1033" w14:paraId="2C20A8F0" w14:textId="77777777" w:rsidTr="00E62467">
        <w:tc>
          <w:tcPr>
            <w:tcW w:w="3188" w:type="dxa"/>
          </w:tcPr>
          <w:p w14:paraId="41D43B6B" w14:textId="45DDE0C3" w:rsidR="00AA1033" w:rsidRPr="00AA1033" w:rsidRDefault="00AA1033" w:rsidP="00AA1033">
            <w:pPr>
              <w:spacing w:after="0"/>
              <w:jc w:val="both"/>
            </w:pPr>
            <w:r>
              <w:t xml:space="preserve">III. </w:t>
            </w:r>
            <w:r w:rsidR="00E62467">
              <w:t>C</w:t>
            </w:r>
          </w:p>
        </w:tc>
        <w:tc>
          <w:tcPr>
            <w:tcW w:w="2410" w:type="dxa"/>
          </w:tcPr>
          <w:p w14:paraId="05F84128" w14:textId="451DA0EE" w:rsidR="00AA1033" w:rsidRDefault="00E62467" w:rsidP="00AA1033">
            <w:pPr>
              <w:pStyle w:val="ListParagraph"/>
              <w:spacing w:after="0"/>
              <w:ind w:left="0"/>
              <w:jc w:val="both"/>
            </w:pPr>
            <w:r w:rsidRPr="00E62467">
              <w:t>Rhinoviruses</w:t>
            </w:r>
          </w:p>
        </w:tc>
        <w:tc>
          <w:tcPr>
            <w:tcW w:w="4004" w:type="dxa"/>
          </w:tcPr>
          <w:p w14:paraId="1FE8415F" w14:textId="6929C983" w:rsidR="00AA1033" w:rsidRDefault="00E62467" w:rsidP="00AA1033">
            <w:pPr>
              <w:pStyle w:val="ListParagraph"/>
              <w:spacing w:after="0"/>
              <w:ind w:left="0"/>
              <w:jc w:val="both"/>
            </w:pPr>
            <w:r w:rsidRPr="00E62467">
              <w:t>nasal congestion and discharge</w:t>
            </w:r>
          </w:p>
        </w:tc>
      </w:tr>
      <w:tr w:rsidR="00AA1033" w14:paraId="3E20C0A0" w14:textId="77777777" w:rsidTr="00E62467">
        <w:tc>
          <w:tcPr>
            <w:tcW w:w="3188" w:type="dxa"/>
          </w:tcPr>
          <w:p w14:paraId="7BFDC757" w14:textId="2CFAE667" w:rsidR="00AA1033" w:rsidRPr="00AA1033" w:rsidRDefault="00AA1033" w:rsidP="00AA1033">
            <w:pPr>
              <w:spacing w:after="0"/>
              <w:jc w:val="both"/>
            </w:pPr>
            <w:r>
              <w:t xml:space="preserve">IV. </w:t>
            </w:r>
            <w:r w:rsidR="00E62467" w:rsidRPr="00E62467">
              <w:t>Ascariasis</w:t>
            </w:r>
          </w:p>
        </w:tc>
        <w:tc>
          <w:tcPr>
            <w:tcW w:w="2410" w:type="dxa"/>
          </w:tcPr>
          <w:p w14:paraId="51D551BC" w14:textId="21BC00A2" w:rsidR="00AA1033" w:rsidRDefault="00E62467" w:rsidP="00AA1033">
            <w:pPr>
              <w:pStyle w:val="ListParagraph"/>
              <w:spacing w:after="0"/>
              <w:ind w:left="0"/>
              <w:jc w:val="both"/>
            </w:pPr>
            <w:r w:rsidRPr="00E62467">
              <w:t>Ascaris</w:t>
            </w:r>
          </w:p>
        </w:tc>
        <w:tc>
          <w:tcPr>
            <w:tcW w:w="4004" w:type="dxa"/>
          </w:tcPr>
          <w:p w14:paraId="7FAD8052" w14:textId="44710352" w:rsidR="00AA1033" w:rsidRDefault="00E62467" w:rsidP="00AA1033">
            <w:pPr>
              <w:pStyle w:val="ListParagraph"/>
              <w:spacing w:after="0"/>
              <w:ind w:left="0"/>
              <w:jc w:val="both"/>
            </w:pPr>
            <w:r>
              <w:t>D</w:t>
            </w:r>
          </w:p>
        </w:tc>
      </w:tr>
    </w:tbl>
    <w:p w14:paraId="03FA7826" w14:textId="77777777" w:rsidR="00AA1033" w:rsidRDefault="00AA1033" w:rsidP="00AA1033">
      <w:pPr>
        <w:pStyle w:val="ListParagraph"/>
        <w:spacing w:after="0"/>
        <w:ind w:left="360"/>
        <w:jc w:val="both"/>
      </w:pPr>
    </w:p>
    <w:p w14:paraId="18C9D4C7" w14:textId="7B30E52D" w:rsidR="00E62467" w:rsidRDefault="00E62467" w:rsidP="00E62467">
      <w:pPr>
        <w:pStyle w:val="ListParagraph"/>
        <w:numPr>
          <w:ilvl w:val="0"/>
          <w:numId w:val="153"/>
        </w:numPr>
        <w:spacing w:after="0"/>
        <w:jc w:val="both"/>
      </w:pPr>
      <w:r>
        <w:t>A – Wuchereria, B – Salmonella typhi, C – Common Cold, D – internal bleeding, fever, anaemia</w:t>
      </w:r>
    </w:p>
    <w:p w14:paraId="46844ADF" w14:textId="02883351" w:rsidR="00E62467" w:rsidRDefault="00E62467" w:rsidP="00E62467">
      <w:pPr>
        <w:pStyle w:val="ListParagraph"/>
        <w:numPr>
          <w:ilvl w:val="0"/>
          <w:numId w:val="153"/>
        </w:numPr>
        <w:spacing w:after="0"/>
        <w:jc w:val="both"/>
      </w:pPr>
      <w:r>
        <w:t xml:space="preserve">A – Salmonella typhi, B – Ascaris, C – Typhoid, D – </w:t>
      </w:r>
      <w:r w:rsidRPr="00E62467">
        <w:t>stomach pain</w:t>
      </w:r>
      <w:r>
        <w:t xml:space="preserve">, </w:t>
      </w:r>
      <w:r w:rsidRPr="00E62467">
        <w:t>headache</w:t>
      </w:r>
    </w:p>
    <w:p w14:paraId="0DB19D7E" w14:textId="73A86411" w:rsidR="00E62467" w:rsidRDefault="00E62467" w:rsidP="00E62467">
      <w:pPr>
        <w:pStyle w:val="ListParagraph"/>
        <w:numPr>
          <w:ilvl w:val="0"/>
          <w:numId w:val="153"/>
        </w:numPr>
        <w:spacing w:after="0"/>
        <w:jc w:val="both"/>
      </w:pPr>
      <w:r>
        <w:t xml:space="preserve">A – Ascaris, B – </w:t>
      </w:r>
      <w:r w:rsidRPr="00E62467">
        <w:t>entamoeba histolytica</w:t>
      </w:r>
      <w:r>
        <w:t xml:space="preserve">, C – </w:t>
      </w:r>
      <w:r w:rsidRPr="00E62467">
        <w:t>pneumonia</w:t>
      </w:r>
      <w:r>
        <w:t xml:space="preserve">, D – </w:t>
      </w:r>
      <w:r w:rsidRPr="00E62467">
        <w:t>Constipation</w:t>
      </w:r>
      <w:r>
        <w:t>,</w:t>
      </w:r>
      <w:r w:rsidRPr="00E62467">
        <w:t xml:space="preserve"> fever</w:t>
      </w:r>
    </w:p>
    <w:p w14:paraId="6C509453" w14:textId="69550AFA" w:rsidR="00E62467" w:rsidRDefault="00E62467" w:rsidP="00E62467">
      <w:pPr>
        <w:pStyle w:val="ListParagraph"/>
        <w:numPr>
          <w:ilvl w:val="0"/>
          <w:numId w:val="153"/>
        </w:numPr>
        <w:spacing w:after="0"/>
        <w:jc w:val="both"/>
      </w:pPr>
      <w:r>
        <w:t xml:space="preserve">A – </w:t>
      </w:r>
      <w:r w:rsidRPr="00E62467">
        <w:t>entamoeba histolytica</w:t>
      </w:r>
      <w:r>
        <w:t>, B – Salmonella typhi, C – Common Cold, D – nasal</w:t>
      </w:r>
      <w:r w:rsidRPr="00E62467">
        <w:t xml:space="preserve"> discharge</w:t>
      </w:r>
      <w:r>
        <w:t>,</w:t>
      </w:r>
      <w:r w:rsidRPr="00E62467">
        <w:t xml:space="preserve"> high fever</w:t>
      </w:r>
    </w:p>
    <w:p w14:paraId="61977ED0" w14:textId="77777777" w:rsidR="00CD3968" w:rsidRDefault="00CD3968" w:rsidP="00CD3968">
      <w:pPr>
        <w:spacing w:after="0"/>
        <w:jc w:val="both"/>
      </w:pPr>
    </w:p>
    <w:p w14:paraId="22806C26" w14:textId="77777777" w:rsidR="00CD3968" w:rsidRDefault="00CD3968" w:rsidP="00CD3968">
      <w:pPr>
        <w:spacing w:after="0"/>
        <w:jc w:val="both"/>
      </w:pPr>
    </w:p>
    <w:p w14:paraId="564BC680" w14:textId="607BC295" w:rsidR="00CD3968" w:rsidRPr="00CD3968" w:rsidRDefault="00CD3968" w:rsidP="00CD396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4</w:t>
      </w:r>
    </w:p>
    <w:p w14:paraId="17837FF1" w14:textId="05EB8C91" w:rsidR="00C42D9F" w:rsidRDefault="00C42D9F" w:rsidP="00C42D9F">
      <w:pPr>
        <w:pStyle w:val="ListParagraph"/>
        <w:spacing w:after="0"/>
        <w:ind w:left="360"/>
        <w:jc w:val="both"/>
      </w:pPr>
    </w:p>
    <w:p w14:paraId="10CE6785" w14:textId="77777777" w:rsidR="00C42D9F" w:rsidRDefault="00C42D9F" w:rsidP="00C42D9F">
      <w:pPr>
        <w:pStyle w:val="ListParagraph"/>
        <w:spacing w:after="0"/>
        <w:ind w:left="360"/>
        <w:jc w:val="both"/>
      </w:pPr>
    </w:p>
    <w:p w14:paraId="3AE31AF8" w14:textId="77777777" w:rsidR="00C42D9F" w:rsidRDefault="00C42D9F" w:rsidP="00C42D9F">
      <w:pPr>
        <w:pStyle w:val="ListParagraph"/>
        <w:spacing w:after="0"/>
        <w:ind w:left="360"/>
        <w:jc w:val="both"/>
      </w:pPr>
    </w:p>
    <w:p w14:paraId="36E75122" w14:textId="77777777" w:rsidR="00C42D9F" w:rsidRDefault="00C42D9F" w:rsidP="00C42D9F">
      <w:pPr>
        <w:pStyle w:val="ListParagraph"/>
        <w:spacing w:after="0"/>
        <w:ind w:left="360"/>
        <w:jc w:val="both"/>
      </w:pPr>
    </w:p>
    <w:p w14:paraId="0511517F" w14:textId="1DA9D600" w:rsidR="00912F50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 w:rsidRPr="001A6F00">
        <w:t>Which of the following statement</w:t>
      </w:r>
      <w:r>
        <w:t xml:space="preserve">(s) </w:t>
      </w:r>
      <w:r w:rsidRPr="001A6F00">
        <w:t>is</w:t>
      </w:r>
      <w:r>
        <w:t>/are</w:t>
      </w:r>
      <w:r w:rsidRPr="001A6F00">
        <w:t xml:space="preserve"> correct regarding pathogens</w:t>
      </w:r>
    </w:p>
    <w:p w14:paraId="0F9099C2" w14:textId="0C2EE4A3" w:rsidR="001A6F00" w:rsidRDefault="001A6F00" w:rsidP="001A6F00">
      <w:pPr>
        <w:pStyle w:val="ListParagraph"/>
        <w:numPr>
          <w:ilvl w:val="0"/>
          <w:numId w:val="137"/>
        </w:numPr>
        <w:spacing w:after="0"/>
        <w:jc w:val="both"/>
      </w:pPr>
      <w:r w:rsidRPr="001A6F00">
        <w:t>A pathogen or an infectious agent is a microorganism</w:t>
      </w:r>
      <w:r>
        <w:t>,</w:t>
      </w:r>
      <w:r w:rsidRPr="001A6F00">
        <w:t xml:space="preserve"> such as a virus</w:t>
      </w:r>
      <w:r>
        <w:t>,</w:t>
      </w:r>
      <w:r w:rsidRPr="001A6F00">
        <w:t xml:space="preserve"> bacterium</w:t>
      </w:r>
      <w:r>
        <w:t>,</w:t>
      </w:r>
      <w:r w:rsidRPr="001A6F00">
        <w:t xml:space="preserve"> fungus that causes disease in its host</w:t>
      </w:r>
      <w:r>
        <w:t>.</w:t>
      </w:r>
    </w:p>
    <w:p w14:paraId="506C984B" w14:textId="211A1939" w:rsidR="00177E6B" w:rsidRDefault="001A6F00" w:rsidP="00177E6B">
      <w:pPr>
        <w:pStyle w:val="ListParagraph"/>
        <w:numPr>
          <w:ilvl w:val="0"/>
          <w:numId w:val="137"/>
        </w:numPr>
        <w:spacing w:after="0"/>
        <w:jc w:val="both"/>
      </w:pPr>
      <w:r w:rsidRPr="001A6F00">
        <w:t>Pathogens multiply in our body and interfere with the normal vital activities</w:t>
      </w:r>
      <w:r>
        <w:t>,</w:t>
      </w:r>
      <w:r w:rsidRPr="001A6F00">
        <w:t xml:space="preserve"> resulting in morphological and functional damage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62467" w14:paraId="24DEB9BF" w14:textId="77777777" w:rsidTr="008021D8">
        <w:tc>
          <w:tcPr>
            <w:tcW w:w="2434" w:type="dxa"/>
          </w:tcPr>
          <w:p w14:paraId="27E56E13" w14:textId="0066A758" w:rsidR="00E62467" w:rsidRDefault="00E62467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>
              <w:t>Only I</w:t>
            </w:r>
          </w:p>
        </w:tc>
        <w:tc>
          <w:tcPr>
            <w:tcW w:w="2434" w:type="dxa"/>
          </w:tcPr>
          <w:p w14:paraId="27BCA9A4" w14:textId="7F1A280D" w:rsidR="00E62467" w:rsidRDefault="00E62467" w:rsidP="008021D8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A1EA1">
              <w:t>Only II</w:t>
            </w:r>
            <w:r>
              <w:t xml:space="preserve"> </w:t>
            </w:r>
          </w:p>
        </w:tc>
        <w:tc>
          <w:tcPr>
            <w:tcW w:w="2434" w:type="dxa"/>
          </w:tcPr>
          <w:p w14:paraId="0BC4D126" w14:textId="43D80578" w:rsidR="00E62467" w:rsidRDefault="00E62467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DA1EA1">
              <w:t>I and II</w:t>
            </w:r>
            <w:r>
              <w:t xml:space="preserve">   </w:t>
            </w:r>
          </w:p>
        </w:tc>
        <w:tc>
          <w:tcPr>
            <w:tcW w:w="2434" w:type="dxa"/>
          </w:tcPr>
          <w:p w14:paraId="189846BF" w14:textId="5B117481" w:rsidR="00E62467" w:rsidRDefault="00E62467" w:rsidP="008021D8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A1EA1" w:rsidRPr="00DA1EA1">
              <w:t>none of these</w:t>
            </w:r>
            <w:r>
              <w:t xml:space="preserve">  </w:t>
            </w:r>
          </w:p>
        </w:tc>
      </w:tr>
    </w:tbl>
    <w:p w14:paraId="5EEC9408" w14:textId="711B5EAB" w:rsidR="00912F50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 w:rsidRPr="001A6F00">
        <w:t>Match the following columns</w:t>
      </w:r>
      <w:r>
        <w:t xml:space="preserve">   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3960"/>
      </w:tblGrid>
      <w:tr w:rsidR="00E62467" w14:paraId="611A189E" w14:textId="77777777" w:rsidTr="00C42D9F">
        <w:tc>
          <w:tcPr>
            <w:tcW w:w="4158" w:type="dxa"/>
            <w:vAlign w:val="center"/>
          </w:tcPr>
          <w:p w14:paraId="61EA268B" w14:textId="6F3C8649" w:rsidR="00E62467" w:rsidRPr="00E62467" w:rsidRDefault="00E62467" w:rsidP="00C42D9F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E62467">
              <w:rPr>
                <w:b/>
                <w:bCs/>
              </w:rPr>
              <w:t>Column I</w:t>
            </w:r>
          </w:p>
          <w:p w14:paraId="035FFE9D" w14:textId="002D2E1D" w:rsidR="00E62467" w:rsidRDefault="00E62467" w:rsidP="00C42D9F">
            <w:pPr>
              <w:pStyle w:val="ListParagraph"/>
              <w:spacing w:after="0"/>
              <w:ind w:left="0"/>
              <w:jc w:val="center"/>
            </w:pPr>
            <w:r>
              <w:t>(Diseases)</w:t>
            </w:r>
          </w:p>
        </w:tc>
        <w:tc>
          <w:tcPr>
            <w:tcW w:w="3960" w:type="dxa"/>
            <w:vAlign w:val="center"/>
          </w:tcPr>
          <w:p w14:paraId="475C0B70" w14:textId="39E5FDA6" w:rsidR="00E62467" w:rsidRPr="00E62467" w:rsidRDefault="00E62467" w:rsidP="00C42D9F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E62467">
              <w:rPr>
                <w:b/>
                <w:bCs/>
              </w:rPr>
              <w:t>Column II</w:t>
            </w:r>
          </w:p>
          <w:p w14:paraId="14B78FF3" w14:textId="156C37DE" w:rsidR="00E62467" w:rsidRDefault="00E62467" w:rsidP="00C42D9F">
            <w:pPr>
              <w:pStyle w:val="ListParagraph"/>
              <w:spacing w:after="0"/>
              <w:ind w:left="0"/>
              <w:jc w:val="center"/>
            </w:pPr>
            <w:r>
              <w:t>(Causative organisms)</w:t>
            </w:r>
          </w:p>
        </w:tc>
      </w:tr>
      <w:tr w:rsidR="00E62467" w14:paraId="4E263CA9" w14:textId="77777777" w:rsidTr="00C42D9F">
        <w:tc>
          <w:tcPr>
            <w:tcW w:w="4158" w:type="dxa"/>
          </w:tcPr>
          <w:p w14:paraId="412F6035" w14:textId="73DE64B6" w:rsidR="00E62467" w:rsidRPr="00AA1033" w:rsidRDefault="00A11ADD" w:rsidP="00C42D9F">
            <w:pPr>
              <w:spacing w:after="0"/>
            </w:pPr>
            <w:r>
              <w:t>A</w:t>
            </w:r>
            <w:r w:rsidR="00E62467">
              <w:t xml:space="preserve">. </w:t>
            </w:r>
            <w:r w:rsidR="00C42D9F">
              <w:t xml:space="preserve">        </w:t>
            </w:r>
            <w:r w:rsidR="00A74207" w:rsidRPr="00A74207">
              <w:t>Dysentery</w:t>
            </w:r>
          </w:p>
        </w:tc>
        <w:tc>
          <w:tcPr>
            <w:tcW w:w="3960" w:type="dxa"/>
          </w:tcPr>
          <w:p w14:paraId="518A9FEE" w14:textId="2A7ED72F" w:rsidR="00E62467" w:rsidRDefault="00A11ADD" w:rsidP="00C42D9F">
            <w:pPr>
              <w:pStyle w:val="ListParagraph"/>
              <w:spacing w:after="0"/>
              <w:ind w:left="0"/>
            </w:pPr>
            <w:r>
              <w:t xml:space="preserve">1. </w:t>
            </w:r>
            <w:r w:rsidR="00C42D9F">
              <w:t xml:space="preserve">         </w:t>
            </w:r>
            <w:r w:rsidR="00A74207" w:rsidRPr="00A74207">
              <w:t>Entamoeba histolytica</w:t>
            </w:r>
          </w:p>
        </w:tc>
      </w:tr>
      <w:tr w:rsidR="00E62467" w14:paraId="50C34B4F" w14:textId="77777777" w:rsidTr="00C42D9F">
        <w:tc>
          <w:tcPr>
            <w:tcW w:w="4158" w:type="dxa"/>
          </w:tcPr>
          <w:p w14:paraId="2BF1F903" w14:textId="3D3ACA4E" w:rsidR="00E62467" w:rsidRPr="00AA1033" w:rsidRDefault="00A11ADD" w:rsidP="00C42D9F">
            <w:pPr>
              <w:spacing w:after="0"/>
            </w:pPr>
            <w:r>
              <w:t>B</w:t>
            </w:r>
            <w:r w:rsidR="00E62467">
              <w:t xml:space="preserve">. </w:t>
            </w:r>
            <w:r w:rsidR="00C42D9F">
              <w:t xml:space="preserve">        </w:t>
            </w:r>
            <w:r w:rsidR="00A74207" w:rsidRPr="00A74207">
              <w:t>Malignant malaria</w:t>
            </w:r>
          </w:p>
        </w:tc>
        <w:tc>
          <w:tcPr>
            <w:tcW w:w="3960" w:type="dxa"/>
          </w:tcPr>
          <w:p w14:paraId="7CEAA4DA" w14:textId="0F28CFB7" w:rsidR="00E62467" w:rsidRDefault="00A11ADD" w:rsidP="00C42D9F">
            <w:pPr>
              <w:pStyle w:val="ListParagraph"/>
              <w:spacing w:after="0"/>
              <w:ind w:left="0"/>
            </w:pPr>
            <w:r>
              <w:t xml:space="preserve">2. </w:t>
            </w:r>
            <w:r w:rsidR="00C42D9F">
              <w:t xml:space="preserve">         </w:t>
            </w:r>
            <w:r w:rsidR="00A74207" w:rsidRPr="00A74207">
              <w:t>Plasmodium falciparum</w:t>
            </w:r>
          </w:p>
        </w:tc>
      </w:tr>
      <w:tr w:rsidR="00E62467" w14:paraId="6589CCC3" w14:textId="77777777" w:rsidTr="00C42D9F">
        <w:tc>
          <w:tcPr>
            <w:tcW w:w="4158" w:type="dxa"/>
          </w:tcPr>
          <w:p w14:paraId="6F2D0950" w14:textId="5F7B3953" w:rsidR="00E62467" w:rsidRPr="00AA1033" w:rsidRDefault="00A11ADD" w:rsidP="00C42D9F">
            <w:pPr>
              <w:spacing w:after="0"/>
            </w:pPr>
            <w:r>
              <w:t>C</w:t>
            </w:r>
            <w:r w:rsidR="00E62467">
              <w:t xml:space="preserve">. </w:t>
            </w:r>
            <w:r w:rsidR="00C42D9F">
              <w:t xml:space="preserve">        </w:t>
            </w:r>
            <w:r w:rsidR="00A74207" w:rsidRPr="00A74207">
              <w:t>Common cold</w:t>
            </w:r>
          </w:p>
        </w:tc>
        <w:tc>
          <w:tcPr>
            <w:tcW w:w="3960" w:type="dxa"/>
          </w:tcPr>
          <w:p w14:paraId="2DCB2651" w14:textId="64234901" w:rsidR="00E62467" w:rsidRDefault="00A11ADD" w:rsidP="00C42D9F">
            <w:pPr>
              <w:pStyle w:val="ListParagraph"/>
              <w:spacing w:after="0"/>
              <w:ind w:left="0"/>
            </w:pPr>
            <w:r>
              <w:t xml:space="preserve">3. </w:t>
            </w:r>
            <w:r w:rsidR="00C42D9F">
              <w:t xml:space="preserve">         </w:t>
            </w:r>
            <w:r w:rsidR="00A74207" w:rsidRPr="00A74207">
              <w:t>Rhinovirus</w:t>
            </w:r>
          </w:p>
        </w:tc>
      </w:tr>
      <w:tr w:rsidR="00E62467" w14:paraId="73AD980E" w14:textId="77777777" w:rsidTr="00C42D9F">
        <w:tc>
          <w:tcPr>
            <w:tcW w:w="4158" w:type="dxa"/>
          </w:tcPr>
          <w:p w14:paraId="72813EC9" w14:textId="315EED8B" w:rsidR="00E62467" w:rsidRPr="00AA1033" w:rsidRDefault="00A11ADD" w:rsidP="00C42D9F">
            <w:pPr>
              <w:spacing w:after="0"/>
            </w:pPr>
            <w:r>
              <w:t>D</w:t>
            </w:r>
            <w:r w:rsidR="00E62467">
              <w:t>.</w:t>
            </w:r>
            <w:r w:rsidR="00C42D9F">
              <w:t xml:space="preserve">  </w:t>
            </w:r>
            <w:r w:rsidR="00E62467">
              <w:t xml:space="preserve"> </w:t>
            </w:r>
            <w:r w:rsidR="00C42D9F">
              <w:t xml:space="preserve">      </w:t>
            </w:r>
            <w:r w:rsidR="00A74207" w:rsidRPr="00A74207">
              <w:t>Ringworm</w:t>
            </w:r>
          </w:p>
        </w:tc>
        <w:tc>
          <w:tcPr>
            <w:tcW w:w="3960" w:type="dxa"/>
          </w:tcPr>
          <w:p w14:paraId="63529F13" w14:textId="7855369A" w:rsidR="00E62467" w:rsidRDefault="00A11ADD" w:rsidP="00C42D9F">
            <w:pPr>
              <w:pStyle w:val="ListParagraph"/>
              <w:spacing w:after="0"/>
              <w:ind w:left="0"/>
            </w:pPr>
            <w:r>
              <w:t xml:space="preserve">4. </w:t>
            </w:r>
            <w:r w:rsidR="00C73157">
              <w:t xml:space="preserve">         </w:t>
            </w:r>
            <w:r w:rsidR="00A74207" w:rsidRPr="00A74207">
              <w:t>Tricho</w:t>
            </w:r>
            <w:r w:rsidR="00A74207">
              <w:t>phy</w:t>
            </w:r>
            <w:r w:rsidR="00A74207" w:rsidRPr="00A74207">
              <w:t>ton</w:t>
            </w:r>
          </w:p>
        </w:tc>
      </w:tr>
    </w:tbl>
    <w:p w14:paraId="4BB1B3EE" w14:textId="77777777" w:rsidR="00E62467" w:rsidRDefault="00E62467" w:rsidP="00E62467">
      <w:pPr>
        <w:spacing w:after="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7E6B" w14:paraId="4F84E2A4" w14:textId="77777777" w:rsidTr="008021D8">
        <w:tc>
          <w:tcPr>
            <w:tcW w:w="4868" w:type="dxa"/>
          </w:tcPr>
          <w:p w14:paraId="51B422DD" w14:textId="0F5F8C9B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A1EA1">
              <w:t xml:space="preserve">A – 1, B – 2, C – 3, D – 4 </w:t>
            </w:r>
          </w:p>
        </w:tc>
        <w:tc>
          <w:tcPr>
            <w:tcW w:w="4868" w:type="dxa"/>
          </w:tcPr>
          <w:p w14:paraId="06AA54D3" w14:textId="0DDECB22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E6906">
              <w:t xml:space="preserve"> A – 2, B – 3, C – 4, D – 1 </w:t>
            </w:r>
            <w:r>
              <w:t xml:space="preserve">    </w:t>
            </w:r>
          </w:p>
        </w:tc>
      </w:tr>
      <w:tr w:rsidR="00177E6B" w14:paraId="5B0A841B" w14:textId="77777777" w:rsidTr="008021D8">
        <w:tc>
          <w:tcPr>
            <w:tcW w:w="4868" w:type="dxa"/>
          </w:tcPr>
          <w:p w14:paraId="37F78C10" w14:textId="1B13EE1E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5E6906">
              <w:t>A – 3, B – 4, C – 1, D – 2</w:t>
            </w:r>
          </w:p>
        </w:tc>
        <w:tc>
          <w:tcPr>
            <w:tcW w:w="4868" w:type="dxa"/>
          </w:tcPr>
          <w:p w14:paraId="2EC51D87" w14:textId="071F84F3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E6906">
              <w:t xml:space="preserve"> A – 4, B – 1, C – 2, D – 3 </w:t>
            </w:r>
            <w:r>
              <w:t xml:space="preserve">   </w:t>
            </w:r>
          </w:p>
        </w:tc>
      </w:tr>
    </w:tbl>
    <w:p w14:paraId="3355D526" w14:textId="2EBA12EF" w:rsidR="00E74D6D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>
        <w:t>M</w:t>
      </w:r>
      <w:r w:rsidRPr="001A6F00">
        <w:t>atch the causative organisms with their diseases</w:t>
      </w:r>
      <w:r>
        <w:t xml:space="preserve">.   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050"/>
      </w:tblGrid>
      <w:tr w:rsidR="00E62467" w14:paraId="0EC3EAFC" w14:textId="77777777" w:rsidTr="00C73157">
        <w:tc>
          <w:tcPr>
            <w:tcW w:w="4248" w:type="dxa"/>
            <w:vAlign w:val="center"/>
          </w:tcPr>
          <w:p w14:paraId="1A9F6F7D" w14:textId="6701D081" w:rsidR="00E62467" w:rsidRPr="00A74207" w:rsidRDefault="00A74207" w:rsidP="00C73157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A74207">
              <w:rPr>
                <w:b/>
                <w:bCs/>
              </w:rPr>
              <w:t>Column I</w:t>
            </w:r>
          </w:p>
        </w:tc>
        <w:tc>
          <w:tcPr>
            <w:tcW w:w="4050" w:type="dxa"/>
            <w:vAlign w:val="center"/>
          </w:tcPr>
          <w:p w14:paraId="7184CD46" w14:textId="38E7574D" w:rsidR="00E62467" w:rsidRPr="00A74207" w:rsidRDefault="00A74207" w:rsidP="00C73157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A74207">
              <w:rPr>
                <w:b/>
                <w:bCs/>
              </w:rPr>
              <w:t>Column II</w:t>
            </w:r>
          </w:p>
        </w:tc>
      </w:tr>
      <w:tr w:rsidR="00E62467" w14:paraId="0E7E1A2F" w14:textId="77777777" w:rsidTr="00C73157">
        <w:tc>
          <w:tcPr>
            <w:tcW w:w="4248" w:type="dxa"/>
          </w:tcPr>
          <w:p w14:paraId="0D1A7AAD" w14:textId="27891D3E" w:rsidR="00E62467" w:rsidRPr="00AA1033" w:rsidRDefault="005E6906" w:rsidP="008021D8">
            <w:pPr>
              <w:spacing w:after="0"/>
              <w:jc w:val="both"/>
            </w:pPr>
            <w:r>
              <w:t>A</w:t>
            </w:r>
            <w:r w:rsidR="00E62467">
              <w:t xml:space="preserve">. </w:t>
            </w:r>
            <w:r w:rsidR="00C73157">
              <w:t xml:space="preserve">          </w:t>
            </w:r>
            <w:proofErr w:type="spellStart"/>
            <w:r w:rsidR="00A74207" w:rsidRPr="00A74207">
              <w:t>H</w:t>
            </w:r>
            <w:r w:rsidR="00A74207">
              <w:t>a</w:t>
            </w:r>
            <w:r w:rsidR="00A74207" w:rsidRPr="00A74207">
              <w:t>emophilus</w:t>
            </w:r>
            <w:proofErr w:type="spellEnd"/>
            <w:r w:rsidR="00A74207" w:rsidRPr="00A74207">
              <w:t xml:space="preserve"> influenza</w:t>
            </w:r>
            <w:r w:rsidR="00A74207">
              <w:t>e</w:t>
            </w:r>
          </w:p>
        </w:tc>
        <w:tc>
          <w:tcPr>
            <w:tcW w:w="4050" w:type="dxa"/>
          </w:tcPr>
          <w:p w14:paraId="4BE0EA02" w14:textId="4A9A6F26" w:rsidR="00E6246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 xml:space="preserve">1. </w:t>
            </w:r>
            <w:r w:rsidR="00C73157">
              <w:t xml:space="preserve">            </w:t>
            </w:r>
            <w:r w:rsidRPr="00A74207">
              <w:t>Malignant malaria</w:t>
            </w:r>
          </w:p>
        </w:tc>
      </w:tr>
      <w:tr w:rsidR="00E62467" w14:paraId="709C2780" w14:textId="77777777" w:rsidTr="00C73157">
        <w:tc>
          <w:tcPr>
            <w:tcW w:w="4248" w:type="dxa"/>
          </w:tcPr>
          <w:p w14:paraId="16BF2D2E" w14:textId="3657ABB4" w:rsidR="00E62467" w:rsidRPr="00AA1033" w:rsidRDefault="005E6906" w:rsidP="008021D8">
            <w:pPr>
              <w:spacing w:after="0"/>
              <w:jc w:val="both"/>
            </w:pPr>
            <w:r>
              <w:t>B</w:t>
            </w:r>
            <w:r w:rsidR="00E62467">
              <w:t xml:space="preserve">. </w:t>
            </w:r>
            <w:r w:rsidR="00C73157">
              <w:t xml:space="preserve">          </w:t>
            </w:r>
            <w:r w:rsidR="00A74207" w:rsidRPr="00A74207">
              <w:rPr>
                <w14:ligatures w14:val="standardContextual"/>
              </w:rPr>
              <w:t>Entamoeba histolytica</w:t>
            </w:r>
          </w:p>
        </w:tc>
        <w:tc>
          <w:tcPr>
            <w:tcW w:w="4050" w:type="dxa"/>
          </w:tcPr>
          <w:p w14:paraId="3F3508B7" w14:textId="02840188" w:rsidR="00E6246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 xml:space="preserve">2. </w:t>
            </w:r>
            <w:r w:rsidR="00C73157">
              <w:t xml:space="preserve">            </w:t>
            </w:r>
            <w:r w:rsidRPr="00A74207">
              <w:t>Elephantiasis</w:t>
            </w:r>
          </w:p>
        </w:tc>
      </w:tr>
      <w:tr w:rsidR="00E62467" w14:paraId="66E2909E" w14:textId="77777777" w:rsidTr="00C73157">
        <w:tc>
          <w:tcPr>
            <w:tcW w:w="4248" w:type="dxa"/>
          </w:tcPr>
          <w:p w14:paraId="31A43D3B" w14:textId="2B4B317C" w:rsidR="00E62467" w:rsidRPr="00AA1033" w:rsidRDefault="005E6906" w:rsidP="008021D8">
            <w:pPr>
              <w:spacing w:after="0"/>
              <w:jc w:val="both"/>
            </w:pPr>
            <w:r>
              <w:t>C</w:t>
            </w:r>
            <w:r w:rsidR="00E62467">
              <w:t xml:space="preserve">. </w:t>
            </w:r>
            <w:r w:rsidR="00C73157">
              <w:t xml:space="preserve">          </w:t>
            </w:r>
            <w:r w:rsidR="00A74207" w:rsidRPr="00A74207">
              <w:t>Plasmodium falciparum</w:t>
            </w:r>
          </w:p>
        </w:tc>
        <w:tc>
          <w:tcPr>
            <w:tcW w:w="4050" w:type="dxa"/>
          </w:tcPr>
          <w:p w14:paraId="04CDD149" w14:textId="08E3C3B3" w:rsidR="00E6246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 xml:space="preserve">3. </w:t>
            </w:r>
            <w:r w:rsidR="00C73157">
              <w:t xml:space="preserve">            </w:t>
            </w:r>
            <w:r w:rsidRPr="00A74207">
              <w:t>Pneumonia</w:t>
            </w:r>
          </w:p>
        </w:tc>
      </w:tr>
      <w:tr w:rsidR="00E62467" w14:paraId="3F90B791" w14:textId="77777777" w:rsidTr="00C73157">
        <w:tc>
          <w:tcPr>
            <w:tcW w:w="4248" w:type="dxa"/>
          </w:tcPr>
          <w:p w14:paraId="1CD2F8F5" w14:textId="635B481C" w:rsidR="00E62467" w:rsidRPr="00AA1033" w:rsidRDefault="005E6906" w:rsidP="008021D8">
            <w:pPr>
              <w:spacing w:after="0"/>
              <w:jc w:val="both"/>
            </w:pPr>
            <w:r>
              <w:t>D</w:t>
            </w:r>
            <w:r w:rsidR="00E62467">
              <w:t xml:space="preserve">. </w:t>
            </w:r>
            <w:r w:rsidR="00C73157">
              <w:t xml:space="preserve">         </w:t>
            </w:r>
            <w:proofErr w:type="spellStart"/>
            <w:r w:rsidR="00A74207">
              <w:t>Wuchereria</w:t>
            </w:r>
            <w:proofErr w:type="spellEnd"/>
            <w:r w:rsidR="00A74207">
              <w:t xml:space="preserve"> </w:t>
            </w:r>
            <w:proofErr w:type="spellStart"/>
            <w:r w:rsidR="00A74207">
              <w:t>bancrofti</w:t>
            </w:r>
            <w:proofErr w:type="spellEnd"/>
          </w:p>
        </w:tc>
        <w:tc>
          <w:tcPr>
            <w:tcW w:w="4050" w:type="dxa"/>
          </w:tcPr>
          <w:p w14:paraId="64A596A2" w14:textId="6EE0B23B" w:rsidR="00E6246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 xml:space="preserve">4. </w:t>
            </w:r>
            <w:r w:rsidR="00C73157">
              <w:t xml:space="preserve">            </w:t>
            </w:r>
            <w:r w:rsidRPr="00A74207">
              <w:t>Typhoid</w:t>
            </w:r>
          </w:p>
        </w:tc>
      </w:tr>
      <w:tr w:rsidR="00A74207" w14:paraId="6F40DE5F" w14:textId="77777777" w:rsidTr="00C73157">
        <w:tc>
          <w:tcPr>
            <w:tcW w:w="4248" w:type="dxa"/>
          </w:tcPr>
          <w:p w14:paraId="6846B64C" w14:textId="47EE6F5D" w:rsidR="00A74207" w:rsidRDefault="005E6906" w:rsidP="008021D8">
            <w:pPr>
              <w:spacing w:after="0"/>
              <w:jc w:val="both"/>
            </w:pPr>
            <w:r>
              <w:t>E</w:t>
            </w:r>
            <w:r w:rsidR="00A74207">
              <w:t xml:space="preserve">. </w:t>
            </w:r>
            <w:r w:rsidR="00C73157">
              <w:t xml:space="preserve">          </w:t>
            </w:r>
            <w:r w:rsidR="00A74207" w:rsidRPr="00A74207">
              <w:t>Salmonella typhi</w:t>
            </w:r>
          </w:p>
        </w:tc>
        <w:tc>
          <w:tcPr>
            <w:tcW w:w="4050" w:type="dxa"/>
          </w:tcPr>
          <w:p w14:paraId="7BCC7F69" w14:textId="612BC26D" w:rsidR="00A74207" w:rsidRPr="00E6246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 xml:space="preserve">5. </w:t>
            </w:r>
            <w:r w:rsidR="00C73157">
              <w:t xml:space="preserve">            </w:t>
            </w:r>
            <w:r w:rsidRPr="00A74207">
              <w:t>Am</w:t>
            </w:r>
            <w:r>
              <w:t>oe</w:t>
            </w:r>
            <w:r w:rsidRPr="00A74207">
              <w:t>b</w:t>
            </w:r>
            <w:r>
              <w:t>i</w:t>
            </w:r>
            <w:r w:rsidRPr="00A74207">
              <w:t>asis</w:t>
            </w:r>
          </w:p>
        </w:tc>
      </w:tr>
    </w:tbl>
    <w:p w14:paraId="76AE752D" w14:textId="77777777" w:rsidR="00E62467" w:rsidRDefault="00E62467" w:rsidP="00E62467">
      <w:pPr>
        <w:spacing w:after="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7E6B" w14:paraId="407BA88F" w14:textId="77777777" w:rsidTr="008021D8">
        <w:tc>
          <w:tcPr>
            <w:tcW w:w="4868" w:type="dxa"/>
          </w:tcPr>
          <w:p w14:paraId="2FD5FF5E" w14:textId="0574F0BA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5E6906">
              <w:t xml:space="preserve">A – 1, B – 5, C – 3, D – 2, E – 4 </w:t>
            </w:r>
          </w:p>
        </w:tc>
        <w:tc>
          <w:tcPr>
            <w:tcW w:w="4868" w:type="dxa"/>
          </w:tcPr>
          <w:p w14:paraId="3FB29144" w14:textId="69D16997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E6906">
              <w:t xml:space="preserve"> A – 3, B – 5, C – 1, D – 2, E – 4 </w:t>
            </w:r>
            <w:r>
              <w:t xml:space="preserve">    </w:t>
            </w:r>
          </w:p>
        </w:tc>
      </w:tr>
      <w:tr w:rsidR="00177E6B" w14:paraId="77EEC0C2" w14:textId="77777777" w:rsidTr="008021D8">
        <w:tc>
          <w:tcPr>
            <w:tcW w:w="4868" w:type="dxa"/>
          </w:tcPr>
          <w:p w14:paraId="62FE3B08" w14:textId="51F512EB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5E6906">
              <w:t>A – 5, B – 1, C – 3, D – 4, E – 2</w:t>
            </w:r>
          </w:p>
        </w:tc>
        <w:tc>
          <w:tcPr>
            <w:tcW w:w="4868" w:type="dxa"/>
          </w:tcPr>
          <w:p w14:paraId="4E2B8DE1" w14:textId="103AE71F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E6906">
              <w:t xml:space="preserve"> A – 1, B – 3, C – 2, D – 5, E – 4</w:t>
            </w:r>
          </w:p>
        </w:tc>
      </w:tr>
    </w:tbl>
    <w:p w14:paraId="1AA4657C" w14:textId="77777777" w:rsidR="00177E6B" w:rsidRDefault="00177E6B" w:rsidP="00E62467">
      <w:pPr>
        <w:spacing w:after="0"/>
        <w:jc w:val="both"/>
      </w:pPr>
    </w:p>
    <w:p w14:paraId="462CAA04" w14:textId="537A5234" w:rsidR="00E74D6D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 w:rsidRPr="001A6F00">
        <w:t>Which one of the following diseases causes dry</w:t>
      </w:r>
      <w:r>
        <w:t>,</w:t>
      </w:r>
      <w:r w:rsidRPr="001A6F00">
        <w:t xml:space="preserve"> scaly lesions on skin</w:t>
      </w:r>
      <w:r>
        <w:t>,</w:t>
      </w:r>
      <w:r w:rsidRPr="001A6F00">
        <w:t xml:space="preserve"> nails and scalp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74207" w14:paraId="32CEF451" w14:textId="77777777" w:rsidTr="008021D8">
        <w:tc>
          <w:tcPr>
            <w:tcW w:w="2434" w:type="dxa"/>
          </w:tcPr>
          <w:p w14:paraId="02AC1FC7" w14:textId="27D52274" w:rsidR="00A7420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5E6906" w:rsidRPr="005E6906">
              <w:t>ringworm disease</w:t>
            </w:r>
          </w:p>
        </w:tc>
        <w:tc>
          <w:tcPr>
            <w:tcW w:w="2434" w:type="dxa"/>
          </w:tcPr>
          <w:p w14:paraId="204BCD6B" w14:textId="35643EF8" w:rsidR="00A7420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E6906" w:rsidRPr="005E6906">
              <w:t xml:space="preserve"> skin allergy</w:t>
            </w:r>
            <w:r>
              <w:t xml:space="preserve">  </w:t>
            </w:r>
          </w:p>
        </w:tc>
        <w:tc>
          <w:tcPr>
            <w:tcW w:w="2434" w:type="dxa"/>
          </w:tcPr>
          <w:p w14:paraId="1714373A" w14:textId="0A77D5FB" w:rsidR="00A7420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E6906" w:rsidRPr="005E6906">
              <w:t xml:space="preserve"> </w:t>
            </w:r>
            <w:r w:rsidR="005E6906">
              <w:t>b</w:t>
            </w:r>
            <w:r w:rsidR="005E6906" w:rsidRPr="005E6906">
              <w:t>otulism</w:t>
            </w:r>
          </w:p>
        </w:tc>
        <w:tc>
          <w:tcPr>
            <w:tcW w:w="2434" w:type="dxa"/>
          </w:tcPr>
          <w:p w14:paraId="7D975CC5" w14:textId="2FE026D5" w:rsidR="00A7420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E6906" w:rsidRPr="005E6906">
              <w:t xml:space="preserve"> none of these</w:t>
            </w:r>
            <w:r>
              <w:t xml:space="preserve">    </w:t>
            </w:r>
          </w:p>
        </w:tc>
      </w:tr>
    </w:tbl>
    <w:p w14:paraId="079A582B" w14:textId="778B0C30" w:rsidR="00452834" w:rsidRDefault="001A6F00" w:rsidP="00452834">
      <w:pPr>
        <w:pStyle w:val="ListParagraph"/>
        <w:numPr>
          <w:ilvl w:val="0"/>
          <w:numId w:val="1"/>
        </w:numPr>
        <w:spacing w:after="0"/>
        <w:jc w:val="both"/>
      </w:pPr>
      <w:r w:rsidRPr="001A6F00">
        <w:t>The term</w:t>
      </w:r>
      <w:r>
        <w:t xml:space="preserve"> ‘Health’ </w:t>
      </w:r>
      <w:r w:rsidRPr="001A6F00">
        <w:t>is defined in many ways</w:t>
      </w:r>
      <w:r>
        <w:t>.</w:t>
      </w:r>
      <w:r w:rsidRPr="001A6F00">
        <w:t xml:space="preserve"> The most accurate definition of the health would be</w:t>
      </w:r>
    </w:p>
    <w:p w14:paraId="6326C1B3" w14:textId="6C1F6AFA" w:rsidR="00A74207" w:rsidRDefault="00A74207" w:rsidP="00A74207">
      <w:pPr>
        <w:pStyle w:val="ListParagraph"/>
        <w:numPr>
          <w:ilvl w:val="0"/>
          <w:numId w:val="154"/>
        </w:numPr>
        <w:spacing w:after="0"/>
        <w:jc w:val="both"/>
      </w:pPr>
      <w:r w:rsidRPr="00A74207">
        <w:t>Health is the state of body and mind in a balanced condition</w:t>
      </w:r>
    </w:p>
    <w:p w14:paraId="237829B1" w14:textId="5566A973" w:rsidR="00A74207" w:rsidRDefault="00A74207" w:rsidP="00A74207">
      <w:pPr>
        <w:pStyle w:val="ListParagraph"/>
        <w:numPr>
          <w:ilvl w:val="0"/>
          <w:numId w:val="154"/>
        </w:numPr>
        <w:spacing w:after="0"/>
        <w:jc w:val="both"/>
      </w:pPr>
      <w:r>
        <w:t>H</w:t>
      </w:r>
      <w:r w:rsidRPr="00A74207">
        <w:t>ealth is reflection of a smiling face</w:t>
      </w:r>
    </w:p>
    <w:p w14:paraId="5229224E" w14:textId="5CC1B0BA" w:rsidR="00A74207" w:rsidRDefault="00A74207" w:rsidP="00A74207">
      <w:pPr>
        <w:pStyle w:val="ListParagraph"/>
        <w:numPr>
          <w:ilvl w:val="0"/>
          <w:numId w:val="154"/>
        </w:numPr>
        <w:spacing w:after="0"/>
        <w:jc w:val="both"/>
      </w:pPr>
      <w:r>
        <w:t>H</w:t>
      </w:r>
      <w:r w:rsidRPr="00A74207">
        <w:t>ealth is a state of complete physical</w:t>
      </w:r>
      <w:r>
        <w:t>,</w:t>
      </w:r>
      <w:r w:rsidRPr="00A74207">
        <w:t xml:space="preserve"> mental and social well-being</w:t>
      </w:r>
    </w:p>
    <w:p w14:paraId="7FC73AD7" w14:textId="1485511C" w:rsidR="00A74207" w:rsidRDefault="00A74207" w:rsidP="00A74207">
      <w:pPr>
        <w:pStyle w:val="ListParagraph"/>
        <w:numPr>
          <w:ilvl w:val="0"/>
          <w:numId w:val="154"/>
        </w:numPr>
        <w:spacing w:after="0"/>
        <w:jc w:val="both"/>
      </w:pPr>
      <w:r>
        <w:t>H</w:t>
      </w:r>
      <w:r w:rsidRPr="00A74207">
        <w:t>ealth is symbol of economic prosperity</w:t>
      </w:r>
    </w:p>
    <w:p w14:paraId="0A6AB0A6" w14:textId="63D8911A" w:rsidR="00E74D6D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>
        <w:t>T</w:t>
      </w:r>
      <w:r w:rsidRPr="001A6F00">
        <w:t>he organisms which cause diseases in plants and animals are cold</w:t>
      </w:r>
    </w:p>
    <w:tbl>
      <w:tblPr>
        <w:tblStyle w:val="TableGrid"/>
        <w:tblW w:w="98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452"/>
        <w:gridCol w:w="2452"/>
        <w:gridCol w:w="2452"/>
      </w:tblGrid>
      <w:tr w:rsidR="00A74207" w14:paraId="4336FD9E" w14:textId="77777777" w:rsidTr="00196E23">
        <w:trPr>
          <w:trHeight w:val="336"/>
        </w:trPr>
        <w:tc>
          <w:tcPr>
            <w:tcW w:w="2452" w:type="dxa"/>
          </w:tcPr>
          <w:p w14:paraId="30D2CC52" w14:textId="54AF2AD7" w:rsidR="00A7420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5E6906" w:rsidRPr="005E6906">
              <w:t>pathogens</w:t>
            </w:r>
          </w:p>
        </w:tc>
        <w:tc>
          <w:tcPr>
            <w:tcW w:w="2452" w:type="dxa"/>
          </w:tcPr>
          <w:p w14:paraId="21F52674" w14:textId="4E1F4F68" w:rsidR="00A7420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E6906" w:rsidRPr="005E6906">
              <w:t xml:space="preserve"> vectors</w:t>
            </w:r>
            <w:r>
              <w:t xml:space="preserve">  </w:t>
            </w:r>
          </w:p>
        </w:tc>
        <w:tc>
          <w:tcPr>
            <w:tcW w:w="2452" w:type="dxa"/>
          </w:tcPr>
          <w:p w14:paraId="54D1009D" w14:textId="05834303" w:rsidR="00A7420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E6906" w:rsidRPr="005E6906">
              <w:t xml:space="preserve"> insects</w:t>
            </w:r>
            <w:r>
              <w:t xml:space="preserve">   </w:t>
            </w:r>
          </w:p>
        </w:tc>
        <w:tc>
          <w:tcPr>
            <w:tcW w:w="2452" w:type="dxa"/>
          </w:tcPr>
          <w:p w14:paraId="71116405" w14:textId="770253C1" w:rsidR="00A74207" w:rsidRDefault="00A74207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E6906" w:rsidRPr="005E6906">
              <w:t xml:space="preserve"> worms</w:t>
            </w:r>
            <w:r>
              <w:t xml:space="preserve">    </w:t>
            </w:r>
          </w:p>
        </w:tc>
      </w:tr>
    </w:tbl>
    <w:p w14:paraId="159A7D27" w14:textId="77777777" w:rsidR="00196E23" w:rsidRDefault="00196E23" w:rsidP="00196E23">
      <w:pPr>
        <w:pStyle w:val="ListParagraph"/>
        <w:numPr>
          <w:ilvl w:val="0"/>
          <w:numId w:val="1"/>
        </w:numPr>
        <w:spacing w:after="0"/>
        <w:jc w:val="both"/>
      </w:pPr>
      <w:r w:rsidRPr="001A6F00">
        <w:t>Which of the following is not the casual Organism for ringworm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96E23" w14:paraId="45461AE5" w14:textId="77777777" w:rsidTr="0044630B">
        <w:tc>
          <w:tcPr>
            <w:tcW w:w="2434" w:type="dxa"/>
          </w:tcPr>
          <w:p w14:paraId="62BFF012" w14:textId="77777777" w:rsidR="00196E23" w:rsidRDefault="00196E23" w:rsidP="0044630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5E6906">
              <w:t>microsporum</w:t>
            </w:r>
          </w:p>
        </w:tc>
        <w:tc>
          <w:tcPr>
            <w:tcW w:w="2434" w:type="dxa"/>
          </w:tcPr>
          <w:p w14:paraId="7869D780" w14:textId="77777777" w:rsidR="00196E23" w:rsidRDefault="00196E23" w:rsidP="0044630B">
            <w:pPr>
              <w:pStyle w:val="ListParagraph"/>
              <w:spacing w:after="0"/>
              <w:ind w:left="0"/>
              <w:jc w:val="both"/>
            </w:pPr>
            <w:r>
              <w:t xml:space="preserve">b)   trichophyton  </w:t>
            </w:r>
          </w:p>
        </w:tc>
        <w:tc>
          <w:tcPr>
            <w:tcW w:w="2434" w:type="dxa"/>
          </w:tcPr>
          <w:p w14:paraId="0F7D3819" w14:textId="6C3A10AD" w:rsidR="00196E23" w:rsidRDefault="00196E23" w:rsidP="0044630B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Pr="005E6906">
              <w:t xml:space="preserve"> </w:t>
            </w:r>
            <w:r>
              <w:t xml:space="preserve">   </w:t>
            </w:r>
            <w:r w:rsidRPr="005E6906">
              <w:t>Epidermophyton</w:t>
            </w:r>
            <w:r>
              <w:t xml:space="preserve">   </w:t>
            </w:r>
          </w:p>
        </w:tc>
        <w:tc>
          <w:tcPr>
            <w:tcW w:w="2434" w:type="dxa"/>
          </w:tcPr>
          <w:p w14:paraId="51DDCE74" w14:textId="3D057DD8" w:rsidR="00196E23" w:rsidRDefault="00196E23" w:rsidP="0044630B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Pr="005E6906">
              <w:t xml:space="preserve"> </w:t>
            </w:r>
            <w:r>
              <w:t xml:space="preserve">  </w:t>
            </w:r>
            <w:r w:rsidRPr="005E6906">
              <w:t>m</w:t>
            </w:r>
            <w:r>
              <w:t>i</w:t>
            </w:r>
            <w:r w:rsidRPr="005E6906">
              <w:t>crosporum</w:t>
            </w:r>
            <w:r>
              <w:t xml:space="preserve">    </w:t>
            </w:r>
          </w:p>
        </w:tc>
      </w:tr>
    </w:tbl>
    <w:p w14:paraId="5C2CDF29" w14:textId="77777777" w:rsidR="00CD3968" w:rsidRDefault="00CD3968" w:rsidP="00CD3968">
      <w:pPr>
        <w:pStyle w:val="ListParagraph"/>
        <w:spacing w:after="0"/>
        <w:ind w:left="360"/>
        <w:jc w:val="both"/>
      </w:pPr>
    </w:p>
    <w:p w14:paraId="6B370116" w14:textId="77777777" w:rsidR="00F53AB0" w:rsidRDefault="00F53AB0" w:rsidP="00CD3968">
      <w:pPr>
        <w:pStyle w:val="ListParagraph"/>
        <w:spacing w:after="0"/>
        <w:ind w:left="360"/>
        <w:jc w:val="both"/>
      </w:pPr>
    </w:p>
    <w:p w14:paraId="34F558A2" w14:textId="22E66BDC" w:rsidR="00CD3968" w:rsidRPr="00CD3968" w:rsidRDefault="00CD3968" w:rsidP="00CD396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5</w:t>
      </w:r>
    </w:p>
    <w:p w14:paraId="5A105D9F" w14:textId="77777777" w:rsidR="00196E23" w:rsidRDefault="00196E23" w:rsidP="00196E23">
      <w:pPr>
        <w:pStyle w:val="ListParagraph"/>
        <w:spacing w:after="0"/>
        <w:ind w:left="360"/>
        <w:jc w:val="both"/>
      </w:pPr>
    </w:p>
    <w:p w14:paraId="199DCCFD" w14:textId="77777777" w:rsidR="00196E23" w:rsidRDefault="00196E23" w:rsidP="00196E23">
      <w:pPr>
        <w:pStyle w:val="ListParagraph"/>
        <w:spacing w:after="0"/>
        <w:ind w:left="360"/>
        <w:jc w:val="both"/>
      </w:pPr>
    </w:p>
    <w:p w14:paraId="4E76D465" w14:textId="04700F87" w:rsidR="00E74D6D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 w:rsidRPr="001A6F00">
        <w:t>Many diseases can be diagnosed by observing the symptoms in the patient</w:t>
      </w:r>
      <w:r>
        <w:t>.</w:t>
      </w:r>
      <w:r w:rsidRPr="001A6F00">
        <w:t xml:space="preserve"> Which group of symptoms are indicative of pneumonia</w:t>
      </w:r>
      <w:r>
        <w:t>?</w:t>
      </w:r>
    </w:p>
    <w:p w14:paraId="054D2A67" w14:textId="3FB943AD" w:rsidR="00A74207" w:rsidRDefault="00A74207" w:rsidP="00A74207">
      <w:pPr>
        <w:pStyle w:val="ListParagraph"/>
        <w:numPr>
          <w:ilvl w:val="0"/>
          <w:numId w:val="155"/>
        </w:numPr>
        <w:spacing w:after="0"/>
        <w:jc w:val="both"/>
      </w:pPr>
      <w:r w:rsidRPr="00A74207">
        <w:t>Difficulty in respiration</w:t>
      </w:r>
      <w:r>
        <w:t>,</w:t>
      </w:r>
      <w:r w:rsidRPr="00A74207">
        <w:t xml:space="preserve"> fever</w:t>
      </w:r>
      <w:r>
        <w:t>,</w:t>
      </w:r>
      <w:r w:rsidRPr="00A74207">
        <w:t xml:space="preserve"> chills</w:t>
      </w:r>
      <w:r>
        <w:t>,</w:t>
      </w:r>
      <w:r w:rsidRPr="00A74207">
        <w:t xml:space="preserve"> </w:t>
      </w:r>
      <w:r>
        <w:t>cough</w:t>
      </w:r>
      <w:r w:rsidRPr="00A74207">
        <w:t xml:space="preserve"> and headache</w:t>
      </w:r>
    </w:p>
    <w:p w14:paraId="07904377" w14:textId="0D8F20A8" w:rsidR="00A74207" w:rsidRDefault="00A74207" w:rsidP="00A74207">
      <w:pPr>
        <w:pStyle w:val="ListParagraph"/>
        <w:numPr>
          <w:ilvl w:val="0"/>
          <w:numId w:val="155"/>
        </w:numPr>
        <w:spacing w:after="0"/>
        <w:jc w:val="both"/>
      </w:pPr>
      <w:r w:rsidRPr="00A74207">
        <w:t>Constipation</w:t>
      </w:r>
      <w:r>
        <w:t>,</w:t>
      </w:r>
      <w:r w:rsidRPr="00A74207">
        <w:t xml:space="preserve"> abdominal pain</w:t>
      </w:r>
      <w:r>
        <w:t>,</w:t>
      </w:r>
      <w:r w:rsidRPr="00A74207">
        <w:t xml:space="preserve"> cramps and the blood clots</w:t>
      </w:r>
    </w:p>
    <w:p w14:paraId="45C9DC6B" w14:textId="2EB5CEB2" w:rsidR="00A74207" w:rsidRDefault="00A74207" w:rsidP="00A74207">
      <w:pPr>
        <w:pStyle w:val="ListParagraph"/>
        <w:numPr>
          <w:ilvl w:val="0"/>
          <w:numId w:val="155"/>
        </w:numPr>
        <w:spacing w:after="0"/>
        <w:jc w:val="both"/>
      </w:pPr>
      <w:r>
        <w:t>N</w:t>
      </w:r>
      <w:r w:rsidRPr="00A74207">
        <w:t>asal congestion</w:t>
      </w:r>
      <w:r>
        <w:t xml:space="preserve"> a</w:t>
      </w:r>
      <w:r w:rsidRPr="00A74207">
        <w:t>nd discharge</w:t>
      </w:r>
      <w:r>
        <w:t xml:space="preserve">, cough, </w:t>
      </w:r>
      <w:r w:rsidRPr="00A74207">
        <w:t>sore throat and headache</w:t>
      </w:r>
    </w:p>
    <w:p w14:paraId="6AED384C" w14:textId="067ABE9B" w:rsidR="00A74207" w:rsidRDefault="00A74207" w:rsidP="00A74207">
      <w:pPr>
        <w:pStyle w:val="ListParagraph"/>
        <w:numPr>
          <w:ilvl w:val="0"/>
          <w:numId w:val="155"/>
        </w:numPr>
        <w:spacing w:after="0"/>
        <w:jc w:val="both"/>
      </w:pPr>
      <w:r w:rsidRPr="00A74207">
        <w:t>high fever</w:t>
      </w:r>
      <w:r>
        <w:t>,</w:t>
      </w:r>
      <w:r w:rsidRPr="00A74207">
        <w:t xml:space="preserve"> weakness</w:t>
      </w:r>
      <w:r>
        <w:t>,</w:t>
      </w:r>
      <w:r w:rsidRPr="00A74207">
        <w:t xml:space="preserve"> stomach pain</w:t>
      </w:r>
      <w:r>
        <w:t>,</w:t>
      </w:r>
      <w:r w:rsidRPr="00A74207">
        <w:t xml:space="preserve"> loss of appetite and Constipation</w:t>
      </w:r>
    </w:p>
    <w:p w14:paraId="3887224B" w14:textId="15E9381B" w:rsidR="007E37B0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 w:rsidRPr="001A6F00">
        <w:t>The sporozoites that cause infection when a female anopheles mosquito bites a person</w:t>
      </w:r>
      <w:r>
        <w:t>,</w:t>
      </w:r>
      <w:r w:rsidRPr="001A6F00">
        <w:t xml:space="preserve"> are found in</w:t>
      </w:r>
    </w:p>
    <w:tbl>
      <w:tblPr>
        <w:tblStyle w:val="TableGrid"/>
        <w:tblW w:w="98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452"/>
        <w:gridCol w:w="2452"/>
        <w:gridCol w:w="2452"/>
      </w:tblGrid>
      <w:tr w:rsidR="00196E23" w14:paraId="0154B2CD" w14:textId="77777777" w:rsidTr="0044630B">
        <w:trPr>
          <w:trHeight w:val="336"/>
        </w:trPr>
        <w:tc>
          <w:tcPr>
            <w:tcW w:w="2452" w:type="dxa"/>
          </w:tcPr>
          <w:p w14:paraId="2B145694" w14:textId="5B5C546C" w:rsidR="00196E23" w:rsidRDefault="00196E23" w:rsidP="00196E23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A74207">
              <w:t>RBC</w:t>
            </w:r>
            <w:r>
              <w:t>s</w:t>
            </w:r>
            <w:r w:rsidRPr="00A74207">
              <w:t xml:space="preserve"> of mosquito</w:t>
            </w:r>
          </w:p>
        </w:tc>
        <w:tc>
          <w:tcPr>
            <w:tcW w:w="2452" w:type="dxa"/>
          </w:tcPr>
          <w:p w14:paraId="464A2F20" w14:textId="55852E43" w:rsidR="00196E23" w:rsidRDefault="00196E23" w:rsidP="00196E23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A74207">
              <w:t>liver of the person</w:t>
            </w:r>
          </w:p>
        </w:tc>
        <w:tc>
          <w:tcPr>
            <w:tcW w:w="2452" w:type="dxa"/>
          </w:tcPr>
          <w:p w14:paraId="26FEC3C8" w14:textId="238A0DD9" w:rsidR="00196E23" w:rsidRDefault="00196E23" w:rsidP="00196E23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A74207">
              <w:rPr>
                <w:sz w:val="16"/>
                <w:szCs w:val="16"/>
              </w:rPr>
              <w:t>Salivary glands of mosquito</w:t>
            </w:r>
          </w:p>
        </w:tc>
        <w:tc>
          <w:tcPr>
            <w:tcW w:w="2452" w:type="dxa"/>
          </w:tcPr>
          <w:p w14:paraId="16A98B60" w14:textId="396E175E" w:rsidR="00196E23" w:rsidRDefault="00196E23" w:rsidP="00196E2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A74207">
              <w:t>gut of mosquito</w:t>
            </w:r>
          </w:p>
        </w:tc>
      </w:tr>
    </w:tbl>
    <w:p w14:paraId="59F38AFD" w14:textId="6644AF79" w:rsidR="007E37B0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>
        <w:t>A</w:t>
      </w:r>
      <w:r w:rsidRPr="001A6F00">
        <w:t xml:space="preserve"> person with sickle</w:t>
      </w:r>
      <w:r>
        <w:t>-</w:t>
      </w:r>
      <w:r w:rsidRPr="001A6F00">
        <w:t>cell an</w:t>
      </w:r>
      <w:r>
        <w:t>a</w:t>
      </w:r>
      <w:r w:rsidRPr="001A6F00">
        <w:t>emia is</w:t>
      </w:r>
      <w:r w:rsidR="00A74207">
        <w:t xml:space="preserve">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77E6B" w14:paraId="19662332" w14:textId="77777777" w:rsidTr="008021D8">
        <w:tc>
          <w:tcPr>
            <w:tcW w:w="4868" w:type="dxa"/>
          </w:tcPr>
          <w:p w14:paraId="0DD506D0" w14:textId="6AD7F4C9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5E6906" w:rsidRPr="005E6906">
              <w:t>more prone to malaria</w:t>
            </w:r>
          </w:p>
        </w:tc>
        <w:tc>
          <w:tcPr>
            <w:tcW w:w="4868" w:type="dxa"/>
          </w:tcPr>
          <w:p w14:paraId="40731129" w14:textId="605CEAEC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E6906" w:rsidRPr="005E6906">
              <w:t xml:space="preserve"> </w:t>
            </w:r>
            <w:r w:rsidR="005E6906">
              <w:t xml:space="preserve">  </w:t>
            </w:r>
            <w:r w:rsidR="005E6906" w:rsidRPr="005E6906">
              <w:t>more prone to typhoid</w:t>
            </w:r>
            <w:r>
              <w:t xml:space="preserve">    </w:t>
            </w:r>
          </w:p>
        </w:tc>
      </w:tr>
      <w:tr w:rsidR="00177E6B" w14:paraId="0B4F3F3C" w14:textId="77777777" w:rsidTr="008021D8">
        <w:tc>
          <w:tcPr>
            <w:tcW w:w="4868" w:type="dxa"/>
          </w:tcPr>
          <w:p w14:paraId="7E60EBB5" w14:textId="0F4784A7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E6906" w:rsidRPr="005E6906">
              <w:t xml:space="preserve"> </w:t>
            </w:r>
            <w:r w:rsidR="005E6906">
              <w:t xml:space="preserve">  </w:t>
            </w:r>
            <w:r w:rsidR="005E6906" w:rsidRPr="005E6906">
              <w:t>less prone to malaria</w:t>
            </w:r>
          </w:p>
        </w:tc>
        <w:tc>
          <w:tcPr>
            <w:tcW w:w="4868" w:type="dxa"/>
          </w:tcPr>
          <w:p w14:paraId="673F87F2" w14:textId="5BC4637A" w:rsidR="00177E6B" w:rsidRDefault="00177E6B" w:rsidP="008021D8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E6906" w:rsidRPr="005E6906">
              <w:t xml:space="preserve"> </w:t>
            </w:r>
            <w:r w:rsidR="005E6906">
              <w:t xml:space="preserve">  </w:t>
            </w:r>
            <w:r w:rsidR="005E6906" w:rsidRPr="005E6906">
              <w:t>less prone to typhoid</w:t>
            </w:r>
            <w:r>
              <w:t xml:space="preserve">   </w:t>
            </w:r>
          </w:p>
        </w:tc>
      </w:tr>
    </w:tbl>
    <w:p w14:paraId="1EEE62C9" w14:textId="7AAF3AAF" w:rsidR="00E74D6D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proofErr w:type="spellStart"/>
      <w:r>
        <w:t>Ha</w:t>
      </w:r>
      <w:r w:rsidRPr="001A6F00">
        <w:t>emozoin</w:t>
      </w:r>
      <w:proofErr w:type="spellEnd"/>
      <w:r w:rsidRPr="001A6F00">
        <w:t xml:space="preserve"> is a</w:t>
      </w:r>
    </w:p>
    <w:p w14:paraId="5644169D" w14:textId="51AB2CE0" w:rsidR="00A74207" w:rsidRDefault="00A74207" w:rsidP="00A74207">
      <w:pPr>
        <w:pStyle w:val="ListParagraph"/>
        <w:numPr>
          <w:ilvl w:val="0"/>
          <w:numId w:val="156"/>
        </w:numPr>
        <w:spacing w:after="0"/>
        <w:jc w:val="both"/>
      </w:pPr>
      <w:r>
        <w:t>p</w:t>
      </w:r>
      <w:r w:rsidRPr="00A74207">
        <w:t>recursor of h</w:t>
      </w:r>
      <w:r>
        <w:t>a</w:t>
      </w:r>
      <w:r w:rsidRPr="00A74207">
        <w:t>emoglobin</w:t>
      </w:r>
    </w:p>
    <w:p w14:paraId="6CF7A305" w14:textId="2C54527A" w:rsidR="00A74207" w:rsidRDefault="00A74207" w:rsidP="00A74207">
      <w:pPr>
        <w:pStyle w:val="ListParagraph"/>
        <w:numPr>
          <w:ilvl w:val="0"/>
          <w:numId w:val="156"/>
        </w:numPr>
        <w:spacing w:after="0"/>
        <w:jc w:val="both"/>
      </w:pPr>
      <w:r w:rsidRPr="00A74207">
        <w:t>toxin released from streptococcus infected cells</w:t>
      </w:r>
    </w:p>
    <w:p w14:paraId="3336A953" w14:textId="767B27FB" w:rsidR="00A74207" w:rsidRDefault="00A74207" w:rsidP="00A74207">
      <w:pPr>
        <w:pStyle w:val="ListParagraph"/>
        <w:numPr>
          <w:ilvl w:val="0"/>
          <w:numId w:val="156"/>
        </w:numPr>
        <w:spacing w:after="0"/>
        <w:jc w:val="both"/>
      </w:pPr>
      <w:r w:rsidRPr="00A74207">
        <w:t>toxin released from plasmodium infected cells</w:t>
      </w:r>
    </w:p>
    <w:p w14:paraId="0E50EA31" w14:textId="5B2C9C8E" w:rsidR="001A6F00" w:rsidRDefault="00A74207" w:rsidP="00CD3968">
      <w:pPr>
        <w:pStyle w:val="ListParagraph"/>
        <w:numPr>
          <w:ilvl w:val="0"/>
          <w:numId w:val="156"/>
        </w:numPr>
        <w:spacing w:after="0"/>
        <w:jc w:val="both"/>
      </w:pPr>
      <w:r w:rsidRPr="00A74207">
        <w:t>toxin release</w:t>
      </w:r>
      <w:r>
        <w:t>d</w:t>
      </w:r>
      <w:r w:rsidRPr="00A74207">
        <w:t xml:space="preserve"> from h</w:t>
      </w:r>
      <w:r>
        <w:t>a</w:t>
      </w:r>
      <w:r w:rsidRPr="00A74207">
        <w:t>emophilus infected cells</w:t>
      </w:r>
    </w:p>
    <w:p w14:paraId="2C584120" w14:textId="5A4B818F" w:rsidR="00E74D6D" w:rsidRDefault="001A6F00" w:rsidP="00EA6B25">
      <w:pPr>
        <w:pStyle w:val="ListParagraph"/>
        <w:numPr>
          <w:ilvl w:val="0"/>
          <w:numId w:val="1"/>
        </w:numPr>
        <w:spacing w:after="0"/>
        <w:jc w:val="both"/>
      </w:pPr>
      <w:r>
        <w:t>S</w:t>
      </w:r>
      <w:r w:rsidRPr="001A6F00">
        <w:t>tudy the given diagram and name the labeled</w:t>
      </w:r>
      <w:r>
        <w:t xml:space="preserve"> A, B, C and D.</w:t>
      </w:r>
    </w:p>
    <w:p w14:paraId="3D3F43E4" w14:textId="3DDA3C7B" w:rsidR="00177E6B" w:rsidRDefault="00196E23" w:rsidP="00177E6B">
      <w:pPr>
        <w:spacing w:after="0"/>
        <w:jc w:val="both"/>
      </w:pPr>
      <w:r>
        <w:t xml:space="preserve">                                                        </w:t>
      </w:r>
      <w:r w:rsidR="00177E6B">
        <w:rPr>
          <w:noProof/>
        </w:rPr>
        <w:drawing>
          <wp:inline distT="0" distB="0" distL="0" distR="0" wp14:anchorId="3F093185" wp14:editId="23E022D9">
            <wp:extent cx="2778369" cy="2221043"/>
            <wp:effectExtent l="0" t="0" r="0" b="0"/>
            <wp:docPr id="589398255" name="Picture 1" descr="A diagram of a mosquito 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8255" name="Picture 1" descr="A diagram of a mosquito hos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77" cy="22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B12" w14:textId="6FD81C02" w:rsidR="005E6906" w:rsidRDefault="005E6906" w:rsidP="005E6906">
      <w:pPr>
        <w:pStyle w:val="ListParagraph"/>
        <w:numPr>
          <w:ilvl w:val="0"/>
          <w:numId w:val="157"/>
        </w:numPr>
        <w:spacing w:after="0"/>
        <w:jc w:val="both"/>
      </w:pPr>
      <w:r>
        <w:t xml:space="preserve">A – </w:t>
      </w:r>
      <w:r w:rsidRPr="005E6906">
        <w:t>sporozoites in spleen</w:t>
      </w:r>
      <w:r>
        <w:t>, B – Sexual reproduction of</w:t>
      </w:r>
      <w:r w:rsidRPr="005E6906">
        <w:t xml:space="preserve"> plasmodium in RBC</w:t>
      </w:r>
      <w:r>
        <w:t xml:space="preserve">, C – </w:t>
      </w:r>
      <w:r w:rsidRPr="005E6906">
        <w:t>g</w:t>
      </w:r>
      <w:r w:rsidR="00FE2B08">
        <w:t>ametocytes</w:t>
      </w:r>
      <w:r w:rsidRPr="005E6906">
        <w:t xml:space="preserve"> in RBC</w:t>
      </w:r>
      <w:r>
        <w:t xml:space="preserve">, D – </w:t>
      </w:r>
      <w:r w:rsidRPr="005E6906">
        <w:t>fertilization of gametocytes in mosquitoe</w:t>
      </w:r>
      <w:r>
        <w:t>’</w:t>
      </w:r>
      <w:r w:rsidRPr="005E6906">
        <w:t>s intestine</w:t>
      </w:r>
      <w:r w:rsidR="00CD3968">
        <w:t>.</w:t>
      </w:r>
    </w:p>
    <w:p w14:paraId="16CE1FAB" w14:textId="30CC068B" w:rsidR="005E6906" w:rsidRDefault="005E6906" w:rsidP="005E6906">
      <w:pPr>
        <w:pStyle w:val="ListParagraph"/>
        <w:numPr>
          <w:ilvl w:val="0"/>
          <w:numId w:val="157"/>
        </w:numPr>
        <w:spacing w:after="0"/>
        <w:jc w:val="both"/>
      </w:pPr>
      <w:r>
        <w:t xml:space="preserve">A – </w:t>
      </w:r>
      <w:r w:rsidRPr="005E6906">
        <w:t xml:space="preserve">sporozoites in </w:t>
      </w:r>
      <w:r>
        <w:t>liver, B – Asexual reproduction of</w:t>
      </w:r>
      <w:r w:rsidRPr="005E6906">
        <w:t xml:space="preserve"> plasmodium in RBC</w:t>
      </w:r>
      <w:r>
        <w:t xml:space="preserve">, C – </w:t>
      </w:r>
      <w:r w:rsidRPr="005E6906">
        <w:t>g</w:t>
      </w:r>
      <w:r w:rsidR="00FE2B08">
        <w:t>ametocytes</w:t>
      </w:r>
      <w:r w:rsidRPr="005E6906">
        <w:t xml:space="preserve"> in RBC</w:t>
      </w:r>
      <w:r>
        <w:t xml:space="preserve">, D – </w:t>
      </w:r>
      <w:r w:rsidRPr="005E6906">
        <w:t>fertilization of gametocytes in mosquitoe</w:t>
      </w:r>
      <w:r>
        <w:t>’</w:t>
      </w:r>
      <w:r w:rsidRPr="005E6906">
        <w:t>s intestine</w:t>
      </w:r>
      <w:r w:rsidR="00CD3968">
        <w:t>(gut).</w:t>
      </w:r>
    </w:p>
    <w:p w14:paraId="730D9189" w14:textId="0AC646BF" w:rsidR="005E6906" w:rsidRDefault="005E6906" w:rsidP="005E6906">
      <w:pPr>
        <w:pStyle w:val="ListParagraph"/>
        <w:numPr>
          <w:ilvl w:val="0"/>
          <w:numId w:val="157"/>
        </w:numPr>
        <w:spacing w:after="0"/>
        <w:jc w:val="both"/>
      </w:pPr>
      <w:r>
        <w:t xml:space="preserve">A – </w:t>
      </w:r>
      <w:r w:rsidRPr="005E6906">
        <w:t xml:space="preserve">sporozoites in </w:t>
      </w:r>
      <w:r w:rsidR="00CD3968">
        <w:t>liver</w:t>
      </w:r>
      <w:r>
        <w:t xml:space="preserve">, B – </w:t>
      </w:r>
      <w:r w:rsidR="00CD3968">
        <w:t>As</w:t>
      </w:r>
      <w:r>
        <w:t>exual reproduction of</w:t>
      </w:r>
      <w:r w:rsidRPr="005E6906">
        <w:t xml:space="preserve"> plasmodium in RBC</w:t>
      </w:r>
      <w:r>
        <w:t xml:space="preserve">, C – </w:t>
      </w:r>
      <w:r w:rsidRPr="005E6906">
        <w:t>g</w:t>
      </w:r>
      <w:r w:rsidR="00FE2B08">
        <w:t>ametocytes</w:t>
      </w:r>
      <w:r w:rsidRPr="005E6906">
        <w:t xml:space="preserve"> in RBC</w:t>
      </w:r>
      <w:r>
        <w:t xml:space="preserve">, D – </w:t>
      </w:r>
      <w:r w:rsidRPr="005E6906">
        <w:t>fertilization of gametocytes in mosquitoe</w:t>
      </w:r>
      <w:r>
        <w:t>’</w:t>
      </w:r>
      <w:r w:rsidRPr="005E6906">
        <w:t xml:space="preserve">s </w:t>
      </w:r>
      <w:r w:rsidR="00CD3968">
        <w:t>salivary glands.</w:t>
      </w:r>
    </w:p>
    <w:p w14:paraId="55024A99" w14:textId="6B045EB6" w:rsidR="005E6906" w:rsidRDefault="005E6906" w:rsidP="005E6906">
      <w:pPr>
        <w:pStyle w:val="ListParagraph"/>
        <w:numPr>
          <w:ilvl w:val="0"/>
          <w:numId w:val="157"/>
        </w:numPr>
        <w:spacing w:after="0"/>
        <w:jc w:val="both"/>
      </w:pPr>
      <w:r>
        <w:t xml:space="preserve">A – </w:t>
      </w:r>
      <w:r w:rsidRPr="005E6906">
        <w:t xml:space="preserve">sporozoites in </w:t>
      </w:r>
      <w:r w:rsidR="00CD3968">
        <w:t>kidney</w:t>
      </w:r>
      <w:r>
        <w:t>, B – Sexual reproduction of</w:t>
      </w:r>
      <w:r w:rsidRPr="005E6906">
        <w:t xml:space="preserve"> plasmodium in RBC</w:t>
      </w:r>
      <w:r>
        <w:t xml:space="preserve">, C – </w:t>
      </w:r>
      <w:r w:rsidRPr="005E6906">
        <w:t>g</w:t>
      </w:r>
      <w:r w:rsidR="00FE2B08">
        <w:t>ametocytes</w:t>
      </w:r>
      <w:r w:rsidRPr="005E6906">
        <w:t xml:space="preserve"> in RBC</w:t>
      </w:r>
      <w:r>
        <w:t xml:space="preserve">, D – </w:t>
      </w:r>
      <w:r w:rsidRPr="005E6906">
        <w:t>fertilization of gametocytes in mosquitoe</w:t>
      </w:r>
      <w:r>
        <w:t>’</w:t>
      </w:r>
      <w:r w:rsidRPr="005E6906">
        <w:t>s intestine</w:t>
      </w:r>
      <w:r w:rsidR="00CD3968">
        <w:t>.</w:t>
      </w:r>
    </w:p>
    <w:p w14:paraId="0FE65FED" w14:textId="77777777" w:rsidR="00177E6B" w:rsidRDefault="00177E6B" w:rsidP="00177E6B">
      <w:pPr>
        <w:spacing w:after="0"/>
        <w:jc w:val="both"/>
      </w:pPr>
    </w:p>
    <w:p w14:paraId="12001A48" w14:textId="77777777" w:rsidR="00CD3968" w:rsidRDefault="00CD3968" w:rsidP="00177E6B">
      <w:pPr>
        <w:spacing w:after="0"/>
        <w:jc w:val="both"/>
      </w:pPr>
    </w:p>
    <w:p w14:paraId="05A23AAA" w14:textId="77777777" w:rsidR="00196E23" w:rsidRDefault="00196E23" w:rsidP="00177E6B">
      <w:pPr>
        <w:spacing w:after="0"/>
        <w:jc w:val="both"/>
      </w:pPr>
    </w:p>
    <w:p w14:paraId="5F088B6A" w14:textId="4BA938F4" w:rsidR="003221EE" w:rsidRPr="00CD3968" w:rsidRDefault="00CD3968" w:rsidP="00CD396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</w:t>
      </w:r>
      <w:bookmarkEnd w:id="2"/>
      <w:r>
        <w:rPr>
          <w:sz w:val="28"/>
          <w:szCs w:val="28"/>
        </w:rPr>
        <w:t>6</w:t>
      </w:r>
    </w:p>
    <w:p w14:paraId="1A8E8A11" w14:textId="77777777" w:rsidR="00196E23" w:rsidRDefault="00196E23" w:rsidP="00CD3968">
      <w:pPr>
        <w:pStyle w:val="ListParagraph"/>
        <w:spacing w:before="240" w:line="360" w:lineRule="auto"/>
        <w:ind w:left="3960"/>
        <w:rPr>
          <w:b/>
          <w:sz w:val="36"/>
          <w:szCs w:val="36"/>
          <w:u w:val="double"/>
        </w:rPr>
      </w:pPr>
    </w:p>
    <w:p w14:paraId="3EDEB4F4" w14:textId="77777777" w:rsidR="00196E23" w:rsidRDefault="00196E23" w:rsidP="00CD3968">
      <w:pPr>
        <w:pStyle w:val="ListParagraph"/>
        <w:spacing w:before="240" w:line="360" w:lineRule="auto"/>
        <w:ind w:left="3960"/>
        <w:rPr>
          <w:b/>
          <w:sz w:val="36"/>
          <w:szCs w:val="36"/>
          <w:u w:val="double"/>
        </w:rPr>
      </w:pPr>
    </w:p>
    <w:p w14:paraId="6065077C" w14:textId="695361E0" w:rsidR="003221EE" w:rsidRDefault="003221EE" w:rsidP="00CD3968">
      <w:pPr>
        <w:pStyle w:val="ListParagraph"/>
        <w:spacing w:before="240" w:line="360" w:lineRule="auto"/>
        <w:ind w:left="3960"/>
      </w:pPr>
      <w:r w:rsidRPr="00DD2F6D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10536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3221EE" w14:paraId="4B645813" w14:textId="77777777" w:rsidTr="003221EE">
        <w:trPr>
          <w:trHeight w:val="429"/>
        </w:trPr>
        <w:tc>
          <w:tcPr>
            <w:tcW w:w="1317" w:type="dxa"/>
          </w:tcPr>
          <w:p w14:paraId="1EDD0760" w14:textId="2AAF8D01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070B3DC" w14:textId="5B3C12F1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EB0CB6D" w14:textId="12978E55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F78D987" w14:textId="5ACD5736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A3E1471" w14:textId="14E61C03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AA30B65" w14:textId="40DA61C8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BF8DB15" w14:textId="2316E84C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4F9BA14" w14:textId="77A57F70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</w:tr>
      <w:tr w:rsidR="003221EE" w14:paraId="7B12C82D" w14:textId="77777777" w:rsidTr="003221EE">
        <w:trPr>
          <w:trHeight w:val="413"/>
        </w:trPr>
        <w:tc>
          <w:tcPr>
            <w:tcW w:w="1317" w:type="dxa"/>
          </w:tcPr>
          <w:p w14:paraId="63939D54" w14:textId="339AA6FB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10783D9" w14:textId="2BC159B1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859D7A1" w14:textId="5E9C42F3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9B1ED03" w14:textId="70BEB114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9DE8EC4" w14:textId="588E9388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A17C6A7" w14:textId="1D5171FC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D2CB926" w14:textId="2E661572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7C7E7C1" w14:textId="2BC136F5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</w:tr>
      <w:tr w:rsidR="003221EE" w14:paraId="5F3BA115" w14:textId="77777777" w:rsidTr="003221EE">
        <w:trPr>
          <w:trHeight w:val="429"/>
        </w:trPr>
        <w:tc>
          <w:tcPr>
            <w:tcW w:w="1317" w:type="dxa"/>
          </w:tcPr>
          <w:p w14:paraId="1A966A39" w14:textId="389F9686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775DA8F" w14:textId="7D657753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F4E6F3A" w14:textId="59F093DD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F0DBE4B" w14:textId="0F94C906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D49FBE4" w14:textId="3244AC5A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A513FF5" w14:textId="430BAEFB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A0F63A9" w14:textId="01E82CCF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B6F1314" w14:textId="4F04B031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</w:tr>
      <w:tr w:rsidR="003221EE" w14:paraId="034F7D0B" w14:textId="77777777" w:rsidTr="003221EE">
        <w:trPr>
          <w:trHeight w:val="413"/>
        </w:trPr>
        <w:tc>
          <w:tcPr>
            <w:tcW w:w="1317" w:type="dxa"/>
          </w:tcPr>
          <w:p w14:paraId="0D9F9306" w14:textId="30DB71C8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DD81257" w14:textId="7D794866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544602F" w14:textId="18C94C1A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B2AB6FA" w14:textId="05729BA2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0BA6EBC" w14:textId="0A23409E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B36FAF0" w14:textId="0892FDE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7459E75" w14:textId="0C252898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4DCBD1A" w14:textId="5D5E77C2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</w:tr>
      <w:tr w:rsidR="003221EE" w14:paraId="5207A793" w14:textId="77777777" w:rsidTr="003221EE">
        <w:trPr>
          <w:trHeight w:val="429"/>
        </w:trPr>
        <w:tc>
          <w:tcPr>
            <w:tcW w:w="1317" w:type="dxa"/>
          </w:tcPr>
          <w:p w14:paraId="1B7CC65F" w14:textId="7389056C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CD2E6E9" w14:textId="162DBBC4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1F12C32" w14:textId="24F9974A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C3952CD" w14:textId="6126B4F9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E2A7E1B" w14:textId="7C51974F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F34A08E" w14:textId="1FFB073E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100641E" w14:textId="02EED8AD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70DA88B" w14:textId="6DA8E1E4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</w:tr>
      <w:tr w:rsidR="003221EE" w14:paraId="20AFB576" w14:textId="77777777" w:rsidTr="003221EE">
        <w:trPr>
          <w:trHeight w:val="429"/>
        </w:trPr>
        <w:tc>
          <w:tcPr>
            <w:tcW w:w="1317" w:type="dxa"/>
          </w:tcPr>
          <w:p w14:paraId="35C1E0A8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9D44FB7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10312A6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DEF24C0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A61A74E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F5C0EBD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9AE335C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AF5544C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</w:tr>
      <w:tr w:rsidR="003221EE" w14:paraId="205876B0" w14:textId="77777777" w:rsidTr="003221EE">
        <w:trPr>
          <w:trHeight w:val="429"/>
        </w:trPr>
        <w:tc>
          <w:tcPr>
            <w:tcW w:w="1317" w:type="dxa"/>
          </w:tcPr>
          <w:p w14:paraId="61B6D0D1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D75C14F" w14:textId="77777777" w:rsidR="003221EE" w:rsidRDefault="003221EE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985D64D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E7B49AC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AC6356E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0FCB705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A06109D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5B809B0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</w:tr>
      <w:tr w:rsidR="003221EE" w14:paraId="1879B242" w14:textId="77777777" w:rsidTr="003221EE">
        <w:trPr>
          <w:trHeight w:val="429"/>
        </w:trPr>
        <w:tc>
          <w:tcPr>
            <w:tcW w:w="1317" w:type="dxa"/>
          </w:tcPr>
          <w:p w14:paraId="70D5D0BC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5B5A7E5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4F6CFBD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B8C4D70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083C257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9C358CC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632781C" w14:textId="77777777" w:rsidR="003221EE" w:rsidRPr="00CD3968" w:rsidRDefault="003221EE" w:rsidP="00CD3968">
            <w:pPr>
              <w:spacing w:after="0" w:line="360" w:lineRule="auto"/>
              <w:ind w:left="360"/>
              <w:jc w:val="both"/>
            </w:pPr>
          </w:p>
        </w:tc>
        <w:tc>
          <w:tcPr>
            <w:tcW w:w="1317" w:type="dxa"/>
          </w:tcPr>
          <w:p w14:paraId="59367029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</w:tr>
      <w:tr w:rsidR="003221EE" w14:paraId="1C10EC4D" w14:textId="77777777" w:rsidTr="003221EE">
        <w:trPr>
          <w:trHeight w:val="429"/>
        </w:trPr>
        <w:tc>
          <w:tcPr>
            <w:tcW w:w="1317" w:type="dxa"/>
          </w:tcPr>
          <w:p w14:paraId="04EB667C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5C76761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DD5E740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2157B7B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D2F19D7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2FF2632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16924E2" w14:textId="77777777" w:rsidR="003221EE" w:rsidRDefault="003221EE" w:rsidP="00CD396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9B8A7F9" w14:textId="77777777" w:rsidR="003221EE" w:rsidRPr="00CD3968" w:rsidRDefault="003221EE" w:rsidP="00CD3968">
            <w:pPr>
              <w:spacing w:after="0" w:line="360" w:lineRule="auto"/>
              <w:jc w:val="both"/>
            </w:pPr>
          </w:p>
        </w:tc>
      </w:tr>
    </w:tbl>
    <w:p w14:paraId="1D5E318D" w14:textId="77777777" w:rsidR="003221EE" w:rsidRDefault="003221EE" w:rsidP="00903C1D">
      <w:pPr>
        <w:spacing w:after="0"/>
        <w:jc w:val="both"/>
      </w:pPr>
    </w:p>
    <w:p w14:paraId="285DCFE9" w14:textId="77777777" w:rsidR="003221EE" w:rsidRDefault="003221EE" w:rsidP="00903C1D">
      <w:pPr>
        <w:spacing w:after="0"/>
        <w:jc w:val="both"/>
      </w:pPr>
    </w:p>
    <w:p w14:paraId="74ECDA29" w14:textId="77777777" w:rsidR="003221EE" w:rsidRDefault="003221EE" w:rsidP="00903C1D">
      <w:pPr>
        <w:spacing w:after="0"/>
        <w:jc w:val="both"/>
      </w:pPr>
    </w:p>
    <w:p w14:paraId="1558BAB4" w14:textId="77777777" w:rsidR="003221EE" w:rsidRDefault="003221EE" w:rsidP="00903C1D">
      <w:pPr>
        <w:spacing w:after="0"/>
        <w:jc w:val="both"/>
      </w:pPr>
    </w:p>
    <w:p w14:paraId="6601BD7B" w14:textId="77777777" w:rsidR="003221EE" w:rsidRDefault="003221EE" w:rsidP="00903C1D">
      <w:pPr>
        <w:spacing w:after="0"/>
        <w:jc w:val="both"/>
      </w:pPr>
    </w:p>
    <w:p w14:paraId="0292141E" w14:textId="77777777" w:rsidR="003221EE" w:rsidRDefault="003221EE" w:rsidP="00903C1D">
      <w:pPr>
        <w:spacing w:after="0"/>
        <w:jc w:val="both"/>
      </w:pPr>
    </w:p>
    <w:p w14:paraId="4422B63E" w14:textId="77777777" w:rsidR="003221EE" w:rsidRDefault="003221EE" w:rsidP="00903C1D">
      <w:pPr>
        <w:spacing w:after="0"/>
        <w:jc w:val="both"/>
      </w:pPr>
    </w:p>
    <w:p w14:paraId="26788BCF" w14:textId="77777777" w:rsidR="003221EE" w:rsidRDefault="003221EE" w:rsidP="00903C1D">
      <w:pPr>
        <w:spacing w:after="0"/>
        <w:jc w:val="both"/>
      </w:pPr>
    </w:p>
    <w:p w14:paraId="654E2EF4" w14:textId="77777777" w:rsidR="003221EE" w:rsidRDefault="003221EE" w:rsidP="00903C1D">
      <w:pPr>
        <w:spacing w:after="0"/>
        <w:jc w:val="both"/>
      </w:pPr>
    </w:p>
    <w:p w14:paraId="3E4D8D40" w14:textId="77777777" w:rsidR="00903C1D" w:rsidRDefault="00903C1D" w:rsidP="00903C1D">
      <w:pPr>
        <w:spacing w:after="0"/>
        <w:jc w:val="both"/>
      </w:pPr>
    </w:p>
    <w:p w14:paraId="23762300" w14:textId="77777777" w:rsidR="00903C1D" w:rsidRDefault="00903C1D" w:rsidP="00903C1D">
      <w:pPr>
        <w:spacing w:after="0"/>
        <w:jc w:val="both"/>
      </w:pPr>
    </w:p>
    <w:p w14:paraId="7E3158A0" w14:textId="77777777" w:rsidR="00903C1D" w:rsidRDefault="00903C1D" w:rsidP="00903C1D">
      <w:pPr>
        <w:spacing w:after="0"/>
        <w:jc w:val="both"/>
      </w:pPr>
    </w:p>
    <w:p w14:paraId="2079C555" w14:textId="77777777" w:rsidR="00903C1D" w:rsidRDefault="00903C1D" w:rsidP="00903C1D">
      <w:pPr>
        <w:spacing w:after="0"/>
        <w:jc w:val="both"/>
      </w:pPr>
    </w:p>
    <w:p w14:paraId="1D7A5569" w14:textId="77777777" w:rsidR="00903C1D" w:rsidRDefault="00903C1D" w:rsidP="00903C1D">
      <w:pPr>
        <w:spacing w:after="0"/>
        <w:jc w:val="both"/>
      </w:pPr>
    </w:p>
    <w:p w14:paraId="106CD6A8" w14:textId="77777777" w:rsidR="00903C1D" w:rsidRDefault="00903C1D" w:rsidP="00903C1D">
      <w:pPr>
        <w:spacing w:after="0"/>
        <w:jc w:val="both"/>
      </w:pPr>
    </w:p>
    <w:p w14:paraId="030196F8" w14:textId="77777777" w:rsidR="00903C1D" w:rsidRDefault="00903C1D" w:rsidP="00903C1D">
      <w:pPr>
        <w:spacing w:after="0"/>
        <w:jc w:val="both"/>
      </w:pPr>
    </w:p>
    <w:p w14:paraId="53CE8FF0" w14:textId="77777777" w:rsidR="00903C1D" w:rsidRDefault="00903C1D" w:rsidP="00903C1D">
      <w:pPr>
        <w:spacing w:after="0"/>
        <w:jc w:val="both"/>
      </w:pPr>
    </w:p>
    <w:p w14:paraId="3AE6F751" w14:textId="77777777" w:rsidR="00903C1D" w:rsidRDefault="00903C1D" w:rsidP="00903C1D">
      <w:pPr>
        <w:spacing w:after="0"/>
        <w:jc w:val="both"/>
      </w:pPr>
    </w:p>
    <w:p w14:paraId="3360B1EA" w14:textId="77777777" w:rsidR="00903C1D" w:rsidRDefault="00903C1D" w:rsidP="00903C1D">
      <w:pPr>
        <w:spacing w:after="0"/>
        <w:jc w:val="both"/>
      </w:pPr>
    </w:p>
    <w:p w14:paraId="5E42F006" w14:textId="77777777" w:rsidR="00903C1D" w:rsidRDefault="00903C1D" w:rsidP="00903C1D">
      <w:pPr>
        <w:spacing w:after="0"/>
        <w:jc w:val="both"/>
      </w:pPr>
    </w:p>
    <w:p w14:paraId="793EEAFB" w14:textId="77777777" w:rsidR="00903C1D" w:rsidRDefault="00903C1D" w:rsidP="00903C1D">
      <w:pPr>
        <w:spacing w:after="0"/>
        <w:jc w:val="both"/>
      </w:pPr>
    </w:p>
    <w:p w14:paraId="3CA9570E" w14:textId="77777777" w:rsidR="00903C1D" w:rsidRDefault="00903C1D" w:rsidP="00903C1D">
      <w:pPr>
        <w:spacing w:after="0"/>
        <w:jc w:val="both"/>
      </w:pPr>
    </w:p>
    <w:p w14:paraId="35D4991E" w14:textId="77777777" w:rsidR="00903C1D" w:rsidRDefault="00903C1D" w:rsidP="00903C1D">
      <w:pPr>
        <w:spacing w:after="0"/>
        <w:jc w:val="both"/>
      </w:pPr>
    </w:p>
    <w:p w14:paraId="61001902" w14:textId="77777777" w:rsidR="00903C1D" w:rsidRDefault="00903C1D" w:rsidP="00903C1D">
      <w:pPr>
        <w:spacing w:after="0"/>
        <w:jc w:val="both"/>
      </w:pPr>
    </w:p>
    <w:p w14:paraId="78C61D04" w14:textId="77777777" w:rsidR="00CD3968" w:rsidRDefault="00CD3968" w:rsidP="00903C1D">
      <w:pPr>
        <w:spacing w:after="0"/>
        <w:jc w:val="both"/>
      </w:pPr>
    </w:p>
    <w:p w14:paraId="742066B1" w14:textId="77777777" w:rsidR="00CD3968" w:rsidRDefault="00CD3968" w:rsidP="00903C1D">
      <w:pPr>
        <w:spacing w:after="0"/>
        <w:jc w:val="both"/>
      </w:pPr>
    </w:p>
    <w:p w14:paraId="44F37CE6" w14:textId="77777777" w:rsidR="00903C1D" w:rsidRDefault="00903C1D" w:rsidP="00903C1D">
      <w:pPr>
        <w:spacing w:after="0"/>
        <w:jc w:val="both"/>
      </w:pPr>
    </w:p>
    <w:p w14:paraId="0A7B8CEA" w14:textId="6FD5F7A5" w:rsidR="00CD3968" w:rsidRPr="00CD3968" w:rsidRDefault="00CD3968" w:rsidP="00CD396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</w:t>
      </w:r>
      <w:r w:rsidR="009F2909">
        <w:rPr>
          <w:sz w:val="28"/>
          <w:szCs w:val="28"/>
        </w:rPr>
        <w:t>7</w:t>
      </w:r>
    </w:p>
    <w:p w14:paraId="2183C425" w14:textId="77777777" w:rsidR="00903C1D" w:rsidRDefault="00903C1D" w:rsidP="00903C1D">
      <w:pPr>
        <w:spacing w:after="0"/>
        <w:jc w:val="both"/>
      </w:pPr>
    </w:p>
    <w:tbl>
      <w:tblPr>
        <w:tblStyle w:val="TableGrid"/>
        <w:tblpPr w:leftFromText="180" w:rightFromText="180" w:vertAnchor="page" w:horzAnchor="margin" w:tblpY="589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FA1752" w14:paraId="3CD2C9A4" w14:textId="77777777" w:rsidTr="00FA1752">
        <w:trPr>
          <w:trHeight w:val="1954"/>
        </w:trPr>
        <w:tc>
          <w:tcPr>
            <w:tcW w:w="9869" w:type="dxa"/>
          </w:tcPr>
          <w:p w14:paraId="02FF7AE0" w14:textId="77777777" w:rsidR="00FA1752" w:rsidRDefault="00FA1752" w:rsidP="00FA1752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1E19A3F7" w14:textId="77777777" w:rsidR="00FA1752" w:rsidRDefault="00FA1752" w:rsidP="00FA1752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58B4043C" w14:textId="2AD640FF" w:rsidR="00FA1752" w:rsidRDefault="00FA1752" w:rsidP="00FA1752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 w:rsidR="009F2909">
              <w:rPr>
                <w:b/>
                <w:sz w:val="44"/>
                <w:szCs w:val="44"/>
                <w:u w:val="single"/>
              </w:rPr>
              <w:t>Human Health and Diseases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0D1369E9" w14:textId="77777777" w:rsidR="00FA1752" w:rsidRDefault="00FA1752" w:rsidP="00FA1752">
            <w:pPr>
              <w:spacing w:after="0"/>
              <w:jc w:val="both"/>
            </w:pPr>
          </w:p>
        </w:tc>
      </w:tr>
    </w:tbl>
    <w:p w14:paraId="17228DD5" w14:textId="77777777" w:rsidR="00903C1D" w:rsidRDefault="00903C1D" w:rsidP="00903C1D">
      <w:pPr>
        <w:spacing w:after="0"/>
        <w:jc w:val="both"/>
      </w:pPr>
    </w:p>
    <w:p w14:paraId="760ABCF4" w14:textId="0BE7CD3A" w:rsidR="00903C1D" w:rsidRDefault="00903C1D" w:rsidP="00903C1D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 w:rsidR="009202E7">
        <w:rPr>
          <w:b/>
          <w:sz w:val="40"/>
          <w:szCs w:val="40"/>
          <w:u w:val="single"/>
        </w:rPr>
        <w:t>2</w:t>
      </w:r>
    </w:p>
    <w:p w14:paraId="14FFE517" w14:textId="2F52E676" w:rsidR="00903C1D" w:rsidRPr="00E152BF" w:rsidRDefault="00903C1D" w:rsidP="00903C1D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 w:rsidR="009F2909">
        <w:rPr>
          <w:b/>
          <w:sz w:val="32"/>
          <w:szCs w:val="32"/>
          <w:u w:val="thick"/>
        </w:rPr>
        <w:t>Immunity</w:t>
      </w:r>
      <w:r w:rsidRPr="00E152BF">
        <w:rPr>
          <w:b/>
          <w:sz w:val="32"/>
          <w:szCs w:val="32"/>
          <w:u w:val="thick"/>
        </w:rPr>
        <w:t>)</w:t>
      </w:r>
    </w:p>
    <w:p w14:paraId="6A5AE605" w14:textId="7ED7CF43" w:rsidR="005C6863" w:rsidRDefault="005C6863" w:rsidP="00B46C87">
      <w:pPr>
        <w:pStyle w:val="ListParagraph"/>
        <w:numPr>
          <w:ilvl w:val="0"/>
          <w:numId w:val="45"/>
        </w:numPr>
        <w:spacing w:after="0"/>
        <w:jc w:val="both"/>
      </w:pPr>
      <w:r w:rsidRPr="005C6863">
        <w:t xml:space="preserve">Ability of the body to fight against the </w:t>
      </w:r>
      <w:proofErr w:type="gramStart"/>
      <w:r w:rsidRPr="005C6863">
        <w:t>disease causing</w:t>
      </w:r>
      <w:proofErr w:type="gramEnd"/>
      <w:r w:rsidRPr="005C6863">
        <w:t xml:space="preserve"> organisms is called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58029A17" w14:textId="77777777" w:rsidTr="00FC576B">
        <w:tc>
          <w:tcPr>
            <w:tcW w:w="2434" w:type="dxa"/>
          </w:tcPr>
          <w:p w14:paraId="1AA71403" w14:textId="6A2B3A93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F4E15">
              <w:t>vulnerability</w:t>
            </w:r>
          </w:p>
        </w:tc>
        <w:tc>
          <w:tcPr>
            <w:tcW w:w="2434" w:type="dxa"/>
          </w:tcPr>
          <w:p w14:paraId="16B77702" w14:textId="471C847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F4E15">
              <w:t>suspectibility</w:t>
            </w:r>
          </w:p>
        </w:tc>
        <w:tc>
          <w:tcPr>
            <w:tcW w:w="2434" w:type="dxa"/>
          </w:tcPr>
          <w:p w14:paraId="175D38E2" w14:textId="273B2ABA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AF4E15">
              <w:t>irritability</w:t>
            </w:r>
          </w:p>
        </w:tc>
        <w:tc>
          <w:tcPr>
            <w:tcW w:w="2434" w:type="dxa"/>
          </w:tcPr>
          <w:p w14:paraId="6E5BEF92" w14:textId="17851B74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F4E15">
              <w:t>immunity</w:t>
            </w:r>
          </w:p>
        </w:tc>
      </w:tr>
    </w:tbl>
    <w:p w14:paraId="38E2ACAB" w14:textId="50C90EBB" w:rsidR="005C6863" w:rsidRDefault="005C6863" w:rsidP="005C6863">
      <w:pPr>
        <w:pStyle w:val="ListParagraph"/>
        <w:numPr>
          <w:ilvl w:val="0"/>
          <w:numId w:val="45"/>
        </w:numPr>
        <w:spacing w:after="0"/>
        <w:jc w:val="both"/>
      </w:pPr>
      <w:r>
        <w:t>I</w:t>
      </w:r>
      <w:r w:rsidRPr="005C6863">
        <w:t>nnate immunity is also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F4E15" w14:paraId="37FDAAED" w14:textId="77777777" w:rsidTr="00F14B10">
        <w:tc>
          <w:tcPr>
            <w:tcW w:w="4868" w:type="dxa"/>
          </w:tcPr>
          <w:p w14:paraId="1F5908E2" w14:textId="2D90385A" w:rsidR="00AF4E15" w:rsidRDefault="00AF4E15" w:rsidP="00F14B10">
            <w:pPr>
              <w:pStyle w:val="ListParagraph"/>
              <w:spacing w:after="0"/>
              <w:ind w:left="0"/>
              <w:jc w:val="both"/>
            </w:pPr>
            <w:r>
              <w:t>a) familiar immunity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35B691A1" w14:textId="729F90E7" w:rsidR="00AF4E15" w:rsidRDefault="00AF4E15" w:rsidP="00F14B10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Pr="00264FD5">
              <w:t xml:space="preserve"> </w:t>
            </w:r>
            <w:r>
              <w:t>inborn immunity</w:t>
            </w:r>
          </w:p>
        </w:tc>
      </w:tr>
      <w:tr w:rsidR="00AF4E15" w14:paraId="116629FA" w14:textId="77777777" w:rsidTr="00F14B10">
        <w:tc>
          <w:tcPr>
            <w:tcW w:w="4868" w:type="dxa"/>
          </w:tcPr>
          <w:p w14:paraId="19930CFC" w14:textId="34F6B5E7" w:rsidR="00AF4E15" w:rsidRDefault="00AF4E15" w:rsidP="00F14B10">
            <w:pPr>
              <w:pStyle w:val="ListParagraph"/>
              <w:spacing w:after="0"/>
              <w:ind w:left="0"/>
              <w:jc w:val="both"/>
            </w:pPr>
            <w:r>
              <w:t>c) genetic immunity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3965CC94" w14:textId="7B416AE6" w:rsidR="00AF4E15" w:rsidRDefault="00AF4E15" w:rsidP="00F14B10">
            <w:pPr>
              <w:pStyle w:val="ListParagraph"/>
              <w:spacing w:after="0"/>
              <w:ind w:left="0"/>
              <w:jc w:val="both"/>
            </w:pPr>
            <w:r>
              <w:t>d)   All of these</w:t>
            </w:r>
          </w:p>
        </w:tc>
      </w:tr>
    </w:tbl>
    <w:p w14:paraId="4C399A4E" w14:textId="60A40EF0" w:rsidR="005C6863" w:rsidRDefault="005C6863" w:rsidP="00B46C87">
      <w:pPr>
        <w:pStyle w:val="ListParagraph"/>
        <w:numPr>
          <w:ilvl w:val="0"/>
          <w:numId w:val="45"/>
        </w:numPr>
        <w:spacing w:after="0"/>
        <w:jc w:val="both"/>
      </w:pPr>
      <w:r w:rsidRPr="005C6863">
        <w:t>No</w:t>
      </w:r>
      <w:r>
        <w:t>n-</w:t>
      </w:r>
      <w:r w:rsidRPr="005C6863">
        <w:t>specific host defence that exist prior to the exposure to an antigen is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2DBDF03D" w14:textId="77777777" w:rsidTr="00FC576B">
        <w:tc>
          <w:tcPr>
            <w:tcW w:w="4868" w:type="dxa"/>
          </w:tcPr>
          <w:p w14:paraId="2477CC89" w14:textId="4C7D6FCC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>a)</w:t>
            </w:r>
            <w:r w:rsidR="00AF4E15">
              <w:t xml:space="preserve">  acquired immunity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22EE5EF7" w14:textId="15E71EE7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AF4E15">
              <w:t xml:space="preserve">  passive immunity</w:t>
            </w:r>
            <w:r w:rsidRPr="00264FD5">
              <w:t xml:space="preserve"> </w:t>
            </w:r>
          </w:p>
        </w:tc>
      </w:tr>
      <w:tr w:rsidR="007E6B92" w14:paraId="241A8924" w14:textId="77777777" w:rsidTr="00FC576B">
        <w:tc>
          <w:tcPr>
            <w:tcW w:w="4868" w:type="dxa"/>
          </w:tcPr>
          <w:p w14:paraId="6AB62B13" w14:textId="0C4DF810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AF4E15">
              <w:t xml:space="preserve">  innate immunity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699F6CB7" w14:textId="6BC94D23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F4E15">
              <w:t>active immunity</w:t>
            </w:r>
          </w:p>
        </w:tc>
      </w:tr>
    </w:tbl>
    <w:p w14:paraId="5F73A45A" w14:textId="488F8FF6" w:rsidR="005C6863" w:rsidRDefault="005C6863" w:rsidP="00B46C87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Except skin, </w:t>
      </w:r>
      <w:r w:rsidRPr="005C6863">
        <w:t>other physical barriers which also help to prevent the entry of microorganisms are mucus coating of the epithelium lining of</w:t>
      </w:r>
    </w:p>
    <w:p w14:paraId="01F1F7F1" w14:textId="6C3A00DC" w:rsidR="005C6863" w:rsidRDefault="005C6863" w:rsidP="005C6863">
      <w:pPr>
        <w:pStyle w:val="ListParagraph"/>
        <w:numPr>
          <w:ilvl w:val="0"/>
          <w:numId w:val="163"/>
        </w:numPr>
        <w:spacing w:after="0"/>
        <w:jc w:val="both"/>
      </w:pPr>
      <w:r w:rsidRPr="005C6863">
        <w:t>The respiratory tract</w:t>
      </w:r>
      <w:r>
        <w:t>.</w:t>
      </w:r>
    </w:p>
    <w:p w14:paraId="14A3C8E7" w14:textId="3389BED1" w:rsidR="005C6863" w:rsidRDefault="005C6863" w:rsidP="005C6863">
      <w:pPr>
        <w:pStyle w:val="ListParagraph"/>
        <w:numPr>
          <w:ilvl w:val="0"/>
          <w:numId w:val="163"/>
        </w:numPr>
        <w:spacing w:after="0"/>
        <w:jc w:val="both"/>
      </w:pPr>
      <w:r w:rsidRPr="005C6863">
        <w:t>The gastrointestinal tract</w:t>
      </w:r>
      <w:r>
        <w:t>.</w:t>
      </w:r>
    </w:p>
    <w:p w14:paraId="73C1B556" w14:textId="11445AF8" w:rsidR="005C6863" w:rsidRDefault="005C6863" w:rsidP="005C6863">
      <w:pPr>
        <w:pStyle w:val="ListParagraph"/>
        <w:numPr>
          <w:ilvl w:val="0"/>
          <w:numId w:val="163"/>
        </w:numPr>
        <w:spacing w:after="0"/>
        <w:jc w:val="both"/>
      </w:pPr>
      <w:r w:rsidRPr="005C6863">
        <w:t>The urogenital tract</w:t>
      </w:r>
      <w:r>
        <w:t>.</w:t>
      </w:r>
    </w:p>
    <w:p w14:paraId="0F3E994D" w14:textId="5BB9853A" w:rsidR="005C6863" w:rsidRDefault="005C6863" w:rsidP="005C6863">
      <w:pPr>
        <w:spacing w:after="0"/>
        <w:jc w:val="both"/>
      </w:pPr>
      <w:r>
        <w:t xml:space="preserve">       </w:t>
      </w:r>
      <w:r w:rsidRPr="005C6863">
        <w:t>Choose the correct option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20C1E524" w14:textId="77777777" w:rsidTr="00FC576B">
        <w:tc>
          <w:tcPr>
            <w:tcW w:w="2434" w:type="dxa"/>
          </w:tcPr>
          <w:p w14:paraId="58A95999" w14:textId="1372595F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F4E15">
              <w:t>I and II</w:t>
            </w:r>
          </w:p>
        </w:tc>
        <w:tc>
          <w:tcPr>
            <w:tcW w:w="2434" w:type="dxa"/>
          </w:tcPr>
          <w:p w14:paraId="73DF20B0" w14:textId="48061651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F4E15">
              <w:t>I and III</w:t>
            </w:r>
          </w:p>
        </w:tc>
        <w:tc>
          <w:tcPr>
            <w:tcW w:w="2434" w:type="dxa"/>
          </w:tcPr>
          <w:p w14:paraId="51F60589" w14:textId="489C71DC" w:rsidR="005C6863" w:rsidRPr="00AF4E15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AF4E15">
              <w:t xml:space="preserve"> II and III</w:t>
            </w:r>
          </w:p>
        </w:tc>
        <w:tc>
          <w:tcPr>
            <w:tcW w:w="2434" w:type="dxa"/>
          </w:tcPr>
          <w:p w14:paraId="663F2D83" w14:textId="52809A5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F4E15">
              <w:t>I, II and III</w:t>
            </w:r>
          </w:p>
        </w:tc>
      </w:tr>
    </w:tbl>
    <w:p w14:paraId="29373054" w14:textId="49110D4F" w:rsidR="00EE2A72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 w:rsidRPr="00BB7F26">
        <w:t>Which type of barriers do saliva in the mouth</w:t>
      </w:r>
      <w:r>
        <w:t>,</w:t>
      </w:r>
      <w:r w:rsidRPr="00BB7F26">
        <w:t xml:space="preserve"> </w:t>
      </w:r>
      <w:r>
        <w:t>tears</w:t>
      </w:r>
      <w:r w:rsidRPr="00BB7F26">
        <w:t xml:space="preserve"> form ice and acid in the stomach belong</w:t>
      </w:r>
      <w:r>
        <w:t xml:space="preserve">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44A08BE0" w14:textId="77777777" w:rsidTr="00FC576B">
        <w:tc>
          <w:tcPr>
            <w:tcW w:w="4868" w:type="dxa"/>
          </w:tcPr>
          <w:p w14:paraId="2F2A1ADB" w14:textId="2AC1910F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>a)</w:t>
            </w:r>
            <w:r w:rsidR="00AF4E15">
              <w:t xml:space="preserve"> Cytokinin barriers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7D5518AC" w14:textId="1BA26153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AF4E15">
              <w:t>Cellular barriers</w:t>
            </w:r>
            <w:r w:rsidRPr="00264FD5">
              <w:t xml:space="preserve"> </w:t>
            </w:r>
          </w:p>
        </w:tc>
      </w:tr>
      <w:tr w:rsidR="007E6B92" w14:paraId="6E16C29D" w14:textId="77777777" w:rsidTr="00FC576B">
        <w:tc>
          <w:tcPr>
            <w:tcW w:w="4868" w:type="dxa"/>
          </w:tcPr>
          <w:p w14:paraId="5E22E0EC" w14:textId="2052ECC1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AF4E15">
              <w:t>Physiological barriers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7B1BA1AF" w14:textId="124D208B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F4E15">
              <w:t>Physical barriers</w:t>
            </w:r>
          </w:p>
        </w:tc>
      </w:tr>
    </w:tbl>
    <w:p w14:paraId="2CE83C14" w14:textId="57F67634" w:rsidR="00EE2A72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 w:rsidRPr="00BB7F26">
        <w:t xml:space="preserve">Full form of </w:t>
      </w:r>
      <w:r>
        <w:t>P</w:t>
      </w:r>
      <w:r w:rsidRPr="00BB7F26">
        <w:t xml:space="preserve">MNL </w:t>
      </w:r>
      <w:r>
        <w:t xml:space="preserve">is </w:t>
      </w:r>
    </w:p>
    <w:p w14:paraId="11A3F17B" w14:textId="6EE9A879" w:rsidR="00AF4E15" w:rsidRDefault="00AF4E15" w:rsidP="00AF4E15">
      <w:pPr>
        <w:pStyle w:val="ListParagraph"/>
        <w:numPr>
          <w:ilvl w:val="0"/>
          <w:numId w:val="165"/>
        </w:numPr>
        <w:spacing w:after="0"/>
        <w:jc w:val="both"/>
      </w:pPr>
      <w:r>
        <w:t>Poly Morpho – Nuclear Leucocytes</w:t>
      </w:r>
    </w:p>
    <w:p w14:paraId="520CAF82" w14:textId="209C2857" w:rsidR="00AF4E15" w:rsidRDefault="00AF4E15" w:rsidP="00AF4E15">
      <w:pPr>
        <w:pStyle w:val="ListParagraph"/>
        <w:numPr>
          <w:ilvl w:val="0"/>
          <w:numId w:val="165"/>
        </w:numPr>
        <w:spacing w:after="0"/>
        <w:jc w:val="both"/>
      </w:pPr>
      <w:r>
        <w:t>Para Morpho – Nuclear Lymphocytes</w:t>
      </w:r>
    </w:p>
    <w:p w14:paraId="3E0C93FE" w14:textId="49FBA3F3" w:rsidR="00AF4E15" w:rsidRDefault="00AF4E15" w:rsidP="00AF4E15">
      <w:pPr>
        <w:pStyle w:val="ListParagraph"/>
        <w:numPr>
          <w:ilvl w:val="0"/>
          <w:numId w:val="165"/>
        </w:numPr>
        <w:spacing w:after="0"/>
        <w:jc w:val="both"/>
      </w:pPr>
      <w:r>
        <w:t>Penta Morpho – Nuclear Leucocytes</w:t>
      </w:r>
    </w:p>
    <w:p w14:paraId="6FA618A7" w14:textId="6D8702DC" w:rsidR="00AF4E15" w:rsidRDefault="00AF4E15" w:rsidP="00AF4E15">
      <w:pPr>
        <w:pStyle w:val="ListParagraph"/>
        <w:numPr>
          <w:ilvl w:val="0"/>
          <w:numId w:val="165"/>
        </w:numPr>
        <w:spacing w:after="0"/>
        <w:jc w:val="both"/>
      </w:pPr>
      <w:r>
        <w:t>Poly Morpho – Nuclear Lymphocytes</w:t>
      </w:r>
    </w:p>
    <w:p w14:paraId="1A422DE8" w14:textId="201221A4" w:rsidR="00EE2A72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 w:rsidRPr="00BB7F26">
        <w:t>The major phagocytic cells are</w:t>
      </w:r>
      <w:r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38C3" w14:paraId="21F014AE" w14:textId="77777777" w:rsidTr="00FC576B">
        <w:tc>
          <w:tcPr>
            <w:tcW w:w="2434" w:type="dxa"/>
          </w:tcPr>
          <w:p w14:paraId="32E2A0D0" w14:textId="30AEDA2C" w:rsidR="001038C3" w:rsidRDefault="001038C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F4E15">
              <w:t>antibody</w:t>
            </w:r>
          </w:p>
        </w:tc>
        <w:tc>
          <w:tcPr>
            <w:tcW w:w="2434" w:type="dxa"/>
          </w:tcPr>
          <w:p w14:paraId="3B4021BB" w14:textId="0574D8FC" w:rsidR="001038C3" w:rsidRDefault="001038C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F4E15">
              <w:t>antigen</w:t>
            </w:r>
          </w:p>
        </w:tc>
        <w:tc>
          <w:tcPr>
            <w:tcW w:w="2434" w:type="dxa"/>
          </w:tcPr>
          <w:p w14:paraId="265AD86E" w14:textId="78960CCE" w:rsidR="001038C3" w:rsidRDefault="001038C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513EA9">
              <w:t>lymphocytes</w:t>
            </w:r>
          </w:p>
        </w:tc>
        <w:tc>
          <w:tcPr>
            <w:tcW w:w="2434" w:type="dxa"/>
          </w:tcPr>
          <w:p w14:paraId="062DB11B" w14:textId="674FC8BB" w:rsidR="001038C3" w:rsidRDefault="001038C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513EA9">
              <w:t>macrophages</w:t>
            </w:r>
          </w:p>
        </w:tc>
      </w:tr>
    </w:tbl>
    <w:p w14:paraId="3BA28813" w14:textId="0AA56AF3" w:rsidR="00EE2A72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 w:rsidRPr="00BB7F26">
        <w:t>Which of the following are considered as cellular barrier of the body</w:t>
      </w:r>
      <w:r>
        <w:t xml:space="preserve">?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038C3" w14:paraId="7ED0CB08" w14:textId="77777777" w:rsidTr="00FC576B">
        <w:tc>
          <w:tcPr>
            <w:tcW w:w="2434" w:type="dxa"/>
          </w:tcPr>
          <w:p w14:paraId="79030882" w14:textId="13807FD8" w:rsidR="001038C3" w:rsidRDefault="001038C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13EA9">
              <w:t>Lymphocytes</w:t>
            </w:r>
          </w:p>
        </w:tc>
        <w:tc>
          <w:tcPr>
            <w:tcW w:w="2434" w:type="dxa"/>
          </w:tcPr>
          <w:p w14:paraId="046A56EB" w14:textId="61F239AB" w:rsidR="001038C3" w:rsidRDefault="001038C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513EA9">
              <w:t>Neutrophils</w:t>
            </w:r>
          </w:p>
        </w:tc>
        <w:tc>
          <w:tcPr>
            <w:tcW w:w="2434" w:type="dxa"/>
          </w:tcPr>
          <w:p w14:paraId="7E953A3A" w14:textId="4F7D3EB1" w:rsidR="001038C3" w:rsidRDefault="001038C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513EA9">
              <w:t>Macrophages</w:t>
            </w:r>
          </w:p>
        </w:tc>
        <w:tc>
          <w:tcPr>
            <w:tcW w:w="2434" w:type="dxa"/>
          </w:tcPr>
          <w:p w14:paraId="3DE7C080" w14:textId="77C2D7A8" w:rsidR="001038C3" w:rsidRDefault="001038C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513EA9">
              <w:t>All of these</w:t>
            </w:r>
          </w:p>
        </w:tc>
      </w:tr>
    </w:tbl>
    <w:p w14:paraId="57B5A4A4" w14:textId="1DF96086" w:rsidR="00EE2A72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</w:t>
      </w:r>
      <w:r w:rsidRPr="00BB7F26">
        <w:t>hich of the following is a suitable example of cytokine barrier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61D18228" w14:textId="77777777" w:rsidTr="00FC576B">
        <w:tc>
          <w:tcPr>
            <w:tcW w:w="2434" w:type="dxa"/>
          </w:tcPr>
          <w:p w14:paraId="2DB004C0" w14:textId="4A5BB2AB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13EA9">
              <w:t>Interferons</w:t>
            </w:r>
          </w:p>
        </w:tc>
        <w:tc>
          <w:tcPr>
            <w:tcW w:w="2434" w:type="dxa"/>
          </w:tcPr>
          <w:p w14:paraId="54B30C65" w14:textId="3DF622DE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513EA9">
              <w:t>T – lymphocytes</w:t>
            </w:r>
          </w:p>
        </w:tc>
        <w:tc>
          <w:tcPr>
            <w:tcW w:w="2434" w:type="dxa"/>
          </w:tcPr>
          <w:p w14:paraId="73EF65F1" w14:textId="5852FFA1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513EA9">
              <w:t>B – lymphocytes</w:t>
            </w:r>
          </w:p>
        </w:tc>
        <w:tc>
          <w:tcPr>
            <w:tcW w:w="2434" w:type="dxa"/>
          </w:tcPr>
          <w:p w14:paraId="4226B3EE" w14:textId="56C511E2" w:rsidR="005C6863" w:rsidRPr="00513EA9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513EA9">
              <w:t>T</w:t>
            </w:r>
            <w:r w:rsidR="00513EA9">
              <w:rPr>
                <w:vertAlign w:val="subscript"/>
              </w:rPr>
              <w:t>H</w:t>
            </w:r>
            <w:r w:rsidR="00513EA9">
              <w:t xml:space="preserve"> cells</w:t>
            </w:r>
          </w:p>
        </w:tc>
      </w:tr>
    </w:tbl>
    <w:p w14:paraId="20200F6C" w14:textId="67239BD0" w:rsidR="00EE2A72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 w:rsidRPr="00BB7F26">
        <w:t>The interferons can be used a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3480E511" w14:textId="77777777" w:rsidTr="00FC576B">
        <w:tc>
          <w:tcPr>
            <w:tcW w:w="2434" w:type="dxa"/>
          </w:tcPr>
          <w:p w14:paraId="60749F46" w14:textId="7AE90CAB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13EA9">
              <w:t>antibacterial drugs</w:t>
            </w:r>
          </w:p>
        </w:tc>
        <w:tc>
          <w:tcPr>
            <w:tcW w:w="2434" w:type="dxa"/>
          </w:tcPr>
          <w:p w14:paraId="750F19AB" w14:textId="3C55C0CC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513EA9">
              <w:t>antiviral drugs</w:t>
            </w:r>
          </w:p>
        </w:tc>
        <w:tc>
          <w:tcPr>
            <w:tcW w:w="2434" w:type="dxa"/>
          </w:tcPr>
          <w:p w14:paraId="5F589BC5" w14:textId="69BB985D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513EA9">
              <w:t>antibiotic drugs</w:t>
            </w:r>
          </w:p>
        </w:tc>
        <w:tc>
          <w:tcPr>
            <w:tcW w:w="2434" w:type="dxa"/>
          </w:tcPr>
          <w:p w14:paraId="655CCF12" w14:textId="364FF1A3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513EA9">
              <w:t>immunosuppressive</w:t>
            </w:r>
          </w:p>
        </w:tc>
      </w:tr>
    </w:tbl>
    <w:p w14:paraId="082AB5AA" w14:textId="77777777" w:rsidR="00A00EEB" w:rsidRDefault="00A00EEB" w:rsidP="00A00EEB">
      <w:pPr>
        <w:pStyle w:val="ListParagraph"/>
        <w:spacing w:after="0"/>
        <w:ind w:left="360"/>
        <w:jc w:val="both"/>
      </w:pPr>
    </w:p>
    <w:p w14:paraId="7663FF45" w14:textId="77777777" w:rsidR="00A00EEB" w:rsidRDefault="00A00EEB" w:rsidP="00A00EEB">
      <w:pPr>
        <w:pStyle w:val="ListParagraph"/>
        <w:spacing w:after="0"/>
        <w:ind w:left="360"/>
        <w:jc w:val="both"/>
      </w:pPr>
    </w:p>
    <w:p w14:paraId="248829C9" w14:textId="2C508357" w:rsidR="00A00EEB" w:rsidRPr="00A00EEB" w:rsidRDefault="00A00EEB" w:rsidP="00A00EE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8</w:t>
      </w:r>
    </w:p>
    <w:p w14:paraId="4D6413B3" w14:textId="77777777" w:rsidR="002B02BF" w:rsidRDefault="002B02BF" w:rsidP="002B02BF">
      <w:pPr>
        <w:pStyle w:val="ListParagraph"/>
        <w:spacing w:after="0"/>
        <w:ind w:left="360"/>
        <w:jc w:val="both"/>
      </w:pPr>
    </w:p>
    <w:p w14:paraId="5081D876" w14:textId="1EEEE215" w:rsidR="00E77272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I</w:t>
      </w:r>
      <w:r w:rsidRPr="00BB7F26">
        <w:t>nterferon is a type of protein</w:t>
      </w:r>
      <w:r>
        <w:t xml:space="preserve">, </w:t>
      </w:r>
      <w:r w:rsidRPr="00BB7F26">
        <w:t>which can be used to count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0F2C0B37" w14:textId="77777777" w:rsidTr="00FC576B">
        <w:tc>
          <w:tcPr>
            <w:tcW w:w="4868" w:type="dxa"/>
          </w:tcPr>
          <w:p w14:paraId="41714E85" w14:textId="01B8A22A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513EA9">
              <w:t>homeostatic disorder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32DE2487" w14:textId="0DEE07CA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513EA9">
              <w:t>hepatitis caused by virus</w:t>
            </w:r>
            <w:r w:rsidRPr="00264FD5">
              <w:t xml:space="preserve"> </w:t>
            </w:r>
          </w:p>
        </w:tc>
      </w:tr>
      <w:tr w:rsidR="007E6B92" w14:paraId="523487B8" w14:textId="77777777" w:rsidTr="00FC576B">
        <w:tc>
          <w:tcPr>
            <w:tcW w:w="4868" w:type="dxa"/>
          </w:tcPr>
          <w:p w14:paraId="27B6EAFD" w14:textId="6194E4E8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513EA9">
              <w:t>common cold caused by virus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2F61B39E" w14:textId="3F1692F1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513EA9">
              <w:t>Both (b) and (c)</w:t>
            </w:r>
          </w:p>
        </w:tc>
      </w:tr>
    </w:tbl>
    <w:p w14:paraId="735C06D8" w14:textId="258612D0" w:rsidR="004B7952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N</w:t>
      </w:r>
      <w:r w:rsidRPr="00BB7F26">
        <w:t>ote the following word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B7F26" w14:paraId="5E08116E" w14:textId="77777777" w:rsidTr="00BB7F26">
        <w:tc>
          <w:tcPr>
            <w:tcW w:w="4981" w:type="dxa"/>
          </w:tcPr>
          <w:p w14:paraId="782FD998" w14:textId="6A1885CF" w:rsidR="00BB7F26" w:rsidRDefault="00BB7F26" w:rsidP="00BB7F26">
            <w:pPr>
              <w:spacing w:after="0"/>
              <w:jc w:val="both"/>
            </w:pPr>
            <w:r>
              <w:t>I.</w:t>
            </w:r>
            <w:r w:rsidRPr="00BB7F26">
              <w:t xml:space="preserve"> Ski</w:t>
            </w:r>
            <w:r>
              <w:t>n</w:t>
            </w:r>
          </w:p>
        </w:tc>
        <w:tc>
          <w:tcPr>
            <w:tcW w:w="4981" w:type="dxa"/>
          </w:tcPr>
          <w:p w14:paraId="5EBB99CC" w14:textId="48EA33F4" w:rsidR="00BB7F26" w:rsidRDefault="00BB7F26" w:rsidP="00BB7F26">
            <w:pPr>
              <w:spacing w:after="0"/>
              <w:jc w:val="both"/>
            </w:pPr>
            <w:r>
              <w:t>II.</w:t>
            </w:r>
            <w:r w:rsidRPr="00BB7F26">
              <w:t xml:space="preserve"> Phagocytes</w:t>
            </w:r>
          </w:p>
        </w:tc>
      </w:tr>
      <w:tr w:rsidR="00BB7F26" w14:paraId="6EF10507" w14:textId="77777777" w:rsidTr="00BB7F26">
        <w:tc>
          <w:tcPr>
            <w:tcW w:w="4981" w:type="dxa"/>
          </w:tcPr>
          <w:p w14:paraId="76919F7F" w14:textId="6EC488D6" w:rsidR="00BB7F26" w:rsidRDefault="00BB7F26" w:rsidP="00BB7F26">
            <w:pPr>
              <w:spacing w:after="0"/>
              <w:jc w:val="both"/>
            </w:pPr>
            <w:r>
              <w:t>III.</w:t>
            </w:r>
            <w:r w:rsidRPr="00BB7F26">
              <w:t xml:space="preserve"> B</w:t>
            </w:r>
            <w:r>
              <w:t>-</w:t>
            </w:r>
            <w:r w:rsidRPr="00BB7F26">
              <w:t>cells</w:t>
            </w:r>
          </w:p>
        </w:tc>
        <w:tc>
          <w:tcPr>
            <w:tcW w:w="4981" w:type="dxa"/>
          </w:tcPr>
          <w:p w14:paraId="4BA0B29D" w14:textId="04F17F43" w:rsidR="00BB7F26" w:rsidRDefault="00BB7F26" w:rsidP="00BB7F26">
            <w:pPr>
              <w:spacing w:after="0"/>
              <w:jc w:val="both"/>
            </w:pPr>
            <w:r>
              <w:t>IV.</w:t>
            </w:r>
            <w:r w:rsidRPr="00BB7F26">
              <w:t xml:space="preserve"> Neutrophils</w:t>
            </w:r>
          </w:p>
        </w:tc>
      </w:tr>
      <w:tr w:rsidR="00BB7F26" w14:paraId="46C10229" w14:textId="77777777" w:rsidTr="00BB7F26">
        <w:tc>
          <w:tcPr>
            <w:tcW w:w="4981" w:type="dxa"/>
          </w:tcPr>
          <w:p w14:paraId="2F5ACF23" w14:textId="4F97AAC9" w:rsidR="00BB7F26" w:rsidRDefault="00BB7F26" w:rsidP="00BB7F26">
            <w:pPr>
              <w:spacing w:after="0"/>
              <w:jc w:val="both"/>
            </w:pPr>
            <w:r>
              <w:t>V.</w:t>
            </w:r>
            <w:r w:rsidRPr="00BB7F26">
              <w:t xml:space="preserve"> Antibodies</w:t>
            </w:r>
          </w:p>
        </w:tc>
        <w:tc>
          <w:tcPr>
            <w:tcW w:w="4981" w:type="dxa"/>
          </w:tcPr>
          <w:p w14:paraId="49C93347" w14:textId="0FB126B0" w:rsidR="00BB7F26" w:rsidRDefault="00BB7F26" w:rsidP="00BB7F26">
            <w:pPr>
              <w:spacing w:after="0"/>
              <w:jc w:val="both"/>
            </w:pPr>
            <w:r>
              <w:t>VI. T-</w:t>
            </w:r>
            <w:r w:rsidRPr="00BB7F26">
              <w:t>cells</w:t>
            </w:r>
          </w:p>
        </w:tc>
      </w:tr>
      <w:tr w:rsidR="00BB7F26" w14:paraId="00408C14" w14:textId="77777777" w:rsidTr="00BB7F26">
        <w:tc>
          <w:tcPr>
            <w:tcW w:w="4981" w:type="dxa"/>
          </w:tcPr>
          <w:p w14:paraId="757CB0CA" w14:textId="32600E8F" w:rsidR="00BB7F26" w:rsidRDefault="00BB7F26" w:rsidP="00BB7F26">
            <w:pPr>
              <w:spacing w:after="0"/>
              <w:jc w:val="both"/>
            </w:pPr>
            <w:r>
              <w:t>VII.</w:t>
            </w:r>
            <w:r w:rsidRPr="00BB7F26">
              <w:t xml:space="preserve"> Macrophages</w:t>
            </w:r>
          </w:p>
        </w:tc>
        <w:tc>
          <w:tcPr>
            <w:tcW w:w="4981" w:type="dxa"/>
          </w:tcPr>
          <w:p w14:paraId="4B9723AD" w14:textId="47764041" w:rsidR="00BB7F26" w:rsidRDefault="00BB7F26" w:rsidP="00BB7F26">
            <w:pPr>
              <w:spacing w:after="0"/>
              <w:jc w:val="both"/>
            </w:pPr>
            <w:r>
              <w:t>VIII.NK-</w:t>
            </w:r>
            <w:r w:rsidRPr="00BB7F26">
              <w:t>cells</w:t>
            </w:r>
          </w:p>
        </w:tc>
      </w:tr>
    </w:tbl>
    <w:p w14:paraId="0E0CC8E0" w14:textId="1B8302BB" w:rsidR="005C6863" w:rsidRDefault="00BB7F26" w:rsidP="00BB7F26">
      <w:pPr>
        <w:spacing w:after="0"/>
        <w:jc w:val="both"/>
      </w:pPr>
      <w:r w:rsidRPr="00BB7F26">
        <w:t>Identify the factors involved in second line of defen</w:t>
      </w:r>
      <w:r w:rsidR="005C6863">
        <w:t>c</w:t>
      </w:r>
      <w:r w:rsidRPr="00BB7F26">
        <w:t>e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77A61ED5" w14:textId="77777777" w:rsidTr="00FC576B">
        <w:tc>
          <w:tcPr>
            <w:tcW w:w="2434" w:type="dxa"/>
          </w:tcPr>
          <w:p w14:paraId="5B7FA710" w14:textId="15844ACC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13EA9">
              <w:t>II, IV, VII and VIII</w:t>
            </w:r>
          </w:p>
        </w:tc>
        <w:tc>
          <w:tcPr>
            <w:tcW w:w="2434" w:type="dxa"/>
          </w:tcPr>
          <w:p w14:paraId="4B390A6C" w14:textId="27CE3D35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513EA9">
              <w:t>II, III, V and VI</w:t>
            </w:r>
          </w:p>
        </w:tc>
        <w:tc>
          <w:tcPr>
            <w:tcW w:w="2434" w:type="dxa"/>
          </w:tcPr>
          <w:p w14:paraId="6651A381" w14:textId="2B6B771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513EA9">
              <w:t>IV, VI, VII and VIII</w:t>
            </w:r>
          </w:p>
        </w:tc>
        <w:tc>
          <w:tcPr>
            <w:tcW w:w="2434" w:type="dxa"/>
          </w:tcPr>
          <w:p w14:paraId="64FA76A2" w14:textId="12368BE4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513EA9">
              <w:t>III, V, VII and VIII</w:t>
            </w:r>
          </w:p>
        </w:tc>
      </w:tr>
    </w:tbl>
    <w:p w14:paraId="291C3AD8" w14:textId="382EB7DE" w:rsidR="00280906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 w:rsidRPr="00BB7F26">
        <w:t>Antibodies are</w:t>
      </w:r>
      <w:r>
        <w:t xml:space="preserve"> </w:t>
      </w:r>
    </w:p>
    <w:p w14:paraId="76A15C21" w14:textId="2B3D1E51" w:rsidR="00513EA9" w:rsidRDefault="00513EA9" w:rsidP="00513EA9">
      <w:pPr>
        <w:pStyle w:val="ListParagraph"/>
        <w:numPr>
          <w:ilvl w:val="0"/>
          <w:numId w:val="166"/>
        </w:numPr>
        <w:spacing w:after="0"/>
        <w:jc w:val="both"/>
      </w:pPr>
      <w:r>
        <w:t>Proteins produced in response to pathogen in our body</w:t>
      </w:r>
    </w:p>
    <w:p w14:paraId="1AB39235" w14:textId="407684CD" w:rsidR="00513EA9" w:rsidRDefault="00513EA9" w:rsidP="00513EA9">
      <w:pPr>
        <w:pStyle w:val="ListParagraph"/>
        <w:numPr>
          <w:ilvl w:val="0"/>
          <w:numId w:val="166"/>
        </w:numPr>
        <w:spacing w:after="0"/>
        <w:jc w:val="both"/>
      </w:pPr>
      <w:r>
        <w:t>Secreted by action of both T-lymphocytes and B-lymphocytes</w:t>
      </w:r>
    </w:p>
    <w:p w14:paraId="0BD528D2" w14:textId="79BABADE" w:rsidR="00513EA9" w:rsidRDefault="00513EA9" w:rsidP="00513EA9">
      <w:pPr>
        <w:pStyle w:val="ListParagraph"/>
        <w:numPr>
          <w:ilvl w:val="0"/>
          <w:numId w:val="166"/>
        </w:numPr>
        <w:spacing w:after="0"/>
        <w:jc w:val="both"/>
      </w:pPr>
      <w:r>
        <w:t>Molecules that specifically interacts with an antigen</w:t>
      </w:r>
    </w:p>
    <w:p w14:paraId="0F9A6895" w14:textId="3967E3AD" w:rsidR="00513EA9" w:rsidRDefault="00513EA9" w:rsidP="00513EA9">
      <w:pPr>
        <w:pStyle w:val="ListParagraph"/>
        <w:numPr>
          <w:ilvl w:val="0"/>
          <w:numId w:val="166"/>
        </w:numPr>
        <w:spacing w:after="0"/>
        <w:jc w:val="both"/>
      </w:pPr>
      <w:r>
        <w:t>Both (a) and (b)</w:t>
      </w:r>
    </w:p>
    <w:p w14:paraId="3EEF19EF" w14:textId="34273993" w:rsidR="00280906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E</w:t>
      </w:r>
      <w:r w:rsidRPr="00BB7F26">
        <w:t>ach antibody has</w:t>
      </w:r>
      <w:r>
        <w:t xml:space="preserve"> </w:t>
      </w:r>
      <w:proofErr w:type="gramStart"/>
      <w:r>
        <w:t>…..</w:t>
      </w:r>
      <w:proofErr w:type="gramEnd"/>
      <w:r>
        <w:t>A….. p</w:t>
      </w:r>
      <w:r w:rsidRPr="00BB7F26">
        <w:t>olypeptide chains</w:t>
      </w:r>
      <w:r>
        <w:t xml:space="preserve">, </w:t>
      </w:r>
      <w:proofErr w:type="gramStart"/>
      <w:r>
        <w:t>…..</w:t>
      </w:r>
      <w:proofErr w:type="gramEnd"/>
      <w:r>
        <w:t>B…..</w:t>
      </w:r>
      <w:r w:rsidRPr="00BB7F26">
        <w:t xml:space="preserve"> </w:t>
      </w:r>
      <w:r>
        <w:t>s</w:t>
      </w:r>
      <w:r w:rsidRPr="00BB7F26">
        <w:t>mall chains called</w:t>
      </w:r>
      <w:r>
        <w:t xml:space="preserve"> </w:t>
      </w:r>
      <w:proofErr w:type="gramStart"/>
      <w:r>
        <w:t>…..</w:t>
      </w:r>
      <w:proofErr w:type="gramEnd"/>
      <w:r>
        <w:t>C…..</w:t>
      </w:r>
      <w:r w:rsidRPr="00BB7F26">
        <w:t xml:space="preserve"> </w:t>
      </w:r>
      <w:r>
        <w:t xml:space="preserve">chains </w:t>
      </w:r>
      <w:r w:rsidRPr="00BB7F26">
        <w:t>and</w:t>
      </w:r>
      <w:r>
        <w:t xml:space="preserve"> </w:t>
      </w:r>
      <w:proofErr w:type="gramStart"/>
      <w:r>
        <w:t>…..</w:t>
      </w:r>
      <w:proofErr w:type="gramEnd"/>
      <w:r>
        <w:t>D…..</w:t>
      </w:r>
      <w:r w:rsidRPr="00BB7F26">
        <w:t xml:space="preserve"> Longer chains called</w:t>
      </w:r>
      <w:r>
        <w:t xml:space="preserve"> </w:t>
      </w:r>
      <w:proofErr w:type="gramStart"/>
      <w:r>
        <w:t>…..</w:t>
      </w:r>
      <w:proofErr w:type="gramEnd"/>
      <w:r>
        <w:t>E….. chains.</w:t>
      </w:r>
    </w:p>
    <w:p w14:paraId="12F47B1B" w14:textId="34FC2825" w:rsidR="00BB7F26" w:rsidRDefault="00BB7F26" w:rsidP="00BB7F26">
      <w:pPr>
        <w:pStyle w:val="ListParagraph"/>
        <w:spacing w:after="0"/>
        <w:ind w:left="360"/>
        <w:jc w:val="both"/>
      </w:pPr>
      <w:r w:rsidRPr="00BB7F26">
        <w:t>The antibody</w:t>
      </w:r>
      <w:r>
        <w:t xml:space="preserve">, </w:t>
      </w:r>
      <w:r w:rsidRPr="00BB7F26">
        <w:t>therefore</w:t>
      </w:r>
      <w:r>
        <w:t xml:space="preserve">, </w:t>
      </w:r>
      <w:r w:rsidRPr="00BB7F26">
        <w:t>is represented as</w:t>
      </w:r>
      <w:r>
        <w:t xml:space="preserve"> </w:t>
      </w:r>
      <w:proofErr w:type="gramStart"/>
      <w:r>
        <w:t>…..</w:t>
      </w:r>
      <w:proofErr w:type="gramEnd"/>
      <w:r>
        <w:t>F…..</w:t>
      </w:r>
    </w:p>
    <w:p w14:paraId="43BB5DB2" w14:textId="5D58E8A2" w:rsidR="00BB7F26" w:rsidRDefault="00BB7F26" w:rsidP="00BB7F26">
      <w:pPr>
        <w:pStyle w:val="ListParagraph"/>
        <w:spacing w:after="0"/>
        <w:ind w:left="360"/>
        <w:jc w:val="both"/>
      </w:pPr>
      <w:r w:rsidRPr="00BB7F26">
        <w:t>Here A to F refers to</w:t>
      </w:r>
      <w:r>
        <w:t xml:space="preserve"> </w:t>
      </w:r>
    </w:p>
    <w:p w14:paraId="4D73DA77" w14:textId="77777777" w:rsidR="00513EA9" w:rsidRDefault="00513EA9" w:rsidP="00513EA9">
      <w:pPr>
        <w:pStyle w:val="ListParagraph"/>
        <w:numPr>
          <w:ilvl w:val="0"/>
          <w:numId w:val="167"/>
        </w:numPr>
        <w:spacing w:after="0"/>
        <w:jc w:val="both"/>
      </w:pPr>
      <w:r>
        <w:t>A – four, B – two, C – light, D – two, E – heavy, F – H</w:t>
      </w:r>
      <w:r>
        <w:rPr>
          <w:vertAlign w:val="subscript"/>
        </w:rPr>
        <w:t>2</w:t>
      </w:r>
      <w:r>
        <w:t>L</w:t>
      </w:r>
      <w:r>
        <w:rPr>
          <w:vertAlign w:val="subscript"/>
        </w:rPr>
        <w:t>2</w:t>
      </w:r>
    </w:p>
    <w:p w14:paraId="00CD7C3A" w14:textId="74AB9BEC" w:rsidR="00513EA9" w:rsidRPr="00513EA9" w:rsidRDefault="00513EA9" w:rsidP="00513EA9">
      <w:pPr>
        <w:pStyle w:val="ListParagraph"/>
        <w:numPr>
          <w:ilvl w:val="0"/>
          <w:numId w:val="167"/>
        </w:numPr>
        <w:spacing w:after="0"/>
        <w:jc w:val="both"/>
      </w:pPr>
      <w:r>
        <w:t xml:space="preserve"> A – six, B – three, C – light, D – three, E – heavy, F – H</w:t>
      </w:r>
      <w:r>
        <w:rPr>
          <w:vertAlign w:val="subscript"/>
        </w:rPr>
        <w:t>3</w:t>
      </w:r>
      <w:r>
        <w:t>L</w:t>
      </w:r>
      <w:r>
        <w:rPr>
          <w:vertAlign w:val="subscript"/>
        </w:rPr>
        <w:t>2</w:t>
      </w:r>
    </w:p>
    <w:p w14:paraId="44A122FB" w14:textId="6D964B9E" w:rsidR="00513EA9" w:rsidRPr="00513EA9" w:rsidRDefault="00513EA9" w:rsidP="00513EA9">
      <w:pPr>
        <w:pStyle w:val="ListParagraph"/>
        <w:numPr>
          <w:ilvl w:val="0"/>
          <w:numId w:val="167"/>
        </w:numPr>
        <w:spacing w:after="0"/>
        <w:jc w:val="both"/>
      </w:pPr>
      <w:r>
        <w:t>A – two, B – one, C – light, D – one, E – heavy, F – H</w:t>
      </w:r>
      <w:r>
        <w:rPr>
          <w:vertAlign w:val="subscript"/>
        </w:rPr>
        <w:t>1</w:t>
      </w:r>
      <w:r>
        <w:t>L</w:t>
      </w:r>
      <w:r>
        <w:rPr>
          <w:vertAlign w:val="subscript"/>
        </w:rPr>
        <w:t>1</w:t>
      </w:r>
    </w:p>
    <w:p w14:paraId="708D780B" w14:textId="5B82D2A7" w:rsidR="00513EA9" w:rsidRDefault="00513EA9" w:rsidP="00513EA9">
      <w:pPr>
        <w:pStyle w:val="ListParagraph"/>
        <w:numPr>
          <w:ilvl w:val="0"/>
          <w:numId w:val="167"/>
        </w:numPr>
        <w:spacing w:after="0"/>
        <w:jc w:val="both"/>
      </w:pPr>
      <w:r>
        <w:t>A – five, B – two, C – light, D – three, E – heavy, F – H</w:t>
      </w:r>
      <w:r>
        <w:rPr>
          <w:vertAlign w:val="subscript"/>
        </w:rPr>
        <w:t>2</w:t>
      </w:r>
      <w:r>
        <w:t>L</w:t>
      </w:r>
      <w:r>
        <w:rPr>
          <w:vertAlign w:val="subscript"/>
        </w:rPr>
        <w:t>2</w:t>
      </w:r>
    </w:p>
    <w:p w14:paraId="4891677B" w14:textId="34EC0300" w:rsidR="00280906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A</w:t>
      </w:r>
      <w:r w:rsidRPr="00BB7F26">
        <w:t>ntigen binding site of immunoglobulin</w:t>
      </w:r>
      <w:r>
        <w:t xml:space="preserve"> (antibody) </w:t>
      </w:r>
      <w:r w:rsidRPr="00BB7F26">
        <w:t>is</w:t>
      </w:r>
      <w:r>
        <w:t xml:space="preserve"> </w:t>
      </w:r>
    </w:p>
    <w:p w14:paraId="602E72CB" w14:textId="1C903F1A" w:rsidR="00513EA9" w:rsidRDefault="00513EA9" w:rsidP="00513EA9">
      <w:pPr>
        <w:pStyle w:val="ListParagraph"/>
        <w:numPr>
          <w:ilvl w:val="0"/>
          <w:numId w:val="168"/>
        </w:numPr>
        <w:spacing w:after="0"/>
        <w:jc w:val="both"/>
      </w:pPr>
      <w:r>
        <w:t>Variable region of heavy chain</w:t>
      </w:r>
    </w:p>
    <w:p w14:paraId="572694E4" w14:textId="1C7B6535" w:rsidR="00513EA9" w:rsidRDefault="00513EA9" w:rsidP="00513EA9">
      <w:pPr>
        <w:pStyle w:val="ListParagraph"/>
        <w:numPr>
          <w:ilvl w:val="0"/>
          <w:numId w:val="168"/>
        </w:numPr>
        <w:spacing w:after="0"/>
        <w:jc w:val="both"/>
      </w:pPr>
      <w:r>
        <w:t>Variable region of light chain</w:t>
      </w:r>
    </w:p>
    <w:p w14:paraId="57256E0E" w14:textId="2E19AFF8" w:rsidR="00513EA9" w:rsidRDefault="00513EA9" w:rsidP="00513EA9">
      <w:pPr>
        <w:pStyle w:val="ListParagraph"/>
        <w:numPr>
          <w:ilvl w:val="0"/>
          <w:numId w:val="168"/>
        </w:numPr>
        <w:spacing w:after="0"/>
        <w:jc w:val="both"/>
      </w:pPr>
      <w:r>
        <w:t>Constant region of light chain</w:t>
      </w:r>
    </w:p>
    <w:p w14:paraId="2208A20D" w14:textId="46F4FFA5" w:rsidR="00513EA9" w:rsidRDefault="00D94A8B" w:rsidP="00513EA9">
      <w:pPr>
        <w:pStyle w:val="ListParagraph"/>
        <w:numPr>
          <w:ilvl w:val="0"/>
          <w:numId w:val="168"/>
        </w:numPr>
        <w:spacing w:after="0"/>
        <w:jc w:val="both"/>
      </w:pPr>
      <w:r>
        <w:t>variable region of both heavy and light chain</w:t>
      </w:r>
    </w:p>
    <w:p w14:paraId="15427E81" w14:textId="1D67FDB2" w:rsidR="0081209C" w:rsidRDefault="00BB7F2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T</w:t>
      </w:r>
      <w:r w:rsidRPr="00BB7F26">
        <w:t xml:space="preserve">he most abundant class of </w:t>
      </w:r>
      <w:proofErr w:type="gramStart"/>
      <w:r w:rsidRPr="00BB7F26">
        <w:t>immunoglobulin</w:t>
      </w:r>
      <w:r>
        <w:t>(</w:t>
      </w:r>
      <w:proofErr w:type="gramEnd"/>
      <w:r>
        <w:t xml:space="preserve">Igs) </w:t>
      </w:r>
      <w:r w:rsidRPr="00BB7F26">
        <w:t>in the human body is</w:t>
      </w:r>
      <w:r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2ECABBA7" w14:textId="77777777" w:rsidTr="00FC576B">
        <w:tc>
          <w:tcPr>
            <w:tcW w:w="2434" w:type="dxa"/>
          </w:tcPr>
          <w:p w14:paraId="10824E9E" w14:textId="20DF02FC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94A8B">
              <w:t>IgA</w:t>
            </w:r>
          </w:p>
        </w:tc>
        <w:tc>
          <w:tcPr>
            <w:tcW w:w="2434" w:type="dxa"/>
          </w:tcPr>
          <w:p w14:paraId="720EC1E3" w14:textId="0183A0BD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94A8B">
              <w:t>IgM</w:t>
            </w:r>
          </w:p>
        </w:tc>
        <w:tc>
          <w:tcPr>
            <w:tcW w:w="2434" w:type="dxa"/>
          </w:tcPr>
          <w:p w14:paraId="3B310E09" w14:textId="544EA5EF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94A8B">
              <w:t>IgG</w:t>
            </w:r>
          </w:p>
        </w:tc>
        <w:tc>
          <w:tcPr>
            <w:tcW w:w="2434" w:type="dxa"/>
          </w:tcPr>
          <w:p w14:paraId="63F450C0" w14:textId="26042625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IgE</w:t>
            </w:r>
          </w:p>
        </w:tc>
      </w:tr>
    </w:tbl>
    <w:p w14:paraId="626A7529" w14:textId="6AFDD1E7" w:rsidR="007E6B92" w:rsidRDefault="007E6B92" w:rsidP="00D50B82">
      <w:pPr>
        <w:pStyle w:val="ListParagraph"/>
        <w:numPr>
          <w:ilvl w:val="0"/>
          <w:numId w:val="45"/>
        </w:numPr>
        <w:spacing w:after="0"/>
        <w:jc w:val="both"/>
      </w:pPr>
      <w:r>
        <w:t>H</w:t>
      </w:r>
      <w:r w:rsidRPr="007E6B92">
        <w:t>umoral immunity is called as</w:t>
      </w:r>
    </w:p>
    <w:p w14:paraId="5B2C7246" w14:textId="7B5555AE" w:rsidR="00D94A8B" w:rsidRDefault="00D94A8B" w:rsidP="00D94A8B">
      <w:pPr>
        <w:pStyle w:val="ListParagraph"/>
        <w:numPr>
          <w:ilvl w:val="0"/>
          <w:numId w:val="169"/>
        </w:numPr>
        <w:spacing w:after="0"/>
        <w:jc w:val="both"/>
      </w:pPr>
      <w:r>
        <w:t>Antibody mediated immunity</w:t>
      </w:r>
    </w:p>
    <w:p w14:paraId="02242366" w14:textId="183AEED4" w:rsidR="00D94A8B" w:rsidRDefault="00D94A8B" w:rsidP="00D94A8B">
      <w:pPr>
        <w:pStyle w:val="ListParagraph"/>
        <w:numPr>
          <w:ilvl w:val="0"/>
          <w:numId w:val="169"/>
        </w:numPr>
        <w:spacing w:after="0"/>
        <w:jc w:val="both"/>
      </w:pPr>
      <w:r>
        <w:t>Non-specific immune response</w:t>
      </w:r>
    </w:p>
    <w:p w14:paraId="2E62A5D3" w14:textId="74F71A41" w:rsidR="00D94A8B" w:rsidRDefault="00D94A8B" w:rsidP="00D94A8B">
      <w:pPr>
        <w:pStyle w:val="ListParagraph"/>
        <w:numPr>
          <w:ilvl w:val="0"/>
          <w:numId w:val="169"/>
        </w:numPr>
        <w:spacing w:after="0"/>
        <w:jc w:val="both"/>
      </w:pPr>
      <w:r>
        <w:t>Antigen mediated immunity</w:t>
      </w:r>
    </w:p>
    <w:p w14:paraId="7BA9C291" w14:textId="31E190EE" w:rsidR="00D94A8B" w:rsidRDefault="00D94A8B" w:rsidP="00D94A8B">
      <w:pPr>
        <w:pStyle w:val="ListParagraph"/>
        <w:numPr>
          <w:ilvl w:val="0"/>
          <w:numId w:val="169"/>
        </w:numPr>
        <w:spacing w:after="0"/>
        <w:jc w:val="both"/>
      </w:pPr>
      <w:r>
        <w:t>None of the above</w:t>
      </w:r>
    </w:p>
    <w:p w14:paraId="3F54D76B" w14:textId="37AD1020" w:rsidR="007E6B92" w:rsidRDefault="007E6B92" w:rsidP="00D50B82">
      <w:pPr>
        <w:pStyle w:val="ListParagraph"/>
        <w:numPr>
          <w:ilvl w:val="0"/>
          <w:numId w:val="45"/>
        </w:numPr>
        <w:spacing w:after="0"/>
        <w:jc w:val="both"/>
      </w:pPr>
      <w:r>
        <w:t>H</w:t>
      </w:r>
      <w:r w:rsidRPr="007E6B92">
        <w:t>umoral immunity is mediated by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5107B8E6" w14:textId="77777777" w:rsidTr="00FC576B">
        <w:tc>
          <w:tcPr>
            <w:tcW w:w="2434" w:type="dxa"/>
          </w:tcPr>
          <w:p w14:paraId="5147BF73" w14:textId="113F6FC4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94A8B">
              <w:t>B-cells</w:t>
            </w:r>
          </w:p>
        </w:tc>
        <w:tc>
          <w:tcPr>
            <w:tcW w:w="2434" w:type="dxa"/>
          </w:tcPr>
          <w:p w14:paraId="48887385" w14:textId="5DA91E0E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94A8B">
              <w:t>T-cells</w:t>
            </w:r>
          </w:p>
        </w:tc>
        <w:tc>
          <w:tcPr>
            <w:tcW w:w="2434" w:type="dxa"/>
          </w:tcPr>
          <w:p w14:paraId="35C49FDE" w14:textId="0F9C7786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94A8B">
              <w:t>macrophages</w:t>
            </w:r>
          </w:p>
        </w:tc>
        <w:tc>
          <w:tcPr>
            <w:tcW w:w="2434" w:type="dxa"/>
          </w:tcPr>
          <w:p w14:paraId="5335C65D" w14:textId="5A71C8C6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monocytes</w:t>
            </w:r>
          </w:p>
        </w:tc>
      </w:tr>
    </w:tbl>
    <w:p w14:paraId="13C3C29E" w14:textId="5DAD0248" w:rsidR="007E6B92" w:rsidRDefault="007E6B92" w:rsidP="00D50B82">
      <w:pPr>
        <w:pStyle w:val="ListParagraph"/>
        <w:numPr>
          <w:ilvl w:val="0"/>
          <w:numId w:val="45"/>
        </w:numPr>
        <w:spacing w:after="0"/>
        <w:jc w:val="both"/>
      </w:pPr>
      <w:r>
        <w:t>H</w:t>
      </w:r>
      <w:r w:rsidRPr="007E6B92">
        <w:t>umoral immune system defends against viruses and bacteria</w:t>
      </w:r>
      <w:r>
        <w:t xml:space="preserve"> is</w:t>
      </w:r>
      <w:r w:rsidRPr="007E6B92">
        <w:t xml:space="preserve"> present in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61443475" w14:textId="77777777" w:rsidTr="00FC576B">
        <w:tc>
          <w:tcPr>
            <w:tcW w:w="2434" w:type="dxa"/>
          </w:tcPr>
          <w:p w14:paraId="685B8A47" w14:textId="598C970D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94A8B">
              <w:t>blood</w:t>
            </w:r>
          </w:p>
        </w:tc>
        <w:tc>
          <w:tcPr>
            <w:tcW w:w="2434" w:type="dxa"/>
          </w:tcPr>
          <w:p w14:paraId="1AD4BB35" w14:textId="075F7596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94A8B">
              <w:t>lymph</w:t>
            </w:r>
          </w:p>
        </w:tc>
        <w:tc>
          <w:tcPr>
            <w:tcW w:w="2434" w:type="dxa"/>
          </w:tcPr>
          <w:p w14:paraId="6E1EABEE" w14:textId="12C86DCE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94A8B">
              <w:t>Both (a) and (b)</w:t>
            </w:r>
          </w:p>
        </w:tc>
        <w:tc>
          <w:tcPr>
            <w:tcW w:w="2434" w:type="dxa"/>
          </w:tcPr>
          <w:p w14:paraId="29B6B4D6" w14:textId="12E541FB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None of these</w:t>
            </w:r>
          </w:p>
        </w:tc>
      </w:tr>
    </w:tbl>
    <w:p w14:paraId="23E36382" w14:textId="3F77DFE8" w:rsidR="007E6B92" w:rsidRDefault="007E6B92" w:rsidP="00D50B82">
      <w:pPr>
        <w:pStyle w:val="ListParagraph"/>
        <w:numPr>
          <w:ilvl w:val="0"/>
          <w:numId w:val="45"/>
        </w:numPr>
        <w:spacing w:after="0"/>
        <w:jc w:val="both"/>
      </w:pPr>
      <w:r>
        <w:t>T</w:t>
      </w:r>
      <w:r w:rsidRPr="007E6B92">
        <w:t>h</w:t>
      </w:r>
      <w:r>
        <w:t>e</w:t>
      </w:r>
      <w:r w:rsidRPr="007E6B92">
        <w:t xml:space="preserve"> cell</w:t>
      </w:r>
      <w:r>
        <w:t>-</w:t>
      </w:r>
      <w:r w:rsidRPr="007E6B92">
        <w:t>mediated immunity inside the human body is carried out by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6D15500C" w14:textId="77777777" w:rsidTr="00FC576B">
        <w:tc>
          <w:tcPr>
            <w:tcW w:w="2434" w:type="dxa"/>
          </w:tcPr>
          <w:p w14:paraId="46C37CE8" w14:textId="7BDF0CED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94A8B">
              <w:t>T-lymphocytes</w:t>
            </w:r>
          </w:p>
        </w:tc>
        <w:tc>
          <w:tcPr>
            <w:tcW w:w="2434" w:type="dxa"/>
          </w:tcPr>
          <w:p w14:paraId="549BB98E" w14:textId="4B5D898C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94A8B">
              <w:t>B-lymphocytes</w:t>
            </w:r>
          </w:p>
        </w:tc>
        <w:tc>
          <w:tcPr>
            <w:tcW w:w="2434" w:type="dxa"/>
          </w:tcPr>
          <w:p w14:paraId="752A5E4A" w14:textId="1CB09EF1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94A8B">
              <w:t>thrombocytes</w:t>
            </w:r>
          </w:p>
        </w:tc>
        <w:tc>
          <w:tcPr>
            <w:tcW w:w="2434" w:type="dxa"/>
          </w:tcPr>
          <w:p w14:paraId="757037B0" w14:textId="673A6042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erythrocytes</w:t>
            </w:r>
          </w:p>
        </w:tc>
      </w:tr>
    </w:tbl>
    <w:p w14:paraId="7C1E1C27" w14:textId="77777777" w:rsidR="00A00EEB" w:rsidRDefault="00A00EEB" w:rsidP="00A00EEB">
      <w:pPr>
        <w:pStyle w:val="ListParagraph"/>
        <w:spacing w:after="0"/>
        <w:ind w:left="360"/>
        <w:jc w:val="both"/>
      </w:pPr>
    </w:p>
    <w:p w14:paraId="79EA6560" w14:textId="77777777" w:rsidR="00A00EEB" w:rsidRDefault="00A00EEB" w:rsidP="00A00EEB">
      <w:pPr>
        <w:pStyle w:val="ListParagraph"/>
        <w:spacing w:after="0"/>
        <w:ind w:left="360"/>
        <w:jc w:val="both"/>
      </w:pPr>
    </w:p>
    <w:p w14:paraId="73DB64F9" w14:textId="3E54CC6A" w:rsidR="00A00EEB" w:rsidRPr="00A00EEB" w:rsidRDefault="00A00EEB" w:rsidP="00A00EE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</w:t>
      </w:r>
      <w:r w:rsidR="00A6502B">
        <w:rPr>
          <w:sz w:val="28"/>
          <w:szCs w:val="28"/>
        </w:rPr>
        <w:t>9</w:t>
      </w:r>
    </w:p>
    <w:p w14:paraId="5B975865" w14:textId="783AA021" w:rsidR="007E6B92" w:rsidRDefault="007E6B92" w:rsidP="00D50B82">
      <w:pPr>
        <w:pStyle w:val="ListParagraph"/>
        <w:numPr>
          <w:ilvl w:val="0"/>
          <w:numId w:val="45"/>
        </w:numPr>
        <w:spacing w:after="0"/>
        <w:jc w:val="both"/>
      </w:pPr>
      <w:r>
        <w:t>T</w:t>
      </w:r>
      <w:r w:rsidRPr="007E6B92">
        <w:t>he process of removal and replacement of the damaged tissue or organs like heart</w:t>
      </w:r>
      <w:r>
        <w:t>, eye,</w:t>
      </w:r>
      <w:r w:rsidRPr="007E6B92">
        <w:t xml:space="preserve"> liver</w:t>
      </w:r>
      <w:r>
        <w:t>,</w:t>
      </w:r>
      <w:r w:rsidRPr="007E6B92">
        <w:t xml:space="preserve"> kidney with healthy ones from a donor is called a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6DBECE02" w14:textId="77777777" w:rsidTr="00FC576B">
        <w:tc>
          <w:tcPr>
            <w:tcW w:w="2434" w:type="dxa"/>
          </w:tcPr>
          <w:p w14:paraId="6A3262D7" w14:textId="0A592265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94A8B">
              <w:t>transplantation</w:t>
            </w:r>
          </w:p>
        </w:tc>
        <w:tc>
          <w:tcPr>
            <w:tcW w:w="2434" w:type="dxa"/>
          </w:tcPr>
          <w:p w14:paraId="2A06D336" w14:textId="718D2B38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94A8B" w:rsidRPr="00D94A8B">
              <w:rPr>
                <w:sz w:val="20"/>
                <w:szCs w:val="20"/>
              </w:rPr>
              <w:t>repair and replacement</w:t>
            </w:r>
          </w:p>
        </w:tc>
        <w:tc>
          <w:tcPr>
            <w:tcW w:w="2434" w:type="dxa"/>
          </w:tcPr>
          <w:p w14:paraId="62E187D2" w14:textId="4A4F5B16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94A8B">
              <w:t>replacement therapy</w:t>
            </w:r>
          </w:p>
        </w:tc>
        <w:tc>
          <w:tcPr>
            <w:tcW w:w="2434" w:type="dxa"/>
          </w:tcPr>
          <w:p w14:paraId="01246EE4" w14:textId="73B9FDEC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transformation</w:t>
            </w:r>
          </w:p>
        </w:tc>
      </w:tr>
    </w:tbl>
    <w:p w14:paraId="12CFF3C1" w14:textId="164D9A5F" w:rsidR="007E6B92" w:rsidRDefault="007E6B92" w:rsidP="00D50B82">
      <w:pPr>
        <w:pStyle w:val="ListParagraph"/>
        <w:numPr>
          <w:ilvl w:val="0"/>
          <w:numId w:val="45"/>
        </w:numPr>
        <w:spacing w:after="0"/>
        <w:jc w:val="both"/>
      </w:pPr>
      <w:r>
        <w:t>W</w:t>
      </w:r>
      <w:r w:rsidRPr="007E6B92">
        <w:t>hich of the following immune response is responsible for rejection of kidney graft</w:t>
      </w:r>
    </w:p>
    <w:p w14:paraId="2A8DB09F" w14:textId="2B0CFD2E" w:rsidR="00D94A8B" w:rsidRDefault="00D94A8B" w:rsidP="00D94A8B">
      <w:pPr>
        <w:pStyle w:val="ListParagraph"/>
        <w:numPr>
          <w:ilvl w:val="0"/>
          <w:numId w:val="170"/>
        </w:numPr>
        <w:spacing w:after="0"/>
        <w:jc w:val="both"/>
      </w:pPr>
      <w:r>
        <w:t>Humoral immune response</w:t>
      </w:r>
    </w:p>
    <w:p w14:paraId="02560DC0" w14:textId="7C78FAE7" w:rsidR="00D94A8B" w:rsidRDefault="00D94A8B" w:rsidP="00D94A8B">
      <w:pPr>
        <w:pStyle w:val="ListParagraph"/>
        <w:numPr>
          <w:ilvl w:val="0"/>
          <w:numId w:val="170"/>
        </w:numPr>
        <w:spacing w:after="0"/>
        <w:jc w:val="both"/>
      </w:pPr>
      <w:r>
        <w:t>Inflammatory immune response</w:t>
      </w:r>
    </w:p>
    <w:p w14:paraId="1CCAD952" w14:textId="36D3F697" w:rsidR="00D94A8B" w:rsidRDefault="00D94A8B" w:rsidP="00D94A8B">
      <w:pPr>
        <w:pStyle w:val="ListParagraph"/>
        <w:numPr>
          <w:ilvl w:val="0"/>
          <w:numId w:val="170"/>
        </w:numPr>
        <w:spacing w:after="0"/>
        <w:jc w:val="both"/>
      </w:pPr>
      <w:r>
        <w:t>Cell-mediated immune response</w:t>
      </w:r>
    </w:p>
    <w:p w14:paraId="4A31A460" w14:textId="0B92B932" w:rsidR="00D94A8B" w:rsidRDefault="00D94A8B" w:rsidP="00D94A8B">
      <w:pPr>
        <w:pStyle w:val="ListParagraph"/>
        <w:numPr>
          <w:ilvl w:val="0"/>
          <w:numId w:val="170"/>
        </w:numPr>
        <w:spacing w:after="0"/>
        <w:jc w:val="both"/>
      </w:pPr>
      <w:r>
        <w:t>Auto-immune response</w:t>
      </w:r>
    </w:p>
    <w:p w14:paraId="41CCC14C" w14:textId="04B04749" w:rsidR="007E6B92" w:rsidRDefault="007E6B92" w:rsidP="00D50B82">
      <w:pPr>
        <w:pStyle w:val="ListParagraph"/>
        <w:numPr>
          <w:ilvl w:val="0"/>
          <w:numId w:val="45"/>
        </w:numPr>
        <w:spacing w:after="0"/>
        <w:jc w:val="both"/>
      </w:pPr>
      <w:r w:rsidRPr="007E6B92">
        <w:t>Active immunity is an immunity gained afte</w:t>
      </w:r>
      <w:r>
        <w:t>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3D12BFF3" w14:textId="77777777" w:rsidTr="00FC576B">
        <w:tc>
          <w:tcPr>
            <w:tcW w:w="4868" w:type="dxa"/>
          </w:tcPr>
          <w:p w14:paraId="23DBB691" w14:textId="58EC5CC4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D94A8B">
              <w:t>natural infection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3EF7A21B" w14:textId="6110D76C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D94A8B">
              <w:t>exposure to live pathogen</w:t>
            </w:r>
            <w:r w:rsidRPr="00264FD5">
              <w:t xml:space="preserve"> </w:t>
            </w:r>
          </w:p>
        </w:tc>
      </w:tr>
      <w:tr w:rsidR="007E6B92" w14:paraId="7847EAA6" w14:textId="77777777" w:rsidTr="00FC576B">
        <w:tc>
          <w:tcPr>
            <w:tcW w:w="4868" w:type="dxa"/>
          </w:tcPr>
          <w:p w14:paraId="135A9476" w14:textId="70F998CC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D94A8B">
              <w:t>immunisation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14FE3BC6" w14:textId="52D758E9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both (a) and (b)</w:t>
            </w:r>
          </w:p>
        </w:tc>
      </w:tr>
    </w:tbl>
    <w:p w14:paraId="24B0496A" w14:textId="04D45FC3" w:rsidR="00D50B82" w:rsidRDefault="00BB7F26" w:rsidP="00D50B82">
      <w:pPr>
        <w:pStyle w:val="ListParagraph"/>
        <w:numPr>
          <w:ilvl w:val="0"/>
          <w:numId w:val="45"/>
        </w:numPr>
        <w:spacing w:after="0"/>
        <w:jc w:val="both"/>
      </w:pPr>
      <w:r>
        <w:t>C</w:t>
      </w:r>
      <w:r w:rsidRPr="00BB7F26">
        <w:t>olostrum</w:t>
      </w:r>
      <w:r>
        <w:t xml:space="preserve">, </w:t>
      </w:r>
      <w:r w:rsidRPr="00BB7F26">
        <w:t>the yellow fluid</w:t>
      </w:r>
      <w:r>
        <w:t>,</w:t>
      </w:r>
      <w:r w:rsidRPr="00BB7F26">
        <w:t xml:space="preserve"> secreted by mother during the initial days of lactation is very essential to impart immunity to the newborn infants because it contains</w:t>
      </w:r>
      <w:r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70C96102" w14:textId="77777777" w:rsidTr="00FC576B">
        <w:tc>
          <w:tcPr>
            <w:tcW w:w="2434" w:type="dxa"/>
          </w:tcPr>
          <w:p w14:paraId="3980DEDF" w14:textId="13CFC51A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94A8B">
              <w:t>monocytes</w:t>
            </w:r>
          </w:p>
        </w:tc>
        <w:tc>
          <w:tcPr>
            <w:tcW w:w="2434" w:type="dxa"/>
          </w:tcPr>
          <w:p w14:paraId="1FF2DEB7" w14:textId="787384C3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94A8B">
              <w:t>macrophages</w:t>
            </w:r>
          </w:p>
        </w:tc>
        <w:tc>
          <w:tcPr>
            <w:tcW w:w="2434" w:type="dxa"/>
          </w:tcPr>
          <w:p w14:paraId="4356D3D1" w14:textId="688B3EFE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94A8B">
              <w:t>immunoglobulin – A</w:t>
            </w:r>
          </w:p>
        </w:tc>
        <w:tc>
          <w:tcPr>
            <w:tcW w:w="2434" w:type="dxa"/>
          </w:tcPr>
          <w:p w14:paraId="7508E1BF" w14:textId="2A77CB34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natural killer cells</w:t>
            </w:r>
          </w:p>
        </w:tc>
      </w:tr>
    </w:tbl>
    <w:p w14:paraId="62BCFEB3" w14:textId="0590193A" w:rsidR="00303FE5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Which of the following is involved in passive immunity</w:t>
      </w:r>
      <w:r>
        <w:t xml:space="preserve">?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271129EB" w14:textId="77777777" w:rsidTr="00FC576B">
        <w:tc>
          <w:tcPr>
            <w:tcW w:w="2434" w:type="dxa"/>
          </w:tcPr>
          <w:p w14:paraId="3790D922" w14:textId="52457D90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94A8B">
              <w:t>IgA</w:t>
            </w:r>
          </w:p>
        </w:tc>
        <w:tc>
          <w:tcPr>
            <w:tcW w:w="2434" w:type="dxa"/>
          </w:tcPr>
          <w:p w14:paraId="4AE6B069" w14:textId="7873448A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94A8B">
              <w:t>IgE</w:t>
            </w:r>
          </w:p>
        </w:tc>
        <w:tc>
          <w:tcPr>
            <w:tcW w:w="2434" w:type="dxa"/>
          </w:tcPr>
          <w:p w14:paraId="0F0A9BCA" w14:textId="5AFD5E92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94A8B">
              <w:t>IgM</w:t>
            </w:r>
          </w:p>
        </w:tc>
        <w:tc>
          <w:tcPr>
            <w:tcW w:w="2434" w:type="dxa"/>
          </w:tcPr>
          <w:p w14:paraId="25076096" w14:textId="7A6FF69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IgD</w:t>
            </w:r>
          </w:p>
        </w:tc>
      </w:tr>
    </w:tbl>
    <w:p w14:paraId="6D94E8D6" w14:textId="158F32A6" w:rsidR="00303FE5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C</w:t>
      </w:r>
      <w:r w:rsidRPr="001663B0">
        <w:t>hoose the correct option regarding antibodies</w:t>
      </w:r>
      <w:r>
        <w:t xml:space="preserve"> </w:t>
      </w:r>
    </w:p>
    <w:p w14:paraId="7E4C1B37" w14:textId="17CF8217" w:rsidR="00D94A8B" w:rsidRDefault="00D94A8B" w:rsidP="00D94A8B">
      <w:pPr>
        <w:pStyle w:val="ListParagraph"/>
        <w:numPr>
          <w:ilvl w:val="0"/>
          <w:numId w:val="171"/>
        </w:numPr>
        <w:spacing w:after="0"/>
        <w:jc w:val="both"/>
      </w:pPr>
      <w:r>
        <w:t>IgA – Helps in allergic reaction</w:t>
      </w:r>
    </w:p>
    <w:p w14:paraId="38E23AE1" w14:textId="365BC725" w:rsidR="00D94A8B" w:rsidRDefault="00D94A8B" w:rsidP="00D94A8B">
      <w:pPr>
        <w:pStyle w:val="ListParagraph"/>
        <w:numPr>
          <w:ilvl w:val="0"/>
          <w:numId w:val="171"/>
        </w:numPr>
        <w:spacing w:after="0"/>
        <w:jc w:val="both"/>
      </w:pPr>
      <w:r>
        <w:t>IgG – Cross placenta</w:t>
      </w:r>
    </w:p>
    <w:p w14:paraId="146B2F95" w14:textId="350747BA" w:rsidR="00D94A8B" w:rsidRDefault="00D94A8B" w:rsidP="00D94A8B">
      <w:pPr>
        <w:pStyle w:val="ListParagraph"/>
        <w:numPr>
          <w:ilvl w:val="0"/>
          <w:numId w:val="171"/>
        </w:numPr>
        <w:spacing w:after="0"/>
        <w:jc w:val="both"/>
      </w:pPr>
      <w:r>
        <w:t>IgE – Found in secretions</w:t>
      </w:r>
    </w:p>
    <w:p w14:paraId="7BDC2BB7" w14:textId="4CC625B7" w:rsidR="00D94A8B" w:rsidRDefault="00D94A8B" w:rsidP="00D94A8B">
      <w:pPr>
        <w:pStyle w:val="ListParagraph"/>
        <w:numPr>
          <w:ilvl w:val="0"/>
          <w:numId w:val="171"/>
        </w:numPr>
        <w:spacing w:after="0"/>
        <w:jc w:val="both"/>
      </w:pPr>
      <w:r>
        <w:t>IgM – Exist as Dinner</w:t>
      </w:r>
    </w:p>
    <w:p w14:paraId="32A3A70F" w14:textId="249CE55B" w:rsidR="004B7952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The principle of vaccination or immunization depends on the property of</w:t>
      </w:r>
      <w:r>
        <w:t xml:space="preserve"> …….</w:t>
      </w:r>
      <w:r w:rsidRPr="001663B0">
        <w:t xml:space="preserve"> </w:t>
      </w:r>
      <w:r>
        <w:t>o</w:t>
      </w:r>
      <w:r w:rsidRPr="001663B0">
        <w:t>f the immune system</w:t>
      </w:r>
      <w:r>
        <w:t>.</w:t>
      </w:r>
      <w:r w:rsidRPr="001663B0">
        <w:t xml:space="preserve"> The most appropriate word to fill the blank is</w:t>
      </w:r>
      <w:r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163D4A4F" w14:textId="77777777" w:rsidTr="00FC576B">
        <w:tc>
          <w:tcPr>
            <w:tcW w:w="2434" w:type="dxa"/>
          </w:tcPr>
          <w:p w14:paraId="57EDE75F" w14:textId="49095E83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94A8B">
              <w:t>memory</w:t>
            </w:r>
          </w:p>
        </w:tc>
        <w:tc>
          <w:tcPr>
            <w:tcW w:w="2434" w:type="dxa"/>
          </w:tcPr>
          <w:p w14:paraId="5CD2101C" w14:textId="0F0C3B2A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94A8B">
              <w:t>antigen</w:t>
            </w:r>
          </w:p>
        </w:tc>
        <w:tc>
          <w:tcPr>
            <w:tcW w:w="2434" w:type="dxa"/>
          </w:tcPr>
          <w:p w14:paraId="01C0F1E5" w14:textId="5A890376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94A8B">
              <w:t>pathogen</w:t>
            </w:r>
          </w:p>
        </w:tc>
        <w:tc>
          <w:tcPr>
            <w:tcW w:w="2434" w:type="dxa"/>
          </w:tcPr>
          <w:p w14:paraId="620C8AFF" w14:textId="0F49C674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94A8B">
              <w:t>plasma cells</w:t>
            </w:r>
          </w:p>
        </w:tc>
      </w:tr>
    </w:tbl>
    <w:p w14:paraId="1DF1FF19" w14:textId="1FD7443A" w:rsidR="00E623B2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</w:t>
      </w:r>
      <w:r w:rsidRPr="001663B0">
        <w:t>hich form of pathogen is used in vaccination</w:t>
      </w:r>
    </w:p>
    <w:p w14:paraId="48E8F9AB" w14:textId="556C3D0A" w:rsidR="00D94A8B" w:rsidRDefault="00D94A8B" w:rsidP="00D94A8B">
      <w:pPr>
        <w:pStyle w:val="ListParagraph"/>
        <w:numPr>
          <w:ilvl w:val="0"/>
          <w:numId w:val="172"/>
        </w:numPr>
        <w:spacing w:after="0"/>
        <w:jc w:val="both"/>
      </w:pPr>
      <w:r>
        <w:t>Activated and strong pathogens</w:t>
      </w:r>
    </w:p>
    <w:p w14:paraId="0E0ED374" w14:textId="2FEF8EC6" w:rsidR="00D94A8B" w:rsidRDefault="00D94A8B" w:rsidP="00D94A8B">
      <w:pPr>
        <w:pStyle w:val="ListParagraph"/>
        <w:numPr>
          <w:ilvl w:val="0"/>
          <w:numId w:val="172"/>
        </w:numPr>
        <w:spacing w:after="0"/>
        <w:jc w:val="both"/>
      </w:pPr>
      <w:r>
        <w:t>Preformed antigens and antibody</w:t>
      </w:r>
    </w:p>
    <w:p w14:paraId="3716CAF8" w14:textId="18EA7A5F" w:rsidR="00D94A8B" w:rsidRDefault="008369C4" w:rsidP="00D94A8B">
      <w:pPr>
        <w:pStyle w:val="ListParagraph"/>
        <w:numPr>
          <w:ilvl w:val="0"/>
          <w:numId w:val="172"/>
        </w:numPr>
        <w:spacing w:after="0"/>
        <w:jc w:val="both"/>
      </w:pPr>
      <w:r>
        <w:t>Inactivated and weakened pathogenic agents</w:t>
      </w:r>
    </w:p>
    <w:p w14:paraId="2581BA02" w14:textId="556D43AF" w:rsidR="008369C4" w:rsidRDefault="008369C4" w:rsidP="00D94A8B">
      <w:pPr>
        <w:pStyle w:val="ListParagraph"/>
        <w:numPr>
          <w:ilvl w:val="0"/>
          <w:numId w:val="172"/>
        </w:numPr>
        <w:spacing w:after="0"/>
        <w:jc w:val="both"/>
      </w:pPr>
      <w:r>
        <w:t>None of the above</w:t>
      </w:r>
    </w:p>
    <w:p w14:paraId="5AA8C157" w14:textId="36E25563" w:rsidR="004B7952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 xml:space="preserve">In a </w:t>
      </w:r>
      <w:r>
        <w:t>quick</w:t>
      </w:r>
      <w:r w:rsidRPr="001663B0">
        <w:t xml:space="preserve"> immune response is needed as in deadness infection</w:t>
      </w:r>
      <w:r>
        <w:t>,</w:t>
      </w:r>
      <w:r w:rsidRPr="001663B0">
        <w:t xml:space="preserve"> performed antibodies or anti toxin is injected into the patient body</w:t>
      </w:r>
      <w:r>
        <w:t>.</w:t>
      </w:r>
      <w:r w:rsidRPr="001663B0">
        <w:t xml:space="preserve"> This type of immunization is called</w:t>
      </w:r>
      <w: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49F657F4" w14:textId="77777777" w:rsidTr="00FC576B">
        <w:tc>
          <w:tcPr>
            <w:tcW w:w="4868" w:type="dxa"/>
          </w:tcPr>
          <w:p w14:paraId="2C1A9344" w14:textId="1649FFF6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8369C4">
              <w:t>active immunisation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12906EC6" w14:textId="23785772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8369C4">
              <w:t>passive immunisation</w:t>
            </w:r>
            <w:r w:rsidRPr="00264FD5">
              <w:t xml:space="preserve"> </w:t>
            </w:r>
          </w:p>
        </w:tc>
      </w:tr>
      <w:tr w:rsidR="007E6B92" w14:paraId="6F90CD86" w14:textId="77777777" w:rsidTr="00FC576B">
        <w:tc>
          <w:tcPr>
            <w:tcW w:w="4868" w:type="dxa"/>
          </w:tcPr>
          <w:p w14:paraId="0A99040F" w14:textId="20488A95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8369C4">
              <w:t>innate immunity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2B3D73D0" w14:textId="352290F8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humoral immunity</w:t>
            </w:r>
          </w:p>
        </w:tc>
      </w:tr>
    </w:tbl>
    <w:p w14:paraId="574F2287" w14:textId="255C6555" w:rsidR="00BF275E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A </w:t>
      </w:r>
      <w:r w:rsidRPr="001663B0">
        <w:t>substance that causes an allergic reaction is called</w:t>
      </w:r>
      <w:r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55AEDE33" w14:textId="77777777" w:rsidTr="00FC576B">
        <w:tc>
          <w:tcPr>
            <w:tcW w:w="2434" w:type="dxa"/>
          </w:tcPr>
          <w:p w14:paraId="5A076B4F" w14:textId="2DA542DB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369C4">
              <w:t>allergen</w:t>
            </w:r>
          </w:p>
        </w:tc>
        <w:tc>
          <w:tcPr>
            <w:tcW w:w="2434" w:type="dxa"/>
          </w:tcPr>
          <w:p w14:paraId="69AC9D2C" w14:textId="0EC9BEAF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369C4">
              <w:t>pollen</w:t>
            </w:r>
          </w:p>
        </w:tc>
        <w:tc>
          <w:tcPr>
            <w:tcW w:w="2434" w:type="dxa"/>
          </w:tcPr>
          <w:p w14:paraId="1E169B45" w14:textId="6D45C4D6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369C4">
              <w:t>foreign substance</w:t>
            </w:r>
          </w:p>
        </w:tc>
        <w:tc>
          <w:tcPr>
            <w:tcW w:w="2434" w:type="dxa"/>
          </w:tcPr>
          <w:p w14:paraId="644F6A53" w14:textId="318C8BAF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dander</w:t>
            </w:r>
          </w:p>
        </w:tc>
      </w:tr>
    </w:tbl>
    <w:p w14:paraId="00F96F4D" w14:textId="5CB2D4F0" w:rsidR="00100E4D" w:rsidRDefault="001663B0" w:rsidP="00B46C87">
      <w:pPr>
        <w:pStyle w:val="ListParagraph"/>
        <w:numPr>
          <w:ilvl w:val="0"/>
          <w:numId w:val="45"/>
        </w:numPr>
        <w:jc w:val="both"/>
      </w:pPr>
      <w:r w:rsidRPr="001663B0">
        <w:t>Which of the following mediates the allergic reaction</w:t>
      </w:r>
      <w:r>
        <w:t xml:space="preserve">?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1A19EACC" w14:textId="77777777" w:rsidTr="00FC576B">
        <w:tc>
          <w:tcPr>
            <w:tcW w:w="2434" w:type="dxa"/>
          </w:tcPr>
          <w:p w14:paraId="5CAC551A" w14:textId="794FDBC2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369C4">
              <w:t>IgA</w:t>
            </w:r>
          </w:p>
        </w:tc>
        <w:tc>
          <w:tcPr>
            <w:tcW w:w="2434" w:type="dxa"/>
          </w:tcPr>
          <w:p w14:paraId="5A49BFFA" w14:textId="6F17086E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369C4">
              <w:t>IgG</w:t>
            </w:r>
          </w:p>
        </w:tc>
        <w:tc>
          <w:tcPr>
            <w:tcW w:w="2434" w:type="dxa"/>
          </w:tcPr>
          <w:p w14:paraId="5A56CB7C" w14:textId="4E6C02D6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369C4">
              <w:t>IgE</w:t>
            </w:r>
          </w:p>
        </w:tc>
        <w:tc>
          <w:tcPr>
            <w:tcW w:w="2434" w:type="dxa"/>
          </w:tcPr>
          <w:p w14:paraId="4EC942F1" w14:textId="6ACE192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IgD</w:t>
            </w:r>
          </w:p>
        </w:tc>
      </w:tr>
    </w:tbl>
    <w:p w14:paraId="63F03E1C" w14:textId="00920049" w:rsidR="005D710E" w:rsidRDefault="001663B0" w:rsidP="00B46C87">
      <w:pPr>
        <w:pStyle w:val="ListParagraph"/>
        <w:numPr>
          <w:ilvl w:val="0"/>
          <w:numId w:val="45"/>
        </w:numPr>
        <w:jc w:val="both"/>
      </w:pPr>
      <w:r>
        <w:t>C</w:t>
      </w:r>
      <w:r w:rsidRPr="001663B0">
        <w:t xml:space="preserve">ommon example of allergens </w:t>
      </w:r>
      <w:proofErr w:type="gramStart"/>
      <w:r w:rsidRPr="001663B0">
        <w:t>are</w:t>
      </w:r>
      <w:proofErr w:type="gramEnd"/>
      <w:r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6CF98925" w14:textId="77777777" w:rsidTr="00FC576B">
        <w:tc>
          <w:tcPr>
            <w:tcW w:w="2434" w:type="dxa"/>
          </w:tcPr>
          <w:p w14:paraId="2A94F336" w14:textId="3511C34C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369C4">
              <w:t>dust</w:t>
            </w:r>
          </w:p>
        </w:tc>
        <w:tc>
          <w:tcPr>
            <w:tcW w:w="2434" w:type="dxa"/>
          </w:tcPr>
          <w:p w14:paraId="2F431F0F" w14:textId="79342050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369C4">
              <w:t>pollen grains</w:t>
            </w:r>
          </w:p>
        </w:tc>
        <w:tc>
          <w:tcPr>
            <w:tcW w:w="2434" w:type="dxa"/>
          </w:tcPr>
          <w:p w14:paraId="3D0B3E05" w14:textId="151FF2F0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369C4">
              <w:t>animal dander</w:t>
            </w:r>
          </w:p>
        </w:tc>
        <w:tc>
          <w:tcPr>
            <w:tcW w:w="2434" w:type="dxa"/>
          </w:tcPr>
          <w:p w14:paraId="735708CD" w14:textId="090A3830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all of these</w:t>
            </w:r>
          </w:p>
        </w:tc>
      </w:tr>
    </w:tbl>
    <w:p w14:paraId="6B370CE8" w14:textId="77777777" w:rsidR="00A6502B" w:rsidRDefault="00A6502B" w:rsidP="00A6502B">
      <w:pPr>
        <w:pStyle w:val="ListParagraph"/>
        <w:spacing w:line="360" w:lineRule="auto"/>
        <w:ind w:left="360"/>
        <w:jc w:val="both"/>
      </w:pPr>
    </w:p>
    <w:p w14:paraId="03F3FE1B" w14:textId="77777777" w:rsidR="00A6502B" w:rsidRDefault="00A6502B" w:rsidP="00A6502B">
      <w:pPr>
        <w:pStyle w:val="ListParagraph"/>
        <w:spacing w:line="360" w:lineRule="auto"/>
        <w:ind w:left="360"/>
        <w:jc w:val="both"/>
      </w:pPr>
    </w:p>
    <w:p w14:paraId="2A9FA515" w14:textId="77777777" w:rsidR="00A6502B" w:rsidRDefault="00A6502B" w:rsidP="00A6502B">
      <w:pPr>
        <w:pStyle w:val="ListParagraph"/>
        <w:spacing w:line="360" w:lineRule="auto"/>
        <w:ind w:left="360"/>
        <w:jc w:val="both"/>
      </w:pPr>
    </w:p>
    <w:p w14:paraId="4D3C103D" w14:textId="28E19699" w:rsidR="00A6502B" w:rsidRPr="00A6502B" w:rsidRDefault="00A6502B" w:rsidP="00A6502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0</w:t>
      </w:r>
    </w:p>
    <w:p w14:paraId="0667DC62" w14:textId="66411E5F" w:rsidR="005D2F53" w:rsidRDefault="001663B0" w:rsidP="001663B0">
      <w:pPr>
        <w:pStyle w:val="ListParagraph"/>
        <w:numPr>
          <w:ilvl w:val="0"/>
          <w:numId w:val="45"/>
        </w:numPr>
        <w:spacing w:line="360" w:lineRule="auto"/>
        <w:jc w:val="both"/>
      </w:pPr>
      <w:r w:rsidRPr="001663B0">
        <w:t>An allergic response appears at the site of infection causes sneezing</w:t>
      </w:r>
      <w:r>
        <w:t>,</w:t>
      </w:r>
      <w:r w:rsidRPr="001663B0">
        <w:t xml:space="preserve"> watery eyes</w:t>
      </w:r>
      <w:r>
        <w:t>,</w:t>
      </w:r>
      <w:r w:rsidRPr="001663B0">
        <w:t xml:space="preserve"> running nose</w:t>
      </w:r>
      <w:r>
        <w:t>,</w:t>
      </w:r>
      <w:r w:rsidRPr="001663B0">
        <w:t xml:space="preserve"> pain and heat due to the certain chemical</w:t>
      </w:r>
      <w:r>
        <w:t>(</w:t>
      </w:r>
      <w:r w:rsidRPr="001663B0">
        <w:t>allergens</w:t>
      </w:r>
      <w:r>
        <w:t xml:space="preserve">), </w:t>
      </w:r>
      <w:r w:rsidRPr="001663B0">
        <w:t>they are</w:t>
      </w:r>
      <w: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10935BC0" w14:textId="77777777" w:rsidTr="00FC576B">
        <w:tc>
          <w:tcPr>
            <w:tcW w:w="4868" w:type="dxa"/>
          </w:tcPr>
          <w:p w14:paraId="1042E37A" w14:textId="3BD8D129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8369C4">
              <w:t>histamine and serotonin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711D6AB3" w14:textId="0B15A56D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8369C4">
              <w:t>histamine and cerumen</w:t>
            </w:r>
            <w:r w:rsidRPr="00264FD5">
              <w:t xml:space="preserve"> </w:t>
            </w:r>
          </w:p>
        </w:tc>
      </w:tr>
      <w:tr w:rsidR="007E6B92" w14:paraId="42C1132D" w14:textId="77777777" w:rsidTr="00FC576B">
        <w:tc>
          <w:tcPr>
            <w:tcW w:w="4868" w:type="dxa"/>
          </w:tcPr>
          <w:p w14:paraId="00339F02" w14:textId="6725B2AE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8369C4">
              <w:t>cerumen and serotonin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5767C36D" w14:textId="7CEE7364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mucus and cerumen</w:t>
            </w:r>
          </w:p>
        </w:tc>
      </w:tr>
    </w:tbl>
    <w:p w14:paraId="15B711FD" w14:textId="1AE62190" w:rsidR="001663B0" w:rsidRDefault="001663B0" w:rsidP="001663B0">
      <w:pPr>
        <w:pStyle w:val="ListParagraph"/>
        <w:numPr>
          <w:ilvl w:val="0"/>
          <w:numId w:val="45"/>
        </w:numPr>
        <w:spacing w:line="360" w:lineRule="auto"/>
        <w:jc w:val="both"/>
      </w:pPr>
      <w:r>
        <w:t>A</w:t>
      </w:r>
      <w:r w:rsidRPr="001663B0">
        <w:t>sthma may be attributed to</w:t>
      </w:r>
    </w:p>
    <w:p w14:paraId="0C04D798" w14:textId="6DCE7B9C" w:rsidR="008369C4" w:rsidRDefault="008369C4" w:rsidP="008369C4">
      <w:pPr>
        <w:pStyle w:val="ListParagraph"/>
        <w:numPr>
          <w:ilvl w:val="0"/>
          <w:numId w:val="173"/>
        </w:numPr>
        <w:spacing w:line="360" w:lineRule="auto"/>
        <w:jc w:val="both"/>
      </w:pPr>
      <w:r>
        <w:t>Allergic reactions of the mast cells in the lungs</w:t>
      </w:r>
    </w:p>
    <w:p w14:paraId="4898ECE2" w14:textId="6A4682F3" w:rsidR="008369C4" w:rsidRDefault="008369C4" w:rsidP="008369C4">
      <w:pPr>
        <w:pStyle w:val="ListParagraph"/>
        <w:numPr>
          <w:ilvl w:val="0"/>
          <w:numId w:val="173"/>
        </w:numPr>
        <w:spacing w:line="360" w:lineRule="auto"/>
        <w:jc w:val="both"/>
      </w:pPr>
      <w:r>
        <w:t>Inflammation in the trachea</w:t>
      </w:r>
    </w:p>
    <w:p w14:paraId="4EEB56F1" w14:textId="763FCCB6" w:rsidR="008369C4" w:rsidRDefault="008369C4" w:rsidP="008369C4">
      <w:pPr>
        <w:pStyle w:val="ListParagraph"/>
        <w:numPr>
          <w:ilvl w:val="0"/>
          <w:numId w:val="173"/>
        </w:numPr>
        <w:spacing w:line="360" w:lineRule="auto"/>
        <w:jc w:val="both"/>
      </w:pPr>
      <w:r>
        <w:t>Accumulation of fluids in the lungs</w:t>
      </w:r>
    </w:p>
    <w:p w14:paraId="15341F2F" w14:textId="534DFB55" w:rsidR="008369C4" w:rsidRDefault="008369C4" w:rsidP="008369C4">
      <w:pPr>
        <w:pStyle w:val="ListParagraph"/>
        <w:numPr>
          <w:ilvl w:val="0"/>
          <w:numId w:val="173"/>
        </w:numPr>
        <w:spacing w:line="360" w:lineRule="auto"/>
        <w:jc w:val="both"/>
      </w:pPr>
      <w:r>
        <w:t>Bacterial infection of the lungs</w:t>
      </w:r>
    </w:p>
    <w:p w14:paraId="16E598D1" w14:textId="7B9D8364" w:rsidR="00BF275E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I</w:t>
      </w:r>
      <w:r w:rsidRPr="001663B0">
        <w:t>n higher vertebrates</w:t>
      </w:r>
      <w:r>
        <w:t xml:space="preserve">, </w:t>
      </w:r>
      <w:r w:rsidRPr="001663B0">
        <w:t>the immune system can distinguish self and non</w:t>
      </w:r>
      <w:r>
        <w:t>-</w:t>
      </w:r>
      <w:r w:rsidRPr="001663B0">
        <w:t>self cells</w:t>
      </w:r>
      <w:r>
        <w:t>.</w:t>
      </w:r>
      <w:r w:rsidRPr="001663B0">
        <w:t xml:space="preserve"> If this property is lost due to the genetic abnormality and it attacks self</w:t>
      </w:r>
      <w:r>
        <w:t>-</w:t>
      </w:r>
      <w:r w:rsidRPr="001663B0">
        <w:t>cells</w:t>
      </w:r>
      <w:r>
        <w:t>,</w:t>
      </w:r>
      <w:r w:rsidRPr="001663B0">
        <w:t xml:space="preserve"> then it leads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40FF2302" w14:textId="77777777" w:rsidTr="00FC576B">
        <w:tc>
          <w:tcPr>
            <w:tcW w:w="4868" w:type="dxa"/>
          </w:tcPr>
          <w:p w14:paraId="6889A8EE" w14:textId="2BEEE9C6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8369C4">
              <w:t>graft rejection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0422AACD" w14:textId="3C58AD5D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8369C4">
              <w:t>autoimmune disease</w:t>
            </w:r>
            <w:r w:rsidRPr="00264FD5">
              <w:t xml:space="preserve"> </w:t>
            </w:r>
          </w:p>
        </w:tc>
      </w:tr>
      <w:tr w:rsidR="007E6B92" w14:paraId="58D23BBE" w14:textId="77777777" w:rsidTr="00FC576B">
        <w:tc>
          <w:tcPr>
            <w:tcW w:w="4868" w:type="dxa"/>
          </w:tcPr>
          <w:p w14:paraId="16EEE7D5" w14:textId="568ED1AF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8369C4">
              <w:t>active immunity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6640A3A1" w14:textId="51DECDB7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allergic response</w:t>
            </w:r>
          </w:p>
        </w:tc>
      </w:tr>
    </w:tbl>
    <w:p w14:paraId="39003FAA" w14:textId="09E73B26" w:rsidR="001B570E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Which of the following diseases is an autoimmune disorder</w:t>
      </w:r>
      <w:r>
        <w:t xml:space="preserve">?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6532D5E3" w14:textId="77777777" w:rsidTr="00FC576B">
        <w:tc>
          <w:tcPr>
            <w:tcW w:w="2434" w:type="dxa"/>
          </w:tcPr>
          <w:p w14:paraId="2EE9ED91" w14:textId="60D11D4B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369C4">
              <w:t>Myasthenia gravis</w:t>
            </w:r>
          </w:p>
        </w:tc>
        <w:tc>
          <w:tcPr>
            <w:tcW w:w="2434" w:type="dxa"/>
          </w:tcPr>
          <w:p w14:paraId="5F4B9E3A" w14:textId="4CB5D384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369C4">
              <w:t>Arthritis</w:t>
            </w:r>
          </w:p>
        </w:tc>
        <w:tc>
          <w:tcPr>
            <w:tcW w:w="2434" w:type="dxa"/>
          </w:tcPr>
          <w:p w14:paraId="73020D01" w14:textId="5652771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369C4">
              <w:t>Osteoporosis</w:t>
            </w:r>
          </w:p>
        </w:tc>
        <w:tc>
          <w:tcPr>
            <w:tcW w:w="2434" w:type="dxa"/>
          </w:tcPr>
          <w:p w14:paraId="30B9DBD2" w14:textId="747AC586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Gout</w:t>
            </w:r>
          </w:p>
        </w:tc>
      </w:tr>
    </w:tbl>
    <w:p w14:paraId="727683F3" w14:textId="714B9FFF" w:rsidR="001303FF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Which of the given sets include the primary lymphoid organs</w:t>
      </w:r>
      <w:r>
        <w:t xml:space="preserve">? </w:t>
      </w:r>
    </w:p>
    <w:p w14:paraId="7ED6B2B6" w14:textId="4CF9050E" w:rsidR="008369C4" w:rsidRDefault="008369C4" w:rsidP="008369C4">
      <w:pPr>
        <w:pStyle w:val="ListParagraph"/>
        <w:numPr>
          <w:ilvl w:val="0"/>
          <w:numId w:val="174"/>
        </w:numPr>
        <w:spacing w:after="0"/>
        <w:jc w:val="both"/>
      </w:pPr>
      <w:r>
        <w:t>Thymus, lymph nodes and spleen</w:t>
      </w:r>
    </w:p>
    <w:p w14:paraId="2CB17666" w14:textId="467D7EFB" w:rsidR="008369C4" w:rsidRDefault="008369C4" w:rsidP="008369C4">
      <w:pPr>
        <w:pStyle w:val="ListParagraph"/>
        <w:numPr>
          <w:ilvl w:val="0"/>
          <w:numId w:val="174"/>
        </w:numPr>
        <w:spacing w:after="0"/>
        <w:jc w:val="both"/>
      </w:pPr>
      <w:r>
        <w:t>Bone marrow and thymus</w:t>
      </w:r>
    </w:p>
    <w:p w14:paraId="7C5B4CAC" w14:textId="46241930" w:rsidR="008369C4" w:rsidRDefault="008369C4" w:rsidP="008369C4">
      <w:pPr>
        <w:pStyle w:val="ListParagraph"/>
        <w:numPr>
          <w:ilvl w:val="0"/>
          <w:numId w:val="174"/>
        </w:numPr>
        <w:spacing w:after="0"/>
        <w:jc w:val="both"/>
      </w:pPr>
      <w:r>
        <w:t>Bone marrow, Peyer’s patches and thymus</w:t>
      </w:r>
    </w:p>
    <w:p w14:paraId="48361357" w14:textId="54C50222" w:rsidR="008369C4" w:rsidRDefault="008369C4" w:rsidP="008369C4">
      <w:pPr>
        <w:pStyle w:val="ListParagraph"/>
        <w:numPr>
          <w:ilvl w:val="0"/>
          <w:numId w:val="174"/>
        </w:numPr>
        <w:spacing w:after="0"/>
        <w:jc w:val="both"/>
      </w:pPr>
      <w:r>
        <w:t>Thymus, liver and tonsils</w:t>
      </w:r>
    </w:p>
    <w:p w14:paraId="23A506A7" w14:textId="0ABE6554" w:rsidR="001303FF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S</w:t>
      </w:r>
      <w:r w:rsidRPr="001663B0">
        <w:t>urgical removal of thymus of a newborn shall result in the failure to produc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18D54858" w14:textId="77777777" w:rsidTr="00FC576B">
        <w:tc>
          <w:tcPr>
            <w:tcW w:w="2434" w:type="dxa"/>
          </w:tcPr>
          <w:p w14:paraId="189AFA44" w14:textId="3FAF7B7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369C4">
              <w:t>Allergens</w:t>
            </w:r>
          </w:p>
        </w:tc>
        <w:tc>
          <w:tcPr>
            <w:tcW w:w="2434" w:type="dxa"/>
          </w:tcPr>
          <w:p w14:paraId="0C7FCD09" w14:textId="6981BD81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369C4">
              <w:t>Interferons</w:t>
            </w:r>
          </w:p>
        </w:tc>
        <w:tc>
          <w:tcPr>
            <w:tcW w:w="2434" w:type="dxa"/>
          </w:tcPr>
          <w:p w14:paraId="1DE98CF1" w14:textId="3B7D8433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369C4">
              <w:t>B-lymphocytes</w:t>
            </w:r>
          </w:p>
        </w:tc>
        <w:tc>
          <w:tcPr>
            <w:tcW w:w="2434" w:type="dxa"/>
          </w:tcPr>
          <w:p w14:paraId="23D0B5A5" w14:textId="1BA2B26D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T-lymphocytes</w:t>
            </w:r>
          </w:p>
        </w:tc>
      </w:tr>
    </w:tbl>
    <w:p w14:paraId="4B71ABD8" w14:textId="6161B9D9" w:rsidR="00B46C87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Thymus is a lobed organ located near the</w:t>
      </w:r>
      <w:r>
        <w:t xml:space="preserve"> </w:t>
      </w:r>
      <w:proofErr w:type="gramStart"/>
      <w:r>
        <w:t>…..</w:t>
      </w:r>
      <w:proofErr w:type="gramEnd"/>
      <w:r>
        <w:t xml:space="preserve">A….. </w:t>
      </w:r>
      <w:r w:rsidRPr="001663B0">
        <w:t>And beneath the</w:t>
      </w:r>
      <w:r>
        <w:t xml:space="preserve"> </w:t>
      </w:r>
      <w:proofErr w:type="gramStart"/>
      <w:r>
        <w:t>…..</w:t>
      </w:r>
      <w:proofErr w:type="gramEnd"/>
      <w:r>
        <w:t>B….. .</w:t>
      </w:r>
      <w:r w:rsidRPr="001663B0">
        <w:t xml:space="preserve"> The most appropriate combination for A&amp;B is</w:t>
      </w:r>
      <w:r>
        <w:t xml:space="preserve"> </w:t>
      </w:r>
    </w:p>
    <w:p w14:paraId="4F0EF1B4" w14:textId="01A09E0E" w:rsidR="008369C4" w:rsidRDefault="008369C4" w:rsidP="008369C4">
      <w:pPr>
        <w:pStyle w:val="ListParagraph"/>
        <w:numPr>
          <w:ilvl w:val="0"/>
          <w:numId w:val="175"/>
        </w:numPr>
        <w:spacing w:after="0"/>
        <w:jc w:val="both"/>
      </w:pPr>
      <w:r>
        <w:t>A – heart, B – breast bone</w:t>
      </w:r>
    </w:p>
    <w:p w14:paraId="1BB7DC38" w14:textId="5CC79184" w:rsidR="008369C4" w:rsidRDefault="008369C4" w:rsidP="008369C4">
      <w:pPr>
        <w:pStyle w:val="ListParagraph"/>
        <w:numPr>
          <w:ilvl w:val="0"/>
          <w:numId w:val="175"/>
        </w:numPr>
        <w:spacing w:after="0"/>
        <w:jc w:val="both"/>
      </w:pPr>
      <w:r>
        <w:t>A – liver, B – ribs</w:t>
      </w:r>
    </w:p>
    <w:p w14:paraId="03E273CD" w14:textId="16A54C96" w:rsidR="008369C4" w:rsidRDefault="008369C4" w:rsidP="008369C4">
      <w:pPr>
        <w:pStyle w:val="ListParagraph"/>
        <w:numPr>
          <w:ilvl w:val="0"/>
          <w:numId w:val="175"/>
        </w:numPr>
        <w:spacing w:after="0"/>
        <w:jc w:val="both"/>
      </w:pPr>
      <w:r>
        <w:t>A – heart, B – ribs</w:t>
      </w:r>
    </w:p>
    <w:p w14:paraId="5DDB85FE" w14:textId="49A56BAD" w:rsidR="008369C4" w:rsidRDefault="008369C4" w:rsidP="008369C4">
      <w:pPr>
        <w:pStyle w:val="ListParagraph"/>
        <w:numPr>
          <w:ilvl w:val="0"/>
          <w:numId w:val="175"/>
        </w:numPr>
        <w:spacing w:after="0"/>
        <w:jc w:val="both"/>
      </w:pPr>
      <w:r>
        <w:t xml:space="preserve">A – intestine, B – ribs </w:t>
      </w:r>
    </w:p>
    <w:p w14:paraId="1ACA4FCE" w14:textId="346CEC01" w:rsidR="0099036E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</w:t>
      </w:r>
      <w:r w:rsidRPr="001663B0">
        <w:t>hat is the main lymphoid organ where all blood cells including lymphocytes are produced</w:t>
      </w:r>
      <w:r>
        <w:t xml:space="preserve">?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6912AF74" w14:textId="77777777" w:rsidTr="00FC576B">
        <w:tc>
          <w:tcPr>
            <w:tcW w:w="2434" w:type="dxa"/>
          </w:tcPr>
          <w:p w14:paraId="201E3753" w14:textId="06540ED5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369C4">
              <w:t>Bone marrow</w:t>
            </w:r>
          </w:p>
        </w:tc>
        <w:tc>
          <w:tcPr>
            <w:tcW w:w="2434" w:type="dxa"/>
          </w:tcPr>
          <w:p w14:paraId="423D3748" w14:textId="5F87E5E9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369C4">
              <w:t>Tonsils</w:t>
            </w:r>
          </w:p>
        </w:tc>
        <w:tc>
          <w:tcPr>
            <w:tcW w:w="2434" w:type="dxa"/>
          </w:tcPr>
          <w:p w14:paraId="417E8D9D" w14:textId="3A39197D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369C4">
              <w:t>Liver</w:t>
            </w:r>
          </w:p>
        </w:tc>
        <w:tc>
          <w:tcPr>
            <w:tcW w:w="2434" w:type="dxa"/>
          </w:tcPr>
          <w:p w14:paraId="2F0B8C50" w14:textId="70F527B8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369C4">
              <w:t>Spleen</w:t>
            </w:r>
          </w:p>
        </w:tc>
      </w:tr>
    </w:tbl>
    <w:p w14:paraId="37A877D7" w14:textId="189A2DFA" w:rsidR="00303FE5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T-</w:t>
      </w:r>
      <w:r w:rsidRPr="001663B0">
        <w:t>Lymphocytes mature in the</w:t>
      </w:r>
      <w:r>
        <w:t xml:space="preserve"> ………… </w:t>
      </w:r>
      <w:r w:rsidRPr="001663B0">
        <w:t>while</w:t>
      </w:r>
      <w:r>
        <w:t xml:space="preserve"> B-</w:t>
      </w:r>
      <w:r w:rsidRPr="001663B0">
        <w:t>lymphocytes mature in the</w:t>
      </w:r>
      <w:r>
        <w:t>………</w:t>
      </w:r>
      <w:proofErr w:type="gramStart"/>
      <w:r>
        <w:t>…..</w:t>
      </w:r>
      <w:proofErr w:type="gramEnd"/>
      <w:r>
        <w:t xml:space="preserve"> .</w:t>
      </w:r>
    </w:p>
    <w:p w14:paraId="25B70D94" w14:textId="132FCAA2" w:rsidR="001663B0" w:rsidRDefault="001663B0" w:rsidP="001663B0">
      <w:pPr>
        <w:pStyle w:val="ListParagraph"/>
        <w:spacing w:after="0"/>
        <w:ind w:left="360"/>
        <w:jc w:val="both"/>
      </w:pPr>
      <w:r w:rsidRPr="001663B0">
        <w:t>Most appropriate combination of words to fill the blank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23FE50C7" w14:textId="77777777" w:rsidTr="00FC576B">
        <w:tc>
          <w:tcPr>
            <w:tcW w:w="4868" w:type="dxa"/>
          </w:tcPr>
          <w:p w14:paraId="5FEA099B" w14:textId="5617694A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363565">
              <w:t>thymus; bone marrow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307F7027" w14:textId="2DA087AC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363565">
              <w:t>bone marrow; thymus</w:t>
            </w:r>
            <w:r w:rsidRPr="00264FD5">
              <w:t xml:space="preserve"> </w:t>
            </w:r>
          </w:p>
        </w:tc>
      </w:tr>
      <w:tr w:rsidR="007E6B92" w14:paraId="2FCCA714" w14:textId="77777777" w:rsidTr="00FC576B">
        <w:tc>
          <w:tcPr>
            <w:tcW w:w="4868" w:type="dxa"/>
          </w:tcPr>
          <w:p w14:paraId="6E6D9624" w14:textId="7C3D975D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363565">
              <w:t>thyroid; bone marrow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7D25D797" w14:textId="118679DA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63565">
              <w:t>yellow bone marrow; red bone marrow</w:t>
            </w:r>
          </w:p>
        </w:tc>
      </w:tr>
    </w:tbl>
    <w:p w14:paraId="0A3ED5F1" w14:textId="08295788" w:rsidR="00700555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F</w:t>
      </w:r>
      <w:r w:rsidRPr="001663B0">
        <w:t>ull form of MALT</w:t>
      </w:r>
      <w:r>
        <w:t xml:space="preserve"> is </w:t>
      </w:r>
    </w:p>
    <w:p w14:paraId="33DB99CB" w14:textId="63324AC3" w:rsidR="00363565" w:rsidRDefault="00363565" w:rsidP="00363565">
      <w:pPr>
        <w:pStyle w:val="ListParagraph"/>
        <w:numPr>
          <w:ilvl w:val="0"/>
          <w:numId w:val="176"/>
        </w:numPr>
        <w:spacing w:after="0"/>
        <w:jc w:val="both"/>
      </w:pPr>
      <w:r>
        <w:t>Mucosal Associated Lymphoid Tissue</w:t>
      </w:r>
    </w:p>
    <w:p w14:paraId="718165A6" w14:textId="32EC226A" w:rsidR="00363565" w:rsidRDefault="00363565" w:rsidP="00363565">
      <w:pPr>
        <w:pStyle w:val="ListParagraph"/>
        <w:numPr>
          <w:ilvl w:val="0"/>
          <w:numId w:val="176"/>
        </w:numPr>
        <w:spacing w:after="0"/>
        <w:jc w:val="both"/>
      </w:pPr>
      <w:r>
        <w:t>Memory Associated Lymphoid Tissue</w:t>
      </w:r>
    </w:p>
    <w:p w14:paraId="679F9E3E" w14:textId="007EB0DF" w:rsidR="00363565" w:rsidRDefault="00363565" w:rsidP="00363565">
      <w:pPr>
        <w:pStyle w:val="ListParagraph"/>
        <w:numPr>
          <w:ilvl w:val="0"/>
          <w:numId w:val="176"/>
        </w:numPr>
        <w:spacing w:after="0"/>
        <w:jc w:val="both"/>
      </w:pPr>
      <w:r>
        <w:t>Memory Associated Lymphocyte Tissue</w:t>
      </w:r>
    </w:p>
    <w:p w14:paraId="0D275552" w14:textId="68A6DA2E" w:rsidR="00363565" w:rsidRDefault="00363565" w:rsidP="00363565">
      <w:pPr>
        <w:pStyle w:val="ListParagraph"/>
        <w:numPr>
          <w:ilvl w:val="0"/>
          <w:numId w:val="176"/>
        </w:numPr>
        <w:spacing w:after="0"/>
        <w:jc w:val="both"/>
      </w:pPr>
      <w:r>
        <w:t>Mucosal Associated Lymphocyte Tissue</w:t>
      </w:r>
    </w:p>
    <w:p w14:paraId="44FD4498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7EC7A05C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68B4F512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02AAFEB6" w14:textId="318104FE" w:rsidR="00A6502B" w:rsidRPr="00A6502B" w:rsidRDefault="00A6502B" w:rsidP="00A6502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1</w:t>
      </w:r>
    </w:p>
    <w:p w14:paraId="0D048812" w14:textId="796579C4" w:rsidR="00834692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MAL</w:t>
      </w:r>
      <w:r>
        <w:t xml:space="preserve">T </w:t>
      </w:r>
      <w:r w:rsidRPr="001663B0">
        <w:t>constitutes about</w:t>
      </w:r>
      <w:r>
        <w:t xml:space="preserve"> …………. </w:t>
      </w:r>
      <w:r w:rsidR="00363565">
        <w:t>P</w:t>
      </w:r>
      <w:r w:rsidRPr="001663B0">
        <w:t>ercent of the lymphoid tissue in the human body</w:t>
      </w:r>
      <w:r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262D8B09" w14:textId="77777777" w:rsidTr="00FC576B">
        <w:tc>
          <w:tcPr>
            <w:tcW w:w="2434" w:type="dxa"/>
          </w:tcPr>
          <w:p w14:paraId="2D825772" w14:textId="39DB4FCA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63565">
              <w:t>50%</w:t>
            </w:r>
          </w:p>
        </w:tc>
        <w:tc>
          <w:tcPr>
            <w:tcW w:w="2434" w:type="dxa"/>
          </w:tcPr>
          <w:p w14:paraId="7C616E3A" w14:textId="676FC19E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363565">
              <w:t>20%</w:t>
            </w:r>
          </w:p>
        </w:tc>
        <w:tc>
          <w:tcPr>
            <w:tcW w:w="2434" w:type="dxa"/>
          </w:tcPr>
          <w:p w14:paraId="40CEA1A7" w14:textId="1A603C8E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63565">
              <w:t>70%</w:t>
            </w:r>
          </w:p>
        </w:tc>
        <w:tc>
          <w:tcPr>
            <w:tcW w:w="2434" w:type="dxa"/>
          </w:tcPr>
          <w:p w14:paraId="521C63CD" w14:textId="70718F51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63565">
              <w:t>10%</w:t>
            </w:r>
          </w:p>
        </w:tc>
      </w:tr>
    </w:tbl>
    <w:p w14:paraId="5F9CE81F" w14:textId="7BAE58D7" w:rsidR="00834692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</w:t>
      </w:r>
      <w:r w:rsidRPr="001663B0">
        <w:t>hich one of the following statements is correct with respect to immunity</w:t>
      </w:r>
      <w:r>
        <w:t xml:space="preserve">? </w:t>
      </w:r>
    </w:p>
    <w:p w14:paraId="2B1E7EF8" w14:textId="428C3B48" w:rsidR="00363565" w:rsidRDefault="00363565" w:rsidP="00363565">
      <w:pPr>
        <w:pStyle w:val="ListParagraph"/>
        <w:numPr>
          <w:ilvl w:val="0"/>
          <w:numId w:val="177"/>
        </w:numPr>
        <w:spacing w:after="0"/>
        <w:jc w:val="both"/>
      </w:pPr>
      <w:r>
        <w:t>Preformed antibodies need to be injected to treat the bite by a Viper snake</w:t>
      </w:r>
    </w:p>
    <w:p w14:paraId="38A0FF31" w14:textId="7AEB607A" w:rsidR="00363565" w:rsidRDefault="00363565" w:rsidP="00363565">
      <w:pPr>
        <w:pStyle w:val="ListParagraph"/>
        <w:numPr>
          <w:ilvl w:val="0"/>
          <w:numId w:val="177"/>
        </w:numPr>
        <w:spacing w:after="0"/>
        <w:jc w:val="both"/>
      </w:pPr>
      <w:r>
        <w:t>The antibodies against smallpox pathogen are produced by T–lymphocytes</w:t>
      </w:r>
    </w:p>
    <w:p w14:paraId="014440CB" w14:textId="4F19FE1E" w:rsidR="00363565" w:rsidRDefault="00363565" w:rsidP="00363565">
      <w:pPr>
        <w:pStyle w:val="ListParagraph"/>
        <w:numPr>
          <w:ilvl w:val="0"/>
          <w:numId w:val="177"/>
        </w:numPr>
        <w:spacing w:after="0"/>
        <w:jc w:val="both"/>
      </w:pPr>
      <w:r>
        <w:t>Antibodies are protein molecules, each of which has four light chains</w:t>
      </w:r>
    </w:p>
    <w:p w14:paraId="548826E5" w14:textId="1BFF228B" w:rsidR="00363565" w:rsidRDefault="00363565" w:rsidP="00363565">
      <w:pPr>
        <w:pStyle w:val="ListParagraph"/>
        <w:numPr>
          <w:ilvl w:val="0"/>
          <w:numId w:val="177"/>
        </w:numPr>
        <w:spacing w:after="0"/>
        <w:jc w:val="both"/>
      </w:pPr>
      <w:r>
        <w:t xml:space="preserve">Rejection of a kidney graft is the function of B–lymphocytes </w:t>
      </w:r>
    </w:p>
    <w:p w14:paraId="04E3AC5C" w14:textId="5C7DBAF2" w:rsidR="00303FE5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C</w:t>
      </w:r>
      <w:r w:rsidRPr="001663B0">
        <w:t>hoose the correct statements</w:t>
      </w:r>
    </w:p>
    <w:p w14:paraId="1BF821C7" w14:textId="7F4D842D" w:rsidR="001663B0" w:rsidRDefault="001663B0" w:rsidP="001663B0">
      <w:pPr>
        <w:pStyle w:val="ListParagraph"/>
        <w:numPr>
          <w:ilvl w:val="0"/>
          <w:numId w:val="158"/>
        </w:numPr>
        <w:spacing w:after="0"/>
        <w:jc w:val="both"/>
      </w:pPr>
      <w:r w:rsidRPr="001663B0">
        <w:t>Innate immunity is accomplished by providing different types of barriers</w:t>
      </w:r>
      <w:r>
        <w:t>.</w:t>
      </w:r>
    </w:p>
    <w:p w14:paraId="0B7C09D5" w14:textId="50005624" w:rsidR="001663B0" w:rsidRDefault="001663B0" w:rsidP="001663B0">
      <w:pPr>
        <w:pStyle w:val="ListParagraph"/>
        <w:numPr>
          <w:ilvl w:val="0"/>
          <w:numId w:val="158"/>
        </w:numPr>
        <w:spacing w:after="0"/>
        <w:jc w:val="both"/>
      </w:pPr>
      <w:r w:rsidRPr="001663B0">
        <w:t>Acquired immunity is present from the birth and is inherited from parents</w:t>
      </w:r>
      <w:r>
        <w:t>.</w:t>
      </w:r>
    </w:p>
    <w:p w14:paraId="61D41D60" w14:textId="108FBB44" w:rsidR="001663B0" w:rsidRDefault="001663B0" w:rsidP="001663B0">
      <w:pPr>
        <w:pStyle w:val="ListParagraph"/>
        <w:numPr>
          <w:ilvl w:val="0"/>
          <w:numId w:val="158"/>
        </w:numPr>
        <w:spacing w:after="0"/>
        <w:jc w:val="both"/>
      </w:pPr>
      <w:r w:rsidRPr="001663B0">
        <w:t>Acquired immunity can be divided into antibody mediated and cell</w:t>
      </w:r>
      <w:r>
        <w:t>-</w:t>
      </w:r>
      <w:r w:rsidRPr="001663B0">
        <w:t>mediated immunity</w:t>
      </w:r>
      <w:r>
        <w:t>.</w:t>
      </w:r>
    </w:p>
    <w:p w14:paraId="7D9DC0ED" w14:textId="2A1517C3" w:rsidR="001663B0" w:rsidRDefault="001663B0" w:rsidP="001663B0">
      <w:pPr>
        <w:pStyle w:val="ListParagraph"/>
        <w:numPr>
          <w:ilvl w:val="0"/>
          <w:numId w:val="158"/>
        </w:numPr>
        <w:spacing w:after="0"/>
        <w:jc w:val="both"/>
      </w:pPr>
      <w:r w:rsidRPr="001663B0">
        <w:t>Innate immunity is also called specific immunity</w:t>
      </w:r>
      <w:r>
        <w:t>.</w:t>
      </w:r>
    </w:p>
    <w:p w14:paraId="7A2A65F8" w14:textId="3C0E734D" w:rsidR="001663B0" w:rsidRDefault="001663B0" w:rsidP="001663B0">
      <w:pPr>
        <w:pStyle w:val="ListParagraph"/>
        <w:numPr>
          <w:ilvl w:val="0"/>
          <w:numId w:val="158"/>
        </w:numPr>
        <w:spacing w:after="0"/>
        <w:jc w:val="both"/>
      </w:pPr>
      <w:r w:rsidRPr="001663B0">
        <w:t xml:space="preserve">Acquired immunity consist of specialized </w:t>
      </w:r>
      <w:proofErr w:type="gramStart"/>
      <w:r w:rsidRPr="001663B0">
        <w:t>cells</w:t>
      </w:r>
      <w:r>
        <w:t>(</w:t>
      </w:r>
      <w:proofErr w:type="gramEnd"/>
      <w:r>
        <w:t xml:space="preserve">T-cells and B-cells) </w:t>
      </w:r>
      <w:r w:rsidRPr="001663B0">
        <w:t>and antibodies that circulate in the blood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0CE7387D" w14:textId="77777777" w:rsidTr="00FC576B">
        <w:tc>
          <w:tcPr>
            <w:tcW w:w="2434" w:type="dxa"/>
          </w:tcPr>
          <w:p w14:paraId="19B233A7" w14:textId="67A216E4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63565">
              <w:t>I, II and V</w:t>
            </w:r>
          </w:p>
        </w:tc>
        <w:tc>
          <w:tcPr>
            <w:tcW w:w="2434" w:type="dxa"/>
          </w:tcPr>
          <w:p w14:paraId="64745FB7" w14:textId="73C27363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363565">
              <w:t>II, III, IV and V</w:t>
            </w:r>
          </w:p>
        </w:tc>
        <w:tc>
          <w:tcPr>
            <w:tcW w:w="2434" w:type="dxa"/>
          </w:tcPr>
          <w:p w14:paraId="5F88DC5A" w14:textId="10C8B56F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63565">
              <w:t>I, III and V</w:t>
            </w:r>
          </w:p>
        </w:tc>
        <w:tc>
          <w:tcPr>
            <w:tcW w:w="2434" w:type="dxa"/>
          </w:tcPr>
          <w:p w14:paraId="207A3F9D" w14:textId="080B8FF2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63565">
              <w:t>I, II, III, IV and V</w:t>
            </w:r>
          </w:p>
        </w:tc>
      </w:tr>
    </w:tbl>
    <w:p w14:paraId="5BAC1076" w14:textId="07013C9D" w:rsidR="009F2909" w:rsidRDefault="001663B0" w:rsidP="009F2909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Which of the following statements given below is</w:t>
      </w:r>
      <w:r>
        <w:t>/</w:t>
      </w:r>
      <w:r w:rsidRPr="001663B0">
        <w:t>a</w:t>
      </w:r>
      <w:r>
        <w:t>re</w:t>
      </w:r>
      <w:r w:rsidRPr="001663B0">
        <w:t xml:space="preserve"> correct</w:t>
      </w:r>
    </w:p>
    <w:p w14:paraId="41638B6C" w14:textId="1DDFDB0C" w:rsidR="001663B0" w:rsidRDefault="001663B0" w:rsidP="001663B0">
      <w:pPr>
        <w:pStyle w:val="ListParagraph"/>
        <w:numPr>
          <w:ilvl w:val="0"/>
          <w:numId w:val="159"/>
        </w:numPr>
        <w:spacing w:after="0"/>
        <w:jc w:val="both"/>
      </w:pPr>
      <w:r w:rsidRPr="001663B0">
        <w:t>Secondary lymphoid organs include lymph nodes</w:t>
      </w:r>
      <w:r>
        <w:t>,</w:t>
      </w:r>
      <w:r w:rsidRPr="001663B0">
        <w:t xml:space="preserve"> spleen and small masses of lymph tissue such as </w:t>
      </w:r>
      <w:r>
        <w:t xml:space="preserve">Peyer’s </w:t>
      </w:r>
      <w:r w:rsidRPr="001663B0">
        <w:t>patches</w:t>
      </w:r>
      <w:r>
        <w:t>,</w:t>
      </w:r>
      <w:r w:rsidRPr="001663B0">
        <w:t xml:space="preserve"> appendix a</w:t>
      </w:r>
      <w:r>
        <w:t>nd</w:t>
      </w:r>
      <w:r w:rsidRPr="001663B0">
        <w:t xml:space="preserve"> tonsils</w:t>
      </w:r>
      <w:r>
        <w:t>.</w:t>
      </w:r>
    </w:p>
    <w:p w14:paraId="356691C9" w14:textId="4D8DFB5F" w:rsidR="001663B0" w:rsidRDefault="001663B0" w:rsidP="001663B0">
      <w:pPr>
        <w:pStyle w:val="ListParagraph"/>
        <w:numPr>
          <w:ilvl w:val="0"/>
          <w:numId w:val="159"/>
        </w:numPr>
        <w:spacing w:after="0"/>
        <w:jc w:val="both"/>
      </w:pPr>
      <w:r w:rsidRPr="001663B0">
        <w:t>The secondary lymphoid organs provide the site for interaction of lymphocyte with the antigens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1E3FA418" w14:textId="77777777" w:rsidTr="00FC576B">
        <w:tc>
          <w:tcPr>
            <w:tcW w:w="2434" w:type="dxa"/>
          </w:tcPr>
          <w:p w14:paraId="3ACBDD60" w14:textId="08A0966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63565">
              <w:t>Only I</w:t>
            </w:r>
          </w:p>
        </w:tc>
        <w:tc>
          <w:tcPr>
            <w:tcW w:w="2434" w:type="dxa"/>
          </w:tcPr>
          <w:p w14:paraId="39F88292" w14:textId="1F3C2C6E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363565">
              <w:t>Only II</w:t>
            </w:r>
          </w:p>
        </w:tc>
        <w:tc>
          <w:tcPr>
            <w:tcW w:w="2434" w:type="dxa"/>
          </w:tcPr>
          <w:p w14:paraId="0DB5EB97" w14:textId="75D08F4C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63565">
              <w:t>I and II</w:t>
            </w:r>
          </w:p>
        </w:tc>
        <w:tc>
          <w:tcPr>
            <w:tcW w:w="2434" w:type="dxa"/>
          </w:tcPr>
          <w:p w14:paraId="171BBD73" w14:textId="2692494A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63565">
              <w:t>None of these</w:t>
            </w:r>
          </w:p>
        </w:tc>
      </w:tr>
    </w:tbl>
    <w:p w14:paraId="7A0B682D" w14:textId="2FAA6663" w:rsidR="00452CD7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The lymph nodes</w:t>
      </w:r>
    </w:p>
    <w:p w14:paraId="600DCA64" w14:textId="75244E48" w:rsidR="001663B0" w:rsidRDefault="001663B0" w:rsidP="001663B0">
      <w:pPr>
        <w:pStyle w:val="ListParagraph"/>
        <w:numPr>
          <w:ilvl w:val="0"/>
          <w:numId w:val="160"/>
        </w:numPr>
        <w:spacing w:after="0"/>
        <w:jc w:val="both"/>
      </w:pPr>
      <w:r w:rsidRPr="001663B0">
        <w:t>Are small solid structures along the lymphatic system</w:t>
      </w:r>
      <w:r>
        <w:t>.</w:t>
      </w:r>
    </w:p>
    <w:p w14:paraId="70AA7F95" w14:textId="24BDC51F" w:rsidR="001663B0" w:rsidRDefault="001663B0" w:rsidP="001663B0">
      <w:pPr>
        <w:pStyle w:val="ListParagraph"/>
        <w:numPr>
          <w:ilvl w:val="0"/>
          <w:numId w:val="160"/>
        </w:numPr>
        <w:spacing w:after="0"/>
        <w:jc w:val="both"/>
      </w:pPr>
      <w:r w:rsidRPr="001663B0">
        <w:t>Filter</w:t>
      </w:r>
      <w:r>
        <w:t xml:space="preserve"> lymph</w:t>
      </w:r>
      <w:r w:rsidRPr="001663B0">
        <w:t xml:space="preserve"> fluids as it flows through them</w:t>
      </w:r>
      <w:r>
        <w:t>,</w:t>
      </w:r>
      <w:r w:rsidRPr="001663B0">
        <w:t xml:space="preserve"> trapping bacteria</w:t>
      </w:r>
      <w:r>
        <w:t>,</w:t>
      </w:r>
      <w:r w:rsidRPr="001663B0">
        <w:t xml:space="preserve"> viruses and other antigens</w:t>
      </w:r>
      <w:r>
        <w:t>,</w:t>
      </w:r>
      <w:r w:rsidRPr="001663B0">
        <w:t xml:space="preserve"> which are then destroyed by lymphocytes</w:t>
      </w:r>
      <w:r>
        <w:t>.</w:t>
      </w:r>
    </w:p>
    <w:p w14:paraId="7657D6E4" w14:textId="5A69B813" w:rsidR="001663B0" w:rsidRDefault="001663B0" w:rsidP="001663B0">
      <w:pPr>
        <w:spacing w:after="0"/>
        <w:jc w:val="both"/>
      </w:pPr>
      <w:r>
        <w:t xml:space="preserve">       </w:t>
      </w:r>
      <w:r w:rsidRPr="001663B0">
        <w:t>Which of the statements given above is</w:t>
      </w:r>
      <w:r>
        <w:t>/</w:t>
      </w:r>
      <w:r w:rsidRPr="001663B0">
        <w:t>are correct</w:t>
      </w:r>
      <w:r>
        <w:t xml:space="preserve">?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39B88216" w14:textId="77777777" w:rsidTr="00FC576B">
        <w:tc>
          <w:tcPr>
            <w:tcW w:w="2434" w:type="dxa"/>
          </w:tcPr>
          <w:p w14:paraId="4D5854A6" w14:textId="65FF0C3E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63565">
              <w:t>Only I</w:t>
            </w:r>
          </w:p>
        </w:tc>
        <w:tc>
          <w:tcPr>
            <w:tcW w:w="2434" w:type="dxa"/>
          </w:tcPr>
          <w:p w14:paraId="50B452C0" w14:textId="473E29AE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363565">
              <w:t>Only II</w:t>
            </w:r>
          </w:p>
        </w:tc>
        <w:tc>
          <w:tcPr>
            <w:tcW w:w="2434" w:type="dxa"/>
          </w:tcPr>
          <w:p w14:paraId="30D75F8D" w14:textId="0E2A2ED0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63565">
              <w:t>I and II</w:t>
            </w:r>
          </w:p>
        </w:tc>
        <w:tc>
          <w:tcPr>
            <w:tcW w:w="2434" w:type="dxa"/>
          </w:tcPr>
          <w:p w14:paraId="517968DB" w14:textId="6443F905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63565">
              <w:t>None of these</w:t>
            </w:r>
          </w:p>
        </w:tc>
      </w:tr>
    </w:tbl>
    <w:p w14:paraId="7435C870" w14:textId="669B199B" w:rsidR="00834692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>Read the statements about a certain organ and choose the correct option</w:t>
      </w:r>
    </w:p>
    <w:p w14:paraId="324C16F9" w14:textId="21895BBE" w:rsidR="001663B0" w:rsidRDefault="001663B0" w:rsidP="001663B0">
      <w:pPr>
        <w:pStyle w:val="ListParagraph"/>
        <w:numPr>
          <w:ilvl w:val="0"/>
          <w:numId w:val="161"/>
        </w:numPr>
        <w:spacing w:after="0"/>
        <w:jc w:val="both"/>
      </w:pPr>
      <w:r w:rsidRPr="001663B0">
        <w:t>It is a large bea</w:t>
      </w:r>
      <w:r>
        <w:t>n-</w:t>
      </w:r>
      <w:r w:rsidRPr="001663B0">
        <w:t>shaped organ</w:t>
      </w:r>
      <w:r>
        <w:t>.</w:t>
      </w:r>
    </w:p>
    <w:p w14:paraId="3B3965EB" w14:textId="31590273" w:rsidR="001663B0" w:rsidRDefault="001663B0" w:rsidP="001663B0">
      <w:pPr>
        <w:pStyle w:val="ListParagraph"/>
        <w:numPr>
          <w:ilvl w:val="0"/>
          <w:numId w:val="161"/>
        </w:numPr>
        <w:spacing w:after="0"/>
        <w:jc w:val="both"/>
      </w:pPr>
      <w:r w:rsidRPr="001663B0">
        <w:t>It mainly contains lymphocytes and phagocytes</w:t>
      </w:r>
      <w:r>
        <w:t>.</w:t>
      </w:r>
    </w:p>
    <w:p w14:paraId="5F2DD656" w14:textId="15B8301B" w:rsidR="001663B0" w:rsidRDefault="001663B0" w:rsidP="001663B0">
      <w:pPr>
        <w:pStyle w:val="ListParagraph"/>
        <w:numPr>
          <w:ilvl w:val="0"/>
          <w:numId w:val="161"/>
        </w:numPr>
        <w:spacing w:after="0"/>
        <w:jc w:val="both"/>
      </w:pPr>
      <w:r w:rsidRPr="001663B0">
        <w:t xml:space="preserve">It </w:t>
      </w:r>
      <w:proofErr w:type="gramStart"/>
      <w:r w:rsidRPr="001663B0">
        <w:t>act</w:t>
      </w:r>
      <w:proofErr w:type="gramEnd"/>
      <w:r w:rsidRPr="001663B0">
        <w:t xml:space="preserve"> as a filter </w:t>
      </w:r>
      <w:r>
        <w:t>of the</w:t>
      </w:r>
      <w:r w:rsidRPr="001663B0">
        <w:t xml:space="preserve"> the blood by trapping blood</w:t>
      </w:r>
      <w:r>
        <w:t>-</w:t>
      </w:r>
      <w:r w:rsidRPr="001663B0">
        <w:t>born</w:t>
      </w:r>
      <w:r>
        <w:t xml:space="preserve">e </w:t>
      </w:r>
      <w:r w:rsidRPr="001663B0">
        <w:t>microorganisms</w:t>
      </w:r>
      <w:r>
        <w:t>.</w:t>
      </w:r>
    </w:p>
    <w:p w14:paraId="4660EC02" w14:textId="47B84AD1" w:rsidR="001663B0" w:rsidRDefault="001663B0" w:rsidP="001663B0">
      <w:pPr>
        <w:pStyle w:val="ListParagraph"/>
        <w:numPr>
          <w:ilvl w:val="0"/>
          <w:numId w:val="161"/>
        </w:numPr>
        <w:spacing w:after="0"/>
        <w:jc w:val="both"/>
      </w:pPr>
      <w:r w:rsidRPr="001663B0">
        <w:t xml:space="preserve">It is a large reservoir of </w:t>
      </w:r>
      <w:r>
        <w:t>erythrocyte.</w:t>
      </w:r>
    </w:p>
    <w:p w14:paraId="1FFCA692" w14:textId="41D9D628" w:rsidR="001663B0" w:rsidRDefault="001663B0" w:rsidP="001663B0">
      <w:pPr>
        <w:pStyle w:val="ListParagraph"/>
        <w:numPr>
          <w:ilvl w:val="0"/>
          <w:numId w:val="161"/>
        </w:numPr>
        <w:spacing w:after="0"/>
        <w:jc w:val="both"/>
      </w:pPr>
      <w:r w:rsidRPr="001663B0">
        <w:t>It is a secondary lymphoid organ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6863" w14:paraId="7AABD142" w14:textId="77777777" w:rsidTr="00FC576B">
        <w:tc>
          <w:tcPr>
            <w:tcW w:w="2434" w:type="dxa"/>
          </w:tcPr>
          <w:p w14:paraId="743BBCA3" w14:textId="419A7B2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63565">
              <w:t>Thymus</w:t>
            </w:r>
          </w:p>
        </w:tc>
        <w:tc>
          <w:tcPr>
            <w:tcW w:w="2434" w:type="dxa"/>
          </w:tcPr>
          <w:p w14:paraId="32C0C110" w14:textId="157058B7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363565">
              <w:t>Tonsils</w:t>
            </w:r>
          </w:p>
        </w:tc>
        <w:tc>
          <w:tcPr>
            <w:tcW w:w="2434" w:type="dxa"/>
          </w:tcPr>
          <w:p w14:paraId="27BB426E" w14:textId="20BDAEA5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63565">
              <w:t>Appendix</w:t>
            </w:r>
          </w:p>
        </w:tc>
        <w:tc>
          <w:tcPr>
            <w:tcW w:w="2434" w:type="dxa"/>
          </w:tcPr>
          <w:p w14:paraId="55F0319A" w14:textId="4784582C" w:rsidR="005C6863" w:rsidRDefault="005C6863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63565">
              <w:t>Spleen</w:t>
            </w:r>
          </w:p>
        </w:tc>
      </w:tr>
    </w:tbl>
    <w:p w14:paraId="63231CE7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4C8BD44F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1F9DB743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21B0F5F7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2CF3A8E7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32245106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1302F6DA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5C928F26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45DB8998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674D0964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50AD5D2C" w14:textId="77777777" w:rsidR="00A6502B" w:rsidRDefault="00A6502B" w:rsidP="00A6502B">
      <w:pPr>
        <w:pStyle w:val="ListParagraph"/>
        <w:spacing w:after="0"/>
        <w:ind w:left="360"/>
        <w:jc w:val="both"/>
      </w:pPr>
    </w:p>
    <w:p w14:paraId="5280EE68" w14:textId="5AB201A5" w:rsidR="00A6502B" w:rsidRPr="00A6502B" w:rsidRDefault="00A6502B" w:rsidP="00A6502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2</w:t>
      </w:r>
    </w:p>
    <w:p w14:paraId="26C0938B" w14:textId="2A824879" w:rsidR="00BA0028" w:rsidRDefault="001663B0" w:rsidP="00B46C87">
      <w:pPr>
        <w:pStyle w:val="ListParagraph"/>
        <w:numPr>
          <w:ilvl w:val="0"/>
          <w:numId w:val="45"/>
        </w:numPr>
        <w:spacing w:after="0"/>
        <w:jc w:val="both"/>
      </w:pPr>
      <w:r w:rsidRPr="001663B0">
        <w:t xml:space="preserve">Column </w:t>
      </w:r>
      <w:r>
        <w:t>I</w:t>
      </w:r>
      <w:r w:rsidRPr="001663B0">
        <w:t xml:space="preserve"> </w:t>
      </w:r>
      <w:proofErr w:type="gramStart"/>
      <w:r w:rsidRPr="001663B0">
        <w:t>lists</w:t>
      </w:r>
      <w:proofErr w:type="gramEnd"/>
      <w:r w:rsidRPr="001663B0">
        <w:t xml:space="preserve"> the components of body defen</w:t>
      </w:r>
      <w:r>
        <w:t>c</w:t>
      </w:r>
      <w:r w:rsidRPr="001663B0">
        <w:t xml:space="preserve">e and the column </w:t>
      </w:r>
      <w:r>
        <w:t>II</w:t>
      </w:r>
      <w:r w:rsidRPr="001663B0">
        <w:t xml:space="preserve"> lists the corresponding descriptions</w:t>
      </w:r>
      <w:r>
        <w:t xml:space="preserve">. </w:t>
      </w:r>
      <w:r w:rsidRPr="001663B0">
        <w:t xml:space="preserve">Match the two </w:t>
      </w:r>
      <w:proofErr w:type="gramStart"/>
      <w:r w:rsidRPr="001663B0">
        <w:t>column</w:t>
      </w:r>
      <w:proofErr w:type="gramEnd"/>
      <w:r>
        <w:t xml:space="preserve">, </w:t>
      </w:r>
      <w:r w:rsidRPr="001663B0">
        <w:t>choose the correct option from those given</w:t>
      </w:r>
      <w:r>
        <w:t>.</w:t>
      </w:r>
      <w:r w:rsidR="001038C3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1038C3" w14:paraId="58DC7A29" w14:textId="77777777" w:rsidTr="005C6863">
        <w:tc>
          <w:tcPr>
            <w:tcW w:w="4981" w:type="dxa"/>
          </w:tcPr>
          <w:p w14:paraId="60928C2E" w14:textId="6375C20E" w:rsidR="001038C3" w:rsidRDefault="001038C3" w:rsidP="001663B0">
            <w:pPr>
              <w:spacing w:after="0"/>
              <w:jc w:val="both"/>
            </w:pPr>
            <w:r>
              <w:t>Column I</w:t>
            </w:r>
          </w:p>
        </w:tc>
        <w:tc>
          <w:tcPr>
            <w:tcW w:w="4981" w:type="dxa"/>
          </w:tcPr>
          <w:p w14:paraId="7118A0C4" w14:textId="73088E97" w:rsidR="001038C3" w:rsidRDefault="001038C3" w:rsidP="001663B0">
            <w:pPr>
              <w:spacing w:after="0"/>
              <w:jc w:val="both"/>
            </w:pPr>
            <w:r>
              <w:t>Column II</w:t>
            </w:r>
          </w:p>
        </w:tc>
      </w:tr>
      <w:tr w:rsidR="001038C3" w14:paraId="40257454" w14:textId="77777777" w:rsidTr="005C6863">
        <w:tc>
          <w:tcPr>
            <w:tcW w:w="4981" w:type="dxa"/>
          </w:tcPr>
          <w:p w14:paraId="1D475395" w14:textId="06E281B3" w:rsidR="001038C3" w:rsidRDefault="001038C3" w:rsidP="001663B0">
            <w:pPr>
              <w:spacing w:after="0"/>
              <w:jc w:val="both"/>
            </w:pPr>
            <w:r>
              <w:t xml:space="preserve">A. </w:t>
            </w:r>
            <w:r w:rsidRPr="001038C3">
              <w:t>Active natural immunity</w:t>
            </w:r>
          </w:p>
        </w:tc>
        <w:tc>
          <w:tcPr>
            <w:tcW w:w="4981" w:type="dxa"/>
          </w:tcPr>
          <w:p w14:paraId="545E490E" w14:textId="573DDB1C" w:rsidR="001038C3" w:rsidRDefault="001038C3" w:rsidP="001663B0">
            <w:pPr>
              <w:spacing w:after="0"/>
              <w:jc w:val="both"/>
            </w:pPr>
            <w:r>
              <w:t>1.</w:t>
            </w:r>
            <w:r w:rsidRPr="001038C3">
              <w:t xml:space="preserve"> Injection of gamma globulins</w:t>
            </w:r>
          </w:p>
        </w:tc>
      </w:tr>
      <w:tr w:rsidR="001038C3" w14:paraId="32A1B193" w14:textId="77777777" w:rsidTr="005C6863">
        <w:tc>
          <w:tcPr>
            <w:tcW w:w="4981" w:type="dxa"/>
          </w:tcPr>
          <w:p w14:paraId="77EC96F9" w14:textId="25DA7CD4" w:rsidR="001038C3" w:rsidRDefault="001038C3" w:rsidP="001663B0">
            <w:pPr>
              <w:spacing w:after="0"/>
              <w:jc w:val="both"/>
            </w:pPr>
            <w:r>
              <w:t>B.</w:t>
            </w:r>
            <w:r w:rsidRPr="001038C3">
              <w:t xml:space="preserve"> First line of defen</w:t>
            </w:r>
            <w:r>
              <w:t>c</w:t>
            </w:r>
            <w:r w:rsidRPr="001038C3">
              <w:t>e</w:t>
            </w:r>
          </w:p>
        </w:tc>
        <w:tc>
          <w:tcPr>
            <w:tcW w:w="4981" w:type="dxa"/>
          </w:tcPr>
          <w:p w14:paraId="4A68D434" w14:textId="59031C69" w:rsidR="001038C3" w:rsidRDefault="001038C3" w:rsidP="001663B0">
            <w:pPr>
              <w:spacing w:after="0"/>
              <w:jc w:val="both"/>
            </w:pPr>
            <w:r>
              <w:t>2.</w:t>
            </w:r>
            <w:r w:rsidRPr="001038C3">
              <w:t xml:space="preserve"> Complement proteins and interferons</w:t>
            </w:r>
          </w:p>
        </w:tc>
      </w:tr>
      <w:tr w:rsidR="001038C3" w14:paraId="7A75972D" w14:textId="77777777" w:rsidTr="005C6863">
        <w:tc>
          <w:tcPr>
            <w:tcW w:w="4981" w:type="dxa"/>
          </w:tcPr>
          <w:p w14:paraId="00261059" w14:textId="60EE7760" w:rsidR="001038C3" w:rsidRDefault="001038C3" w:rsidP="001663B0">
            <w:pPr>
              <w:spacing w:after="0"/>
              <w:jc w:val="both"/>
            </w:pPr>
            <w:r>
              <w:t>C.</w:t>
            </w:r>
            <w:r w:rsidRPr="001038C3">
              <w:t xml:space="preserve"> Passive natural immunity</w:t>
            </w:r>
          </w:p>
        </w:tc>
        <w:tc>
          <w:tcPr>
            <w:tcW w:w="4981" w:type="dxa"/>
          </w:tcPr>
          <w:p w14:paraId="4F4DE5CC" w14:textId="4F61ED47" w:rsidR="001038C3" w:rsidRDefault="001038C3" w:rsidP="001038C3">
            <w:pPr>
              <w:spacing w:after="0"/>
              <w:jc w:val="both"/>
            </w:pPr>
            <w:r>
              <w:t>3.</w:t>
            </w:r>
            <w:r w:rsidRPr="001038C3">
              <w:t xml:space="preserve"> Direct contact with the pathogens that have entered inside the body</w:t>
            </w:r>
          </w:p>
        </w:tc>
      </w:tr>
      <w:tr w:rsidR="001038C3" w14:paraId="143E4F9D" w14:textId="77777777" w:rsidTr="005C6863">
        <w:tc>
          <w:tcPr>
            <w:tcW w:w="4981" w:type="dxa"/>
          </w:tcPr>
          <w:p w14:paraId="0C35A04C" w14:textId="79B82E51" w:rsidR="001038C3" w:rsidRDefault="001038C3" w:rsidP="001663B0">
            <w:pPr>
              <w:spacing w:after="0"/>
              <w:jc w:val="both"/>
            </w:pPr>
            <w:r>
              <w:t>D.</w:t>
            </w:r>
            <w:r w:rsidRPr="001038C3">
              <w:t xml:space="preserve"> Second line of defen</w:t>
            </w:r>
            <w:r>
              <w:t>c</w:t>
            </w:r>
            <w:r w:rsidRPr="001038C3">
              <w:t>e</w:t>
            </w:r>
          </w:p>
        </w:tc>
        <w:tc>
          <w:tcPr>
            <w:tcW w:w="4981" w:type="dxa"/>
          </w:tcPr>
          <w:p w14:paraId="00533C56" w14:textId="1DA1582C" w:rsidR="001038C3" w:rsidRDefault="001038C3" w:rsidP="001663B0">
            <w:pPr>
              <w:spacing w:after="0"/>
              <w:jc w:val="both"/>
            </w:pPr>
            <w:r>
              <w:t>4.</w:t>
            </w:r>
            <w:r w:rsidRPr="001038C3">
              <w:t xml:space="preserve"> Surface barriers</w:t>
            </w:r>
          </w:p>
        </w:tc>
      </w:tr>
      <w:tr w:rsidR="001038C3" w14:paraId="2F5034B6" w14:textId="77777777" w:rsidTr="005C6863">
        <w:tc>
          <w:tcPr>
            <w:tcW w:w="4981" w:type="dxa"/>
          </w:tcPr>
          <w:p w14:paraId="3580FF7F" w14:textId="77777777" w:rsidR="001038C3" w:rsidRDefault="001038C3" w:rsidP="001663B0">
            <w:pPr>
              <w:spacing w:after="0"/>
              <w:jc w:val="both"/>
            </w:pPr>
          </w:p>
        </w:tc>
        <w:tc>
          <w:tcPr>
            <w:tcW w:w="4981" w:type="dxa"/>
          </w:tcPr>
          <w:p w14:paraId="30D67B98" w14:textId="64A919C3" w:rsidR="001038C3" w:rsidRDefault="001038C3" w:rsidP="001663B0">
            <w:pPr>
              <w:spacing w:after="0"/>
              <w:jc w:val="both"/>
            </w:pPr>
            <w:r>
              <w:t>5.</w:t>
            </w:r>
            <w:r w:rsidRPr="001038C3">
              <w:t xml:space="preserve"> Antibodies transferred through the placenta</w:t>
            </w:r>
          </w:p>
        </w:tc>
      </w:tr>
    </w:tbl>
    <w:p w14:paraId="3AE4A0D4" w14:textId="77777777" w:rsidR="007E6B92" w:rsidRDefault="007E6B92" w:rsidP="007E6B92">
      <w:pPr>
        <w:pStyle w:val="ListParagraph"/>
        <w:spacing w:after="0"/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376BFCC9" w14:textId="77777777" w:rsidTr="00FC576B">
        <w:tc>
          <w:tcPr>
            <w:tcW w:w="4868" w:type="dxa"/>
          </w:tcPr>
          <w:p w14:paraId="24E92577" w14:textId="5868E023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363565">
              <w:t>A – 4, B – 3, C – 5, D – 2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1F4F11D6" w14:textId="775E4917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363565">
              <w:t>A – 3, B – 4, C – 3, D – 5</w:t>
            </w:r>
            <w:r w:rsidRPr="00264FD5">
              <w:t xml:space="preserve"> </w:t>
            </w:r>
          </w:p>
        </w:tc>
      </w:tr>
      <w:tr w:rsidR="007E6B92" w14:paraId="55B4E348" w14:textId="77777777" w:rsidTr="00FC576B">
        <w:tc>
          <w:tcPr>
            <w:tcW w:w="4868" w:type="dxa"/>
          </w:tcPr>
          <w:p w14:paraId="44CD6DC8" w14:textId="078D59B5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363565">
              <w:t>A – 3, B – 4, C – 5, D – 2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17F9656E" w14:textId="23E51B4D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63565">
              <w:t>A – 5, B – 3, C – 2, D – 1</w:t>
            </w:r>
          </w:p>
        </w:tc>
      </w:tr>
    </w:tbl>
    <w:p w14:paraId="0A95B7F6" w14:textId="2C8F2CA8" w:rsidR="00834692" w:rsidRDefault="001038C3" w:rsidP="00B46C87">
      <w:pPr>
        <w:pStyle w:val="ListParagraph"/>
        <w:numPr>
          <w:ilvl w:val="0"/>
          <w:numId w:val="45"/>
        </w:numPr>
        <w:spacing w:after="0"/>
        <w:jc w:val="both"/>
      </w:pPr>
      <w:r>
        <w:t>T</w:t>
      </w:r>
      <w:r w:rsidRPr="001038C3">
        <w:t>ransplantation of tissues</w:t>
      </w:r>
      <w:r>
        <w:t>/</w:t>
      </w:r>
      <w:r w:rsidRPr="001038C3">
        <w:t>organs fails often due to the</w:t>
      </w:r>
      <w:r>
        <w:t xml:space="preserve"> non-</w:t>
      </w:r>
      <w:r w:rsidRPr="001038C3">
        <w:t>acceptance by the patient</w:t>
      </w:r>
      <w:r>
        <w:t>’</w:t>
      </w:r>
      <w:r w:rsidRPr="001038C3">
        <w:t>s body</w:t>
      </w:r>
      <w:r>
        <w:t>.</w:t>
      </w:r>
      <w:r w:rsidRPr="001038C3">
        <w:t xml:space="preserve"> Which type of immune</w:t>
      </w:r>
      <w:r>
        <w:t>-</w:t>
      </w:r>
      <w:r w:rsidRPr="001038C3">
        <w:t>response is responsible for such rejec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E6B92" w14:paraId="2E0527E3" w14:textId="77777777" w:rsidTr="00FC576B">
        <w:tc>
          <w:tcPr>
            <w:tcW w:w="4868" w:type="dxa"/>
          </w:tcPr>
          <w:p w14:paraId="664A8F7C" w14:textId="1ACBF352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363565">
              <w:t>Autoimmune response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556F6867" w14:textId="6488E84A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363565">
              <w:t>Cell-mediated immune response</w:t>
            </w:r>
            <w:r w:rsidRPr="00264FD5">
              <w:t xml:space="preserve"> </w:t>
            </w:r>
          </w:p>
        </w:tc>
      </w:tr>
      <w:tr w:rsidR="007E6B92" w14:paraId="672EBF1F" w14:textId="77777777" w:rsidTr="00FC576B">
        <w:tc>
          <w:tcPr>
            <w:tcW w:w="4868" w:type="dxa"/>
          </w:tcPr>
          <w:p w14:paraId="16D7FB98" w14:textId="4BB8A917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363565">
              <w:t>Hormonal immune response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76DBBEAC" w14:textId="0C0F2023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00EEB">
              <w:t>Physiological immune response</w:t>
            </w:r>
          </w:p>
        </w:tc>
      </w:tr>
    </w:tbl>
    <w:p w14:paraId="0E0F7FFC" w14:textId="62CCA8CC" w:rsidR="00C44F26" w:rsidRDefault="001038C3" w:rsidP="00B46C87">
      <w:pPr>
        <w:pStyle w:val="ListParagraph"/>
        <w:numPr>
          <w:ilvl w:val="0"/>
          <w:numId w:val="45"/>
        </w:numPr>
        <w:spacing w:after="0"/>
        <w:jc w:val="both"/>
      </w:pPr>
      <w:r>
        <w:t>T</w:t>
      </w:r>
      <w:r w:rsidRPr="001038C3">
        <w:t>he substance produced by a cell in viral infection that can protect other cells from further infection is</w:t>
      </w:r>
      <w:r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56592114" w14:textId="77777777" w:rsidTr="00FC576B">
        <w:tc>
          <w:tcPr>
            <w:tcW w:w="2434" w:type="dxa"/>
          </w:tcPr>
          <w:p w14:paraId="05AE0EDD" w14:textId="638AA5FF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00EEB">
              <w:t>serotonin</w:t>
            </w:r>
          </w:p>
        </w:tc>
        <w:tc>
          <w:tcPr>
            <w:tcW w:w="2434" w:type="dxa"/>
          </w:tcPr>
          <w:p w14:paraId="017CF1CE" w14:textId="7FCFEF3E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00EEB">
              <w:t>colostrum</w:t>
            </w:r>
          </w:p>
        </w:tc>
        <w:tc>
          <w:tcPr>
            <w:tcW w:w="2434" w:type="dxa"/>
          </w:tcPr>
          <w:p w14:paraId="3155242F" w14:textId="04C3E4E2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A00EEB">
              <w:t>interferon</w:t>
            </w:r>
          </w:p>
        </w:tc>
        <w:tc>
          <w:tcPr>
            <w:tcW w:w="2434" w:type="dxa"/>
          </w:tcPr>
          <w:p w14:paraId="2A59E955" w14:textId="163A350E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00EEB">
              <w:t>histamine</w:t>
            </w:r>
          </w:p>
        </w:tc>
      </w:tr>
    </w:tbl>
    <w:p w14:paraId="6C14ED88" w14:textId="77777777" w:rsidR="007E6B92" w:rsidRDefault="001038C3" w:rsidP="003B5934">
      <w:pPr>
        <w:pStyle w:val="ListParagraph"/>
        <w:numPr>
          <w:ilvl w:val="0"/>
          <w:numId w:val="45"/>
        </w:numPr>
        <w:spacing w:after="0"/>
        <w:jc w:val="both"/>
      </w:pPr>
      <w:r w:rsidRPr="001038C3">
        <w:t>Antibodies present in colostrum which protect the newborn from certain diseases is of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425846FA" w14:textId="77777777" w:rsidTr="00FC576B">
        <w:tc>
          <w:tcPr>
            <w:tcW w:w="2434" w:type="dxa"/>
          </w:tcPr>
          <w:p w14:paraId="2F8D2B52" w14:textId="2E7BB352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00EEB">
              <w:t>IgG type</w:t>
            </w:r>
          </w:p>
        </w:tc>
        <w:tc>
          <w:tcPr>
            <w:tcW w:w="2434" w:type="dxa"/>
          </w:tcPr>
          <w:p w14:paraId="55C3B331" w14:textId="4B4D62F6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00EEB">
              <w:t>IgA type</w:t>
            </w:r>
          </w:p>
        </w:tc>
        <w:tc>
          <w:tcPr>
            <w:tcW w:w="2434" w:type="dxa"/>
          </w:tcPr>
          <w:p w14:paraId="4FBE46CD" w14:textId="31846B39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A00EEB">
              <w:t>IgD type</w:t>
            </w:r>
          </w:p>
        </w:tc>
        <w:tc>
          <w:tcPr>
            <w:tcW w:w="2434" w:type="dxa"/>
          </w:tcPr>
          <w:p w14:paraId="51AF04CE" w14:textId="3D1CCE4D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00EEB">
              <w:t>IgE type</w:t>
            </w:r>
          </w:p>
        </w:tc>
      </w:tr>
    </w:tbl>
    <w:p w14:paraId="0E10DEB9" w14:textId="188D6091" w:rsidR="00D01979" w:rsidRDefault="001038C3" w:rsidP="00D01979">
      <w:pPr>
        <w:pStyle w:val="ListParagraph"/>
        <w:numPr>
          <w:ilvl w:val="0"/>
          <w:numId w:val="45"/>
        </w:numPr>
        <w:spacing w:line="360" w:lineRule="auto"/>
        <w:jc w:val="both"/>
      </w:pPr>
      <w:r w:rsidRPr="001038C3">
        <w:t>Antivenom against snake poison contain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63F4C943" w14:textId="77777777" w:rsidTr="00FC576B">
        <w:tc>
          <w:tcPr>
            <w:tcW w:w="2434" w:type="dxa"/>
          </w:tcPr>
          <w:p w14:paraId="47753961" w14:textId="14D98F0A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00EEB">
              <w:t>antigens</w:t>
            </w:r>
          </w:p>
        </w:tc>
        <w:tc>
          <w:tcPr>
            <w:tcW w:w="2434" w:type="dxa"/>
          </w:tcPr>
          <w:p w14:paraId="77272BDB" w14:textId="1315DCAF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00EEB" w:rsidRPr="00A00EEB">
              <w:rPr>
                <w:sz w:val="16"/>
                <w:szCs w:val="16"/>
              </w:rPr>
              <w:t>antigen-antibody complexes</w:t>
            </w:r>
          </w:p>
        </w:tc>
        <w:tc>
          <w:tcPr>
            <w:tcW w:w="2434" w:type="dxa"/>
          </w:tcPr>
          <w:p w14:paraId="34CA66CC" w14:textId="36EFEC5F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A00EEB">
              <w:t>antibodies</w:t>
            </w:r>
          </w:p>
        </w:tc>
        <w:tc>
          <w:tcPr>
            <w:tcW w:w="2434" w:type="dxa"/>
          </w:tcPr>
          <w:p w14:paraId="53D66BDC" w14:textId="03BED569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00EEB">
              <w:t>enzymes</w:t>
            </w:r>
          </w:p>
        </w:tc>
      </w:tr>
    </w:tbl>
    <w:p w14:paraId="5F4F99CD" w14:textId="755CEAA2" w:rsidR="00AE0AEC" w:rsidRDefault="001038C3" w:rsidP="00AE0AEC">
      <w:pPr>
        <w:pStyle w:val="ListParagraph"/>
        <w:numPr>
          <w:ilvl w:val="0"/>
          <w:numId w:val="45"/>
        </w:numPr>
        <w:spacing w:line="360" w:lineRule="auto"/>
        <w:jc w:val="both"/>
      </w:pPr>
      <w:r w:rsidRPr="001038C3">
        <w:t>Which of the following are reasons for rheumatoid arthritis</w:t>
      </w:r>
      <w:r>
        <w:t>?</w:t>
      </w:r>
    </w:p>
    <w:p w14:paraId="52164FA5" w14:textId="24F71230" w:rsidR="001038C3" w:rsidRDefault="001038C3" w:rsidP="001038C3">
      <w:pPr>
        <w:pStyle w:val="ListParagraph"/>
        <w:numPr>
          <w:ilvl w:val="0"/>
          <w:numId w:val="162"/>
        </w:numPr>
        <w:spacing w:line="360" w:lineRule="auto"/>
        <w:jc w:val="both"/>
      </w:pPr>
      <w:r w:rsidRPr="001038C3">
        <w:t>The ability to differentiate pathogens or foreign molecules from self cells increases</w:t>
      </w:r>
      <w:r>
        <w:t>.</w:t>
      </w:r>
    </w:p>
    <w:p w14:paraId="43EFFD01" w14:textId="70AE7D15" w:rsidR="001038C3" w:rsidRDefault="001038C3" w:rsidP="001038C3">
      <w:pPr>
        <w:pStyle w:val="ListParagraph"/>
        <w:numPr>
          <w:ilvl w:val="0"/>
          <w:numId w:val="162"/>
        </w:numPr>
        <w:spacing w:line="360" w:lineRule="auto"/>
        <w:jc w:val="both"/>
      </w:pPr>
      <w:r w:rsidRPr="001038C3">
        <w:t>Body attacks self cells</w:t>
      </w:r>
      <w:r>
        <w:t>.</w:t>
      </w:r>
    </w:p>
    <w:p w14:paraId="60A6B798" w14:textId="0AEA32BE" w:rsidR="001038C3" w:rsidRDefault="001038C3" w:rsidP="001038C3">
      <w:pPr>
        <w:pStyle w:val="ListParagraph"/>
        <w:numPr>
          <w:ilvl w:val="0"/>
          <w:numId w:val="162"/>
        </w:numPr>
        <w:spacing w:line="360" w:lineRule="auto"/>
        <w:jc w:val="both"/>
      </w:pPr>
      <w:r w:rsidRPr="001038C3">
        <w:t>More antibodies are produced in the body</w:t>
      </w:r>
      <w:r>
        <w:t>.</w:t>
      </w:r>
    </w:p>
    <w:p w14:paraId="0C27B472" w14:textId="77777777" w:rsidR="002B02BF" w:rsidRDefault="001038C3" w:rsidP="002B02BF">
      <w:pPr>
        <w:pStyle w:val="ListParagraph"/>
        <w:numPr>
          <w:ilvl w:val="0"/>
          <w:numId w:val="162"/>
        </w:numPr>
        <w:spacing w:line="360" w:lineRule="auto"/>
        <w:jc w:val="both"/>
      </w:pPr>
      <w:r w:rsidRPr="001038C3">
        <w:t>The ability to differentiate pathogens or foreign molecules from cell cells is lost</w:t>
      </w:r>
      <w:r>
        <w:t>.</w:t>
      </w:r>
    </w:p>
    <w:p w14:paraId="3D04A8B6" w14:textId="742D6279" w:rsidR="001038C3" w:rsidRDefault="001038C3" w:rsidP="002B02BF">
      <w:pPr>
        <w:pStyle w:val="ListParagraph"/>
        <w:spacing w:line="360" w:lineRule="auto"/>
        <w:ind w:left="360"/>
        <w:jc w:val="both"/>
      </w:pPr>
      <w:r w:rsidRPr="001038C3">
        <w:t>Choose the correct option</w:t>
      </w:r>
      <w:r>
        <w:t xml:space="preserve">.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32392C62" w14:textId="77777777" w:rsidTr="00FC576B">
        <w:tc>
          <w:tcPr>
            <w:tcW w:w="2434" w:type="dxa"/>
          </w:tcPr>
          <w:p w14:paraId="39DF86F8" w14:textId="27F35CF1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00EEB">
              <w:t>I and II</w:t>
            </w:r>
          </w:p>
        </w:tc>
        <w:tc>
          <w:tcPr>
            <w:tcW w:w="2434" w:type="dxa"/>
          </w:tcPr>
          <w:p w14:paraId="4F4999F5" w14:textId="6A1F0BC0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00EEB">
              <w:t>II and IV</w:t>
            </w:r>
          </w:p>
        </w:tc>
        <w:tc>
          <w:tcPr>
            <w:tcW w:w="2434" w:type="dxa"/>
          </w:tcPr>
          <w:p w14:paraId="55A418E1" w14:textId="096122F1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A00EEB">
              <w:t>III and IV</w:t>
            </w:r>
          </w:p>
        </w:tc>
        <w:tc>
          <w:tcPr>
            <w:tcW w:w="2434" w:type="dxa"/>
          </w:tcPr>
          <w:p w14:paraId="135B5784" w14:textId="61759A55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00EEB">
              <w:t>I and III</w:t>
            </w:r>
          </w:p>
        </w:tc>
      </w:tr>
    </w:tbl>
    <w:p w14:paraId="69746DAB" w14:textId="6E6487CB" w:rsidR="00AE0AEC" w:rsidRDefault="001038C3" w:rsidP="00AE0AEC">
      <w:pPr>
        <w:pStyle w:val="ListParagraph"/>
        <w:numPr>
          <w:ilvl w:val="0"/>
          <w:numId w:val="45"/>
        </w:numPr>
        <w:spacing w:after="0"/>
        <w:jc w:val="both"/>
      </w:pPr>
      <w:r w:rsidRPr="001038C3">
        <w:t>Which of the following is not a secondary lymphoid tissue</w:t>
      </w:r>
      <w:r>
        <w:t xml:space="preserve">?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087001B0" w14:textId="77777777" w:rsidTr="00FC576B">
        <w:tc>
          <w:tcPr>
            <w:tcW w:w="2434" w:type="dxa"/>
          </w:tcPr>
          <w:p w14:paraId="3FC68C00" w14:textId="092C5877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00EEB">
              <w:t>Spleen</w:t>
            </w:r>
          </w:p>
        </w:tc>
        <w:tc>
          <w:tcPr>
            <w:tcW w:w="2434" w:type="dxa"/>
          </w:tcPr>
          <w:p w14:paraId="3EF5B624" w14:textId="68A23FDD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00EEB">
              <w:t>Tonsils</w:t>
            </w:r>
          </w:p>
        </w:tc>
        <w:tc>
          <w:tcPr>
            <w:tcW w:w="2434" w:type="dxa"/>
          </w:tcPr>
          <w:p w14:paraId="73594A42" w14:textId="19DD076F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A00EEB">
              <w:t xml:space="preserve">Appendix </w:t>
            </w:r>
          </w:p>
        </w:tc>
        <w:tc>
          <w:tcPr>
            <w:tcW w:w="2434" w:type="dxa"/>
          </w:tcPr>
          <w:p w14:paraId="4382B53F" w14:textId="1DB01AC9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00EEB">
              <w:t>Thymus</w:t>
            </w:r>
          </w:p>
        </w:tc>
      </w:tr>
    </w:tbl>
    <w:p w14:paraId="4998AE5F" w14:textId="407AEA54" w:rsidR="00C44F26" w:rsidRDefault="001038C3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</w:t>
      </w:r>
      <w:r w:rsidRPr="001038C3">
        <w:t>hich of the following glands is large sized at birth but reduces in size with ag</w:t>
      </w:r>
      <w:r>
        <w:t>e</w:t>
      </w:r>
      <w:r w:rsidRPr="001038C3">
        <w:t>ing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E6B92" w14:paraId="1A9903EC" w14:textId="77777777" w:rsidTr="00FC576B">
        <w:tc>
          <w:tcPr>
            <w:tcW w:w="2434" w:type="dxa"/>
          </w:tcPr>
          <w:p w14:paraId="20EBF1E2" w14:textId="1351F3C6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00EEB">
              <w:t>Pineal</w:t>
            </w:r>
          </w:p>
        </w:tc>
        <w:tc>
          <w:tcPr>
            <w:tcW w:w="2434" w:type="dxa"/>
          </w:tcPr>
          <w:p w14:paraId="16AB2A32" w14:textId="4A1D009F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A00EEB">
              <w:t>Pituitary</w:t>
            </w:r>
          </w:p>
        </w:tc>
        <w:tc>
          <w:tcPr>
            <w:tcW w:w="2434" w:type="dxa"/>
          </w:tcPr>
          <w:p w14:paraId="3F7E7164" w14:textId="04495302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A00EEB">
              <w:t>Thymus</w:t>
            </w:r>
          </w:p>
        </w:tc>
        <w:tc>
          <w:tcPr>
            <w:tcW w:w="2434" w:type="dxa"/>
          </w:tcPr>
          <w:p w14:paraId="70D0F021" w14:textId="0ACD8DB0" w:rsidR="007E6B92" w:rsidRDefault="007E6B92" w:rsidP="00FC576B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A00EEB">
              <w:t>Thyroid</w:t>
            </w:r>
          </w:p>
        </w:tc>
      </w:tr>
    </w:tbl>
    <w:p w14:paraId="515242FF" w14:textId="6C1673B6" w:rsidR="00C44F26" w:rsidRDefault="001038C3" w:rsidP="00B46C87">
      <w:pPr>
        <w:pStyle w:val="ListParagraph"/>
        <w:numPr>
          <w:ilvl w:val="0"/>
          <w:numId w:val="45"/>
        </w:numPr>
        <w:spacing w:after="0"/>
        <w:jc w:val="both"/>
      </w:pPr>
      <w:r w:rsidRPr="001038C3">
        <w:t>The figure given below shows an antibody molecule</w:t>
      </w:r>
      <w:r>
        <w:t xml:space="preserve">. </w:t>
      </w:r>
      <w:r w:rsidRPr="001038C3">
        <w:t xml:space="preserve">Name the parts </w:t>
      </w:r>
      <w:r>
        <w:t>A, B</w:t>
      </w:r>
      <w:r w:rsidR="00A00EEB">
        <w:t>,</w:t>
      </w:r>
      <w:r w:rsidRPr="001038C3">
        <w:t xml:space="preserve"> </w:t>
      </w:r>
      <w:r>
        <w:t>C</w:t>
      </w:r>
      <w:r w:rsidR="00A00EEB">
        <w:t xml:space="preserve"> and D</w:t>
      </w:r>
      <w:r>
        <w:t xml:space="preserve"> </w:t>
      </w:r>
    </w:p>
    <w:p w14:paraId="3A1D58D3" w14:textId="70BC842D" w:rsidR="00A00EEB" w:rsidRDefault="00A00EEB" w:rsidP="00A00EEB">
      <w:pPr>
        <w:pStyle w:val="ListParagraph"/>
        <w:numPr>
          <w:ilvl w:val="0"/>
          <w:numId w:val="178"/>
        </w:numPr>
        <w:spacing w:after="0"/>
        <w:jc w:val="both"/>
      </w:pPr>
      <w:r>
        <w:t>A – Antigen binding site, B – Heavy chain, C – Light chain, D – Disulphide bond</w:t>
      </w:r>
    </w:p>
    <w:p w14:paraId="1F9416B5" w14:textId="5ABE0DE3" w:rsidR="00A00EEB" w:rsidRDefault="00A00EEB" w:rsidP="00A00EEB">
      <w:pPr>
        <w:pStyle w:val="ListParagraph"/>
        <w:numPr>
          <w:ilvl w:val="0"/>
          <w:numId w:val="178"/>
        </w:numPr>
        <w:spacing w:after="0"/>
        <w:jc w:val="both"/>
      </w:pPr>
      <w:r>
        <w:t>A – Antibody binding site, B – Light chain, C – Heavy chain, D – Phosphoester bond</w:t>
      </w:r>
    </w:p>
    <w:p w14:paraId="6EE2CAB1" w14:textId="70A68E6A" w:rsidR="00A00EEB" w:rsidRDefault="00A00EEB" w:rsidP="00A00EEB">
      <w:pPr>
        <w:pStyle w:val="ListParagraph"/>
        <w:numPr>
          <w:ilvl w:val="0"/>
          <w:numId w:val="178"/>
        </w:numPr>
        <w:spacing w:after="0"/>
        <w:jc w:val="both"/>
      </w:pPr>
      <w:r>
        <w:t>A – Antigen binding site, B – Short chain, C – Long chain, D – sulphur bond</w:t>
      </w:r>
    </w:p>
    <w:p w14:paraId="4FAB2EE8" w14:textId="7E64E85D" w:rsidR="00A00EEB" w:rsidRDefault="00A00EEB" w:rsidP="00A00EEB">
      <w:pPr>
        <w:pStyle w:val="ListParagraph"/>
        <w:numPr>
          <w:ilvl w:val="0"/>
          <w:numId w:val="178"/>
        </w:numPr>
        <w:spacing w:after="0"/>
        <w:jc w:val="both"/>
      </w:pPr>
      <w:r>
        <w:t xml:space="preserve">A – Antibody binding site, B – Long chain, C – Short chain, D – Disulphide bond </w:t>
      </w:r>
    </w:p>
    <w:p w14:paraId="1038B64E" w14:textId="77777777" w:rsidR="001038C3" w:rsidRPr="00A6502B" w:rsidRDefault="001038C3" w:rsidP="00391D71">
      <w:pPr>
        <w:spacing w:before="240" w:line="360" w:lineRule="auto"/>
        <w:rPr>
          <w:b/>
          <w:u w:val="double"/>
        </w:rPr>
      </w:pPr>
    </w:p>
    <w:p w14:paraId="60D0FE4E" w14:textId="0AE67934" w:rsidR="00391D71" w:rsidRPr="00A6502B" w:rsidRDefault="00A6502B" w:rsidP="00A6502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3</w:t>
      </w:r>
    </w:p>
    <w:p w14:paraId="7B8A57CC" w14:textId="77777777" w:rsidR="00A6502B" w:rsidRDefault="00A6502B" w:rsidP="009F2909">
      <w:pPr>
        <w:spacing w:before="240" w:line="360" w:lineRule="auto"/>
        <w:ind w:left="3600"/>
        <w:rPr>
          <w:b/>
          <w:sz w:val="36"/>
          <w:szCs w:val="36"/>
          <w:u w:val="double"/>
        </w:rPr>
      </w:pPr>
    </w:p>
    <w:p w14:paraId="774AF7AE" w14:textId="46C480B4" w:rsidR="001E5607" w:rsidRDefault="001E5607" w:rsidP="009F2909">
      <w:pPr>
        <w:spacing w:before="240" w:line="360" w:lineRule="auto"/>
        <w:ind w:left="3600"/>
      </w:pPr>
      <w:r w:rsidRPr="009F2909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10536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1E5607" w14:paraId="678009E5" w14:textId="77777777" w:rsidTr="00980B9A">
        <w:trPr>
          <w:trHeight w:val="429"/>
        </w:trPr>
        <w:tc>
          <w:tcPr>
            <w:tcW w:w="1317" w:type="dxa"/>
          </w:tcPr>
          <w:p w14:paraId="120CB6B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CCB3320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A750A85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7217D7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AD7F0D6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93F2612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6A462B1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B6B1E8E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</w:tr>
      <w:tr w:rsidR="001E5607" w14:paraId="3EE653D4" w14:textId="77777777" w:rsidTr="00980B9A">
        <w:trPr>
          <w:trHeight w:val="413"/>
        </w:trPr>
        <w:tc>
          <w:tcPr>
            <w:tcW w:w="1317" w:type="dxa"/>
          </w:tcPr>
          <w:p w14:paraId="36088E01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13C80DA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927DF6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9B2FCD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29B8C54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463532C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17AA4F6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917535F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</w:tr>
      <w:tr w:rsidR="001E5607" w14:paraId="4EE9583E" w14:textId="77777777" w:rsidTr="00980B9A">
        <w:trPr>
          <w:trHeight w:val="429"/>
        </w:trPr>
        <w:tc>
          <w:tcPr>
            <w:tcW w:w="1317" w:type="dxa"/>
          </w:tcPr>
          <w:p w14:paraId="252AD092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69041BC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736BB31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9B7FDE0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2934143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63B545F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D20A0B9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7C29561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</w:tr>
      <w:tr w:rsidR="001E5607" w14:paraId="1B257054" w14:textId="77777777" w:rsidTr="00980B9A">
        <w:trPr>
          <w:trHeight w:val="413"/>
        </w:trPr>
        <w:tc>
          <w:tcPr>
            <w:tcW w:w="1317" w:type="dxa"/>
          </w:tcPr>
          <w:p w14:paraId="68EB3097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1B40A8B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3052960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811082A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0730740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7EA13D7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A080709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1029546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</w:tr>
      <w:tr w:rsidR="001E5607" w14:paraId="11875BFA" w14:textId="77777777" w:rsidTr="00980B9A">
        <w:trPr>
          <w:trHeight w:val="429"/>
        </w:trPr>
        <w:tc>
          <w:tcPr>
            <w:tcW w:w="1317" w:type="dxa"/>
          </w:tcPr>
          <w:p w14:paraId="06530E73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B5E13A4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3244775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1D614EB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CED44C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575469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F22BC38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29B7940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</w:tr>
      <w:tr w:rsidR="001E5607" w14:paraId="4C2D01BA" w14:textId="77777777" w:rsidTr="00980B9A">
        <w:trPr>
          <w:trHeight w:val="429"/>
        </w:trPr>
        <w:tc>
          <w:tcPr>
            <w:tcW w:w="1317" w:type="dxa"/>
          </w:tcPr>
          <w:p w14:paraId="10E0437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689D8B2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14AE6AC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18055A9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36313EE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B005BA3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7C875A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057322F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</w:tr>
      <w:tr w:rsidR="001E5607" w14:paraId="627FB96A" w14:textId="77777777" w:rsidTr="00980B9A">
        <w:trPr>
          <w:trHeight w:val="429"/>
        </w:trPr>
        <w:tc>
          <w:tcPr>
            <w:tcW w:w="1317" w:type="dxa"/>
          </w:tcPr>
          <w:p w14:paraId="75A80F70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B6537D8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51C3290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5CC70AB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F0B05FF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4F1D21D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C169181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8D8DC13" w14:textId="77777777" w:rsidR="001E5607" w:rsidRDefault="001E5607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</w:tr>
      <w:tr w:rsidR="007E6B92" w14:paraId="7EC48074" w14:textId="77777777" w:rsidTr="00980B9A">
        <w:trPr>
          <w:trHeight w:val="429"/>
        </w:trPr>
        <w:tc>
          <w:tcPr>
            <w:tcW w:w="1317" w:type="dxa"/>
          </w:tcPr>
          <w:p w14:paraId="267A0CB9" w14:textId="77777777" w:rsidR="007E6B92" w:rsidRDefault="007E6B92" w:rsidP="007E6B92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346D5A5" w14:textId="77777777" w:rsidR="007E6B92" w:rsidRDefault="007E6B92" w:rsidP="007E6B9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F7EFCDF" w14:textId="77777777" w:rsidR="007E6B92" w:rsidRDefault="007E6B92" w:rsidP="007E6B9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5B7E05D" w14:textId="77777777" w:rsidR="007E6B92" w:rsidRDefault="007E6B92" w:rsidP="007E6B9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A271218" w14:textId="77777777" w:rsidR="007E6B92" w:rsidRPr="007E6B92" w:rsidRDefault="007E6B92" w:rsidP="007E6B92">
            <w:pPr>
              <w:spacing w:after="0" w:line="360" w:lineRule="auto"/>
              <w:ind w:left="360"/>
              <w:jc w:val="both"/>
            </w:pPr>
          </w:p>
        </w:tc>
        <w:tc>
          <w:tcPr>
            <w:tcW w:w="1317" w:type="dxa"/>
          </w:tcPr>
          <w:p w14:paraId="47EE1968" w14:textId="77777777" w:rsidR="007E6B92" w:rsidRDefault="007E6B92" w:rsidP="007E6B9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45179D5" w14:textId="77777777" w:rsidR="007E6B92" w:rsidRDefault="007E6B92" w:rsidP="007E6B9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4BBAC0F" w14:textId="77777777" w:rsidR="007E6B92" w:rsidRDefault="007E6B92" w:rsidP="007E6B92">
            <w:pPr>
              <w:pStyle w:val="ListParagraph"/>
              <w:spacing w:after="0" w:line="360" w:lineRule="auto"/>
              <w:jc w:val="both"/>
            </w:pPr>
          </w:p>
        </w:tc>
      </w:tr>
    </w:tbl>
    <w:p w14:paraId="1DFEF578" w14:textId="77777777" w:rsidR="001E5607" w:rsidRDefault="001E5607" w:rsidP="001E5607">
      <w:pPr>
        <w:spacing w:after="0"/>
        <w:jc w:val="both"/>
      </w:pPr>
    </w:p>
    <w:p w14:paraId="591BC31A" w14:textId="77777777" w:rsidR="001E5607" w:rsidRDefault="001E5607" w:rsidP="001E5607">
      <w:pPr>
        <w:spacing w:after="0"/>
        <w:jc w:val="both"/>
      </w:pPr>
    </w:p>
    <w:p w14:paraId="1918935D" w14:textId="77777777" w:rsidR="001E5607" w:rsidRDefault="001E5607" w:rsidP="001E5607">
      <w:pPr>
        <w:spacing w:after="0"/>
        <w:jc w:val="both"/>
      </w:pPr>
    </w:p>
    <w:p w14:paraId="5EDA253C" w14:textId="77777777" w:rsidR="001E5607" w:rsidRDefault="001E5607" w:rsidP="001E5607">
      <w:pPr>
        <w:spacing w:after="0"/>
        <w:jc w:val="both"/>
      </w:pPr>
    </w:p>
    <w:p w14:paraId="71D34F74" w14:textId="77777777" w:rsidR="001E5607" w:rsidRDefault="001E5607" w:rsidP="001E5607">
      <w:pPr>
        <w:spacing w:after="0"/>
        <w:jc w:val="both"/>
      </w:pPr>
    </w:p>
    <w:p w14:paraId="529BFB1E" w14:textId="77777777" w:rsidR="001E5607" w:rsidRDefault="001E5607" w:rsidP="001E5607">
      <w:pPr>
        <w:spacing w:after="0"/>
        <w:jc w:val="both"/>
      </w:pPr>
    </w:p>
    <w:p w14:paraId="44FD8FFB" w14:textId="77777777" w:rsidR="001E5607" w:rsidRDefault="001E5607" w:rsidP="001E5607">
      <w:pPr>
        <w:spacing w:after="0"/>
        <w:jc w:val="both"/>
      </w:pPr>
    </w:p>
    <w:p w14:paraId="4E89611B" w14:textId="77777777" w:rsidR="001E5607" w:rsidRDefault="001E5607" w:rsidP="001E5607">
      <w:pPr>
        <w:spacing w:after="0"/>
        <w:jc w:val="both"/>
      </w:pPr>
    </w:p>
    <w:p w14:paraId="075F293F" w14:textId="77777777" w:rsidR="001E5607" w:rsidRDefault="001E5607" w:rsidP="001E5607">
      <w:pPr>
        <w:spacing w:after="0"/>
        <w:jc w:val="both"/>
      </w:pPr>
    </w:p>
    <w:p w14:paraId="68BE0098" w14:textId="77777777" w:rsidR="001E5607" w:rsidRDefault="001E5607" w:rsidP="001E5607">
      <w:pPr>
        <w:spacing w:after="0"/>
        <w:jc w:val="both"/>
      </w:pPr>
    </w:p>
    <w:p w14:paraId="5C29B596" w14:textId="77777777" w:rsidR="001E5607" w:rsidRDefault="001E5607" w:rsidP="001E5607">
      <w:pPr>
        <w:spacing w:after="0"/>
        <w:jc w:val="both"/>
      </w:pPr>
    </w:p>
    <w:p w14:paraId="47282AB0" w14:textId="77777777" w:rsidR="001E5607" w:rsidRDefault="001E5607" w:rsidP="001E5607">
      <w:pPr>
        <w:spacing w:after="0"/>
        <w:jc w:val="both"/>
      </w:pPr>
    </w:p>
    <w:p w14:paraId="6AFA6AB1" w14:textId="77777777" w:rsidR="001E5607" w:rsidRDefault="001E5607" w:rsidP="001E5607">
      <w:pPr>
        <w:spacing w:after="0"/>
        <w:jc w:val="both"/>
      </w:pPr>
    </w:p>
    <w:p w14:paraId="23DBF074" w14:textId="77777777" w:rsidR="001E5607" w:rsidRDefault="001E5607" w:rsidP="001E5607">
      <w:pPr>
        <w:spacing w:after="0"/>
        <w:jc w:val="both"/>
      </w:pPr>
    </w:p>
    <w:p w14:paraId="47A45833" w14:textId="77777777" w:rsidR="001E5607" w:rsidRDefault="001E5607" w:rsidP="001E5607">
      <w:pPr>
        <w:spacing w:after="0"/>
        <w:jc w:val="both"/>
      </w:pPr>
    </w:p>
    <w:p w14:paraId="06D87000" w14:textId="77777777" w:rsidR="001E5607" w:rsidRDefault="001E5607" w:rsidP="001E5607">
      <w:pPr>
        <w:spacing w:after="0"/>
        <w:jc w:val="both"/>
      </w:pPr>
    </w:p>
    <w:p w14:paraId="384D70D0" w14:textId="77777777" w:rsidR="001E5607" w:rsidRDefault="001E5607" w:rsidP="001E5607">
      <w:pPr>
        <w:spacing w:after="0"/>
        <w:jc w:val="both"/>
      </w:pPr>
    </w:p>
    <w:p w14:paraId="0DEDB9FA" w14:textId="77777777" w:rsidR="001E5607" w:rsidRDefault="001E5607" w:rsidP="001E5607">
      <w:pPr>
        <w:spacing w:after="0"/>
        <w:jc w:val="both"/>
      </w:pPr>
    </w:p>
    <w:p w14:paraId="74045A33" w14:textId="77777777" w:rsidR="001E5607" w:rsidRDefault="001E5607" w:rsidP="001E5607">
      <w:pPr>
        <w:spacing w:after="0"/>
        <w:jc w:val="both"/>
      </w:pPr>
    </w:p>
    <w:p w14:paraId="66054113" w14:textId="77777777" w:rsidR="001E5607" w:rsidRDefault="001E5607" w:rsidP="001E5607">
      <w:pPr>
        <w:spacing w:after="0"/>
        <w:jc w:val="both"/>
      </w:pPr>
    </w:p>
    <w:p w14:paraId="729E5B21" w14:textId="77777777" w:rsidR="001E5607" w:rsidRDefault="001E5607" w:rsidP="001E5607">
      <w:pPr>
        <w:spacing w:after="0"/>
        <w:jc w:val="both"/>
      </w:pPr>
    </w:p>
    <w:p w14:paraId="401AEA0A" w14:textId="77777777" w:rsidR="001E5607" w:rsidRDefault="001E5607" w:rsidP="001E5607">
      <w:pPr>
        <w:spacing w:after="0"/>
        <w:jc w:val="both"/>
      </w:pPr>
    </w:p>
    <w:p w14:paraId="63914E95" w14:textId="77777777" w:rsidR="001E5607" w:rsidRDefault="001E5607" w:rsidP="001E5607">
      <w:pPr>
        <w:spacing w:after="0"/>
        <w:jc w:val="both"/>
      </w:pPr>
    </w:p>
    <w:p w14:paraId="588098DF" w14:textId="77777777" w:rsidR="001E5607" w:rsidRDefault="001E5607" w:rsidP="001E5607">
      <w:pPr>
        <w:spacing w:after="0"/>
        <w:jc w:val="both"/>
      </w:pPr>
    </w:p>
    <w:p w14:paraId="58758EAF" w14:textId="77777777" w:rsidR="001E5607" w:rsidRDefault="001E5607" w:rsidP="001E5607">
      <w:pPr>
        <w:spacing w:after="0"/>
        <w:jc w:val="both"/>
      </w:pPr>
    </w:p>
    <w:p w14:paraId="2848801E" w14:textId="77777777" w:rsidR="001E5607" w:rsidRDefault="001E5607" w:rsidP="001E5607">
      <w:pPr>
        <w:spacing w:after="0"/>
        <w:jc w:val="both"/>
      </w:pPr>
    </w:p>
    <w:p w14:paraId="26832F6B" w14:textId="77777777" w:rsidR="001E5607" w:rsidRDefault="001E5607" w:rsidP="001E5607">
      <w:pPr>
        <w:spacing w:after="0"/>
        <w:jc w:val="both"/>
      </w:pPr>
    </w:p>
    <w:p w14:paraId="628F6D95" w14:textId="77777777" w:rsidR="001E5607" w:rsidRDefault="001E5607" w:rsidP="001E5607">
      <w:pPr>
        <w:spacing w:after="0"/>
        <w:jc w:val="both"/>
      </w:pPr>
    </w:p>
    <w:p w14:paraId="05572838" w14:textId="18BE6D74" w:rsidR="00A6502B" w:rsidRPr="00CD3968" w:rsidRDefault="00A6502B" w:rsidP="00A6502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4</w:t>
      </w:r>
    </w:p>
    <w:p w14:paraId="4D2696F1" w14:textId="77777777" w:rsidR="001E5607" w:rsidRDefault="001E5607" w:rsidP="001E5607">
      <w:pPr>
        <w:spacing w:after="0"/>
        <w:jc w:val="both"/>
      </w:pPr>
    </w:p>
    <w:tbl>
      <w:tblPr>
        <w:tblStyle w:val="TableGrid"/>
        <w:tblpPr w:leftFromText="180" w:rightFromText="180" w:vertAnchor="page" w:horzAnchor="margin" w:tblpY="589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1E5607" w14:paraId="09ACC507" w14:textId="77777777" w:rsidTr="00980B9A">
        <w:trPr>
          <w:trHeight w:val="1954"/>
        </w:trPr>
        <w:tc>
          <w:tcPr>
            <w:tcW w:w="9869" w:type="dxa"/>
          </w:tcPr>
          <w:p w14:paraId="23D6D214" w14:textId="77777777" w:rsidR="001E5607" w:rsidRDefault="001E5607" w:rsidP="00980B9A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03461566" w14:textId="115D8940" w:rsidR="001E5607" w:rsidRDefault="001E5607" w:rsidP="00980B9A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="00B60606" w:rsidRPr="00CA751F">
              <w:rPr>
                <w:b/>
                <w:sz w:val="40"/>
                <w:szCs w:val="40"/>
              </w:rPr>
              <w:t>Class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32AF8C26" w14:textId="77777777" w:rsidR="001E5607" w:rsidRDefault="001E5607" w:rsidP="00980B9A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MOLECULAR BASIS OF INHERITANC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13A05A16" w14:textId="77777777" w:rsidR="001E5607" w:rsidRDefault="001E5607" w:rsidP="00980B9A">
            <w:pPr>
              <w:spacing w:after="0"/>
              <w:jc w:val="both"/>
            </w:pPr>
          </w:p>
        </w:tc>
      </w:tr>
    </w:tbl>
    <w:p w14:paraId="1BC3718F" w14:textId="24245A55" w:rsidR="001E5607" w:rsidRDefault="001E5607" w:rsidP="001E5607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 w:rsidR="008802C9">
        <w:rPr>
          <w:b/>
          <w:sz w:val="40"/>
          <w:szCs w:val="40"/>
          <w:u w:val="single"/>
        </w:rPr>
        <w:t>3</w:t>
      </w:r>
    </w:p>
    <w:p w14:paraId="33E837DE" w14:textId="13E62D46" w:rsidR="001E5607" w:rsidRPr="00E152BF" w:rsidRDefault="001E5607" w:rsidP="001E5607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 w:rsidR="00F53AB0">
        <w:rPr>
          <w:b/>
          <w:sz w:val="32"/>
          <w:szCs w:val="32"/>
          <w:u w:val="thick"/>
        </w:rPr>
        <w:t>AIDS and CANCER</w:t>
      </w:r>
      <w:r w:rsidRPr="00E152BF">
        <w:rPr>
          <w:b/>
          <w:sz w:val="32"/>
          <w:szCs w:val="32"/>
          <w:u w:val="thick"/>
        </w:rPr>
        <w:t>)</w:t>
      </w:r>
    </w:p>
    <w:p w14:paraId="6E58A190" w14:textId="37CF549E" w:rsidR="00F76109" w:rsidRDefault="00BA6D98" w:rsidP="00F53AB0">
      <w:pPr>
        <w:pStyle w:val="ListParagraph"/>
        <w:numPr>
          <w:ilvl w:val="0"/>
          <w:numId w:val="60"/>
        </w:numPr>
        <w:spacing w:after="0"/>
        <w:jc w:val="both"/>
      </w:pPr>
      <w:r w:rsidRPr="00BA6D98">
        <w:t xml:space="preserve">Human </w:t>
      </w:r>
      <w:r>
        <w:t>I</w:t>
      </w:r>
      <w:r w:rsidRPr="00BA6D98">
        <w:t xml:space="preserve">mmunodeficiency </w:t>
      </w:r>
      <w:r>
        <w:t>V</w:t>
      </w:r>
      <w:r w:rsidRPr="00BA6D98">
        <w:t>irus cause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56756668" w14:textId="77777777" w:rsidTr="00895C30">
        <w:tc>
          <w:tcPr>
            <w:tcW w:w="2434" w:type="dxa"/>
          </w:tcPr>
          <w:p w14:paraId="31560D17" w14:textId="0E24A64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57037">
              <w:t>AIDS</w:t>
            </w:r>
          </w:p>
        </w:tc>
        <w:tc>
          <w:tcPr>
            <w:tcW w:w="2434" w:type="dxa"/>
          </w:tcPr>
          <w:p w14:paraId="4D410B6A" w14:textId="31C82A3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357037" w:rsidRPr="00357037">
              <w:t>anthrax</w:t>
            </w:r>
            <w:r w:rsidR="00357037">
              <w:t xml:space="preserve"> </w:t>
            </w:r>
          </w:p>
        </w:tc>
        <w:tc>
          <w:tcPr>
            <w:tcW w:w="2434" w:type="dxa"/>
          </w:tcPr>
          <w:p w14:paraId="535FB61A" w14:textId="7078F554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57037" w:rsidRPr="00357037">
              <w:t>tuberculosis</w:t>
            </w:r>
          </w:p>
        </w:tc>
        <w:tc>
          <w:tcPr>
            <w:tcW w:w="2434" w:type="dxa"/>
          </w:tcPr>
          <w:p w14:paraId="19D9E00F" w14:textId="3832F2F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57037" w:rsidRPr="00357037">
              <w:t>polio</w:t>
            </w:r>
          </w:p>
        </w:tc>
      </w:tr>
    </w:tbl>
    <w:p w14:paraId="03BC4CAB" w14:textId="1778F602" w:rsidR="00577BFB" w:rsidRDefault="00BA6D98" w:rsidP="00577BFB">
      <w:pPr>
        <w:pStyle w:val="ListParagraph"/>
        <w:numPr>
          <w:ilvl w:val="0"/>
          <w:numId w:val="60"/>
        </w:numPr>
        <w:spacing w:after="0"/>
        <w:jc w:val="both"/>
      </w:pPr>
      <w:r>
        <w:t>G</w:t>
      </w:r>
      <w:r w:rsidRPr="00BA6D98">
        <w:t xml:space="preserve">enetic material found in </w:t>
      </w:r>
      <w:r>
        <w:t>H</w:t>
      </w:r>
      <w:r w:rsidRPr="00BA6D98">
        <w:t xml:space="preserve">uman </w:t>
      </w:r>
      <w:r>
        <w:t>I</w:t>
      </w:r>
      <w:r w:rsidRPr="00BA6D98">
        <w:t xml:space="preserve">mmunodeficiency </w:t>
      </w:r>
      <w:r>
        <w:t>V</w:t>
      </w:r>
      <w:r w:rsidRPr="00BA6D98">
        <w:t>irus</w:t>
      </w:r>
      <w:r w:rsidR="00A54958">
        <w:t xml:space="preserve"> </w:t>
      </w:r>
      <w:r>
        <w:t>(HIV)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91E8B" w14:paraId="78EFF396" w14:textId="77777777" w:rsidTr="00895C30">
        <w:tc>
          <w:tcPr>
            <w:tcW w:w="4868" w:type="dxa"/>
          </w:tcPr>
          <w:p w14:paraId="35C8243A" w14:textId="2D66137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>a)</w:t>
            </w:r>
            <w:r w:rsidR="00357037" w:rsidRPr="00357037">
              <w:t xml:space="preserve"> double</w:t>
            </w:r>
            <w:r w:rsidR="00357037">
              <w:t>-</w:t>
            </w:r>
            <w:r w:rsidR="00357037" w:rsidRPr="00357037">
              <w:t>stranded RNA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5A22825C" w14:textId="0A121C0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57037" w:rsidRPr="00357037">
              <w:t xml:space="preserve"> single</w:t>
            </w:r>
            <w:r w:rsidR="00357037">
              <w:t>-</w:t>
            </w:r>
            <w:r w:rsidR="00357037" w:rsidRPr="00357037">
              <w:t>stranded RNA</w:t>
            </w:r>
            <w:r>
              <w:t xml:space="preserve"> </w:t>
            </w:r>
          </w:p>
        </w:tc>
      </w:tr>
      <w:tr w:rsidR="00B91E8B" w14:paraId="70C74255" w14:textId="77777777" w:rsidTr="00895C30">
        <w:tc>
          <w:tcPr>
            <w:tcW w:w="4868" w:type="dxa"/>
          </w:tcPr>
          <w:p w14:paraId="2860BE79" w14:textId="5A75D31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357037" w:rsidRPr="00357037">
              <w:t>double</w:t>
            </w:r>
            <w:r w:rsidR="00357037">
              <w:t>-</w:t>
            </w:r>
            <w:r w:rsidR="00357037" w:rsidRPr="00357037">
              <w:t>stranded DNA</w:t>
            </w:r>
          </w:p>
        </w:tc>
        <w:tc>
          <w:tcPr>
            <w:tcW w:w="4868" w:type="dxa"/>
          </w:tcPr>
          <w:p w14:paraId="227800E6" w14:textId="0AA2A514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57037" w:rsidRPr="00357037">
              <w:t>single</w:t>
            </w:r>
            <w:r w:rsidR="00357037">
              <w:t>-</w:t>
            </w:r>
            <w:r w:rsidR="00357037" w:rsidRPr="00357037">
              <w:t>stranded DNA</w:t>
            </w:r>
          </w:p>
        </w:tc>
      </w:tr>
    </w:tbl>
    <w:p w14:paraId="3B3A4FBD" w14:textId="277CE23A" w:rsidR="00F76109" w:rsidRDefault="00BA6D98" w:rsidP="00F76109">
      <w:pPr>
        <w:pStyle w:val="ListParagraph"/>
        <w:numPr>
          <w:ilvl w:val="0"/>
          <w:numId w:val="60"/>
        </w:numPr>
        <w:spacing w:after="0"/>
        <w:jc w:val="both"/>
      </w:pPr>
      <w:r w:rsidRPr="00BA6D98">
        <w:t>A</w:t>
      </w:r>
      <w:r>
        <w:t>IDS</w:t>
      </w:r>
      <w:r w:rsidRPr="00BA6D98">
        <w:t xml:space="preserve"> virus </w:t>
      </w:r>
      <w:proofErr w:type="gramStart"/>
      <w:r w:rsidRPr="00BA6D98">
        <w:t>contain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91E8B" w14:paraId="123178AE" w14:textId="77777777" w:rsidTr="00895C30">
        <w:tc>
          <w:tcPr>
            <w:tcW w:w="4868" w:type="dxa"/>
          </w:tcPr>
          <w:p w14:paraId="75D77CB6" w14:textId="757B371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>a)</w:t>
            </w:r>
            <w:r w:rsidR="00357037">
              <w:t xml:space="preserve">   </w:t>
            </w:r>
            <w:r w:rsidR="00357037" w:rsidRPr="00357037">
              <w:t>RNA with protein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66D8473A" w14:textId="25D225B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357037" w:rsidRPr="00357037">
              <w:t>DNA with protein</w:t>
            </w:r>
            <w:r w:rsidRPr="00264FD5">
              <w:t xml:space="preserve"> </w:t>
            </w:r>
          </w:p>
        </w:tc>
      </w:tr>
      <w:tr w:rsidR="00B91E8B" w14:paraId="719E4F3B" w14:textId="77777777" w:rsidTr="00895C30">
        <w:tc>
          <w:tcPr>
            <w:tcW w:w="4868" w:type="dxa"/>
          </w:tcPr>
          <w:p w14:paraId="0EEF6150" w14:textId="763F762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357037" w:rsidRPr="00357037">
              <w:t>RNA without protein</w:t>
            </w:r>
          </w:p>
        </w:tc>
        <w:tc>
          <w:tcPr>
            <w:tcW w:w="4868" w:type="dxa"/>
          </w:tcPr>
          <w:p w14:paraId="1074F316" w14:textId="10882CF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57037" w:rsidRPr="00357037">
              <w:t>only DNA</w:t>
            </w:r>
          </w:p>
        </w:tc>
      </w:tr>
    </w:tbl>
    <w:p w14:paraId="0BEFA71A" w14:textId="55822D87" w:rsidR="004E5E5B" w:rsidRDefault="00BA6D98" w:rsidP="004E5E5B">
      <w:pPr>
        <w:pStyle w:val="ListParagraph"/>
        <w:numPr>
          <w:ilvl w:val="0"/>
          <w:numId w:val="60"/>
        </w:numPr>
        <w:spacing w:after="0"/>
        <w:jc w:val="both"/>
      </w:pPr>
      <w:r>
        <w:t>T</w:t>
      </w:r>
      <w:r w:rsidRPr="00BA6D98">
        <w:t>ransmission of HIV infection from infected mother to her child occurs through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6CECD572" w14:textId="77777777" w:rsidTr="00895C30">
        <w:tc>
          <w:tcPr>
            <w:tcW w:w="2434" w:type="dxa"/>
          </w:tcPr>
          <w:p w14:paraId="5E97130A" w14:textId="38FE167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57037" w:rsidRPr="00357037">
              <w:t>liver</w:t>
            </w:r>
          </w:p>
        </w:tc>
        <w:tc>
          <w:tcPr>
            <w:tcW w:w="2434" w:type="dxa"/>
          </w:tcPr>
          <w:p w14:paraId="64C25DD8" w14:textId="3208A70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357037" w:rsidRPr="00357037">
              <w:t>placenta</w:t>
            </w:r>
          </w:p>
        </w:tc>
        <w:tc>
          <w:tcPr>
            <w:tcW w:w="2434" w:type="dxa"/>
          </w:tcPr>
          <w:p w14:paraId="0F9700F0" w14:textId="2C7C1E9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57037" w:rsidRPr="00357037">
              <w:t>skin</w:t>
            </w:r>
          </w:p>
        </w:tc>
        <w:tc>
          <w:tcPr>
            <w:tcW w:w="2434" w:type="dxa"/>
          </w:tcPr>
          <w:p w14:paraId="2F0BA605" w14:textId="6CFE94A4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57037" w:rsidRPr="00357037">
              <w:t>none of these</w:t>
            </w:r>
          </w:p>
        </w:tc>
      </w:tr>
    </w:tbl>
    <w:p w14:paraId="364C9518" w14:textId="762CFDCD" w:rsidR="004F44B4" w:rsidRDefault="00BA6D98" w:rsidP="00F53AB0">
      <w:pPr>
        <w:pStyle w:val="ListParagraph"/>
        <w:numPr>
          <w:ilvl w:val="0"/>
          <w:numId w:val="60"/>
        </w:numPr>
        <w:spacing w:after="0"/>
        <w:jc w:val="both"/>
      </w:pPr>
      <w:r>
        <w:t>I</w:t>
      </w:r>
      <w:r w:rsidRPr="00BA6D98">
        <w:t>n the given flow chart</w:t>
      </w:r>
      <w:r>
        <w:t xml:space="preserve">, </w:t>
      </w:r>
      <w:r w:rsidRPr="00BA6D98">
        <w:t>the replication of retrovirus in a host cell is shown</w:t>
      </w:r>
      <w:r>
        <w:t>.</w:t>
      </w:r>
      <w:r w:rsidRPr="00BA6D98">
        <w:t xml:space="preserve"> Observe it carefully and fill up the blank</w:t>
      </w:r>
      <w:r>
        <w:t xml:space="preserve"> </w:t>
      </w:r>
      <w:proofErr w:type="gramStart"/>
      <w:r>
        <w:t>A,B</w:t>
      </w:r>
      <w:proofErr w:type="gramEnd"/>
      <w:r>
        <w:t xml:space="preserve"> and C</w:t>
      </w:r>
      <w:r w:rsidR="00A54958">
        <w:t>--------------------Sep</w:t>
      </w:r>
    </w:p>
    <w:p w14:paraId="7175CFF7" w14:textId="68B3057C" w:rsidR="00BA6D98" w:rsidRDefault="00BA6D98" w:rsidP="00BA6D98">
      <w:pPr>
        <w:pStyle w:val="ListParagraph"/>
        <w:spacing w:after="0"/>
        <w:ind w:left="360"/>
        <w:jc w:val="both"/>
      </w:pPr>
      <w:r>
        <w:rPr>
          <w:noProof/>
        </w:rPr>
        <w:drawing>
          <wp:inline distT="0" distB="0" distL="0" distR="0" wp14:anchorId="36E6498D" wp14:editId="07E16CCD">
            <wp:extent cx="2039815" cy="2081465"/>
            <wp:effectExtent l="0" t="0" r="0" b="0"/>
            <wp:docPr id="917154809" name="Picture 1" descr="Diagram of 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4809" name="Picture 1" descr="Diagram of a diagram of a ce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78" cy="21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2209" w14:textId="52FD736F" w:rsidR="00357037" w:rsidRDefault="00357037" w:rsidP="00357037">
      <w:pPr>
        <w:pStyle w:val="ListParagraph"/>
        <w:numPr>
          <w:ilvl w:val="0"/>
          <w:numId w:val="190"/>
        </w:numPr>
        <w:spacing w:after="0"/>
        <w:jc w:val="both"/>
      </w:pPr>
      <w:r>
        <w:t>A – Bacteriophage, B – Viral DNA is produced, C – New viral RNA is produced</w:t>
      </w:r>
    </w:p>
    <w:p w14:paraId="7AE46D5F" w14:textId="5FE01B8B" w:rsidR="00357037" w:rsidRDefault="00357037" w:rsidP="00357037">
      <w:pPr>
        <w:pStyle w:val="ListParagraph"/>
        <w:numPr>
          <w:ilvl w:val="0"/>
          <w:numId w:val="190"/>
        </w:numPr>
        <w:spacing w:after="0"/>
        <w:jc w:val="both"/>
      </w:pPr>
      <w:r>
        <w:t>A – Transcriptase, B – Bacterial RNA is produced, C – New viral DNA is produced by the infected cell</w:t>
      </w:r>
    </w:p>
    <w:p w14:paraId="2844DEA2" w14:textId="79469D79" w:rsidR="00357037" w:rsidRDefault="00357037" w:rsidP="00357037">
      <w:pPr>
        <w:pStyle w:val="ListParagraph"/>
        <w:numPr>
          <w:ilvl w:val="0"/>
          <w:numId w:val="190"/>
        </w:numPr>
        <w:spacing w:after="0"/>
        <w:jc w:val="both"/>
      </w:pPr>
      <w:r>
        <w:t>A – Bacteriophage, B – Viral DNA is produced, C – New viral RNA is produced by the infected cell</w:t>
      </w:r>
    </w:p>
    <w:p w14:paraId="3B710BF4" w14:textId="283B0E9A" w:rsidR="00357037" w:rsidRDefault="00357037" w:rsidP="00357037">
      <w:pPr>
        <w:pStyle w:val="ListParagraph"/>
        <w:numPr>
          <w:ilvl w:val="0"/>
          <w:numId w:val="190"/>
        </w:numPr>
        <w:spacing w:after="0"/>
        <w:jc w:val="both"/>
      </w:pPr>
      <w:r>
        <w:t>A – Retrovirus, B – Viral DNA is produced by reverse transcriptase, C – New viral RNA is produced by the infected cell</w:t>
      </w:r>
    </w:p>
    <w:p w14:paraId="6A05569F" w14:textId="345EF46D" w:rsidR="00577BFB" w:rsidRDefault="00BA6D98" w:rsidP="004E5E5B">
      <w:pPr>
        <w:pStyle w:val="ListParagraph"/>
        <w:numPr>
          <w:ilvl w:val="0"/>
          <w:numId w:val="60"/>
        </w:numPr>
        <w:spacing w:after="0"/>
        <w:jc w:val="both"/>
      </w:pPr>
      <w:r w:rsidRPr="00BA6D98">
        <w:t xml:space="preserve">In an infected human </w:t>
      </w:r>
      <w:proofErr w:type="gramStart"/>
      <w:r w:rsidRPr="00BA6D98">
        <w:t>body</w:t>
      </w:r>
      <w:proofErr w:type="gramEnd"/>
      <w:r w:rsidRPr="00BA6D98">
        <w:t xml:space="preserve"> the </w:t>
      </w:r>
      <w:r>
        <w:t>‘</w:t>
      </w:r>
      <w:r w:rsidRPr="00BA6D98">
        <w:t>HIV factory</w:t>
      </w:r>
      <w:r>
        <w:t>’</w:t>
      </w:r>
      <w:r w:rsidRPr="00BA6D98">
        <w:t xml:space="preserve"> i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74276FD6" w14:textId="77777777" w:rsidTr="00895C30">
        <w:tc>
          <w:tcPr>
            <w:tcW w:w="2434" w:type="dxa"/>
          </w:tcPr>
          <w:p w14:paraId="04CA2304" w14:textId="651C4CC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57037" w:rsidRPr="00357037">
              <w:t>sp</w:t>
            </w:r>
            <w:r w:rsidR="00357037">
              <w:t>erm</w:t>
            </w:r>
          </w:p>
        </w:tc>
        <w:tc>
          <w:tcPr>
            <w:tcW w:w="2434" w:type="dxa"/>
          </w:tcPr>
          <w:p w14:paraId="59ADFE3C" w14:textId="10ED6F4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357037" w:rsidRPr="00357037">
              <w:t>ov</w:t>
            </w:r>
            <w:r w:rsidR="00357037">
              <w:t>a</w:t>
            </w:r>
          </w:p>
        </w:tc>
        <w:tc>
          <w:tcPr>
            <w:tcW w:w="2434" w:type="dxa"/>
          </w:tcPr>
          <w:p w14:paraId="02FF1CF7" w14:textId="5314084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57037">
              <w:t>microphages</w:t>
            </w:r>
          </w:p>
        </w:tc>
        <w:tc>
          <w:tcPr>
            <w:tcW w:w="2434" w:type="dxa"/>
          </w:tcPr>
          <w:p w14:paraId="1006E90E" w14:textId="7FA4F80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357037">
              <w:t>spleen cells</w:t>
            </w:r>
          </w:p>
        </w:tc>
      </w:tr>
    </w:tbl>
    <w:p w14:paraId="20904EDD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0876AEE9" w14:textId="77777777" w:rsidR="009F76E4" w:rsidRDefault="009F76E4" w:rsidP="002653A4">
      <w:pPr>
        <w:pStyle w:val="ListParagraph"/>
        <w:spacing w:after="0"/>
        <w:ind w:left="360"/>
        <w:jc w:val="both"/>
      </w:pPr>
    </w:p>
    <w:p w14:paraId="04FBE66A" w14:textId="5AF9BD28" w:rsidR="002653A4" w:rsidRPr="002653A4" w:rsidRDefault="002653A4" w:rsidP="002653A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5</w:t>
      </w:r>
    </w:p>
    <w:p w14:paraId="130B985D" w14:textId="77777777" w:rsidR="009F76E4" w:rsidRDefault="009F76E4" w:rsidP="009F76E4">
      <w:pPr>
        <w:pStyle w:val="ListParagraph"/>
        <w:spacing w:after="0"/>
        <w:ind w:left="360"/>
        <w:jc w:val="both"/>
      </w:pPr>
    </w:p>
    <w:p w14:paraId="51F81A24" w14:textId="77777777" w:rsidR="009F76E4" w:rsidRDefault="009F76E4" w:rsidP="009F76E4">
      <w:pPr>
        <w:pStyle w:val="ListParagraph"/>
        <w:spacing w:after="0"/>
        <w:ind w:left="360"/>
        <w:jc w:val="both"/>
      </w:pPr>
    </w:p>
    <w:p w14:paraId="3EA87CCC" w14:textId="39DA9ED1" w:rsidR="004E5E5B" w:rsidRDefault="00BA6D98" w:rsidP="00F53AB0">
      <w:pPr>
        <w:pStyle w:val="ListParagraph"/>
        <w:numPr>
          <w:ilvl w:val="0"/>
          <w:numId w:val="60"/>
        </w:numPr>
        <w:spacing w:after="0"/>
        <w:jc w:val="both"/>
      </w:pPr>
      <w:r>
        <w:t>A</w:t>
      </w:r>
      <w:r w:rsidRPr="00BA6D98">
        <w:t xml:space="preserve">t which stage of HIV infection does one usually show symptoms of </w:t>
      </w:r>
      <w:r>
        <w:t>AIDS</w:t>
      </w:r>
    </w:p>
    <w:p w14:paraId="0C303495" w14:textId="183BFB51" w:rsidR="00357037" w:rsidRDefault="00357037" w:rsidP="00357037">
      <w:pPr>
        <w:pStyle w:val="ListParagraph"/>
        <w:numPr>
          <w:ilvl w:val="0"/>
          <w:numId w:val="191"/>
        </w:numPr>
        <w:spacing w:after="0"/>
        <w:jc w:val="both"/>
      </w:pPr>
      <w:r w:rsidRPr="00357037">
        <w:t>Within 15 days of sexual contact with an infected person</w:t>
      </w:r>
    </w:p>
    <w:p w14:paraId="3B8AB09C" w14:textId="4BCC6365" w:rsidR="00357037" w:rsidRDefault="00D02C2E" w:rsidP="00357037">
      <w:pPr>
        <w:pStyle w:val="ListParagraph"/>
        <w:numPr>
          <w:ilvl w:val="0"/>
          <w:numId w:val="191"/>
        </w:numPr>
        <w:spacing w:after="0"/>
        <w:jc w:val="both"/>
      </w:pPr>
      <w:r w:rsidRPr="00D02C2E">
        <w:t>When the infected retrovirus enters host cell</w:t>
      </w:r>
    </w:p>
    <w:p w14:paraId="4D9AEEEA" w14:textId="1E93EC11" w:rsidR="00D02C2E" w:rsidRDefault="00D02C2E" w:rsidP="00357037">
      <w:pPr>
        <w:pStyle w:val="ListParagraph"/>
        <w:numPr>
          <w:ilvl w:val="0"/>
          <w:numId w:val="191"/>
        </w:numPr>
        <w:spacing w:after="0"/>
        <w:jc w:val="both"/>
      </w:pPr>
      <w:r>
        <w:t>W</w:t>
      </w:r>
      <w:r w:rsidRPr="00D02C2E">
        <w:t>hen HIV damages large number of helper</w:t>
      </w:r>
      <w:r>
        <w:t xml:space="preserve"> T–</w:t>
      </w:r>
      <w:r w:rsidRPr="00D02C2E">
        <w:t>lymphocytes</w:t>
      </w:r>
      <w:r>
        <w:t xml:space="preserve"> </w:t>
      </w:r>
    </w:p>
    <w:p w14:paraId="30E36FED" w14:textId="033FCB51" w:rsidR="00D02C2E" w:rsidRDefault="00D02C2E" w:rsidP="00357037">
      <w:pPr>
        <w:pStyle w:val="ListParagraph"/>
        <w:numPr>
          <w:ilvl w:val="0"/>
          <w:numId w:val="191"/>
        </w:numPr>
        <w:spacing w:after="0"/>
        <w:jc w:val="both"/>
      </w:pPr>
      <w:r>
        <w:t>W</w:t>
      </w:r>
      <w:r w:rsidRPr="00D02C2E">
        <w:t>hen the viral DNA is produced by reverse transcriptase</w:t>
      </w:r>
    </w:p>
    <w:p w14:paraId="04535A70" w14:textId="4D32FBE6" w:rsidR="004E5E5B" w:rsidRDefault="00BA6D98" w:rsidP="00F53AB0">
      <w:pPr>
        <w:pStyle w:val="ListParagraph"/>
        <w:numPr>
          <w:ilvl w:val="0"/>
          <w:numId w:val="60"/>
        </w:numPr>
        <w:spacing w:after="0"/>
        <w:jc w:val="both"/>
      </w:pPr>
      <w:r w:rsidRPr="00BA6D98">
        <w:t xml:space="preserve">A patient is suspected to be suffering from </w:t>
      </w:r>
      <w:proofErr w:type="gramStart"/>
      <w:r>
        <w:t>A</w:t>
      </w:r>
      <w:r w:rsidRPr="00BA6D98">
        <w:t xml:space="preserve">cquired </w:t>
      </w:r>
      <w:r>
        <w:t>I</w:t>
      </w:r>
      <w:r w:rsidRPr="00BA6D98">
        <w:t xml:space="preserve">mmunodeficiency </w:t>
      </w:r>
      <w:r>
        <w:t>S</w:t>
      </w:r>
      <w:r w:rsidRPr="00BA6D98">
        <w:t>yndrome</w:t>
      </w:r>
      <w:proofErr w:type="gramEnd"/>
      <w:r>
        <w:t xml:space="preserve"> (AIDS). </w:t>
      </w:r>
      <w:r w:rsidRPr="00BA6D98">
        <w:t>Which diagnostic technique will you recommend for its detection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7ECF30B5" w14:textId="77777777" w:rsidTr="00895C30">
        <w:tc>
          <w:tcPr>
            <w:tcW w:w="2434" w:type="dxa"/>
          </w:tcPr>
          <w:p w14:paraId="080634B5" w14:textId="52AA89C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02C2E">
              <w:t>ELISA</w:t>
            </w:r>
          </w:p>
        </w:tc>
        <w:tc>
          <w:tcPr>
            <w:tcW w:w="2434" w:type="dxa"/>
          </w:tcPr>
          <w:p w14:paraId="7120C65D" w14:textId="389B62B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D02C2E">
              <w:t>MRT</w:t>
            </w:r>
          </w:p>
        </w:tc>
        <w:tc>
          <w:tcPr>
            <w:tcW w:w="2434" w:type="dxa"/>
          </w:tcPr>
          <w:p w14:paraId="1166C9FC" w14:textId="6EE6F39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02C2E">
              <w:t>Ultrasound</w:t>
            </w:r>
          </w:p>
        </w:tc>
        <w:tc>
          <w:tcPr>
            <w:tcW w:w="2434" w:type="dxa"/>
          </w:tcPr>
          <w:p w14:paraId="2F5F871D" w14:textId="795C6CB4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D02C2E">
              <w:t>WIDAL</w:t>
            </w:r>
          </w:p>
        </w:tc>
      </w:tr>
    </w:tbl>
    <w:p w14:paraId="4020A2EF" w14:textId="7DDDFD24" w:rsidR="004E5E5B" w:rsidRDefault="00BA6D98" w:rsidP="00F53AB0">
      <w:pPr>
        <w:pStyle w:val="ListParagraph"/>
        <w:numPr>
          <w:ilvl w:val="0"/>
          <w:numId w:val="60"/>
        </w:numPr>
        <w:spacing w:after="0"/>
        <w:jc w:val="both"/>
      </w:pPr>
      <w:r w:rsidRPr="00BA6D98">
        <w:t>The word NACO stands for</w:t>
      </w:r>
    </w:p>
    <w:p w14:paraId="22553A76" w14:textId="7CCB9731" w:rsidR="00D02C2E" w:rsidRDefault="00D02C2E" w:rsidP="00D02C2E">
      <w:pPr>
        <w:pStyle w:val="ListParagraph"/>
        <w:numPr>
          <w:ilvl w:val="0"/>
          <w:numId w:val="192"/>
        </w:numPr>
        <w:spacing w:after="0"/>
        <w:jc w:val="both"/>
      </w:pPr>
      <w:r w:rsidRPr="00D02C2E">
        <w:t>National AIDS control organization</w:t>
      </w:r>
    </w:p>
    <w:p w14:paraId="691207E7" w14:textId="5032C042" w:rsidR="00D02C2E" w:rsidRDefault="00D02C2E" w:rsidP="00D02C2E">
      <w:pPr>
        <w:pStyle w:val="ListParagraph"/>
        <w:numPr>
          <w:ilvl w:val="0"/>
          <w:numId w:val="192"/>
        </w:numPr>
        <w:spacing w:after="0"/>
        <w:jc w:val="both"/>
      </w:pPr>
      <w:r>
        <w:t>Non-</w:t>
      </w:r>
      <w:r w:rsidRPr="00D02C2E">
        <w:t>governmental AIDS control organization</w:t>
      </w:r>
    </w:p>
    <w:p w14:paraId="031840F6" w14:textId="7ECA2983" w:rsidR="00D02C2E" w:rsidRDefault="00D02C2E" w:rsidP="00D02C2E">
      <w:pPr>
        <w:pStyle w:val="ListParagraph"/>
        <w:numPr>
          <w:ilvl w:val="0"/>
          <w:numId w:val="192"/>
        </w:numPr>
        <w:spacing w:after="0"/>
        <w:jc w:val="both"/>
      </w:pPr>
      <w:r w:rsidRPr="00D02C2E">
        <w:t>National agrochemical organization</w:t>
      </w:r>
    </w:p>
    <w:p w14:paraId="315E11E8" w14:textId="381DCC8F" w:rsidR="00D02C2E" w:rsidRDefault="00D02C2E" w:rsidP="00D02C2E">
      <w:pPr>
        <w:pStyle w:val="ListParagraph"/>
        <w:numPr>
          <w:ilvl w:val="0"/>
          <w:numId w:val="192"/>
        </w:numPr>
        <w:spacing w:after="0"/>
        <w:jc w:val="both"/>
      </w:pPr>
      <w:r w:rsidRPr="00D02C2E">
        <w:t xml:space="preserve">both </w:t>
      </w:r>
      <w:r>
        <w:t xml:space="preserve">(b) </w:t>
      </w:r>
      <w:r w:rsidRPr="00D02C2E">
        <w:t>&amp;</w:t>
      </w:r>
      <w:r>
        <w:t xml:space="preserve"> (c)</w:t>
      </w:r>
    </w:p>
    <w:p w14:paraId="33225A18" w14:textId="4EF67BE4" w:rsidR="00577BFB" w:rsidRDefault="00BA6D98" w:rsidP="00577BFB">
      <w:pPr>
        <w:pStyle w:val="ListParagraph"/>
        <w:numPr>
          <w:ilvl w:val="0"/>
          <w:numId w:val="60"/>
        </w:numPr>
        <w:spacing w:after="0"/>
        <w:jc w:val="both"/>
      </w:pPr>
      <w:r>
        <w:t>W</w:t>
      </w:r>
      <w:r w:rsidRPr="00BA6D98">
        <w:t xml:space="preserve">hich of the following is correct regarding </w:t>
      </w:r>
      <w:r>
        <w:t>AIDS</w:t>
      </w:r>
      <w:r w:rsidRPr="00BA6D98">
        <w:t xml:space="preserve"> causative agent HIV</w:t>
      </w:r>
    </w:p>
    <w:p w14:paraId="35EE78DA" w14:textId="6269DA30" w:rsidR="00D02C2E" w:rsidRDefault="00D02C2E" w:rsidP="00D02C2E">
      <w:pPr>
        <w:pStyle w:val="ListParagraph"/>
        <w:numPr>
          <w:ilvl w:val="0"/>
          <w:numId w:val="193"/>
        </w:numPr>
        <w:spacing w:after="0"/>
        <w:jc w:val="both"/>
      </w:pPr>
      <w:r w:rsidRPr="00D02C2E">
        <w:t>HIV is enveloped virus containing one molecule of single</w:t>
      </w:r>
      <w:r>
        <w:t>-</w:t>
      </w:r>
      <w:r w:rsidRPr="00D02C2E">
        <w:t>stranded RNA and one molecule of reverse transcriptase</w:t>
      </w:r>
    </w:p>
    <w:p w14:paraId="2005AC7D" w14:textId="63BF718B" w:rsidR="00FE2CCE" w:rsidRDefault="00FE2CCE" w:rsidP="00D02C2E">
      <w:pPr>
        <w:pStyle w:val="ListParagraph"/>
        <w:numPr>
          <w:ilvl w:val="0"/>
          <w:numId w:val="193"/>
        </w:numPr>
        <w:spacing w:after="0"/>
        <w:jc w:val="both"/>
      </w:pPr>
      <w:r w:rsidRPr="00FE2CCE">
        <w:t xml:space="preserve">HIV is enveloped virus that contains </w:t>
      </w:r>
      <w:r>
        <w:t>two</w:t>
      </w:r>
      <w:r w:rsidRPr="00FE2CCE">
        <w:t xml:space="preserve"> identical molecules of single stranded RNA and two molecules of reverse transcriptase</w:t>
      </w:r>
    </w:p>
    <w:p w14:paraId="70283E68" w14:textId="6F983ED9" w:rsidR="00FE2CCE" w:rsidRDefault="00FE2CCE" w:rsidP="00D02C2E">
      <w:pPr>
        <w:pStyle w:val="ListParagraph"/>
        <w:numPr>
          <w:ilvl w:val="0"/>
          <w:numId w:val="193"/>
        </w:numPr>
        <w:spacing w:after="0"/>
        <w:jc w:val="both"/>
      </w:pPr>
      <w:r w:rsidRPr="00FE2CCE">
        <w:t xml:space="preserve">HIV is </w:t>
      </w:r>
      <w:r>
        <w:t>u</w:t>
      </w:r>
      <w:r w:rsidRPr="00FE2CCE">
        <w:t>nenveloped retrovirus</w:t>
      </w:r>
    </w:p>
    <w:p w14:paraId="002BC679" w14:textId="1AEECCF6" w:rsidR="00FE2CCE" w:rsidRDefault="00FE2CCE" w:rsidP="00D02C2E">
      <w:pPr>
        <w:pStyle w:val="ListParagraph"/>
        <w:numPr>
          <w:ilvl w:val="0"/>
          <w:numId w:val="193"/>
        </w:numPr>
        <w:spacing w:after="0"/>
        <w:jc w:val="both"/>
      </w:pPr>
      <w:r w:rsidRPr="00FE2CCE">
        <w:t>HIV does not escape but attacks the acquired immune response</w:t>
      </w:r>
    </w:p>
    <w:p w14:paraId="19B083B5" w14:textId="60D8CE1F" w:rsidR="00F3347B" w:rsidRDefault="00BA6D98" w:rsidP="00F3347B">
      <w:pPr>
        <w:pStyle w:val="ListParagraph"/>
        <w:numPr>
          <w:ilvl w:val="0"/>
          <w:numId w:val="60"/>
        </w:numPr>
        <w:spacing w:after="0"/>
        <w:jc w:val="both"/>
      </w:pPr>
      <w:r w:rsidRPr="00BA6D98">
        <w:t>Read the following statements and select the incorrect one</w:t>
      </w:r>
    </w:p>
    <w:p w14:paraId="5AD84B7D" w14:textId="6A98F8F8" w:rsidR="00FE2CCE" w:rsidRDefault="00FE2CCE" w:rsidP="00FE2CCE">
      <w:pPr>
        <w:pStyle w:val="ListParagraph"/>
        <w:numPr>
          <w:ilvl w:val="0"/>
          <w:numId w:val="194"/>
        </w:numPr>
        <w:spacing w:after="0"/>
        <w:jc w:val="both"/>
      </w:pPr>
      <w:r w:rsidRPr="00FE2CCE">
        <w:t>When the functioning of one or more organs or systems of the body is adversely affected</w:t>
      </w:r>
      <w:r>
        <w:t>,</w:t>
      </w:r>
      <w:r w:rsidRPr="00FE2CCE">
        <w:t xml:space="preserve"> characterized by periods of various signs and symptoms</w:t>
      </w:r>
      <w:r>
        <w:t xml:space="preserve">, i.e. </w:t>
      </w:r>
      <w:r w:rsidRPr="00FE2CCE">
        <w:t>We have a disease</w:t>
      </w:r>
    </w:p>
    <w:p w14:paraId="14E05064" w14:textId="69D3FA2A" w:rsidR="00FE2CCE" w:rsidRDefault="00FE2CCE" w:rsidP="00FE2CCE">
      <w:pPr>
        <w:pStyle w:val="ListParagraph"/>
        <w:numPr>
          <w:ilvl w:val="0"/>
          <w:numId w:val="194"/>
        </w:numPr>
        <w:spacing w:after="0"/>
        <w:jc w:val="both"/>
      </w:pPr>
      <w:r w:rsidRPr="00FE2CCE">
        <w:t>some of the infectious diseases like AIDS are not fatal</w:t>
      </w:r>
    </w:p>
    <w:p w14:paraId="6AA310C7" w14:textId="410E0F60" w:rsidR="00FE2CCE" w:rsidRDefault="00FE2CCE" w:rsidP="00FE2CCE">
      <w:pPr>
        <w:pStyle w:val="ListParagraph"/>
        <w:numPr>
          <w:ilvl w:val="0"/>
          <w:numId w:val="194"/>
        </w:numPr>
        <w:spacing w:after="0"/>
        <w:jc w:val="both"/>
      </w:pPr>
      <w:r w:rsidRPr="00FE2CCE">
        <w:t>Pathogens cold harm to the host by living in</w:t>
      </w:r>
      <w:r>
        <w:t xml:space="preserve"> (or on) them</w:t>
      </w:r>
    </w:p>
    <w:p w14:paraId="239C305A" w14:textId="4AD75AF2" w:rsidR="00FE2CCE" w:rsidRDefault="00FE2CCE" w:rsidP="00FE2CCE">
      <w:pPr>
        <w:pStyle w:val="ListParagraph"/>
        <w:numPr>
          <w:ilvl w:val="0"/>
          <w:numId w:val="194"/>
        </w:numPr>
        <w:spacing w:after="0"/>
        <w:jc w:val="both"/>
      </w:pPr>
      <w:r w:rsidRPr="00FE2CCE">
        <w:t>none of the above</w:t>
      </w:r>
    </w:p>
    <w:p w14:paraId="28E6B0FC" w14:textId="44FFB5CD" w:rsidR="004E5E5B" w:rsidRDefault="00BA6D98" w:rsidP="00F53AB0">
      <w:pPr>
        <w:pStyle w:val="ListParagraph"/>
        <w:numPr>
          <w:ilvl w:val="0"/>
          <w:numId w:val="60"/>
        </w:numPr>
        <w:spacing w:after="0"/>
        <w:jc w:val="both"/>
      </w:pPr>
      <w:r>
        <w:t>Select the correct statements</w:t>
      </w:r>
    </w:p>
    <w:p w14:paraId="30219CAA" w14:textId="38F60C2E" w:rsidR="00BA6D98" w:rsidRDefault="0037182B" w:rsidP="00BA6D98">
      <w:pPr>
        <w:pStyle w:val="ListParagraph"/>
        <w:numPr>
          <w:ilvl w:val="0"/>
          <w:numId w:val="179"/>
        </w:numPr>
        <w:spacing w:after="0"/>
        <w:jc w:val="both"/>
      </w:pPr>
      <w:r w:rsidRPr="0037182B">
        <w:t>The word AIDS stands for acquired immunodeficiency syndrome</w:t>
      </w:r>
      <w:r>
        <w:t>.</w:t>
      </w:r>
      <w:r w:rsidRPr="0037182B">
        <w:t xml:space="preserve"> This means deficiency of immune system</w:t>
      </w:r>
      <w:r>
        <w:t>,</w:t>
      </w:r>
      <w:r w:rsidRPr="0037182B">
        <w:t xml:space="preserve"> acquire</w:t>
      </w:r>
      <w:r>
        <w:t>d</w:t>
      </w:r>
      <w:r w:rsidRPr="0037182B">
        <w:t xml:space="preserve"> during the lifetime of an individual</w:t>
      </w:r>
      <w:r>
        <w:t>.</w:t>
      </w:r>
    </w:p>
    <w:p w14:paraId="654FEFE2" w14:textId="47CDB06C" w:rsidR="0037182B" w:rsidRDefault="0037182B" w:rsidP="00BA6D98">
      <w:pPr>
        <w:pStyle w:val="ListParagraph"/>
        <w:numPr>
          <w:ilvl w:val="0"/>
          <w:numId w:val="179"/>
        </w:numPr>
        <w:spacing w:after="0"/>
        <w:jc w:val="both"/>
      </w:pPr>
      <w:r w:rsidRPr="0037182B">
        <w:t>A</w:t>
      </w:r>
      <w:r>
        <w:t>IDS</w:t>
      </w:r>
      <w:r w:rsidRPr="0037182B">
        <w:t xml:space="preserve"> was first reported in 1981 and the word</w:t>
      </w:r>
      <w:r>
        <w:t xml:space="preserve"> ‘</w:t>
      </w:r>
      <w:r w:rsidRPr="0037182B">
        <w:t>syndrome</w:t>
      </w:r>
      <w:r>
        <w:t xml:space="preserve">’ </w:t>
      </w:r>
      <w:r w:rsidRPr="0037182B">
        <w:t>in this</w:t>
      </w:r>
      <w:r>
        <w:t>,</w:t>
      </w:r>
      <w:r w:rsidRPr="0037182B">
        <w:t xml:space="preserve"> means a group of symptoms</w:t>
      </w:r>
      <w:r>
        <w:t>.</w:t>
      </w:r>
    </w:p>
    <w:p w14:paraId="1E676812" w14:textId="1D073839" w:rsidR="0037182B" w:rsidRDefault="0037182B" w:rsidP="00BA6D98">
      <w:pPr>
        <w:pStyle w:val="ListParagraph"/>
        <w:numPr>
          <w:ilvl w:val="0"/>
          <w:numId w:val="179"/>
        </w:numPr>
        <w:spacing w:after="0"/>
        <w:jc w:val="both"/>
      </w:pPr>
      <w:r w:rsidRPr="0037182B">
        <w:t>There is always a time</w:t>
      </w:r>
      <w:r>
        <w:t>-</w:t>
      </w:r>
      <w:r w:rsidRPr="0037182B">
        <w:t>lag between the infection and appearance of</w:t>
      </w:r>
      <w:r>
        <w:t xml:space="preserve"> AIDS</w:t>
      </w:r>
      <w:r w:rsidRPr="0037182B">
        <w:t xml:space="preserve"> symptoms</w:t>
      </w:r>
      <w:r>
        <w:t>, i.e. v</w:t>
      </w:r>
      <w:r w:rsidRPr="0037182B">
        <w:t>ary from a few months to many years</w:t>
      </w:r>
      <w:r>
        <w:t xml:space="preserve"> (</w:t>
      </w:r>
      <w:r w:rsidRPr="0037182B">
        <w:t>usually</w:t>
      </w:r>
      <w:r>
        <w:t xml:space="preserve"> 5-10 years).</w:t>
      </w:r>
    </w:p>
    <w:p w14:paraId="6747B626" w14:textId="4D4493F6" w:rsidR="0037182B" w:rsidRDefault="0037182B" w:rsidP="00BA6D98">
      <w:pPr>
        <w:pStyle w:val="ListParagraph"/>
        <w:numPr>
          <w:ilvl w:val="0"/>
          <w:numId w:val="179"/>
        </w:numPr>
        <w:spacing w:after="0"/>
        <w:jc w:val="both"/>
      </w:pPr>
      <w:r w:rsidRPr="0037182B">
        <w:t>During HIV infection</w:t>
      </w:r>
      <w:r>
        <w:t>,</w:t>
      </w:r>
      <w:r w:rsidRPr="0037182B">
        <w:t xml:space="preserve"> the macrophages cells of body </w:t>
      </w:r>
      <w:proofErr w:type="gramStart"/>
      <w:r w:rsidRPr="0037182B">
        <w:t>continues</w:t>
      </w:r>
      <w:proofErr w:type="gramEnd"/>
      <w:r w:rsidRPr="0037182B">
        <w:t xml:space="preserve"> produce virus and in this way acts like a HIV factory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6BC020F7" w14:textId="77777777" w:rsidTr="00895C30">
        <w:tc>
          <w:tcPr>
            <w:tcW w:w="2434" w:type="dxa"/>
          </w:tcPr>
          <w:p w14:paraId="6440D8C9" w14:textId="7952505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>
              <w:t>I, II and III</w:t>
            </w:r>
          </w:p>
        </w:tc>
        <w:tc>
          <w:tcPr>
            <w:tcW w:w="2434" w:type="dxa"/>
          </w:tcPr>
          <w:p w14:paraId="26C982FE" w14:textId="769EC88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>
              <w:t>I, III and IV</w:t>
            </w:r>
          </w:p>
        </w:tc>
        <w:tc>
          <w:tcPr>
            <w:tcW w:w="2434" w:type="dxa"/>
          </w:tcPr>
          <w:p w14:paraId="1BB31A4D" w14:textId="7DF48AE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>
              <w:t>I and IV</w:t>
            </w:r>
          </w:p>
        </w:tc>
        <w:tc>
          <w:tcPr>
            <w:tcW w:w="2434" w:type="dxa"/>
          </w:tcPr>
          <w:p w14:paraId="4104AF26" w14:textId="6EEFE94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>
              <w:t>All of these</w:t>
            </w:r>
          </w:p>
        </w:tc>
      </w:tr>
    </w:tbl>
    <w:p w14:paraId="235C713D" w14:textId="36EE401C" w:rsidR="00E335DC" w:rsidRDefault="0037182B" w:rsidP="00F53AB0">
      <w:pPr>
        <w:pStyle w:val="ListParagraph"/>
        <w:numPr>
          <w:ilvl w:val="0"/>
          <w:numId w:val="60"/>
        </w:numPr>
        <w:spacing w:after="0"/>
        <w:jc w:val="both"/>
      </w:pPr>
      <w:r w:rsidRPr="0037182B">
        <w:t>Read the given statements carefully</w:t>
      </w:r>
    </w:p>
    <w:p w14:paraId="61C73E18" w14:textId="734564CD" w:rsidR="0037182B" w:rsidRDefault="0037182B" w:rsidP="0037182B">
      <w:pPr>
        <w:pStyle w:val="ListParagraph"/>
        <w:numPr>
          <w:ilvl w:val="0"/>
          <w:numId w:val="180"/>
        </w:numPr>
        <w:spacing w:after="0"/>
        <w:jc w:val="both"/>
      </w:pPr>
      <w:r w:rsidRPr="0037182B">
        <w:t>In India</w:t>
      </w:r>
      <w:r>
        <w:t xml:space="preserve">, </w:t>
      </w:r>
      <w:r w:rsidRPr="0037182B">
        <w:t>N</w:t>
      </w:r>
      <w:r>
        <w:t>ACO</w:t>
      </w:r>
      <w:r w:rsidRPr="0037182B">
        <w:t xml:space="preserve"> and other NGO</w:t>
      </w:r>
      <w:r>
        <w:t xml:space="preserve">s </w:t>
      </w:r>
      <w:r w:rsidRPr="0037182B">
        <w:t xml:space="preserve">are doing a lot to educate people about </w:t>
      </w:r>
      <w:r>
        <w:t>AIDS.</w:t>
      </w:r>
    </w:p>
    <w:p w14:paraId="4E88A787" w14:textId="3CA724F9" w:rsidR="0037182B" w:rsidRDefault="0037182B" w:rsidP="0037182B">
      <w:pPr>
        <w:pStyle w:val="ListParagraph"/>
        <w:numPr>
          <w:ilvl w:val="0"/>
          <w:numId w:val="180"/>
        </w:numPr>
        <w:spacing w:after="0"/>
        <w:jc w:val="both"/>
      </w:pPr>
      <w:r w:rsidRPr="0037182B">
        <w:t>To prevent HIV infections</w:t>
      </w:r>
      <w:r>
        <w:t>,</w:t>
      </w:r>
      <w:r w:rsidRPr="0037182B">
        <w:t xml:space="preserve"> use of disposable needles and syringes in hospitals</w:t>
      </w:r>
      <w:r>
        <w:t>,</w:t>
      </w:r>
      <w:r w:rsidRPr="0037182B">
        <w:t xml:space="preserve"> use of condoms during sex</w:t>
      </w:r>
      <w:r>
        <w:t>,</w:t>
      </w:r>
      <w:r w:rsidRPr="0037182B">
        <w:t xml:space="preserve"> control of drug abuse is necessary</w:t>
      </w:r>
      <w:r>
        <w:t>.</w:t>
      </w:r>
    </w:p>
    <w:p w14:paraId="4F70DA60" w14:textId="25AB7AAD" w:rsidR="0037182B" w:rsidRDefault="0037182B" w:rsidP="0037182B">
      <w:pPr>
        <w:pStyle w:val="ListParagraph"/>
        <w:numPr>
          <w:ilvl w:val="0"/>
          <w:numId w:val="180"/>
        </w:numPr>
        <w:spacing w:after="0"/>
        <w:jc w:val="both"/>
      </w:pPr>
      <w:r>
        <w:t>1</w:t>
      </w:r>
      <w:r w:rsidRPr="0037182B">
        <w:rPr>
          <w:vertAlign w:val="superscript"/>
        </w:rPr>
        <w:t>st</w:t>
      </w:r>
      <w:r>
        <w:t xml:space="preserve"> </w:t>
      </w:r>
      <w:r w:rsidRPr="0037182B">
        <w:t xml:space="preserve">December is celebrated as </w:t>
      </w:r>
      <w:r>
        <w:t>W</w:t>
      </w:r>
      <w:r w:rsidRPr="0037182B">
        <w:t xml:space="preserve">orld's </w:t>
      </w:r>
      <w:r>
        <w:t xml:space="preserve">AIDS </w:t>
      </w:r>
      <w:r w:rsidRPr="0037182B">
        <w:t>day</w:t>
      </w:r>
      <w:r>
        <w:t>.</w:t>
      </w:r>
    </w:p>
    <w:p w14:paraId="0E6F03DE" w14:textId="7F4AFD37" w:rsidR="0037182B" w:rsidRDefault="0037182B" w:rsidP="0037182B">
      <w:pPr>
        <w:pStyle w:val="ListParagraph"/>
        <w:numPr>
          <w:ilvl w:val="0"/>
          <w:numId w:val="180"/>
        </w:numPr>
        <w:spacing w:after="0"/>
        <w:jc w:val="both"/>
      </w:pPr>
      <w:r>
        <w:t xml:space="preserve">AIDS </w:t>
      </w:r>
      <w:r w:rsidRPr="0037182B">
        <w:t xml:space="preserve">is characterized by decrease in the number of </w:t>
      </w:r>
      <w:r>
        <w:t>B-</w:t>
      </w:r>
      <w:r w:rsidRPr="0037182B">
        <w:t>cells</w:t>
      </w:r>
      <w:r>
        <w:t>.</w:t>
      </w:r>
    </w:p>
    <w:p w14:paraId="6FB58E7B" w14:textId="45BE60CA" w:rsidR="0037182B" w:rsidRDefault="0037182B" w:rsidP="0037182B">
      <w:pPr>
        <w:spacing w:after="0"/>
        <w:ind w:left="360"/>
        <w:jc w:val="both"/>
      </w:pPr>
      <w:r w:rsidRPr="0037182B">
        <w:t>Which of the above statements are correct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10448A46" w14:textId="77777777" w:rsidTr="00895C30">
        <w:tc>
          <w:tcPr>
            <w:tcW w:w="2434" w:type="dxa"/>
          </w:tcPr>
          <w:p w14:paraId="358DEA23" w14:textId="140BB9E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>
              <w:t>I, II and III</w:t>
            </w:r>
          </w:p>
        </w:tc>
        <w:tc>
          <w:tcPr>
            <w:tcW w:w="2434" w:type="dxa"/>
          </w:tcPr>
          <w:p w14:paraId="205C1264" w14:textId="39F976A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>
              <w:t>I, II, III and IV</w:t>
            </w:r>
          </w:p>
        </w:tc>
        <w:tc>
          <w:tcPr>
            <w:tcW w:w="2434" w:type="dxa"/>
          </w:tcPr>
          <w:p w14:paraId="073A395C" w14:textId="713A355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>
              <w:t>I and III</w:t>
            </w:r>
          </w:p>
        </w:tc>
        <w:tc>
          <w:tcPr>
            <w:tcW w:w="2434" w:type="dxa"/>
          </w:tcPr>
          <w:p w14:paraId="5FB72648" w14:textId="016C94B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>
              <w:t>I and IV</w:t>
            </w:r>
          </w:p>
        </w:tc>
      </w:tr>
    </w:tbl>
    <w:p w14:paraId="4F7C97CB" w14:textId="77777777" w:rsidR="002653A4" w:rsidRDefault="002653A4" w:rsidP="002653A4">
      <w:pPr>
        <w:spacing w:after="0"/>
        <w:jc w:val="both"/>
      </w:pPr>
    </w:p>
    <w:p w14:paraId="7DD51B3E" w14:textId="057E630A" w:rsidR="002653A4" w:rsidRPr="002653A4" w:rsidRDefault="002653A4" w:rsidP="002653A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6</w:t>
      </w:r>
    </w:p>
    <w:p w14:paraId="1613C85E" w14:textId="4AC8C688" w:rsidR="004E5E5B" w:rsidRDefault="0037182B" w:rsidP="00F53AB0">
      <w:pPr>
        <w:pStyle w:val="ListParagraph"/>
        <w:numPr>
          <w:ilvl w:val="0"/>
          <w:numId w:val="60"/>
        </w:numPr>
        <w:spacing w:after="0"/>
        <w:jc w:val="both"/>
      </w:pPr>
      <w:r>
        <w:t xml:space="preserve">AIDS is caused by HIV. </w:t>
      </w:r>
      <w:r w:rsidRPr="0037182B">
        <w:t>Among the following</w:t>
      </w:r>
      <w:r>
        <w:t xml:space="preserve">, </w:t>
      </w:r>
      <w:r w:rsidRPr="0037182B">
        <w:t>which one is not a mode of transmission of HIV</w:t>
      </w:r>
    </w:p>
    <w:p w14:paraId="6B6C47AE" w14:textId="41C05537" w:rsidR="00FE2CCE" w:rsidRDefault="00FE2CCE" w:rsidP="00FE2CCE">
      <w:pPr>
        <w:pStyle w:val="ListParagraph"/>
        <w:numPr>
          <w:ilvl w:val="0"/>
          <w:numId w:val="195"/>
        </w:numPr>
        <w:spacing w:after="0"/>
        <w:jc w:val="both"/>
      </w:pPr>
      <w:r w:rsidRPr="00FE2CCE">
        <w:t>Transfusion of contaminated blood</w:t>
      </w:r>
    </w:p>
    <w:p w14:paraId="1F4AE7B6" w14:textId="055F6B7F" w:rsidR="00FE2CCE" w:rsidRDefault="00FE2CCE" w:rsidP="00FE2CCE">
      <w:pPr>
        <w:pStyle w:val="ListParagraph"/>
        <w:numPr>
          <w:ilvl w:val="0"/>
          <w:numId w:val="195"/>
        </w:numPr>
        <w:spacing w:after="0"/>
        <w:jc w:val="both"/>
      </w:pPr>
      <w:r>
        <w:t>S</w:t>
      </w:r>
      <w:r w:rsidRPr="00FE2CCE">
        <w:t>haring the infected needles</w:t>
      </w:r>
    </w:p>
    <w:p w14:paraId="28E75B43" w14:textId="72A4B6C0" w:rsidR="00FE2CCE" w:rsidRDefault="00FE2CCE" w:rsidP="00FE2CCE">
      <w:pPr>
        <w:pStyle w:val="ListParagraph"/>
        <w:numPr>
          <w:ilvl w:val="0"/>
          <w:numId w:val="195"/>
        </w:numPr>
        <w:spacing w:after="0"/>
        <w:jc w:val="both"/>
      </w:pPr>
      <w:r>
        <w:t>S</w:t>
      </w:r>
      <w:r w:rsidRPr="00FE2CCE">
        <w:t>haking hands with infected person</w:t>
      </w:r>
    </w:p>
    <w:p w14:paraId="143B9A2B" w14:textId="6E42EFC4" w:rsidR="00FE2CCE" w:rsidRDefault="00FE2CCE" w:rsidP="00FE2CCE">
      <w:pPr>
        <w:pStyle w:val="ListParagraph"/>
        <w:numPr>
          <w:ilvl w:val="0"/>
          <w:numId w:val="195"/>
        </w:numPr>
        <w:spacing w:after="0"/>
        <w:jc w:val="both"/>
      </w:pPr>
      <w:r>
        <w:t>S</w:t>
      </w:r>
      <w:r w:rsidRPr="00FE2CCE">
        <w:t>exual contact with infected person</w:t>
      </w:r>
    </w:p>
    <w:p w14:paraId="70133BA8" w14:textId="36D6DE60" w:rsidR="00F3347B" w:rsidRDefault="0037182B" w:rsidP="00F3347B">
      <w:pPr>
        <w:pStyle w:val="ListParagraph"/>
        <w:numPr>
          <w:ilvl w:val="0"/>
          <w:numId w:val="60"/>
        </w:numPr>
        <w:spacing w:after="0"/>
        <w:jc w:val="both"/>
      </w:pPr>
      <w:r w:rsidRPr="0037182B">
        <w:t xml:space="preserve">The </w:t>
      </w:r>
      <w:r>
        <w:t xml:space="preserve">genes </w:t>
      </w:r>
      <w:r w:rsidRPr="0037182B">
        <w:t>causing cancer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91E8B" w14:paraId="32213849" w14:textId="77777777" w:rsidTr="00895C30">
        <w:tc>
          <w:tcPr>
            <w:tcW w:w="4868" w:type="dxa"/>
          </w:tcPr>
          <w:p w14:paraId="025F3561" w14:textId="0FA4383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FE2CCE" w:rsidRPr="00FE2CCE">
              <w:t>structural genes</w:t>
            </w:r>
          </w:p>
        </w:tc>
        <w:tc>
          <w:tcPr>
            <w:tcW w:w="4868" w:type="dxa"/>
          </w:tcPr>
          <w:p w14:paraId="198F8655" w14:textId="3D535FD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FE2CCE" w:rsidRPr="00FE2CCE">
              <w:t>express</w:t>
            </w:r>
            <w:r w:rsidR="00FE2CCE">
              <w:t>or genes</w:t>
            </w:r>
            <w:r>
              <w:t xml:space="preserve"> </w:t>
            </w:r>
          </w:p>
        </w:tc>
      </w:tr>
      <w:tr w:rsidR="00B91E8B" w14:paraId="2D204DF8" w14:textId="77777777" w:rsidTr="00895C30">
        <w:tc>
          <w:tcPr>
            <w:tcW w:w="4868" w:type="dxa"/>
          </w:tcPr>
          <w:p w14:paraId="3F7904FD" w14:textId="2C7CBA2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FE2CCE" w:rsidRPr="00FE2CCE">
              <w:t>on</w:t>
            </w:r>
            <w:r w:rsidR="00FE2CCE">
              <w:t>cogenes</w:t>
            </w:r>
          </w:p>
        </w:tc>
        <w:tc>
          <w:tcPr>
            <w:tcW w:w="4868" w:type="dxa"/>
          </w:tcPr>
          <w:p w14:paraId="20C127CB" w14:textId="2D8E237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 w:rsidRPr="00FE2CCE">
              <w:t xml:space="preserve">regulatory </w:t>
            </w:r>
            <w:r w:rsidR="00FE2CCE">
              <w:t>genes</w:t>
            </w:r>
          </w:p>
        </w:tc>
      </w:tr>
    </w:tbl>
    <w:p w14:paraId="50ECB690" w14:textId="3D1A55AA" w:rsidR="004F44B4" w:rsidRDefault="0037182B" w:rsidP="00F53AB0">
      <w:pPr>
        <w:pStyle w:val="ListParagraph"/>
        <w:numPr>
          <w:ilvl w:val="0"/>
          <w:numId w:val="60"/>
        </w:numPr>
        <w:spacing w:after="0"/>
        <w:jc w:val="both"/>
      </w:pPr>
      <w:r>
        <w:t>I</w:t>
      </w:r>
      <w:r w:rsidRPr="0037182B">
        <w:t xml:space="preserve">n malignant </w:t>
      </w:r>
      <w:proofErr w:type="spellStart"/>
      <w:r w:rsidRPr="0037182B">
        <w:t>tumo</w:t>
      </w:r>
      <w:r>
        <w:t>u</w:t>
      </w:r>
      <w:r w:rsidRPr="0037182B">
        <w:t>rs</w:t>
      </w:r>
      <w:proofErr w:type="spellEnd"/>
      <w:r>
        <w:t>,</w:t>
      </w:r>
      <w:r w:rsidRPr="0037182B">
        <w:t xml:space="preserve"> the cells proliferate</w:t>
      </w:r>
      <w:r>
        <w:t>,</w:t>
      </w:r>
      <w:r w:rsidRPr="0037182B">
        <w:t xml:space="preserve"> grow rapidly and move to other parts of the body to form new </w:t>
      </w:r>
      <w:proofErr w:type="spellStart"/>
      <w:r w:rsidRPr="0037182B">
        <w:t>tumo</w:t>
      </w:r>
      <w:r>
        <w:t>u</w:t>
      </w:r>
      <w:r w:rsidRPr="0037182B">
        <w:t>rs</w:t>
      </w:r>
      <w:proofErr w:type="spellEnd"/>
      <w:r>
        <w:t>.</w:t>
      </w:r>
      <w:r w:rsidRPr="0037182B">
        <w:t xml:space="preserve"> This stage of disease is called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2F946FF3" w14:textId="77777777" w:rsidTr="00895C30">
        <w:tc>
          <w:tcPr>
            <w:tcW w:w="2434" w:type="dxa"/>
          </w:tcPr>
          <w:p w14:paraId="1D3BBAD1" w14:textId="3324797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>m</w:t>
            </w:r>
            <w:r w:rsidR="00FE2CCE">
              <w:t>e</w:t>
            </w:r>
            <w:r w:rsidR="00FE2CCE" w:rsidRPr="00FE2CCE">
              <w:t>tagenesis</w:t>
            </w:r>
          </w:p>
        </w:tc>
        <w:tc>
          <w:tcPr>
            <w:tcW w:w="2434" w:type="dxa"/>
          </w:tcPr>
          <w:p w14:paraId="177AA5F1" w14:textId="7FFD109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t>metastasis</w:t>
            </w:r>
          </w:p>
        </w:tc>
        <w:tc>
          <w:tcPr>
            <w:tcW w:w="2434" w:type="dxa"/>
          </w:tcPr>
          <w:p w14:paraId="573CC300" w14:textId="7492419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 w:rsidRPr="00FE2CCE">
              <w:t>teratogenesis</w:t>
            </w:r>
          </w:p>
        </w:tc>
        <w:tc>
          <w:tcPr>
            <w:tcW w:w="2434" w:type="dxa"/>
          </w:tcPr>
          <w:p w14:paraId="5111B688" w14:textId="0E239ED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 w:rsidRPr="00FE2CCE">
              <w:t>mitosis</w:t>
            </w:r>
          </w:p>
        </w:tc>
      </w:tr>
    </w:tbl>
    <w:p w14:paraId="69429178" w14:textId="0D8A7737" w:rsidR="004E5E5B" w:rsidRDefault="0037182B" w:rsidP="00F53AB0">
      <w:pPr>
        <w:pStyle w:val="ListParagraph"/>
        <w:numPr>
          <w:ilvl w:val="0"/>
          <w:numId w:val="60"/>
        </w:numPr>
        <w:spacing w:after="0"/>
        <w:jc w:val="both"/>
      </w:pPr>
      <w:r w:rsidRPr="0037182B">
        <w:t>The property of normal cells by virtue of which contact with other cells inhibits their uncontrolled growth is called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07318161" w14:textId="77777777" w:rsidTr="00895C30">
        <w:tc>
          <w:tcPr>
            <w:tcW w:w="2434" w:type="dxa"/>
          </w:tcPr>
          <w:p w14:paraId="2F047597" w14:textId="6507A56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>contact inhibition</w:t>
            </w:r>
          </w:p>
        </w:tc>
        <w:tc>
          <w:tcPr>
            <w:tcW w:w="2434" w:type="dxa"/>
          </w:tcPr>
          <w:p w14:paraId="591FEE22" w14:textId="29782A1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t>metastasis</w:t>
            </w:r>
          </w:p>
        </w:tc>
        <w:tc>
          <w:tcPr>
            <w:tcW w:w="2434" w:type="dxa"/>
          </w:tcPr>
          <w:p w14:paraId="38FF64BF" w14:textId="3CE00E2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 w:rsidRPr="00FE2CCE">
              <w:t>ben</w:t>
            </w:r>
            <w:r w:rsidR="00FE2CCE">
              <w:t xml:space="preserve">ign </w:t>
            </w:r>
            <w:proofErr w:type="spellStart"/>
            <w:r w:rsidR="00FE2CCE">
              <w:t>tumour</w:t>
            </w:r>
            <w:proofErr w:type="spellEnd"/>
          </w:p>
        </w:tc>
        <w:tc>
          <w:tcPr>
            <w:tcW w:w="2434" w:type="dxa"/>
          </w:tcPr>
          <w:p w14:paraId="38C8B76C" w14:textId="44BDC2C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proofErr w:type="spellStart"/>
            <w:r w:rsidR="00FE2CCE" w:rsidRPr="00FE2CCE">
              <w:t>metageni</w:t>
            </w:r>
            <w:r w:rsidR="00FE2CCE">
              <w:t>sis</w:t>
            </w:r>
            <w:proofErr w:type="spellEnd"/>
          </w:p>
        </w:tc>
      </w:tr>
    </w:tbl>
    <w:p w14:paraId="2DD35BE3" w14:textId="717D62BA" w:rsidR="00C9203E" w:rsidRDefault="0037182B" w:rsidP="00F53AB0">
      <w:pPr>
        <w:pStyle w:val="ListParagraph"/>
        <w:numPr>
          <w:ilvl w:val="0"/>
          <w:numId w:val="60"/>
        </w:numPr>
        <w:spacing w:after="0"/>
        <w:jc w:val="both"/>
      </w:pPr>
      <w:r>
        <w:t>C</w:t>
      </w:r>
      <w:r w:rsidRPr="0037182B">
        <w:t>ell division or mitosis is a normal process in living cells but sudden and abnormal mitosis in an organ will frequently result in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04C38734" w14:textId="77777777" w:rsidTr="00895C30">
        <w:tc>
          <w:tcPr>
            <w:tcW w:w="2434" w:type="dxa"/>
          </w:tcPr>
          <w:p w14:paraId="715173D4" w14:textId="427EFEE4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>zygote</w:t>
            </w:r>
          </w:p>
        </w:tc>
        <w:tc>
          <w:tcPr>
            <w:tcW w:w="2434" w:type="dxa"/>
          </w:tcPr>
          <w:p w14:paraId="5CD57404" w14:textId="14906241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t>cance</w:t>
            </w:r>
            <w:r w:rsidR="00FE2CCE">
              <w:t>r</w:t>
            </w:r>
          </w:p>
        </w:tc>
        <w:tc>
          <w:tcPr>
            <w:tcW w:w="2434" w:type="dxa"/>
          </w:tcPr>
          <w:p w14:paraId="03D09BCB" w14:textId="48DEBDE5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 w:rsidRPr="00FE2CCE">
              <w:t>new organ</w:t>
            </w:r>
          </w:p>
        </w:tc>
        <w:tc>
          <w:tcPr>
            <w:tcW w:w="2434" w:type="dxa"/>
          </w:tcPr>
          <w:p w14:paraId="74F56228" w14:textId="292B48F1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 w:rsidRPr="00FE2CCE">
              <w:t>gastrula</w:t>
            </w:r>
          </w:p>
        </w:tc>
      </w:tr>
    </w:tbl>
    <w:p w14:paraId="1B492355" w14:textId="4F1459F0" w:rsidR="004619C4" w:rsidRDefault="004619C4" w:rsidP="00F53AB0">
      <w:pPr>
        <w:pStyle w:val="ListParagraph"/>
        <w:numPr>
          <w:ilvl w:val="0"/>
          <w:numId w:val="60"/>
        </w:numPr>
        <w:spacing w:after="0"/>
        <w:jc w:val="both"/>
      </w:pPr>
      <w:r w:rsidRPr="004619C4">
        <w:t xml:space="preserve">Which form of </w:t>
      </w:r>
      <w:proofErr w:type="spellStart"/>
      <w:r w:rsidRPr="004619C4">
        <w:t>tumo</w:t>
      </w:r>
      <w:r>
        <w:t>u</w:t>
      </w:r>
      <w:r w:rsidRPr="004619C4">
        <w:t>r</w:t>
      </w:r>
      <w:proofErr w:type="spellEnd"/>
      <w:r w:rsidRPr="004619C4">
        <w:t xml:space="preserve"> remains confined to their original location and do not spread to the other parts of the body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4AED74D8" w14:textId="77777777" w:rsidTr="00895C30">
        <w:tc>
          <w:tcPr>
            <w:tcW w:w="2434" w:type="dxa"/>
          </w:tcPr>
          <w:p w14:paraId="0EBE0A4C" w14:textId="2CFA110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 xml:space="preserve">malignant </w:t>
            </w:r>
            <w:proofErr w:type="spellStart"/>
            <w:r w:rsidR="00FE2CCE" w:rsidRPr="00FE2CCE">
              <w:t>tumo</w:t>
            </w:r>
            <w:r w:rsidR="00FE2CCE">
              <w:t>u</w:t>
            </w:r>
            <w:r w:rsidR="00FE2CCE" w:rsidRPr="00FE2CCE">
              <w:t>r</w:t>
            </w:r>
            <w:proofErr w:type="spellEnd"/>
          </w:p>
        </w:tc>
        <w:tc>
          <w:tcPr>
            <w:tcW w:w="2434" w:type="dxa"/>
          </w:tcPr>
          <w:p w14:paraId="2B9DCF31" w14:textId="1AFA368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t xml:space="preserve">benign </w:t>
            </w:r>
            <w:proofErr w:type="spellStart"/>
            <w:r w:rsidR="00FE2CCE" w:rsidRPr="00FE2CCE">
              <w:t>tumo</w:t>
            </w:r>
            <w:r w:rsidR="00FE2CCE">
              <w:t>u</w:t>
            </w:r>
            <w:r w:rsidR="00FE2CCE" w:rsidRPr="00FE2CCE">
              <w:t>r</w:t>
            </w:r>
            <w:proofErr w:type="spellEnd"/>
          </w:p>
        </w:tc>
        <w:tc>
          <w:tcPr>
            <w:tcW w:w="2434" w:type="dxa"/>
          </w:tcPr>
          <w:p w14:paraId="60224C83" w14:textId="5FC1FDE1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 w:rsidRPr="00FE2CCE">
              <w:t xml:space="preserve">both </w:t>
            </w:r>
            <w:r w:rsidR="00FE2CCE">
              <w:t>(a)</w:t>
            </w:r>
            <w:r w:rsidR="00FE2CCE" w:rsidRPr="00FE2CCE">
              <w:t xml:space="preserve"> and </w:t>
            </w:r>
            <w:r w:rsidR="00FE2CCE">
              <w:t>(b)</w:t>
            </w:r>
          </w:p>
        </w:tc>
        <w:tc>
          <w:tcPr>
            <w:tcW w:w="2434" w:type="dxa"/>
          </w:tcPr>
          <w:p w14:paraId="1EDE22E5" w14:textId="586895A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proofErr w:type="spellStart"/>
            <w:r w:rsidR="00FE2CCE" w:rsidRPr="00FE2CCE">
              <w:t>leuk</w:t>
            </w:r>
            <w:r w:rsidR="00FE2CCE">
              <w:t>a</w:t>
            </w:r>
            <w:r w:rsidR="00FE2CCE" w:rsidRPr="00FE2CCE">
              <w:t>emia</w:t>
            </w:r>
            <w:proofErr w:type="spellEnd"/>
          </w:p>
        </w:tc>
      </w:tr>
    </w:tbl>
    <w:p w14:paraId="15E9C377" w14:textId="63178FC5" w:rsidR="004619C4" w:rsidRDefault="004619C4" w:rsidP="00F53AB0">
      <w:pPr>
        <w:pStyle w:val="ListParagraph"/>
        <w:numPr>
          <w:ilvl w:val="0"/>
          <w:numId w:val="60"/>
        </w:numPr>
        <w:spacing w:after="0"/>
        <w:jc w:val="both"/>
      </w:pPr>
      <w:r w:rsidRPr="004619C4">
        <w:t xml:space="preserve">Which of the following properties is possessed by malignant </w:t>
      </w:r>
      <w:proofErr w:type="spellStart"/>
      <w:r w:rsidRPr="004619C4">
        <w:t>tumo</w:t>
      </w:r>
      <w:r>
        <w:t>u</w:t>
      </w:r>
      <w:r w:rsidRPr="004619C4">
        <w:t>rs</w:t>
      </w:r>
      <w:proofErr w:type="spell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1F537335" w14:textId="77777777" w:rsidTr="00895C30">
        <w:tc>
          <w:tcPr>
            <w:tcW w:w="2434" w:type="dxa"/>
          </w:tcPr>
          <w:p w14:paraId="70FB88F9" w14:textId="3EF4328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>metastasis</w:t>
            </w:r>
          </w:p>
        </w:tc>
        <w:tc>
          <w:tcPr>
            <w:tcW w:w="2434" w:type="dxa"/>
          </w:tcPr>
          <w:p w14:paraId="7CC2BC8D" w14:textId="2810F4A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rPr>
                <w:sz w:val="18"/>
                <w:szCs w:val="18"/>
              </w:rPr>
              <w:t>uncontrolled cell division</w:t>
            </w:r>
          </w:p>
        </w:tc>
        <w:tc>
          <w:tcPr>
            <w:tcW w:w="2434" w:type="dxa"/>
          </w:tcPr>
          <w:p w14:paraId="55C8766A" w14:textId="0255BDC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 w:rsidRPr="00FE2CCE">
              <w:t xml:space="preserve">both </w:t>
            </w:r>
            <w:r w:rsidR="00FE2CCE">
              <w:t>(a)</w:t>
            </w:r>
            <w:r w:rsidR="00FE2CCE" w:rsidRPr="00FE2CCE">
              <w:t xml:space="preserve"> and </w:t>
            </w:r>
            <w:r w:rsidR="00FE2CCE">
              <w:t>(b)</w:t>
            </w:r>
          </w:p>
        </w:tc>
        <w:tc>
          <w:tcPr>
            <w:tcW w:w="2434" w:type="dxa"/>
          </w:tcPr>
          <w:p w14:paraId="0673B0D4" w14:textId="413664C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 w:rsidRPr="00FE2CCE">
              <w:rPr>
                <w:sz w:val="20"/>
                <w:szCs w:val="20"/>
              </w:rPr>
              <w:t>controlled cell division</w:t>
            </w:r>
          </w:p>
        </w:tc>
      </w:tr>
    </w:tbl>
    <w:p w14:paraId="761156D0" w14:textId="5957D291" w:rsidR="004619C4" w:rsidRDefault="004619C4" w:rsidP="00F53AB0">
      <w:pPr>
        <w:pStyle w:val="ListParagraph"/>
        <w:numPr>
          <w:ilvl w:val="0"/>
          <w:numId w:val="60"/>
        </w:numPr>
        <w:spacing w:after="0"/>
        <w:jc w:val="both"/>
      </w:pPr>
      <w:r w:rsidRPr="004619C4">
        <w:t>Which one of the following is not a property of cancerous cells</w:t>
      </w:r>
      <w:r>
        <w:t>,</w:t>
      </w:r>
      <w:r w:rsidRPr="004619C4">
        <w:t xml:space="preserve"> where</w:t>
      </w:r>
      <w:r>
        <w:t>as</w:t>
      </w:r>
      <w:r w:rsidRPr="004619C4">
        <w:t xml:space="preserve"> the remaining three are</w:t>
      </w:r>
    </w:p>
    <w:p w14:paraId="42C8BE13" w14:textId="172E3D8F" w:rsidR="00FE2CCE" w:rsidRDefault="00FE2CCE" w:rsidP="00FE2CCE">
      <w:pPr>
        <w:pStyle w:val="ListParagraph"/>
        <w:numPr>
          <w:ilvl w:val="0"/>
          <w:numId w:val="196"/>
        </w:numPr>
        <w:spacing w:after="0"/>
        <w:jc w:val="both"/>
      </w:pPr>
      <w:r w:rsidRPr="00FE2CCE">
        <w:t>They compete with normal cells for vital nutrients</w:t>
      </w:r>
    </w:p>
    <w:p w14:paraId="63D3A5D5" w14:textId="402C003C" w:rsidR="00FE2CCE" w:rsidRDefault="00FE2CCE" w:rsidP="00FE2CCE">
      <w:pPr>
        <w:pStyle w:val="ListParagraph"/>
        <w:numPr>
          <w:ilvl w:val="0"/>
          <w:numId w:val="196"/>
        </w:numPr>
        <w:spacing w:after="0"/>
        <w:jc w:val="both"/>
      </w:pPr>
      <w:r>
        <w:t>T</w:t>
      </w:r>
      <w:r w:rsidRPr="00FE2CCE">
        <w:t>hey do not remain confined in the area of formation</w:t>
      </w:r>
    </w:p>
    <w:p w14:paraId="57ACE6FB" w14:textId="2214F2FB" w:rsidR="00FE2CCE" w:rsidRDefault="00FE2CCE" w:rsidP="00FE2CCE">
      <w:pPr>
        <w:pStyle w:val="ListParagraph"/>
        <w:numPr>
          <w:ilvl w:val="0"/>
          <w:numId w:val="196"/>
        </w:numPr>
        <w:spacing w:after="0"/>
        <w:jc w:val="both"/>
      </w:pPr>
      <w:r>
        <w:t>T</w:t>
      </w:r>
      <w:r w:rsidRPr="00FE2CCE">
        <w:t>he</w:t>
      </w:r>
      <w:r>
        <w:t>y</w:t>
      </w:r>
      <w:r w:rsidRPr="00FE2CCE">
        <w:t xml:space="preserve"> divide in an uncontrolled manner</w:t>
      </w:r>
    </w:p>
    <w:p w14:paraId="3DEC33FE" w14:textId="4D99F51D" w:rsidR="00FE2CCE" w:rsidRDefault="00FE2CCE" w:rsidP="00FE2CCE">
      <w:pPr>
        <w:pStyle w:val="ListParagraph"/>
        <w:numPr>
          <w:ilvl w:val="0"/>
          <w:numId w:val="196"/>
        </w:numPr>
        <w:spacing w:after="0"/>
        <w:jc w:val="both"/>
      </w:pPr>
      <w:r>
        <w:t>T</w:t>
      </w:r>
      <w:r w:rsidRPr="00FE2CCE">
        <w:t>hey show contact inhibition</w:t>
      </w:r>
    </w:p>
    <w:p w14:paraId="1EB4CAD9" w14:textId="07CDC42C" w:rsidR="004619C4" w:rsidRDefault="004619C4" w:rsidP="00F53AB0">
      <w:pPr>
        <w:pStyle w:val="ListParagraph"/>
        <w:numPr>
          <w:ilvl w:val="0"/>
          <w:numId w:val="60"/>
        </w:numPr>
        <w:spacing w:after="0"/>
        <w:jc w:val="both"/>
      </w:pPr>
      <w:r w:rsidRPr="004619C4">
        <w:t>Transformation of normal cell into cancerous cell is induced by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2262C516" w14:textId="77777777" w:rsidTr="00895C30">
        <w:tc>
          <w:tcPr>
            <w:tcW w:w="2434" w:type="dxa"/>
          </w:tcPr>
          <w:p w14:paraId="35986485" w14:textId="4A03526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>Carcinogens</w:t>
            </w:r>
          </w:p>
        </w:tc>
        <w:tc>
          <w:tcPr>
            <w:tcW w:w="2434" w:type="dxa"/>
          </w:tcPr>
          <w:p w14:paraId="32550933" w14:textId="17590C8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t>lipids</w:t>
            </w:r>
          </w:p>
        </w:tc>
        <w:tc>
          <w:tcPr>
            <w:tcW w:w="2434" w:type="dxa"/>
          </w:tcPr>
          <w:p w14:paraId="034EBCED" w14:textId="0F3F1DF8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 w:rsidRPr="00FE2CCE">
              <w:t>proteins</w:t>
            </w:r>
          </w:p>
        </w:tc>
        <w:tc>
          <w:tcPr>
            <w:tcW w:w="2434" w:type="dxa"/>
          </w:tcPr>
          <w:p w14:paraId="7EB289F0" w14:textId="5E84990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 w:rsidRPr="00FE2CCE">
              <w:t>all of these</w:t>
            </w:r>
          </w:p>
        </w:tc>
      </w:tr>
    </w:tbl>
    <w:p w14:paraId="40CDA09A" w14:textId="3866BF01" w:rsidR="004619C4" w:rsidRDefault="004619C4" w:rsidP="00F53AB0">
      <w:pPr>
        <w:pStyle w:val="ListParagraph"/>
        <w:numPr>
          <w:ilvl w:val="0"/>
          <w:numId w:val="60"/>
        </w:numPr>
        <w:spacing w:after="0"/>
        <w:jc w:val="both"/>
      </w:pPr>
      <w:r w:rsidRPr="004619C4">
        <w:t>Physical carcinogens</w:t>
      </w:r>
      <w:r>
        <w:t xml:space="preserve">, e.g. UV-ray, </w:t>
      </w:r>
      <w:r w:rsidRPr="004619C4">
        <w:t>X-ray</w:t>
      </w:r>
      <w:r>
        <w:t xml:space="preserve">, </w:t>
      </w:r>
      <w:r>
        <w:rPr>
          <w:rFonts w:cstheme="minorHAnsi"/>
        </w:rPr>
        <w:t>ϒ</w:t>
      </w:r>
      <w:r>
        <w:t>-</w:t>
      </w:r>
      <w:r w:rsidRPr="004619C4">
        <w:t>rays</w:t>
      </w:r>
      <w:r>
        <w:t xml:space="preserve"> caus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71E55A2C" w14:textId="77777777" w:rsidTr="00895C30">
        <w:tc>
          <w:tcPr>
            <w:tcW w:w="2434" w:type="dxa"/>
          </w:tcPr>
          <w:p w14:paraId="70DDF0D6" w14:textId="0AB3135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>DNA damage</w:t>
            </w:r>
          </w:p>
        </w:tc>
        <w:tc>
          <w:tcPr>
            <w:tcW w:w="2434" w:type="dxa"/>
          </w:tcPr>
          <w:p w14:paraId="0D6D3DD4" w14:textId="4E78BBD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t>RNA damage</w:t>
            </w:r>
          </w:p>
        </w:tc>
        <w:tc>
          <w:tcPr>
            <w:tcW w:w="2434" w:type="dxa"/>
          </w:tcPr>
          <w:p w14:paraId="32E999B3" w14:textId="60E4A71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 w:rsidRPr="00FE2CCE">
              <w:t xml:space="preserve">both </w:t>
            </w:r>
            <w:r w:rsidR="00FE2CCE">
              <w:t>(a)</w:t>
            </w:r>
            <w:r w:rsidR="00FE2CCE" w:rsidRPr="00FE2CCE">
              <w:t xml:space="preserve"> and </w:t>
            </w:r>
            <w:r w:rsidR="00FE2CCE">
              <w:t>(b)</w:t>
            </w:r>
          </w:p>
        </w:tc>
        <w:tc>
          <w:tcPr>
            <w:tcW w:w="2434" w:type="dxa"/>
          </w:tcPr>
          <w:p w14:paraId="46BA3DE5" w14:textId="061C3FF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 w:rsidRPr="00FE2CCE">
              <w:t>protein damage</w:t>
            </w:r>
          </w:p>
        </w:tc>
      </w:tr>
    </w:tbl>
    <w:p w14:paraId="14DCDC20" w14:textId="3E735A31" w:rsidR="004619C4" w:rsidRDefault="004619C4" w:rsidP="00F53AB0">
      <w:pPr>
        <w:pStyle w:val="ListParagraph"/>
        <w:numPr>
          <w:ilvl w:val="0"/>
          <w:numId w:val="60"/>
        </w:numPr>
        <w:spacing w:after="0"/>
        <w:jc w:val="both"/>
      </w:pPr>
      <w:r w:rsidRPr="004619C4">
        <w:t>Chemical</w:t>
      </w:r>
      <w:r>
        <w:t xml:space="preserve"> </w:t>
      </w:r>
      <w:r w:rsidRPr="004619C4">
        <w:t>carcinogens present in tobacco smoke have been identified as a major cause of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16CE9385" w14:textId="77777777" w:rsidTr="00895C30">
        <w:tc>
          <w:tcPr>
            <w:tcW w:w="2434" w:type="dxa"/>
          </w:tcPr>
          <w:p w14:paraId="02249C87" w14:textId="6F0C3EA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>lung cancer</w:t>
            </w:r>
          </w:p>
        </w:tc>
        <w:tc>
          <w:tcPr>
            <w:tcW w:w="2434" w:type="dxa"/>
          </w:tcPr>
          <w:p w14:paraId="519595B9" w14:textId="5524892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t>liver cancer</w:t>
            </w:r>
          </w:p>
        </w:tc>
        <w:tc>
          <w:tcPr>
            <w:tcW w:w="2434" w:type="dxa"/>
          </w:tcPr>
          <w:p w14:paraId="729DBA44" w14:textId="3B46DFB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 w:rsidRPr="00FE2CCE">
              <w:t>oral cancer</w:t>
            </w:r>
          </w:p>
        </w:tc>
        <w:tc>
          <w:tcPr>
            <w:tcW w:w="2434" w:type="dxa"/>
          </w:tcPr>
          <w:p w14:paraId="27FFAE4D" w14:textId="72C57548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 w:rsidRPr="00FE2CCE">
              <w:t>none of these</w:t>
            </w:r>
          </w:p>
        </w:tc>
      </w:tr>
    </w:tbl>
    <w:p w14:paraId="1DC215C6" w14:textId="795AB6A1" w:rsidR="00B60606" w:rsidRDefault="0037182B" w:rsidP="00F53AB0">
      <w:pPr>
        <w:pStyle w:val="ListParagraph"/>
        <w:numPr>
          <w:ilvl w:val="0"/>
          <w:numId w:val="60"/>
        </w:numPr>
        <w:spacing w:after="0"/>
        <w:jc w:val="both"/>
      </w:pPr>
      <w:r>
        <w:t>C</w:t>
      </w:r>
      <w:r w:rsidRPr="0037182B">
        <w:t xml:space="preserve">ancer causing viruses are </w:t>
      </w:r>
      <w:r>
        <w:t>called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07E21CC4" w14:textId="77777777" w:rsidTr="00895C30">
        <w:tc>
          <w:tcPr>
            <w:tcW w:w="2434" w:type="dxa"/>
          </w:tcPr>
          <w:p w14:paraId="18A5E494" w14:textId="235B202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2CCE" w:rsidRPr="00FE2CCE">
              <w:t>oncogenic virus</w:t>
            </w:r>
            <w:r w:rsidR="00FE2CCE">
              <w:t>es</w:t>
            </w:r>
          </w:p>
        </w:tc>
        <w:tc>
          <w:tcPr>
            <w:tcW w:w="2434" w:type="dxa"/>
          </w:tcPr>
          <w:p w14:paraId="2F3EC98C" w14:textId="2170CD7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E2CCE" w:rsidRPr="00FE2CCE">
              <w:t>retroviruses</w:t>
            </w:r>
          </w:p>
        </w:tc>
        <w:tc>
          <w:tcPr>
            <w:tcW w:w="2434" w:type="dxa"/>
          </w:tcPr>
          <w:p w14:paraId="16C6DA27" w14:textId="1D7FFB6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FE2CCE">
              <w:t>adenoviruses</w:t>
            </w:r>
          </w:p>
        </w:tc>
        <w:tc>
          <w:tcPr>
            <w:tcW w:w="2434" w:type="dxa"/>
          </w:tcPr>
          <w:p w14:paraId="65ABB8EC" w14:textId="3DFD0E2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E2CCE">
              <w:t>poxviruses</w:t>
            </w:r>
          </w:p>
        </w:tc>
      </w:tr>
    </w:tbl>
    <w:p w14:paraId="7C8FFB8A" w14:textId="39E81B0D" w:rsidR="004E5E5B" w:rsidRDefault="0037182B" w:rsidP="00F53AB0">
      <w:pPr>
        <w:pStyle w:val="ListParagraph"/>
        <w:numPr>
          <w:ilvl w:val="0"/>
          <w:numId w:val="60"/>
        </w:numPr>
        <w:spacing w:after="0"/>
        <w:jc w:val="both"/>
      </w:pPr>
      <w:r>
        <w:t>T</w:t>
      </w:r>
      <w:r w:rsidRPr="0037182B">
        <w:t>he genes which can lead to oncogenic transformation of this cells in which these are present</w:t>
      </w:r>
      <w:r>
        <w:t xml:space="preserve">, </w:t>
      </w:r>
      <w:r w:rsidRPr="0037182B">
        <w:t>are called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408D9411" w14:textId="77777777" w:rsidTr="00895C30">
        <w:tc>
          <w:tcPr>
            <w:tcW w:w="2434" w:type="dxa"/>
          </w:tcPr>
          <w:p w14:paraId="07DFB484" w14:textId="4A32FA4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C7986">
              <w:t>oncogenes</w:t>
            </w:r>
          </w:p>
        </w:tc>
        <w:tc>
          <w:tcPr>
            <w:tcW w:w="2434" w:type="dxa"/>
          </w:tcPr>
          <w:p w14:paraId="2C1CD7CA" w14:textId="0EC0E70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EC7986">
              <w:t>proto-oncogenes</w:t>
            </w:r>
          </w:p>
        </w:tc>
        <w:tc>
          <w:tcPr>
            <w:tcW w:w="2434" w:type="dxa"/>
          </w:tcPr>
          <w:p w14:paraId="698F1DD2" w14:textId="5FAD0DD5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EC7986">
              <w:t>cellular oncogenes</w:t>
            </w:r>
          </w:p>
        </w:tc>
        <w:tc>
          <w:tcPr>
            <w:tcW w:w="2434" w:type="dxa"/>
          </w:tcPr>
          <w:p w14:paraId="3277FF65" w14:textId="34BEB07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EC7986">
              <w:t>Both (b) and (c)</w:t>
            </w:r>
          </w:p>
        </w:tc>
      </w:tr>
    </w:tbl>
    <w:p w14:paraId="06A86B26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144115D6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4078C9C3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5E4F7525" w14:textId="77777777" w:rsidR="002653A4" w:rsidRDefault="002653A4" w:rsidP="002653A4">
      <w:pPr>
        <w:spacing w:after="0"/>
        <w:jc w:val="both"/>
      </w:pPr>
    </w:p>
    <w:p w14:paraId="2B32AF84" w14:textId="77777777" w:rsidR="002653A4" w:rsidRDefault="002653A4" w:rsidP="002653A4">
      <w:pPr>
        <w:spacing w:after="0"/>
        <w:jc w:val="both"/>
      </w:pPr>
    </w:p>
    <w:p w14:paraId="34C4C31A" w14:textId="77777777" w:rsidR="002653A4" w:rsidRDefault="002653A4" w:rsidP="002653A4">
      <w:pPr>
        <w:spacing w:after="0"/>
        <w:jc w:val="both"/>
      </w:pPr>
    </w:p>
    <w:p w14:paraId="18516307" w14:textId="77777777" w:rsidR="002653A4" w:rsidRDefault="002653A4" w:rsidP="002653A4">
      <w:pPr>
        <w:spacing w:after="0"/>
        <w:jc w:val="both"/>
      </w:pPr>
    </w:p>
    <w:p w14:paraId="4AFCC647" w14:textId="21464528" w:rsidR="002653A4" w:rsidRPr="002653A4" w:rsidRDefault="002653A4" w:rsidP="002653A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7</w:t>
      </w:r>
    </w:p>
    <w:p w14:paraId="40F2C085" w14:textId="5CAA2709" w:rsidR="00AD6F7D" w:rsidRDefault="0037182B" w:rsidP="00F53AB0">
      <w:pPr>
        <w:pStyle w:val="ListParagraph"/>
        <w:numPr>
          <w:ilvl w:val="0"/>
          <w:numId w:val="60"/>
        </w:numPr>
        <w:spacing w:after="0"/>
        <w:jc w:val="both"/>
      </w:pPr>
      <w:r>
        <w:t>N</w:t>
      </w:r>
      <w:r w:rsidRPr="0037182B">
        <w:t>ormal cell have gene</w:t>
      </w:r>
      <w:r>
        <w:t>s</w:t>
      </w:r>
      <w:r w:rsidRPr="0037182B">
        <w:t xml:space="preserve"> cells</w:t>
      </w:r>
      <w:r>
        <w:t xml:space="preserve"> </w:t>
      </w:r>
      <w:proofErr w:type="gramStart"/>
      <w:r>
        <w:t>…..</w:t>
      </w:r>
      <w:proofErr w:type="gramEnd"/>
      <w:r>
        <w:t>A….. w</w:t>
      </w:r>
      <w:r w:rsidRPr="0037182B">
        <w:t>hich are present in inactivated state but under certain conditions lik</w:t>
      </w:r>
      <w:r>
        <w:t xml:space="preserve">e </w:t>
      </w:r>
      <w:proofErr w:type="gramStart"/>
      <w:r>
        <w:t>…..</w:t>
      </w:r>
      <w:proofErr w:type="gramEnd"/>
      <w:r>
        <w:t>B….. t</w:t>
      </w:r>
      <w:r w:rsidRPr="0037182B">
        <w:t>hey get transformed to</w:t>
      </w:r>
      <w:r>
        <w:t xml:space="preserve"> </w:t>
      </w:r>
      <w:proofErr w:type="gramStart"/>
      <w:r>
        <w:t>…..</w:t>
      </w:r>
      <w:proofErr w:type="gramEnd"/>
      <w:r>
        <w:t>C…..</w:t>
      </w:r>
    </w:p>
    <w:p w14:paraId="70949EAE" w14:textId="2114A1F5" w:rsidR="0037182B" w:rsidRDefault="0037182B" w:rsidP="0037182B">
      <w:pPr>
        <w:pStyle w:val="ListParagraph"/>
        <w:spacing w:after="0"/>
        <w:ind w:left="360"/>
        <w:jc w:val="both"/>
      </w:pPr>
      <w:r w:rsidRPr="0037182B">
        <w:t>Here</w:t>
      </w:r>
      <w:r>
        <w:t xml:space="preserve"> A, B and C </w:t>
      </w:r>
      <w:r w:rsidRPr="0037182B">
        <w:t>refers to</w:t>
      </w:r>
    </w:p>
    <w:p w14:paraId="299854E9" w14:textId="36DD682E" w:rsidR="00EC7986" w:rsidRDefault="00EC7986" w:rsidP="00EC7986">
      <w:pPr>
        <w:pStyle w:val="ListParagraph"/>
        <w:numPr>
          <w:ilvl w:val="0"/>
          <w:numId w:val="197"/>
        </w:numPr>
        <w:spacing w:after="0"/>
        <w:jc w:val="both"/>
      </w:pPr>
      <w:r>
        <w:t>A – cellular oncogenes, B – mutation, C – cancer causing oncogenes</w:t>
      </w:r>
    </w:p>
    <w:p w14:paraId="01294083" w14:textId="78989A7E" w:rsidR="00EC7986" w:rsidRDefault="00EC7986" w:rsidP="00EC7986">
      <w:pPr>
        <w:pStyle w:val="ListParagraph"/>
        <w:numPr>
          <w:ilvl w:val="0"/>
          <w:numId w:val="197"/>
        </w:numPr>
        <w:spacing w:after="0"/>
        <w:jc w:val="both"/>
      </w:pPr>
      <w:r>
        <w:t>A – viral oncogenes, B – mutation, C – disease causing oncogenes</w:t>
      </w:r>
    </w:p>
    <w:p w14:paraId="6274165E" w14:textId="678B0A50" w:rsidR="00EC7986" w:rsidRDefault="00EC7986" w:rsidP="00EC7986">
      <w:pPr>
        <w:pStyle w:val="ListParagraph"/>
        <w:numPr>
          <w:ilvl w:val="0"/>
          <w:numId w:val="197"/>
        </w:numPr>
        <w:spacing w:after="0"/>
        <w:jc w:val="both"/>
      </w:pPr>
      <w:r>
        <w:t xml:space="preserve">A – viral oncogenes, B – mutation, C – </w:t>
      </w:r>
      <w:proofErr w:type="spellStart"/>
      <w:r>
        <w:t>tumour</w:t>
      </w:r>
      <w:proofErr w:type="spellEnd"/>
      <w:r>
        <w:t xml:space="preserve"> causing oncogenes</w:t>
      </w:r>
    </w:p>
    <w:p w14:paraId="28FF0789" w14:textId="44621C1E" w:rsidR="00EC7986" w:rsidRDefault="00EC7986" w:rsidP="00EC7986">
      <w:pPr>
        <w:pStyle w:val="ListParagraph"/>
        <w:numPr>
          <w:ilvl w:val="0"/>
          <w:numId w:val="197"/>
        </w:numPr>
        <w:spacing w:after="0"/>
        <w:jc w:val="both"/>
      </w:pPr>
      <w:r>
        <w:t>None of the above</w:t>
      </w:r>
    </w:p>
    <w:p w14:paraId="0B9B9FC2" w14:textId="09FA58A7" w:rsidR="00C9203E" w:rsidRDefault="008760CB" w:rsidP="00F53AB0">
      <w:pPr>
        <w:pStyle w:val="ListParagraph"/>
        <w:numPr>
          <w:ilvl w:val="0"/>
          <w:numId w:val="60"/>
        </w:numPr>
        <w:spacing w:after="0"/>
        <w:jc w:val="both"/>
      </w:pPr>
      <w:r w:rsidRPr="008760CB">
        <w:t>Characteristics of cancer are</w:t>
      </w:r>
    </w:p>
    <w:p w14:paraId="600453F6" w14:textId="3774F4B8" w:rsidR="00EC7986" w:rsidRDefault="00EC7986" w:rsidP="00EC7986">
      <w:pPr>
        <w:pStyle w:val="ListParagraph"/>
        <w:numPr>
          <w:ilvl w:val="0"/>
          <w:numId w:val="198"/>
        </w:numPr>
        <w:spacing w:after="0"/>
        <w:jc w:val="both"/>
      </w:pPr>
      <w:r>
        <w:t>a</w:t>
      </w:r>
      <w:r w:rsidRPr="00EC7986">
        <w:t>ll viruses are oncogenic</w:t>
      </w:r>
    </w:p>
    <w:p w14:paraId="26399BA1" w14:textId="40A8E6AB" w:rsidR="00EC7986" w:rsidRDefault="00EC7986" w:rsidP="00EC7986">
      <w:pPr>
        <w:pStyle w:val="ListParagraph"/>
        <w:numPr>
          <w:ilvl w:val="0"/>
          <w:numId w:val="198"/>
        </w:numPr>
        <w:spacing w:after="0"/>
        <w:jc w:val="both"/>
      </w:pPr>
      <w:r w:rsidRPr="00EC7986">
        <w:t>all tumors are cancers</w:t>
      </w:r>
    </w:p>
    <w:p w14:paraId="40C28090" w14:textId="7ABC4920" w:rsidR="00EC7986" w:rsidRDefault="00EC7986" w:rsidP="00EC7986">
      <w:pPr>
        <w:pStyle w:val="ListParagraph"/>
        <w:numPr>
          <w:ilvl w:val="0"/>
          <w:numId w:val="198"/>
        </w:numPr>
        <w:spacing w:after="0"/>
        <w:jc w:val="both"/>
      </w:pPr>
      <w:r w:rsidRPr="00EC7986">
        <w:t>cancerous cells show property of contact inhibition</w:t>
      </w:r>
    </w:p>
    <w:p w14:paraId="6D00D56E" w14:textId="0C50F629" w:rsidR="00EC7986" w:rsidRDefault="00EC7986" w:rsidP="00EC7986">
      <w:pPr>
        <w:pStyle w:val="ListParagraph"/>
        <w:numPr>
          <w:ilvl w:val="0"/>
          <w:numId w:val="198"/>
        </w:numPr>
        <w:spacing w:after="0"/>
        <w:jc w:val="both"/>
      </w:pPr>
      <w:r w:rsidRPr="00EC7986">
        <w:t>cancer cells show metastasis</w:t>
      </w:r>
    </w:p>
    <w:p w14:paraId="792DEAD8" w14:textId="6848D612" w:rsidR="00F3347B" w:rsidRDefault="008760CB" w:rsidP="00F53AB0">
      <w:pPr>
        <w:pStyle w:val="ListParagraph"/>
        <w:numPr>
          <w:ilvl w:val="0"/>
          <w:numId w:val="60"/>
        </w:numPr>
        <w:spacing w:after="0"/>
        <w:jc w:val="both"/>
      </w:pPr>
      <w:r>
        <w:t>W</w:t>
      </w:r>
      <w:r w:rsidRPr="008760CB">
        <w:t>hich of the following techniques is used to detect the cancer of internal organs</w:t>
      </w:r>
    </w:p>
    <w:p w14:paraId="6AFBED27" w14:textId="74EBF4B0" w:rsidR="00EC7986" w:rsidRDefault="00C765DF" w:rsidP="00EC7986">
      <w:pPr>
        <w:pStyle w:val="ListParagraph"/>
        <w:numPr>
          <w:ilvl w:val="0"/>
          <w:numId w:val="199"/>
        </w:numPr>
        <w:spacing w:after="0"/>
        <w:jc w:val="both"/>
      </w:pPr>
      <w:r w:rsidRPr="00C765DF">
        <w:t xml:space="preserve">Magnetic resonance </w:t>
      </w:r>
      <w:proofErr w:type="gramStart"/>
      <w:r w:rsidRPr="00C765DF">
        <w:t>imaging</w:t>
      </w:r>
      <w:r>
        <w:t>(</w:t>
      </w:r>
      <w:proofErr w:type="gramEnd"/>
      <w:r>
        <w:t>MRI)</w:t>
      </w:r>
    </w:p>
    <w:p w14:paraId="5E00BFA6" w14:textId="4E951BEE" w:rsidR="00C765DF" w:rsidRDefault="00C765DF" w:rsidP="00EC7986">
      <w:pPr>
        <w:pStyle w:val="ListParagraph"/>
        <w:numPr>
          <w:ilvl w:val="0"/>
          <w:numId w:val="199"/>
        </w:numPr>
        <w:spacing w:after="0"/>
        <w:jc w:val="both"/>
      </w:pPr>
      <w:r w:rsidRPr="00C765DF">
        <w:t>Radiography</w:t>
      </w:r>
      <w:r>
        <w:t>(X-ray)</w:t>
      </w:r>
    </w:p>
    <w:p w14:paraId="1D6E15D8" w14:textId="6E74B058" w:rsidR="00C765DF" w:rsidRDefault="00C765DF" w:rsidP="00EC7986">
      <w:pPr>
        <w:pStyle w:val="ListParagraph"/>
        <w:numPr>
          <w:ilvl w:val="0"/>
          <w:numId w:val="199"/>
        </w:numPr>
        <w:spacing w:after="0"/>
        <w:jc w:val="both"/>
      </w:pPr>
      <w:r>
        <w:t>C</w:t>
      </w:r>
      <w:r w:rsidRPr="00C765DF">
        <w:t xml:space="preserve">omputed </w:t>
      </w:r>
      <w:proofErr w:type="gramStart"/>
      <w:r w:rsidRPr="00C765DF">
        <w:t>tomography</w:t>
      </w:r>
      <w:r>
        <w:t>(</w:t>
      </w:r>
      <w:proofErr w:type="gramEnd"/>
      <w:r>
        <w:t>CT) scan</w:t>
      </w:r>
    </w:p>
    <w:p w14:paraId="60126684" w14:textId="61AC42D3" w:rsidR="00C765DF" w:rsidRDefault="00C765DF" w:rsidP="00EC7986">
      <w:pPr>
        <w:pStyle w:val="ListParagraph"/>
        <w:numPr>
          <w:ilvl w:val="0"/>
          <w:numId w:val="199"/>
        </w:numPr>
        <w:spacing w:after="0"/>
        <w:jc w:val="both"/>
      </w:pPr>
      <w:r w:rsidRPr="00C765DF">
        <w:t>all of the above</w:t>
      </w:r>
    </w:p>
    <w:p w14:paraId="12ED3C9C" w14:textId="7A0281D9" w:rsidR="004E5E5B" w:rsidRDefault="008760CB" w:rsidP="00F53AB0">
      <w:pPr>
        <w:pStyle w:val="ListParagraph"/>
        <w:numPr>
          <w:ilvl w:val="0"/>
          <w:numId w:val="60"/>
        </w:numPr>
        <w:spacing w:after="0"/>
        <w:jc w:val="both"/>
      </w:pPr>
      <w:r w:rsidRPr="008760CB">
        <w:t>Cancer cells are more easily damaged by radiation than normal cells because they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608D1B41" w14:textId="77777777" w:rsidTr="00895C30">
        <w:tc>
          <w:tcPr>
            <w:tcW w:w="4868" w:type="dxa"/>
          </w:tcPr>
          <w:p w14:paraId="06B9AEC3" w14:textId="2A52BB9A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C765DF" w:rsidRPr="00C765DF">
              <w:t>star</w:t>
            </w:r>
            <w:r w:rsidR="00C765DF">
              <w:t>ved</w:t>
            </w:r>
            <w:r w:rsidR="00C765DF" w:rsidRPr="00C765DF">
              <w:t xml:space="preserve"> of mutation</w:t>
            </w:r>
          </w:p>
        </w:tc>
        <w:tc>
          <w:tcPr>
            <w:tcW w:w="4868" w:type="dxa"/>
          </w:tcPr>
          <w:p w14:paraId="1C721B46" w14:textId="09B61BD2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C765DF" w:rsidRPr="00C765DF">
              <w:t>undergoing rapid division</w:t>
            </w:r>
            <w:r>
              <w:t xml:space="preserve"> </w:t>
            </w:r>
          </w:p>
        </w:tc>
      </w:tr>
      <w:tr w:rsidR="00F55956" w14:paraId="60E1D524" w14:textId="77777777" w:rsidTr="00895C30">
        <w:tc>
          <w:tcPr>
            <w:tcW w:w="4868" w:type="dxa"/>
          </w:tcPr>
          <w:p w14:paraId="205B69C0" w14:textId="519A2588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C765DF" w:rsidRPr="00C765DF">
              <w:t>different in structure</w:t>
            </w:r>
          </w:p>
        </w:tc>
        <w:tc>
          <w:tcPr>
            <w:tcW w:w="4868" w:type="dxa"/>
          </w:tcPr>
          <w:p w14:paraId="6DF4BC1F" w14:textId="2F15579C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765DF" w:rsidRPr="00C765DF">
              <w:t>non</w:t>
            </w:r>
            <w:r w:rsidR="00C765DF">
              <w:t>-</w:t>
            </w:r>
            <w:r w:rsidR="00C765DF" w:rsidRPr="00C765DF">
              <w:t>dividing</w:t>
            </w:r>
          </w:p>
        </w:tc>
      </w:tr>
    </w:tbl>
    <w:p w14:paraId="040A5F0B" w14:textId="5A30ED62" w:rsidR="004E5E5B" w:rsidRDefault="008760CB" w:rsidP="00F53AB0">
      <w:pPr>
        <w:pStyle w:val="ListParagraph"/>
        <w:numPr>
          <w:ilvl w:val="0"/>
          <w:numId w:val="60"/>
        </w:numPr>
        <w:spacing w:after="0"/>
        <w:jc w:val="both"/>
      </w:pPr>
      <w:r>
        <w:t>T</w:t>
      </w:r>
      <w:r w:rsidRPr="008760CB">
        <w:t>reatment and detection of cancer can be done by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382F4790" w14:textId="77777777" w:rsidTr="00895C30">
        <w:tc>
          <w:tcPr>
            <w:tcW w:w="2434" w:type="dxa"/>
          </w:tcPr>
          <w:p w14:paraId="18F5A078" w14:textId="6D8D534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765DF" w:rsidRPr="00C765DF">
              <w:t>radiography</w:t>
            </w:r>
          </w:p>
        </w:tc>
        <w:tc>
          <w:tcPr>
            <w:tcW w:w="2434" w:type="dxa"/>
          </w:tcPr>
          <w:p w14:paraId="2219CF4C" w14:textId="5B4D70F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C765DF" w:rsidRPr="00C765DF">
              <w:t>chemotherapy</w:t>
            </w:r>
          </w:p>
        </w:tc>
        <w:tc>
          <w:tcPr>
            <w:tcW w:w="2434" w:type="dxa"/>
          </w:tcPr>
          <w:p w14:paraId="533256D2" w14:textId="2EB2466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C765DF" w:rsidRPr="00C765DF">
              <w:t>surgery</w:t>
            </w:r>
          </w:p>
        </w:tc>
        <w:tc>
          <w:tcPr>
            <w:tcW w:w="2434" w:type="dxa"/>
          </w:tcPr>
          <w:p w14:paraId="4D39A9AE" w14:textId="629DDC7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765DF" w:rsidRPr="00C765DF">
              <w:t>all of these</w:t>
            </w:r>
          </w:p>
        </w:tc>
      </w:tr>
    </w:tbl>
    <w:p w14:paraId="6D1FA092" w14:textId="77777777" w:rsidR="00F55956" w:rsidRDefault="008760CB" w:rsidP="00F53AB0">
      <w:pPr>
        <w:pStyle w:val="ListParagraph"/>
        <w:numPr>
          <w:ilvl w:val="0"/>
          <w:numId w:val="60"/>
        </w:numPr>
        <w:spacing w:after="0"/>
        <w:jc w:val="both"/>
      </w:pPr>
      <w:r w:rsidRPr="008760CB">
        <w:t>Alpha</w:t>
      </w:r>
      <w:r>
        <w:t>-</w:t>
      </w:r>
      <w:r w:rsidRPr="008760CB">
        <w:t>interfer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766F0055" w14:textId="77777777" w:rsidTr="00895C30">
        <w:tc>
          <w:tcPr>
            <w:tcW w:w="4868" w:type="dxa"/>
          </w:tcPr>
          <w:p w14:paraId="715FF0E8" w14:textId="3083A01C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C765DF" w:rsidRPr="00C765DF">
              <w:t>activate the immune system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08A9D578" w14:textId="27C7BC59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C765DF" w:rsidRPr="00C765DF">
              <w:t xml:space="preserve">help in formation of the </w:t>
            </w:r>
            <w:proofErr w:type="spellStart"/>
            <w:r w:rsidR="00C765DF" w:rsidRPr="00C765DF">
              <w:t>tumo</w:t>
            </w:r>
            <w:r w:rsidR="00C765DF">
              <w:t>u</w:t>
            </w:r>
            <w:r w:rsidR="00C765DF" w:rsidRPr="00C765DF">
              <w:t>r</w:t>
            </w:r>
            <w:proofErr w:type="spellEnd"/>
            <w:r>
              <w:t xml:space="preserve"> </w:t>
            </w:r>
          </w:p>
        </w:tc>
      </w:tr>
      <w:tr w:rsidR="00F55956" w14:paraId="4D22D15F" w14:textId="77777777" w:rsidTr="00895C30">
        <w:tc>
          <w:tcPr>
            <w:tcW w:w="4868" w:type="dxa"/>
          </w:tcPr>
          <w:p w14:paraId="1B6CAF5F" w14:textId="05F56D3D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C765DF" w:rsidRPr="00C765DF">
              <w:t xml:space="preserve">both </w:t>
            </w:r>
            <w:r w:rsidR="00C765DF">
              <w:t xml:space="preserve">(a) </w:t>
            </w:r>
            <w:r w:rsidR="00C765DF" w:rsidRPr="00C765DF">
              <w:t xml:space="preserve">and </w:t>
            </w:r>
            <w:r w:rsidR="00C765DF">
              <w:t>(b)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339097F8" w14:textId="31842600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765DF" w:rsidRPr="00C765DF">
              <w:t>None of the above</w:t>
            </w:r>
          </w:p>
        </w:tc>
      </w:tr>
    </w:tbl>
    <w:p w14:paraId="5A6FB3AA" w14:textId="0CC0A964" w:rsidR="00B60606" w:rsidRDefault="008760CB" w:rsidP="00F53AB0">
      <w:pPr>
        <w:pStyle w:val="ListParagraph"/>
        <w:numPr>
          <w:ilvl w:val="0"/>
          <w:numId w:val="60"/>
        </w:numPr>
        <w:spacing w:after="0"/>
        <w:jc w:val="both"/>
      </w:pPr>
      <w:r>
        <w:t>Select the true statements</w:t>
      </w:r>
    </w:p>
    <w:p w14:paraId="6D7CC26E" w14:textId="5EED8E24" w:rsidR="008760CB" w:rsidRDefault="008760CB" w:rsidP="008760CB">
      <w:pPr>
        <w:pStyle w:val="ListParagraph"/>
        <w:numPr>
          <w:ilvl w:val="0"/>
          <w:numId w:val="181"/>
        </w:numPr>
        <w:spacing w:after="0"/>
        <w:jc w:val="both"/>
      </w:pPr>
      <w:r w:rsidRPr="008760CB">
        <w:t>Cance</w:t>
      </w:r>
      <w:r>
        <w:t>r</w:t>
      </w:r>
      <w:r w:rsidRPr="008760CB">
        <w:t xml:space="preserve"> detection is based on biopsy and histopathological study of the suspected tissue</w:t>
      </w:r>
      <w:r>
        <w:t>.</w:t>
      </w:r>
    </w:p>
    <w:p w14:paraId="6CAA5E38" w14:textId="680F8719" w:rsidR="008760CB" w:rsidRDefault="008760CB" w:rsidP="008760CB">
      <w:pPr>
        <w:pStyle w:val="ListParagraph"/>
        <w:numPr>
          <w:ilvl w:val="0"/>
          <w:numId w:val="181"/>
        </w:numPr>
        <w:spacing w:after="0"/>
        <w:jc w:val="both"/>
      </w:pPr>
      <w:r w:rsidRPr="008760CB">
        <w:t>In biopsy</w:t>
      </w:r>
      <w:r>
        <w:t>,</w:t>
      </w:r>
      <w:r w:rsidRPr="008760CB">
        <w:t xml:space="preserve"> the suspected tissue is cut into thin sections</w:t>
      </w:r>
      <w:r>
        <w:t>,</w:t>
      </w:r>
      <w:r w:rsidRPr="008760CB">
        <w:t xml:space="preserve"> stained and examined under microscope</w:t>
      </w:r>
      <w:r>
        <w:t>.</w:t>
      </w:r>
    </w:p>
    <w:p w14:paraId="4F634FB3" w14:textId="49D40994" w:rsidR="008760CB" w:rsidRDefault="008760CB" w:rsidP="008760CB">
      <w:pPr>
        <w:pStyle w:val="ListParagraph"/>
        <w:numPr>
          <w:ilvl w:val="0"/>
          <w:numId w:val="181"/>
        </w:numPr>
        <w:spacing w:after="0"/>
        <w:jc w:val="both"/>
      </w:pPr>
      <w:r w:rsidRPr="008760CB">
        <w:t>Certain chemotherapeutic drugs are used to kill the cancerous cells</w:t>
      </w:r>
      <w:r>
        <w:t>,</w:t>
      </w:r>
      <w:r w:rsidRPr="008760CB">
        <w:t xml:space="preserve"> but majority of the drugs have side effects like hair loss</w:t>
      </w:r>
      <w:r>
        <w:t>,</w:t>
      </w:r>
      <w:r w:rsidRPr="008760CB">
        <w:t xml:space="preserve"> an</w:t>
      </w:r>
      <w:r>
        <w:t>a</w:t>
      </w:r>
      <w:r w:rsidRPr="008760CB">
        <w:t>emia</w:t>
      </w:r>
      <w:r>
        <w:t>, etc.</w:t>
      </w:r>
    </w:p>
    <w:p w14:paraId="6C8862D0" w14:textId="22407F68" w:rsidR="008760CB" w:rsidRDefault="008760CB" w:rsidP="008760CB">
      <w:pPr>
        <w:pStyle w:val="ListParagraph"/>
        <w:numPr>
          <w:ilvl w:val="0"/>
          <w:numId w:val="181"/>
        </w:numPr>
        <w:spacing w:after="0"/>
        <w:jc w:val="both"/>
      </w:pPr>
      <w:r>
        <w:t>MRI u</w:t>
      </w:r>
      <w:r w:rsidRPr="008760CB">
        <w:t>ses strong magnetic fields and ionizing radiations to accurately detect pathological and physiological changes in the living tissues</w:t>
      </w:r>
      <w:r>
        <w:t>.</w:t>
      </w:r>
    </w:p>
    <w:p w14:paraId="6EC461AA" w14:textId="4C894A38" w:rsidR="008760CB" w:rsidRDefault="008760CB" w:rsidP="008760CB">
      <w:pPr>
        <w:pStyle w:val="ListParagraph"/>
        <w:numPr>
          <w:ilvl w:val="0"/>
          <w:numId w:val="181"/>
        </w:numPr>
        <w:spacing w:after="0"/>
        <w:jc w:val="both"/>
      </w:pPr>
      <w:r w:rsidRPr="008760CB">
        <w:t>Techniques like radiography</w:t>
      </w:r>
      <w:r>
        <w:t xml:space="preserve"> (</w:t>
      </w:r>
      <w:r w:rsidRPr="008760CB">
        <w:t>use of</w:t>
      </w:r>
      <w:r>
        <w:t xml:space="preserve"> X-rays), CT (Computed Tomography) scan and MRI </w:t>
      </w:r>
      <w:r w:rsidRPr="008760CB">
        <w:t>are very useful to detect cancers of the internal organs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749C3472" w14:textId="77777777" w:rsidTr="00895C30">
        <w:tc>
          <w:tcPr>
            <w:tcW w:w="2434" w:type="dxa"/>
          </w:tcPr>
          <w:p w14:paraId="1E2C1D8E" w14:textId="775B33B8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765DF">
              <w:t>I and II</w:t>
            </w:r>
          </w:p>
        </w:tc>
        <w:tc>
          <w:tcPr>
            <w:tcW w:w="2434" w:type="dxa"/>
          </w:tcPr>
          <w:p w14:paraId="1D769D64" w14:textId="0EA9201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C765DF">
              <w:t>I and III</w:t>
            </w:r>
          </w:p>
        </w:tc>
        <w:tc>
          <w:tcPr>
            <w:tcW w:w="2434" w:type="dxa"/>
          </w:tcPr>
          <w:p w14:paraId="6A80BFC5" w14:textId="5920375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C765DF">
              <w:t>II and III</w:t>
            </w:r>
          </w:p>
        </w:tc>
        <w:tc>
          <w:tcPr>
            <w:tcW w:w="2434" w:type="dxa"/>
          </w:tcPr>
          <w:p w14:paraId="6849DC7A" w14:textId="4A4EB32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765DF" w:rsidRPr="00C765DF">
              <w:rPr>
                <w:sz w:val="20"/>
                <w:szCs w:val="20"/>
              </w:rPr>
              <w:t>All statements are true</w:t>
            </w:r>
          </w:p>
        </w:tc>
      </w:tr>
    </w:tbl>
    <w:p w14:paraId="38715B13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4235A2FE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7D41C6DE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7BF7BABA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0AC8210E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79FB7774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2CA4FA08" w14:textId="77777777" w:rsidR="002653A4" w:rsidRDefault="002653A4" w:rsidP="002653A4">
      <w:pPr>
        <w:pStyle w:val="ListParagraph"/>
        <w:spacing w:after="0"/>
        <w:ind w:left="360"/>
        <w:jc w:val="both"/>
      </w:pPr>
    </w:p>
    <w:p w14:paraId="3891FC33" w14:textId="77777777" w:rsidR="002653A4" w:rsidRDefault="002653A4" w:rsidP="002653A4">
      <w:pPr>
        <w:spacing w:after="0"/>
        <w:jc w:val="both"/>
      </w:pPr>
    </w:p>
    <w:p w14:paraId="4E337709" w14:textId="77777777" w:rsidR="002653A4" w:rsidRDefault="002653A4" w:rsidP="002653A4">
      <w:pPr>
        <w:spacing w:after="0"/>
        <w:jc w:val="both"/>
      </w:pPr>
    </w:p>
    <w:p w14:paraId="410D5C12" w14:textId="4E9BDBA9" w:rsidR="002653A4" w:rsidRPr="002653A4" w:rsidRDefault="002653A4" w:rsidP="002653A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8</w:t>
      </w:r>
    </w:p>
    <w:p w14:paraId="0655E8D8" w14:textId="1FD7E4CD" w:rsidR="008760CB" w:rsidRDefault="008760CB" w:rsidP="008760CB">
      <w:pPr>
        <w:pStyle w:val="ListParagraph"/>
        <w:numPr>
          <w:ilvl w:val="0"/>
          <w:numId w:val="60"/>
        </w:numPr>
        <w:spacing w:after="0"/>
        <w:jc w:val="both"/>
      </w:pPr>
      <w:r w:rsidRPr="008760CB">
        <w:t>Match the following colum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760CB" w14:paraId="554A43A7" w14:textId="77777777" w:rsidTr="008760CB">
        <w:tc>
          <w:tcPr>
            <w:tcW w:w="4981" w:type="dxa"/>
          </w:tcPr>
          <w:p w14:paraId="7844DCE0" w14:textId="77777777" w:rsidR="008760CB" w:rsidRDefault="008760CB" w:rsidP="008760CB">
            <w:pPr>
              <w:spacing w:after="0"/>
              <w:jc w:val="both"/>
              <w:rPr>
                <w:b/>
                <w:bCs/>
              </w:rPr>
            </w:pPr>
            <w:r w:rsidRPr="008760CB">
              <w:rPr>
                <w:b/>
                <w:bCs/>
              </w:rPr>
              <w:t>Column I</w:t>
            </w:r>
          </w:p>
          <w:p w14:paraId="73585CE0" w14:textId="5CD32C10" w:rsidR="008760CB" w:rsidRPr="008760CB" w:rsidRDefault="008760CB" w:rsidP="008760CB">
            <w:pPr>
              <w:spacing w:after="0"/>
              <w:jc w:val="both"/>
            </w:pPr>
            <w:r>
              <w:t>(Biomedical Techniques)</w:t>
            </w:r>
          </w:p>
        </w:tc>
        <w:tc>
          <w:tcPr>
            <w:tcW w:w="4981" w:type="dxa"/>
          </w:tcPr>
          <w:p w14:paraId="1AD9A801" w14:textId="77777777" w:rsidR="008760CB" w:rsidRDefault="008760CB" w:rsidP="008760CB">
            <w:pPr>
              <w:spacing w:after="0"/>
              <w:jc w:val="both"/>
            </w:pPr>
            <w:r w:rsidRPr="008760CB">
              <w:rPr>
                <w:b/>
                <w:bCs/>
              </w:rPr>
              <w:t>Column II</w:t>
            </w:r>
          </w:p>
          <w:p w14:paraId="1FF0005A" w14:textId="53ED5405" w:rsidR="008760CB" w:rsidRPr="008760CB" w:rsidRDefault="008760CB" w:rsidP="008760CB">
            <w:pPr>
              <w:spacing w:after="0"/>
              <w:jc w:val="both"/>
            </w:pPr>
            <w:r>
              <w:t>(Examples)</w:t>
            </w:r>
          </w:p>
        </w:tc>
      </w:tr>
      <w:tr w:rsidR="008760CB" w14:paraId="1408012F" w14:textId="77777777" w:rsidTr="008760CB">
        <w:tc>
          <w:tcPr>
            <w:tcW w:w="4981" w:type="dxa"/>
          </w:tcPr>
          <w:p w14:paraId="1D123809" w14:textId="1B087299" w:rsidR="008760CB" w:rsidRDefault="008760CB" w:rsidP="008760CB">
            <w:pPr>
              <w:spacing w:after="0"/>
              <w:jc w:val="both"/>
            </w:pPr>
            <w:r>
              <w:t>A. Chemical Agent</w:t>
            </w:r>
          </w:p>
        </w:tc>
        <w:tc>
          <w:tcPr>
            <w:tcW w:w="4981" w:type="dxa"/>
          </w:tcPr>
          <w:p w14:paraId="5EFC66FE" w14:textId="22C75944" w:rsidR="008760CB" w:rsidRDefault="008760CB" w:rsidP="008760CB">
            <w:pPr>
              <w:spacing w:after="0"/>
              <w:jc w:val="both"/>
            </w:pPr>
            <w:r>
              <w:t>1. Benzopyrene in cigarette smoke</w:t>
            </w:r>
          </w:p>
        </w:tc>
      </w:tr>
      <w:tr w:rsidR="008760CB" w14:paraId="5F24A4B3" w14:textId="77777777" w:rsidTr="008760CB">
        <w:tc>
          <w:tcPr>
            <w:tcW w:w="4981" w:type="dxa"/>
          </w:tcPr>
          <w:p w14:paraId="12221290" w14:textId="2F45D6EB" w:rsidR="008760CB" w:rsidRDefault="008760CB" w:rsidP="008760CB">
            <w:pPr>
              <w:spacing w:after="0"/>
              <w:jc w:val="both"/>
            </w:pPr>
            <w:r>
              <w:t>B. Physical Agent</w:t>
            </w:r>
          </w:p>
        </w:tc>
        <w:tc>
          <w:tcPr>
            <w:tcW w:w="4981" w:type="dxa"/>
          </w:tcPr>
          <w:p w14:paraId="402ED16A" w14:textId="508B1E49" w:rsidR="008760CB" w:rsidRDefault="008760CB" w:rsidP="008760CB">
            <w:pPr>
              <w:spacing w:after="0"/>
              <w:jc w:val="both"/>
            </w:pPr>
            <w:r>
              <w:t>2. X-rays</w:t>
            </w:r>
          </w:p>
        </w:tc>
      </w:tr>
      <w:tr w:rsidR="008760CB" w14:paraId="4A11A5C4" w14:textId="77777777" w:rsidTr="008760CB">
        <w:tc>
          <w:tcPr>
            <w:tcW w:w="4981" w:type="dxa"/>
          </w:tcPr>
          <w:p w14:paraId="1BCF5506" w14:textId="3E2D081C" w:rsidR="008760CB" w:rsidRDefault="008760CB" w:rsidP="008760CB">
            <w:pPr>
              <w:spacing w:after="0"/>
              <w:jc w:val="both"/>
            </w:pPr>
            <w:r>
              <w:t>C. Biological Agent</w:t>
            </w:r>
          </w:p>
        </w:tc>
        <w:tc>
          <w:tcPr>
            <w:tcW w:w="4981" w:type="dxa"/>
          </w:tcPr>
          <w:p w14:paraId="7BFD9387" w14:textId="033B973E" w:rsidR="008760CB" w:rsidRDefault="008760CB" w:rsidP="008760CB">
            <w:pPr>
              <w:spacing w:after="0"/>
              <w:jc w:val="both"/>
            </w:pPr>
            <w:r>
              <w:t>3. Oncogenic viruses</w:t>
            </w:r>
          </w:p>
        </w:tc>
      </w:tr>
    </w:tbl>
    <w:p w14:paraId="2B6F27B5" w14:textId="1C3DB503" w:rsidR="008760CB" w:rsidRDefault="008760CB" w:rsidP="008760CB">
      <w:pPr>
        <w:spacing w:after="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761D6A81" w14:textId="77777777" w:rsidTr="00895C30">
        <w:tc>
          <w:tcPr>
            <w:tcW w:w="4868" w:type="dxa"/>
          </w:tcPr>
          <w:p w14:paraId="21A81A78" w14:textId="13C27E43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C765DF">
              <w:t xml:space="preserve">A – 1, B – 2, C – 3 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490C40C4" w14:textId="493F11B1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C765DF">
              <w:t>A – 3, B – 2, C – 1</w:t>
            </w:r>
            <w:r>
              <w:t xml:space="preserve"> </w:t>
            </w:r>
          </w:p>
        </w:tc>
      </w:tr>
      <w:tr w:rsidR="00F55956" w14:paraId="738D697A" w14:textId="77777777" w:rsidTr="00895C30">
        <w:tc>
          <w:tcPr>
            <w:tcW w:w="4868" w:type="dxa"/>
          </w:tcPr>
          <w:p w14:paraId="618BC5C1" w14:textId="794FC700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C765DF">
              <w:t>A – 3, B – 1, C – 2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4A2E76B9" w14:textId="52EFCECA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765DF">
              <w:t>A – 1, B – 3, C – 2</w:t>
            </w:r>
          </w:p>
        </w:tc>
      </w:tr>
    </w:tbl>
    <w:p w14:paraId="3513916F" w14:textId="0E84646B" w:rsidR="004E5E5B" w:rsidRDefault="008760CB" w:rsidP="00F53AB0">
      <w:pPr>
        <w:pStyle w:val="ListParagraph"/>
        <w:numPr>
          <w:ilvl w:val="0"/>
          <w:numId w:val="60"/>
        </w:numPr>
        <w:spacing w:after="0"/>
        <w:jc w:val="both"/>
      </w:pPr>
      <w:r w:rsidRPr="008760CB">
        <w:t>Match the following colum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760CB" w14:paraId="44A32BD6" w14:textId="77777777" w:rsidTr="00D80E26">
        <w:tc>
          <w:tcPr>
            <w:tcW w:w="4981" w:type="dxa"/>
          </w:tcPr>
          <w:p w14:paraId="414E3667" w14:textId="77777777" w:rsidR="008760CB" w:rsidRDefault="008760CB" w:rsidP="00D80E26">
            <w:pPr>
              <w:spacing w:after="0"/>
              <w:jc w:val="both"/>
              <w:rPr>
                <w:b/>
                <w:bCs/>
              </w:rPr>
            </w:pPr>
            <w:r w:rsidRPr="008760CB">
              <w:rPr>
                <w:b/>
                <w:bCs/>
              </w:rPr>
              <w:t>Column I</w:t>
            </w:r>
          </w:p>
          <w:p w14:paraId="7089F784" w14:textId="77777777" w:rsidR="008760CB" w:rsidRPr="008760CB" w:rsidRDefault="008760CB" w:rsidP="00D80E26">
            <w:pPr>
              <w:spacing w:after="0"/>
              <w:jc w:val="both"/>
            </w:pPr>
            <w:r>
              <w:t>(Biomedical Techniques)</w:t>
            </w:r>
          </w:p>
        </w:tc>
        <w:tc>
          <w:tcPr>
            <w:tcW w:w="4981" w:type="dxa"/>
          </w:tcPr>
          <w:p w14:paraId="77E96495" w14:textId="77777777" w:rsidR="008760CB" w:rsidRDefault="008760CB" w:rsidP="00D80E26">
            <w:pPr>
              <w:spacing w:after="0"/>
              <w:jc w:val="both"/>
            </w:pPr>
            <w:r w:rsidRPr="008760CB">
              <w:rPr>
                <w:b/>
                <w:bCs/>
              </w:rPr>
              <w:t>Column II</w:t>
            </w:r>
          </w:p>
          <w:p w14:paraId="4FC49C0B" w14:textId="1357ECBD" w:rsidR="008760CB" w:rsidRPr="008760CB" w:rsidRDefault="008760CB" w:rsidP="00D80E26">
            <w:pPr>
              <w:spacing w:after="0"/>
              <w:jc w:val="both"/>
            </w:pPr>
            <w:r>
              <w:t>(Features)</w:t>
            </w:r>
          </w:p>
        </w:tc>
      </w:tr>
      <w:tr w:rsidR="008760CB" w14:paraId="50FE46C7" w14:textId="77777777" w:rsidTr="00D80E26">
        <w:tc>
          <w:tcPr>
            <w:tcW w:w="4981" w:type="dxa"/>
          </w:tcPr>
          <w:p w14:paraId="42D5826A" w14:textId="04F917CC" w:rsidR="008760CB" w:rsidRDefault="008760CB" w:rsidP="00D80E26">
            <w:pPr>
              <w:spacing w:after="0"/>
              <w:jc w:val="both"/>
            </w:pPr>
            <w:r>
              <w:t xml:space="preserve">A. </w:t>
            </w:r>
            <w:r w:rsidRPr="008760CB">
              <w:t>Biopsy</w:t>
            </w:r>
          </w:p>
        </w:tc>
        <w:tc>
          <w:tcPr>
            <w:tcW w:w="4981" w:type="dxa"/>
          </w:tcPr>
          <w:p w14:paraId="13F8F5E6" w14:textId="1E351A86" w:rsidR="008760CB" w:rsidRDefault="008760CB" w:rsidP="00D80E26">
            <w:pPr>
              <w:spacing w:after="0"/>
              <w:jc w:val="both"/>
            </w:pPr>
            <w:r>
              <w:t xml:space="preserve">1. </w:t>
            </w:r>
            <w:r w:rsidRPr="008760CB">
              <w:t>Uses X-rays to generate a three-dimensional image of the internals of an object</w:t>
            </w:r>
          </w:p>
        </w:tc>
      </w:tr>
      <w:tr w:rsidR="008760CB" w14:paraId="418E3025" w14:textId="77777777" w:rsidTr="00D80E26">
        <w:tc>
          <w:tcPr>
            <w:tcW w:w="4981" w:type="dxa"/>
          </w:tcPr>
          <w:p w14:paraId="45EE3269" w14:textId="0BBD248E" w:rsidR="008760CB" w:rsidRDefault="008760CB" w:rsidP="00D80E26">
            <w:pPr>
              <w:spacing w:after="0"/>
              <w:jc w:val="both"/>
            </w:pPr>
            <w:r>
              <w:t xml:space="preserve">B. </w:t>
            </w:r>
            <w:r w:rsidRPr="008760CB">
              <w:t>Radiography</w:t>
            </w:r>
          </w:p>
        </w:tc>
        <w:tc>
          <w:tcPr>
            <w:tcW w:w="4981" w:type="dxa"/>
          </w:tcPr>
          <w:p w14:paraId="5E10B21F" w14:textId="2FEC5212" w:rsidR="008760CB" w:rsidRDefault="008760CB" w:rsidP="00D80E26">
            <w:pPr>
              <w:spacing w:after="0"/>
              <w:jc w:val="both"/>
            </w:pPr>
            <w:r>
              <w:t xml:space="preserve">2. </w:t>
            </w:r>
            <w:proofErr w:type="spellStart"/>
            <w:r w:rsidRPr="008760CB">
              <w:t>Leuk</w:t>
            </w:r>
            <w:r>
              <w:t>a</w:t>
            </w:r>
            <w:r w:rsidRPr="008760CB">
              <w:t>emia</w:t>
            </w:r>
            <w:proofErr w:type="spellEnd"/>
          </w:p>
        </w:tc>
      </w:tr>
      <w:tr w:rsidR="008760CB" w14:paraId="7C83CC2A" w14:textId="77777777" w:rsidTr="00D80E26">
        <w:tc>
          <w:tcPr>
            <w:tcW w:w="4981" w:type="dxa"/>
          </w:tcPr>
          <w:p w14:paraId="06D9CFF7" w14:textId="35C7107B" w:rsidR="008760CB" w:rsidRDefault="008760CB" w:rsidP="00D80E26">
            <w:pPr>
              <w:spacing w:after="0"/>
              <w:jc w:val="both"/>
            </w:pPr>
            <w:r>
              <w:t xml:space="preserve">C. </w:t>
            </w:r>
            <w:r w:rsidRPr="008760CB">
              <w:t>Blood or bone marrow test</w:t>
            </w:r>
          </w:p>
        </w:tc>
        <w:tc>
          <w:tcPr>
            <w:tcW w:w="4981" w:type="dxa"/>
          </w:tcPr>
          <w:p w14:paraId="6D0BE602" w14:textId="33A930F3" w:rsidR="008760CB" w:rsidRDefault="008760CB" w:rsidP="00D80E26">
            <w:pPr>
              <w:spacing w:after="0"/>
              <w:jc w:val="both"/>
            </w:pPr>
            <w:r>
              <w:t xml:space="preserve">3. </w:t>
            </w:r>
            <w:r w:rsidRPr="008760CB">
              <w:t>X-rays are used to detect cancer of the internal organs</w:t>
            </w:r>
          </w:p>
        </w:tc>
      </w:tr>
      <w:tr w:rsidR="008760CB" w14:paraId="4365B1E5" w14:textId="77777777" w:rsidTr="00D80E26">
        <w:tc>
          <w:tcPr>
            <w:tcW w:w="4981" w:type="dxa"/>
          </w:tcPr>
          <w:p w14:paraId="7E21B114" w14:textId="1376D359" w:rsidR="008760CB" w:rsidRDefault="008760CB" w:rsidP="00D80E26">
            <w:pPr>
              <w:spacing w:after="0"/>
              <w:jc w:val="both"/>
            </w:pPr>
            <w:r>
              <w:t xml:space="preserve">D. </w:t>
            </w:r>
            <w:r w:rsidRPr="008760CB">
              <w:t>Computed tomography</w:t>
            </w:r>
          </w:p>
        </w:tc>
        <w:tc>
          <w:tcPr>
            <w:tcW w:w="4981" w:type="dxa"/>
          </w:tcPr>
          <w:p w14:paraId="6D933503" w14:textId="45342A64" w:rsidR="008760CB" w:rsidRDefault="008760CB" w:rsidP="00D80E26">
            <w:pPr>
              <w:spacing w:after="0"/>
              <w:jc w:val="both"/>
            </w:pPr>
            <w:r>
              <w:t xml:space="preserve">4. </w:t>
            </w:r>
            <w:r w:rsidRPr="008760CB">
              <w:t>The piece of suspected tissue cut into thin sections</w:t>
            </w:r>
            <w:r>
              <w:t>,</w:t>
            </w:r>
            <w:r w:rsidRPr="008760CB">
              <w:t xml:space="preserve"> stained and examined under microscope</w:t>
            </w:r>
          </w:p>
        </w:tc>
      </w:tr>
    </w:tbl>
    <w:p w14:paraId="0FC2E422" w14:textId="77777777" w:rsidR="008760CB" w:rsidRDefault="008760CB" w:rsidP="008760CB">
      <w:pPr>
        <w:spacing w:after="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0B6E57C5" w14:textId="77777777" w:rsidTr="00895C30">
        <w:tc>
          <w:tcPr>
            <w:tcW w:w="4868" w:type="dxa"/>
          </w:tcPr>
          <w:p w14:paraId="080D0C3B" w14:textId="43202B7B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C765DF">
              <w:t>A – 4, B – 2, C – 1, D – 3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779ADF1D" w14:textId="15E8C548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C765DF">
              <w:t>A – 4, B – 3, C – 2, D – 1</w:t>
            </w:r>
            <w:r>
              <w:t xml:space="preserve"> </w:t>
            </w:r>
          </w:p>
        </w:tc>
      </w:tr>
      <w:tr w:rsidR="00F55956" w14:paraId="6D87E753" w14:textId="77777777" w:rsidTr="00895C30">
        <w:tc>
          <w:tcPr>
            <w:tcW w:w="4868" w:type="dxa"/>
          </w:tcPr>
          <w:p w14:paraId="2329DA57" w14:textId="18E3BA94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C765DF">
              <w:t>A – 3, B – 2, C – 1, D – 4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17A9F0CF" w14:textId="7E4FD667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765DF">
              <w:t>A – 2, B – 1, C – 4, D – 3</w:t>
            </w:r>
          </w:p>
        </w:tc>
      </w:tr>
    </w:tbl>
    <w:p w14:paraId="657183AC" w14:textId="77777777" w:rsidR="00F55956" w:rsidRDefault="00F55956" w:rsidP="004F44B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67B7BA4B" w14:textId="77777777" w:rsidR="00F55956" w:rsidRDefault="00F55956" w:rsidP="004F44B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5FF003C2" w14:textId="77777777" w:rsidR="002653A4" w:rsidRDefault="002653A4" w:rsidP="004F44B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772A1365" w14:textId="77777777" w:rsidR="002653A4" w:rsidRDefault="002653A4" w:rsidP="004F44B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6B786AE9" w14:textId="77777777" w:rsidR="002653A4" w:rsidRDefault="002653A4" w:rsidP="004F44B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70F16E45" w14:textId="77777777" w:rsidR="002653A4" w:rsidRDefault="002653A4" w:rsidP="004F44B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36C43720" w14:textId="77777777" w:rsidR="002653A4" w:rsidRDefault="002653A4" w:rsidP="002653A4">
      <w:pPr>
        <w:spacing w:after="0"/>
        <w:jc w:val="both"/>
      </w:pPr>
    </w:p>
    <w:p w14:paraId="72BCFEDF" w14:textId="77777777" w:rsidR="002653A4" w:rsidRDefault="002653A4" w:rsidP="002653A4">
      <w:pPr>
        <w:spacing w:after="0"/>
        <w:jc w:val="both"/>
      </w:pPr>
    </w:p>
    <w:p w14:paraId="7EAC1D80" w14:textId="77777777" w:rsidR="002653A4" w:rsidRDefault="002653A4" w:rsidP="002653A4">
      <w:pPr>
        <w:spacing w:after="0"/>
        <w:jc w:val="both"/>
      </w:pPr>
    </w:p>
    <w:p w14:paraId="0183AEDB" w14:textId="77777777" w:rsidR="002653A4" w:rsidRDefault="002653A4" w:rsidP="002653A4">
      <w:pPr>
        <w:spacing w:after="0"/>
        <w:jc w:val="both"/>
      </w:pPr>
    </w:p>
    <w:p w14:paraId="717F2BE7" w14:textId="4C46D40F" w:rsidR="002653A4" w:rsidRDefault="002653A4" w:rsidP="002653A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9</w:t>
      </w:r>
    </w:p>
    <w:p w14:paraId="0A922D38" w14:textId="77777777" w:rsidR="002653A4" w:rsidRPr="002653A4" w:rsidRDefault="002653A4" w:rsidP="002653A4">
      <w:pPr>
        <w:pBdr>
          <w:top w:val="single" w:sz="12" w:space="1" w:color="auto"/>
        </w:pBdr>
        <w:jc w:val="both"/>
        <w:rPr>
          <w:sz w:val="28"/>
          <w:szCs w:val="28"/>
        </w:rPr>
      </w:pPr>
    </w:p>
    <w:p w14:paraId="061EDEFF" w14:textId="0BF28258" w:rsidR="004F44B4" w:rsidRDefault="004F44B4" w:rsidP="004F44B4">
      <w:pPr>
        <w:spacing w:before="240" w:line="360" w:lineRule="auto"/>
        <w:jc w:val="center"/>
      </w:pPr>
      <w:r w:rsidRPr="004F44B4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10536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4F44B4" w14:paraId="0E896F50" w14:textId="77777777" w:rsidTr="0047622A">
        <w:trPr>
          <w:trHeight w:val="429"/>
        </w:trPr>
        <w:tc>
          <w:tcPr>
            <w:tcW w:w="1317" w:type="dxa"/>
          </w:tcPr>
          <w:p w14:paraId="695D86AB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4044A81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3AAFE6B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1EF3A9F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1A8A107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D367D62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E750267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9E9EF2E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</w:tr>
      <w:tr w:rsidR="004F44B4" w14:paraId="42251943" w14:textId="77777777" w:rsidTr="0047622A">
        <w:trPr>
          <w:trHeight w:val="413"/>
        </w:trPr>
        <w:tc>
          <w:tcPr>
            <w:tcW w:w="1317" w:type="dxa"/>
          </w:tcPr>
          <w:p w14:paraId="497FFAFF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DCCE58C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88F0EB1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333662E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5E3D04C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FBAC86E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BA7EF1D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48D0C7E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</w:tr>
      <w:tr w:rsidR="004F44B4" w14:paraId="31E910B0" w14:textId="77777777" w:rsidTr="0047622A">
        <w:trPr>
          <w:trHeight w:val="429"/>
        </w:trPr>
        <w:tc>
          <w:tcPr>
            <w:tcW w:w="1317" w:type="dxa"/>
          </w:tcPr>
          <w:p w14:paraId="2446F0DD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09319BD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64F3E21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90F42FF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989DD4A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8FB69FA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01D6CAC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3DEB596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</w:tr>
      <w:tr w:rsidR="004F44B4" w14:paraId="2A903798" w14:textId="77777777" w:rsidTr="0047622A">
        <w:trPr>
          <w:trHeight w:val="413"/>
        </w:trPr>
        <w:tc>
          <w:tcPr>
            <w:tcW w:w="1317" w:type="dxa"/>
          </w:tcPr>
          <w:p w14:paraId="5531F791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8F36863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CF8A1B1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95FC35D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9D6AC3D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B9A77C0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FF0E78C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7EFEE27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</w:tr>
      <w:tr w:rsidR="004F44B4" w14:paraId="5AD040E5" w14:textId="77777777" w:rsidTr="0047622A">
        <w:trPr>
          <w:trHeight w:val="429"/>
        </w:trPr>
        <w:tc>
          <w:tcPr>
            <w:tcW w:w="1317" w:type="dxa"/>
          </w:tcPr>
          <w:p w14:paraId="79B18B7F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B4179B4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09E6BDE5" w14:textId="77777777" w:rsidR="004F44B4" w:rsidRDefault="004F44B4" w:rsidP="004F44B4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40FA2F3" w14:textId="77777777" w:rsidR="004F44B4" w:rsidRPr="00BA6D98" w:rsidRDefault="004F44B4" w:rsidP="00BA6D98">
            <w:pPr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6EB3D4A" w14:textId="77777777" w:rsidR="004F44B4" w:rsidRDefault="004F44B4" w:rsidP="00BA6D9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99B00D8" w14:textId="77777777" w:rsidR="004F44B4" w:rsidRDefault="004F44B4" w:rsidP="00BA6D9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A7C4AD1" w14:textId="77777777" w:rsidR="004F44B4" w:rsidRDefault="004F44B4" w:rsidP="00BA6D9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D4F006D" w14:textId="77777777" w:rsidR="004F44B4" w:rsidRDefault="004F44B4" w:rsidP="00BA6D98">
            <w:pPr>
              <w:pStyle w:val="ListParagraph"/>
              <w:spacing w:after="0" w:line="360" w:lineRule="auto"/>
              <w:jc w:val="both"/>
            </w:pPr>
          </w:p>
        </w:tc>
      </w:tr>
      <w:tr w:rsidR="004F44B4" w14:paraId="256F557D" w14:textId="77777777" w:rsidTr="0047622A">
        <w:trPr>
          <w:trHeight w:val="429"/>
        </w:trPr>
        <w:tc>
          <w:tcPr>
            <w:tcW w:w="1317" w:type="dxa"/>
          </w:tcPr>
          <w:p w14:paraId="02566F3B" w14:textId="77777777" w:rsidR="004F44B4" w:rsidRDefault="004F44B4" w:rsidP="00BA6D9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8F5DC56" w14:textId="77777777" w:rsidR="004F44B4" w:rsidRDefault="004F44B4" w:rsidP="00BA6D9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B12A80A" w14:textId="77777777" w:rsidR="004F44B4" w:rsidRDefault="004F44B4" w:rsidP="00BA6D98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5C5351E" w14:textId="77777777" w:rsidR="004F44B4" w:rsidRPr="00BA6D98" w:rsidRDefault="004F44B4" w:rsidP="00BA6D98">
            <w:pPr>
              <w:spacing w:after="0" w:line="360" w:lineRule="auto"/>
              <w:ind w:left="360"/>
              <w:jc w:val="both"/>
            </w:pPr>
          </w:p>
        </w:tc>
        <w:tc>
          <w:tcPr>
            <w:tcW w:w="1317" w:type="dxa"/>
          </w:tcPr>
          <w:p w14:paraId="69937D30" w14:textId="77777777" w:rsidR="004F44B4" w:rsidRDefault="004F44B4" w:rsidP="002A4A95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5A368A9B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97032EC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05E8709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</w:tr>
      <w:tr w:rsidR="004F44B4" w14:paraId="3C52A440" w14:textId="77777777" w:rsidTr="0047622A">
        <w:trPr>
          <w:trHeight w:val="429"/>
        </w:trPr>
        <w:tc>
          <w:tcPr>
            <w:tcW w:w="1317" w:type="dxa"/>
          </w:tcPr>
          <w:p w14:paraId="3B2F617F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3BC0ABF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FF51168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7A9C2AE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69E8FD0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BFFE91E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339EF379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3EF3F0C" w14:textId="77777777" w:rsidR="004F44B4" w:rsidRDefault="004F44B4" w:rsidP="004F44B4">
            <w:pPr>
              <w:pStyle w:val="ListParagraph"/>
              <w:spacing w:after="0" w:line="360" w:lineRule="auto"/>
              <w:jc w:val="both"/>
            </w:pPr>
          </w:p>
        </w:tc>
      </w:tr>
    </w:tbl>
    <w:p w14:paraId="525B496F" w14:textId="77777777" w:rsidR="004F44B4" w:rsidRDefault="004F44B4" w:rsidP="00F94662">
      <w:pPr>
        <w:pStyle w:val="ListParagraph"/>
        <w:spacing w:after="0"/>
        <w:jc w:val="both"/>
      </w:pPr>
    </w:p>
    <w:p w14:paraId="5C3DE8DB" w14:textId="77777777" w:rsidR="004F44B4" w:rsidRDefault="004F44B4" w:rsidP="00F94662">
      <w:pPr>
        <w:pStyle w:val="ListParagraph"/>
        <w:spacing w:after="0"/>
        <w:jc w:val="both"/>
      </w:pPr>
    </w:p>
    <w:p w14:paraId="70F38110" w14:textId="77777777" w:rsidR="002A4A95" w:rsidRDefault="002A4A95" w:rsidP="00F94662">
      <w:pPr>
        <w:pStyle w:val="ListParagraph"/>
        <w:spacing w:after="0"/>
        <w:jc w:val="both"/>
      </w:pPr>
    </w:p>
    <w:p w14:paraId="6A654295" w14:textId="77777777" w:rsidR="002A4A95" w:rsidRDefault="002A4A95" w:rsidP="00F94662">
      <w:pPr>
        <w:pStyle w:val="ListParagraph"/>
        <w:spacing w:after="0"/>
        <w:jc w:val="both"/>
      </w:pPr>
    </w:p>
    <w:p w14:paraId="3E5A07C9" w14:textId="77777777" w:rsidR="002A4A95" w:rsidRDefault="002A4A95" w:rsidP="00F94662">
      <w:pPr>
        <w:pStyle w:val="ListParagraph"/>
        <w:spacing w:after="0"/>
        <w:jc w:val="both"/>
      </w:pPr>
    </w:p>
    <w:p w14:paraId="7D945630" w14:textId="77777777" w:rsidR="002A4A95" w:rsidRDefault="002A4A95" w:rsidP="00F94662">
      <w:pPr>
        <w:pStyle w:val="ListParagraph"/>
        <w:spacing w:after="0"/>
        <w:jc w:val="both"/>
      </w:pPr>
    </w:p>
    <w:p w14:paraId="374C5D30" w14:textId="77777777" w:rsidR="002A4A95" w:rsidRDefault="002A4A95" w:rsidP="00F94662">
      <w:pPr>
        <w:pStyle w:val="ListParagraph"/>
        <w:spacing w:after="0"/>
        <w:jc w:val="both"/>
      </w:pPr>
    </w:p>
    <w:p w14:paraId="15BFC616" w14:textId="77777777" w:rsidR="002A4A95" w:rsidRDefault="002A4A95" w:rsidP="00F94662">
      <w:pPr>
        <w:pStyle w:val="ListParagraph"/>
        <w:spacing w:after="0"/>
        <w:jc w:val="both"/>
      </w:pPr>
    </w:p>
    <w:p w14:paraId="32D0C309" w14:textId="77777777" w:rsidR="002A4A95" w:rsidRDefault="002A4A95" w:rsidP="00F94662">
      <w:pPr>
        <w:pStyle w:val="ListParagraph"/>
        <w:spacing w:after="0"/>
        <w:jc w:val="both"/>
      </w:pPr>
    </w:p>
    <w:p w14:paraId="09AC53E3" w14:textId="77777777" w:rsidR="002A4A95" w:rsidRDefault="002A4A95" w:rsidP="00F94662">
      <w:pPr>
        <w:pStyle w:val="ListParagraph"/>
        <w:spacing w:after="0"/>
        <w:jc w:val="both"/>
      </w:pPr>
    </w:p>
    <w:p w14:paraId="2A3AC5F7" w14:textId="77777777" w:rsidR="002A4A95" w:rsidRDefault="002A4A95" w:rsidP="00F94662">
      <w:pPr>
        <w:pStyle w:val="ListParagraph"/>
        <w:spacing w:after="0"/>
        <w:jc w:val="both"/>
      </w:pPr>
    </w:p>
    <w:p w14:paraId="65AFD63B" w14:textId="77777777" w:rsidR="002A4A95" w:rsidRDefault="002A4A95" w:rsidP="00F94662">
      <w:pPr>
        <w:pStyle w:val="ListParagraph"/>
        <w:spacing w:after="0"/>
        <w:jc w:val="both"/>
      </w:pPr>
    </w:p>
    <w:p w14:paraId="00E62D15" w14:textId="77777777" w:rsidR="002A4A95" w:rsidRDefault="002A4A95" w:rsidP="00F94662">
      <w:pPr>
        <w:pStyle w:val="ListParagraph"/>
        <w:spacing w:after="0"/>
        <w:jc w:val="both"/>
      </w:pPr>
    </w:p>
    <w:p w14:paraId="00AA8B1B" w14:textId="77777777" w:rsidR="002A4A95" w:rsidRDefault="002A4A95" w:rsidP="00F94662">
      <w:pPr>
        <w:pStyle w:val="ListParagraph"/>
        <w:spacing w:after="0"/>
        <w:jc w:val="both"/>
      </w:pPr>
    </w:p>
    <w:p w14:paraId="11C0C49A" w14:textId="77777777" w:rsidR="002A4A95" w:rsidRDefault="002A4A95" w:rsidP="00F94662">
      <w:pPr>
        <w:pStyle w:val="ListParagraph"/>
        <w:spacing w:after="0"/>
        <w:jc w:val="both"/>
      </w:pPr>
    </w:p>
    <w:p w14:paraId="46A82DE5" w14:textId="77777777" w:rsidR="002A4A95" w:rsidRDefault="002A4A95" w:rsidP="00F94662">
      <w:pPr>
        <w:pStyle w:val="ListParagraph"/>
        <w:spacing w:after="0"/>
        <w:jc w:val="both"/>
      </w:pPr>
    </w:p>
    <w:p w14:paraId="3052EA0A" w14:textId="77777777" w:rsidR="002A4A95" w:rsidRDefault="002A4A95" w:rsidP="00F94662">
      <w:pPr>
        <w:pStyle w:val="ListParagraph"/>
        <w:spacing w:after="0"/>
        <w:jc w:val="both"/>
      </w:pPr>
    </w:p>
    <w:p w14:paraId="4B78C462" w14:textId="77777777" w:rsidR="002A4A95" w:rsidRDefault="002A4A95" w:rsidP="00F94662">
      <w:pPr>
        <w:pStyle w:val="ListParagraph"/>
        <w:spacing w:after="0"/>
        <w:jc w:val="both"/>
      </w:pPr>
    </w:p>
    <w:p w14:paraId="118E1DCB" w14:textId="77777777" w:rsidR="002A4A95" w:rsidRDefault="002A4A95" w:rsidP="004619C4">
      <w:pPr>
        <w:spacing w:after="0"/>
        <w:jc w:val="both"/>
      </w:pPr>
    </w:p>
    <w:p w14:paraId="5D1BA705" w14:textId="77777777" w:rsidR="002653A4" w:rsidRDefault="002653A4" w:rsidP="004619C4">
      <w:pPr>
        <w:spacing w:after="0"/>
        <w:jc w:val="both"/>
      </w:pPr>
    </w:p>
    <w:p w14:paraId="169EDB3A" w14:textId="77777777" w:rsidR="002653A4" w:rsidRDefault="002653A4" w:rsidP="004619C4">
      <w:pPr>
        <w:spacing w:after="0"/>
        <w:jc w:val="both"/>
      </w:pPr>
    </w:p>
    <w:p w14:paraId="0D9B39DF" w14:textId="77777777" w:rsidR="002653A4" w:rsidRDefault="002653A4" w:rsidP="004619C4">
      <w:pPr>
        <w:spacing w:after="0"/>
        <w:jc w:val="both"/>
      </w:pPr>
    </w:p>
    <w:p w14:paraId="23BC0367" w14:textId="77777777" w:rsidR="002653A4" w:rsidRDefault="002653A4" w:rsidP="004619C4">
      <w:pPr>
        <w:spacing w:after="0"/>
        <w:jc w:val="both"/>
      </w:pPr>
    </w:p>
    <w:p w14:paraId="3C096F33" w14:textId="77777777" w:rsidR="002653A4" w:rsidRDefault="002653A4" w:rsidP="004619C4">
      <w:pPr>
        <w:spacing w:after="0"/>
        <w:jc w:val="both"/>
      </w:pPr>
    </w:p>
    <w:p w14:paraId="666B2287" w14:textId="77777777" w:rsidR="002653A4" w:rsidRDefault="002653A4" w:rsidP="004619C4">
      <w:pPr>
        <w:spacing w:after="0"/>
        <w:jc w:val="both"/>
      </w:pPr>
    </w:p>
    <w:p w14:paraId="418A8CF1" w14:textId="77777777" w:rsidR="002653A4" w:rsidRDefault="002653A4" w:rsidP="004619C4">
      <w:pPr>
        <w:spacing w:after="0"/>
        <w:jc w:val="both"/>
      </w:pPr>
    </w:p>
    <w:p w14:paraId="75CA1CF1" w14:textId="77777777" w:rsidR="002653A4" w:rsidRDefault="002653A4" w:rsidP="004619C4">
      <w:pPr>
        <w:spacing w:after="0"/>
        <w:jc w:val="both"/>
      </w:pPr>
    </w:p>
    <w:p w14:paraId="1C9CCE13" w14:textId="77777777" w:rsidR="002653A4" w:rsidRDefault="002653A4" w:rsidP="004619C4">
      <w:pPr>
        <w:spacing w:after="0"/>
        <w:jc w:val="both"/>
      </w:pPr>
    </w:p>
    <w:p w14:paraId="22F08286" w14:textId="77777777" w:rsidR="002653A4" w:rsidRDefault="002653A4" w:rsidP="002653A4">
      <w:pPr>
        <w:spacing w:after="0"/>
        <w:jc w:val="both"/>
      </w:pPr>
    </w:p>
    <w:p w14:paraId="0E794516" w14:textId="1EE4C3F8" w:rsidR="002653A4" w:rsidRDefault="002653A4" w:rsidP="0039025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</w:t>
      </w:r>
      <w:r w:rsidR="00390256">
        <w:rPr>
          <w:sz w:val="28"/>
          <w:szCs w:val="28"/>
        </w:rPr>
        <w:t>20</w:t>
      </w:r>
    </w:p>
    <w:p w14:paraId="0452E38E" w14:textId="77777777" w:rsidR="00C765DF" w:rsidRDefault="00C765DF" w:rsidP="002A4A95">
      <w:pPr>
        <w:pBdr>
          <w:top w:val="single" w:sz="12" w:space="1" w:color="auto"/>
        </w:pBdr>
        <w:jc w:val="both"/>
        <w:rPr>
          <w:sz w:val="28"/>
          <w:szCs w:val="28"/>
        </w:rPr>
      </w:pPr>
    </w:p>
    <w:p w14:paraId="456B60B3" w14:textId="2D427CCB" w:rsidR="002A4A95" w:rsidRPr="002A4A95" w:rsidRDefault="002A4A95" w:rsidP="002A4A95">
      <w:pPr>
        <w:pBdr>
          <w:top w:val="single" w:sz="12" w:space="1" w:color="auto"/>
        </w:pBdr>
        <w:jc w:val="center"/>
        <w:rPr>
          <w:b/>
          <w:bCs/>
          <w:sz w:val="40"/>
          <w:szCs w:val="40"/>
          <w:u w:val="single"/>
        </w:rPr>
      </w:pPr>
      <w:r w:rsidRPr="002A4A95">
        <w:rPr>
          <w:b/>
          <w:bCs/>
          <w:sz w:val="40"/>
          <w:szCs w:val="40"/>
          <w:u w:val="single"/>
        </w:rPr>
        <w:t>Level-4</w:t>
      </w:r>
    </w:p>
    <w:p w14:paraId="60CDA071" w14:textId="3D7AB606" w:rsidR="002A4A95" w:rsidRPr="00F53AB0" w:rsidRDefault="002A4A95" w:rsidP="00F53AB0">
      <w:pPr>
        <w:pBdr>
          <w:top w:val="single" w:sz="12" w:space="1" w:color="auto"/>
        </w:pBdr>
        <w:jc w:val="center"/>
        <w:rPr>
          <w:b/>
          <w:bCs/>
          <w:sz w:val="32"/>
          <w:szCs w:val="32"/>
          <w:u w:val="single"/>
        </w:rPr>
      </w:pPr>
      <w:r w:rsidRPr="002A4A95">
        <w:rPr>
          <w:b/>
          <w:bCs/>
          <w:sz w:val="32"/>
          <w:szCs w:val="32"/>
          <w:u w:val="single"/>
        </w:rPr>
        <w:t xml:space="preserve">(Based on </w:t>
      </w:r>
      <w:r w:rsidR="00BA6D98">
        <w:rPr>
          <w:b/>
          <w:bCs/>
          <w:sz w:val="32"/>
          <w:szCs w:val="32"/>
          <w:u w:val="single"/>
        </w:rPr>
        <w:t>Drug and Alcohol use</w:t>
      </w:r>
      <w:r w:rsidRPr="002A4A95">
        <w:rPr>
          <w:b/>
          <w:bCs/>
          <w:sz w:val="32"/>
          <w:szCs w:val="32"/>
          <w:u w:val="single"/>
        </w:rPr>
        <w:t>)</w:t>
      </w:r>
    </w:p>
    <w:tbl>
      <w:tblPr>
        <w:tblStyle w:val="TableGrid"/>
        <w:tblpPr w:leftFromText="180" w:rightFromText="180" w:vertAnchor="page" w:horzAnchor="margin" w:tblpY="589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2A4A95" w14:paraId="705EF427" w14:textId="77777777" w:rsidTr="006F5786">
        <w:trPr>
          <w:trHeight w:val="1954"/>
        </w:trPr>
        <w:tc>
          <w:tcPr>
            <w:tcW w:w="9869" w:type="dxa"/>
          </w:tcPr>
          <w:p w14:paraId="35AF94FD" w14:textId="77777777" w:rsidR="002A4A95" w:rsidRDefault="002A4A95" w:rsidP="006F5786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2BF38281" w14:textId="77777777" w:rsidR="002A4A95" w:rsidRDefault="002A4A95" w:rsidP="006F5786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>Class: X</w:t>
            </w:r>
            <w:r>
              <w:rPr>
                <w:b/>
                <w:sz w:val="40"/>
                <w:szCs w:val="40"/>
              </w:rPr>
              <w:t>II</w:t>
            </w:r>
          </w:p>
          <w:p w14:paraId="37E26B7A" w14:textId="77777777" w:rsidR="002A4A95" w:rsidRDefault="002A4A95" w:rsidP="006F5786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MOLECULAR BASIS OF INHERITANC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0441EE48" w14:textId="77777777" w:rsidR="002A4A95" w:rsidRDefault="002A4A95" w:rsidP="006F5786">
            <w:pPr>
              <w:spacing w:after="0"/>
              <w:jc w:val="both"/>
            </w:pPr>
          </w:p>
        </w:tc>
      </w:tr>
    </w:tbl>
    <w:p w14:paraId="6E4F5B08" w14:textId="3736A458" w:rsidR="009979F8" w:rsidRDefault="004619C4" w:rsidP="00F53AB0">
      <w:pPr>
        <w:pStyle w:val="ListParagraph"/>
        <w:numPr>
          <w:ilvl w:val="0"/>
          <w:numId w:val="98"/>
        </w:numPr>
        <w:spacing w:after="0"/>
        <w:jc w:val="both"/>
      </w:pPr>
      <w:r>
        <w:t>O</w:t>
      </w:r>
      <w:r w:rsidRPr="004619C4">
        <w:t>pioids are the drugs</w:t>
      </w:r>
      <w:r>
        <w:t xml:space="preserve">, </w:t>
      </w:r>
      <w:r w:rsidRPr="004619C4">
        <w:t xml:space="preserve">which bind to specific opioid receptors present in </w:t>
      </w:r>
      <w:proofErr w:type="gramStart"/>
      <w:r w:rsidRPr="004619C4">
        <w:t>our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782F07ED" w14:textId="77777777" w:rsidTr="00895C30">
        <w:tc>
          <w:tcPr>
            <w:tcW w:w="4868" w:type="dxa"/>
          </w:tcPr>
          <w:p w14:paraId="4BA9DD3F" w14:textId="58D5BB39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C765DF" w:rsidRPr="00C765DF">
              <w:t>central nervous system</w:t>
            </w:r>
            <w:r w:rsidRPr="00264FD5">
              <w:t xml:space="preserve"> </w:t>
            </w:r>
          </w:p>
        </w:tc>
        <w:tc>
          <w:tcPr>
            <w:tcW w:w="4868" w:type="dxa"/>
          </w:tcPr>
          <w:p w14:paraId="4E99AA81" w14:textId="50A4F7A2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C765DF" w:rsidRPr="00C765DF">
              <w:t>gastrointestinal tract</w:t>
            </w:r>
            <w:r>
              <w:t xml:space="preserve"> </w:t>
            </w:r>
          </w:p>
        </w:tc>
      </w:tr>
      <w:tr w:rsidR="00F55956" w14:paraId="2DE9ADFA" w14:textId="77777777" w:rsidTr="00895C30">
        <w:tc>
          <w:tcPr>
            <w:tcW w:w="4868" w:type="dxa"/>
          </w:tcPr>
          <w:p w14:paraId="3F5012F9" w14:textId="3C6B20D8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C765DF" w:rsidRPr="00C765DF">
              <w:t xml:space="preserve">both </w:t>
            </w:r>
            <w:r w:rsidR="00C765DF">
              <w:t>(a)</w:t>
            </w:r>
            <w:r w:rsidR="00C765DF" w:rsidRPr="00C765DF">
              <w:t xml:space="preserve"> and </w:t>
            </w:r>
            <w:r w:rsidR="00C765DF">
              <w:t>(b)</w:t>
            </w:r>
          </w:p>
        </w:tc>
        <w:tc>
          <w:tcPr>
            <w:tcW w:w="4868" w:type="dxa"/>
          </w:tcPr>
          <w:p w14:paraId="7DF4A84E" w14:textId="7CDC6D19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C765DF">
              <w:t>urino</w:t>
            </w:r>
            <w:r w:rsidR="00C765DF" w:rsidRPr="00C765DF">
              <w:t>genital system</w:t>
            </w:r>
          </w:p>
        </w:tc>
      </w:tr>
    </w:tbl>
    <w:p w14:paraId="5DBC027C" w14:textId="02B055B0" w:rsidR="009979F8" w:rsidRDefault="004619C4" w:rsidP="00F53AB0">
      <w:pPr>
        <w:pStyle w:val="ListParagraph"/>
        <w:numPr>
          <w:ilvl w:val="0"/>
          <w:numId w:val="98"/>
        </w:numPr>
        <w:spacing w:after="0"/>
        <w:jc w:val="both"/>
      </w:pPr>
      <w:r>
        <w:t>S</w:t>
      </w:r>
      <w:r w:rsidRPr="004619C4">
        <w:t>mack is chemically</w:t>
      </w:r>
      <w:r>
        <w:t xml:space="preserve"> </w:t>
      </w:r>
      <w:proofErr w:type="gramStart"/>
      <w:r>
        <w:t>…..</w:t>
      </w:r>
      <w:proofErr w:type="gramEnd"/>
      <w:r>
        <w:t>A….</w:t>
      </w:r>
      <w:r w:rsidRPr="004619C4">
        <w:t xml:space="preserve"> Which is white and orderless and crystalline in nature</w:t>
      </w:r>
      <w:r>
        <w:t xml:space="preserve">. </w:t>
      </w:r>
      <w:r w:rsidRPr="004619C4">
        <w:t>This is obtained by</w:t>
      </w:r>
      <w:r>
        <w:t xml:space="preserve"> </w:t>
      </w:r>
      <w:proofErr w:type="gramStart"/>
      <w:r>
        <w:t>…..</w:t>
      </w:r>
      <w:proofErr w:type="gramEnd"/>
      <w:r>
        <w:t>B….. .</w:t>
      </w:r>
      <w:r w:rsidRPr="004619C4">
        <w:t xml:space="preserve"> Here A&amp;B refers to</w:t>
      </w:r>
    </w:p>
    <w:p w14:paraId="7B00FBEE" w14:textId="0763B821" w:rsidR="00C765DF" w:rsidRDefault="00C765DF" w:rsidP="00C765DF">
      <w:pPr>
        <w:pStyle w:val="ListParagraph"/>
        <w:numPr>
          <w:ilvl w:val="0"/>
          <w:numId w:val="200"/>
        </w:numPr>
        <w:spacing w:after="0"/>
        <w:jc w:val="both"/>
      </w:pPr>
      <w:r>
        <w:t>A – diacetylmorphine, B – acetylation of morphine</w:t>
      </w:r>
    </w:p>
    <w:p w14:paraId="42DE5344" w14:textId="389593F4" w:rsidR="00C765DF" w:rsidRDefault="00C765DF" w:rsidP="00C765DF">
      <w:pPr>
        <w:pStyle w:val="ListParagraph"/>
        <w:numPr>
          <w:ilvl w:val="0"/>
          <w:numId w:val="200"/>
        </w:numPr>
        <w:spacing w:after="0"/>
        <w:jc w:val="both"/>
      </w:pPr>
      <w:r>
        <w:t>A – morphine, B – acetylation of hashish</w:t>
      </w:r>
    </w:p>
    <w:p w14:paraId="52AD54B8" w14:textId="6B337BD3" w:rsidR="00C765DF" w:rsidRDefault="00C765DF" w:rsidP="00C765DF">
      <w:pPr>
        <w:pStyle w:val="ListParagraph"/>
        <w:numPr>
          <w:ilvl w:val="0"/>
          <w:numId w:val="200"/>
        </w:numPr>
        <w:spacing w:after="0"/>
        <w:jc w:val="both"/>
      </w:pPr>
      <w:r>
        <w:t xml:space="preserve">A – stimulant, B – </w:t>
      </w:r>
      <w:r w:rsidR="00210648">
        <w:t>acetylation of morphine</w:t>
      </w:r>
    </w:p>
    <w:p w14:paraId="663452CA" w14:textId="2FFEFCFC" w:rsidR="00C765DF" w:rsidRDefault="00C765DF" w:rsidP="00C765DF">
      <w:pPr>
        <w:pStyle w:val="ListParagraph"/>
        <w:numPr>
          <w:ilvl w:val="0"/>
          <w:numId w:val="200"/>
        </w:numPr>
        <w:spacing w:after="0"/>
        <w:jc w:val="both"/>
      </w:pPr>
      <w:r>
        <w:t xml:space="preserve">A – </w:t>
      </w:r>
      <w:r w:rsidR="00210648">
        <w:t>hallucinogen</w:t>
      </w:r>
      <w:r>
        <w:t xml:space="preserve">, B – </w:t>
      </w:r>
      <w:r w:rsidR="00210648">
        <w:t>acetylation of hashish</w:t>
      </w:r>
    </w:p>
    <w:p w14:paraId="20142360" w14:textId="13C7C063" w:rsidR="009979F8" w:rsidRDefault="004619C4" w:rsidP="00F53AB0">
      <w:pPr>
        <w:pStyle w:val="ListParagraph"/>
        <w:numPr>
          <w:ilvl w:val="0"/>
          <w:numId w:val="98"/>
        </w:numPr>
        <w:spacing w:after="0"/>
        <w:jc w:val="both"/>
      </w:pPr>
      <w:r>
        <w:t>D</w:t>
      </w:r>
      <w:r w:rsidRPr="004619C4">
        <w:t>rug called</w:t>
      </w:r>
      <w:r>
        <w:t xml:space="preserve"> ‘</w:t>
      </w:r>
      <w:r w:rsidRPr="004619C4">
        <w:t>heroin</w:t>
      </w:r>
      <w:r>
        <w:t xml:space="preserve">’ </w:t>
      </w:r>
      <w:r w:rsidRPr="004619C4">
        <w:t>is synthesized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7790F11F" w14:textId="77777777" w:rsidTr="00895C30">
        <w:tc>
          <w:tcPr>
            <w:tcW w:w="4868" w:type="dxa"/>
          </w:tcPr>
          <w:p w14:paraId="7AA1117A" w14:textId="411C13B0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210648" w:rsidRPr="00210648">
              <w:t>acetylation of morphine</w:t>
            </w:r>
          </w:p>
        </w:tc>
        <w:tc>
          <w:tcPr>
            <w:tcW w:w="4868" w:type="dxa"/>
          </w:tcPr>
          <w:p w14:paraId="10285D53" w14:textId="7CF47763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210648" w:rsidRPr="00210648">
              <w:t>glycosylation of morphine</w:t>
            </w:r>
            <w:r>
              <w:t xml:space="preserve"> </w:t>
            </w:r>
          </w:p>
        </w:tc>
      </w:tr>
      <w:tr w:rsidR="00F55956" w14:paraId="3F7B2EA7" w14:textId="77777777" w:rsidTr="00895C30">
        <w:tc>
          <w:tcPr>
            <w:tcW w:w="4868" w:type="dxa"/>
          </w:tcPr>
          <w:p w14:paraId="0E7F2667" w14:textId="0B80DD6C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210648" w:rsidRPr="00210648">
              <w:t>nitration of morphine</w:t>
            </w:r>
          </w:p>
        </w:tc>
        <w:tc>
          <w:tcPr>
            <w:tcW w:w="4868" w:type="dxa"/>
          </w:tcPr>
          <w:p w14:paraId="3EF105E0" w14:textId="7B1695CE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 w:rsidRPr="00210648">
              <w:t>methylation of morphine</w:t>
            </w:r>
          </w:p>
        </w:tc>
      </w:tr>
    </w:tbl>
    <w:p w14:paraId="3C2275B6" w14:textId="314B90D9" w:rsidR="009979F8" w:rsidRDefault="004619C4" w:rsidP="00F53AB0">
      <w:pPr>
        <w:pStyle w:val="ListParagraph"/>
        <w:numPr>
          <w:ilvl w:val="0"/>
          <w:numId w:val="98"/>
        </w:numPr>
        <w:spacing w:after="0"/>
        <w:jc w:val="both"/>
      </w:pPr>
      <w:r>
        <w:t>A</w:t>
      </w:r>
      <w:r w:rsidRPr="004619C4">
        <w:t xml:space="preserve"> drug called heroin is obtained fro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466E31AE" w14:textId="77777777" w:rsidTr="00895C30">
        <w:tc>
          <w:tcPr>
            <w:tcW w:w="4868" w:type="dxa"/>
          </w:tcPr>
          <w:p w14:paraId="1A2241CF" w14:textId="7E005DAB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210648">
              <w:t xml:space="preserve">Rauwolfia </w:t>
            </w:r>
            <w:r w:rsidR="00210648" w:rsidRPr="00210648">
              <w:t>serpentina</w:t>
            </w:r>
          </w:p>
        </w:tc>
        <w:tc>
          <w:tcPr>
            <w:tcW w:w="4868" w:type="dxa"/>
          </w:tcPr>
          <w:p w14:paraId="2F435DB2" w14:textId="4357D452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proofErr w:type="spellStart"/>
            <w:r w:rsidR="00210648" w:rsidRPr="00210648">
              <w:t>annabis</w:t>
            </w:r>
            <w:proofErr w:type="spellEnd"/>
            <w:r w:rsidR="00210648" w:rsidRPr="00210648">
              <w:t xml:space="preserve"> sativa</w:t>
            </w:r>
            <w:r>
              <w:t xml:space="preserve"> </w:t>
            </w:r>
          </w:p>
        </w:tc>
      </w:tr>
      <w:tr w:rsidR="00F55956" w14:paraId="571FE06B" w14:textId="77777777" w:rsidTr="00895C30">
        <w:tc>
          <w:tcPr>
            <w:tcW w:w="4868" w:type="dxa"/>
          </w:tcPr>
          <w:p w14:paraId="0C74CD03" w14:textId="52EDCEE5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210648">
              <w:t xml:space="preserve">Cajanus </w:t>
            </w:r>
            <w:proofErr w:type="spellStart"/>
            <w:r w:rsidR="00210648">
              <w:t>cajan</w:t>
            </w:r>
            <w:proofErr w:type="spellEnd"/>
          </w:p>
        </w:tc>
        <w:tc>
          <w:tcPr>
            <w:tcW w:w="4868" w:type="dxa"/>
          </w:tcPr>
          <w:p w14:paraId="77E995AC" w14:textId="3EA7B858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>
              <w:t xml:space="preserve">Papaver </w:t>
            </w:r>
            <w:proofErr w:type="spellStart"/>
            <w:r w:rsidR="00210648" w:rsidRPr="00210648">
              <w:t>somniferum</w:t>
            </w:r>
            <w:proofErr w:type="spellEnd"/>
          </w:p>
        </w:tc>
      </w:tr>
    </w:tbl>
    <w:p w14:paraId="5F24C97F" w14:textId="16F44E46" w:rsidR="009979F8" w:rsidRDefault="004619C4" w:rsidP="00F53AB0">
      <w:pPr>
        <w:pStyle w:val="ListParagraph"/>
        <w:numPr>
          <w:ilvl w:val="0"/>
          <w:numId w:val="98"/>
        </w:numPr>
        <w:spacing w:after="0"/>
        <w:jc w:val="both"/>
      </w:pPr>
      <w:r>
        <w:t>C</w:t>
      </w:r>
      <w:r w:rsidRPr="004619C4">
        <w:t>annabinoid or the group of chemicals</w:t>
      </w:r>
      <w:r>
        <w:t xml:space="preserve">, </w:t>
      </w:r>
      <w:r w:rsidRPr="004619C4">
        <w:t>which interact with cannabinoid receptors present principally in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1631C649" w14:textId="77777777" w:rsidTr="00895C30">
        <w:tc>
          <w:tcPr>
            <w:tcW w:w="2434" w:type="dxa"/>
          </w:tcPr>
          <w:p w14:paraId="7643950E" w14:textId="60D429A8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 w:rsidRPr="00210648">
              <w:t>brain</w:t>
            </w:r>
          </w:p>
        </w:tc>
        <w:tc>
          <w:tcPr>
            <w:tcW w:w="2434" w:type="dxa"/>
          </w:tcPr>
          <w:p w14:paraId="19BA3366" w14:textId="75B6B5B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 w:rsidRPr="00210648">
              <w:t>neuron</w:t>
            </w:r>
          </w:p>
        </w:tc>
        <w:tc>
          <w:tcPr>
            <w:tcW w:w="2434" w:type="dxa"/>
          </w:tcPr>
          <w:p w14:paraId="17528688" w14:textId="75FDD64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10648" w:rsidRPr="00210648">
              <w:t>nephron</w:t>
            </w:r>
          </w:p>
        </w:tc>
        <w:tc>
          <w:tcPr>
            <w:tcW w:w="2434" w:type="dxa"/>
          </w:tcPr>
          <w:p w14:paraId="53FFC4E7" w14:textId="3F759C41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 w:rsidRPr="00210648">
              <w:t>dendron</w:t>
            </w:r>
          </w:p>
        </w:tc>
      </w:tr>
    </w:tbl>
    <w:p w14:paraId="430051DD" w14:textId="56100408" w:rsidR="00C20944" w:rsidRDefault="004619C4" w:rsidP="00BA6D98">
      <w:pPr>
        <w:pStyle w:val="ListParagraph"/>
        <w:numPr>
          <w:ilvl w:val="0"/>
          <w:numId w:val="98"/>
        </w:numPr>
        <w:spacing w:after="0"/>
        <w:jc w:val="both"/>
      </w:pPr>
      <w:r>
        <w:t>C</w:t>
      </w:r>
      <w:r w:rsidRPr="004619C4">
        <w:t>annabinoids are obtained from</w:t>
      </w:r>
    </w:p>
    <w:p w14:paraId="1AD5E753" w14:textId="2B70A4D6" w:rsidR="00210648" w:rsidRDefault="00210648" w:rsidP="00210648">
      <w:pPr>
        <w:pStyle w:val="ListParagraph"/>
        <w:numPr>
          <w:ilvl w:val="0"/>
          <w:numId w:val="201"/>
        </w:numPr>
        <w:spacing w:after="0"/>
        <w:jc w:val="both"/>
      </w:pPr>
      <w:r>
        <w:t>i</w:t>
      </w:r>
      <w:r w:rsidRPr="00210648">
        <w:t>nflorescence of the plant cannabis sativa</w:t>
      </w:r>
    </w:p>
    <w:p w14:paraId="16FEC537" w14:textId="4E3CF046" w:rsidR="00210648" w:rsidRDefault="00210648" w:rsidP="00210648">
      <w:pPr>
        <w:pStyle w:val="ListParagraph"/>
        <w:numPr>
          <w:ilvl w:val="0"/>
          <w:numId w:val="201"/>
        </w:numPr>
        <w:spacing w:after="0"/>
        <w:jc w:val="both"/>
      </w:pPr>
      <w:r w:rsidRPr="00210648">
        <w:t xml:space="preserve">fruits of the plant </w:t>
      </w:r>
      <w:proofErr w:type="spellStart"/>
      <w:r w:rsidRPr="00210648">
        <w:t>papaver</w:t>
      </w:r>
      <w:proofErr w:type="spellEnd"/>
      <w:r w:rsidRPr="00210648">
        <w:t xml:space="preserve"> </w:t>
      </w:r>
      <w:proofErr w:type="spellStart"/>
      <w:r w:rsidRPr="00210648">
        <w:t>somniferum</w:t>
      </w:r>
      <w:proofErr w:type="spellEnd"/>
    </w:p>
    <w:p w14:paraId="6419D885" w14:textId="694ADFFD" w:rsidR="00210648" w:rsidRDefault="00210648" w:rsidP="00210648">
      <w:pPr>
        <w:pStyle w:val="ListParagraph"/>
        <w:numPr>
          <w:ilvl w:val="0"/>
          <w:numId w:val="201"/>
        </w:numPr>
        <w:spacing w:after="0"/>
        <w:jc w:val="both"/>
      </w:pPr>
      <w:r w:rsidRPr="00210648">
        <w:t>latex of the plant cannabis sativa</w:t>
      </w:r>
    </w:p>
    <w:p w14:paraId="59B91CC1" w14:textId="36CBD0E5" w:rsidR="00210648" w:rsidRPr="00BA6D98" w:rsidRDefault="00210648" w:rsidP="00210648">
      <w:pPr>
        <w:pStyle w:val="ListParagraph"/>
        <w:numPr>
          <w:ilvl w:val="0"/>
          <w:numId w:val="201"/>
        </w:numPr>
        <w:spacing w:after="0"/>
        <w:jc w:val="both"/>
      </w:pPr>
      <w:r w:rsidRPr="00210648">
        <w:t xml:space="preserve">plant </w:t>
      </w:r>
      <w:proofErr w:type="spellStart"/>
      <w:r w:rsidRPr="00210648">
        <w:t>papaver</w:t>
      </w:r>
      <w:proofErr w:type="spellEnd"/>
      <w:r w:rsidRPr="00210648">
        <w:t xml:space="preserve"> </w:t>
      </w:r>
      <w:proofErr w:type="spellStart"/>
      <w:r w:rsidRPr="00210648">
        <w:t>somniferum</w:t>
      </w:r>
      <w:proofErr w:type="spellEnd"/>
      <w:r w:rsidRPr="00210648">
        <w:t xml:space="preserve"> inflorescence</w:t>
      </w:r>
    </w:p>
    <w:p w14:paraId="05BE9C1E" w14:textId="5BBF0F7D" w:rsidR="00415514" w:rsidRDefault="004619C4" w:rsidP="00F53AB0">
      <w:pPr>
        <w:pStyle w:val="ListParagraph"/>
        <w:numPr>
          <w:ilvl w:val="0"/>
          <w:numId w:val="98"/>
        </w:numPr>
        <w:spacing w:after="0"/>
        <w:jc w:val="both"/>
      </w:pPr>
      <w:r>
        <w:t>T</w:t>
      </w:r>
      <w:r w:rsidRPr="004619C4">
        <w:t>he flower tops</w:t>
      </w:r>
      <w:r>
        <w:t xml:space="preserve">, </w:t>
      </w:r>
      <w:r w:rsidRPr="004619C4">
        <w:t>leaves and the resin of cannabis sativa are used to produc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79AB60D9" w14:textId="77777777" w:rsidTr="00895C30">
        <w:tc>
          <w:tcPr>
            <w:tcW w:w="2434" w:type="dxa"/>
          </w:tcPr>
          <w:p w14:paraId="658ECDB9" w14:textId="44F475C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 w:rsidRPr="00210648">
              <w:t>marijuana</w:t>
            </w:r>
          </w:p>
        </w:tc>
        <w:tc>
          <w:tcPr>
            <w:tcW w:w="2434" w:type="dxa"/>
          </w:tcPr>
          <w:p w14:paraId="32772CF1" w14:textId="4646D27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 w:rsidRPr="00210648">
              <w:t>hashish</w:t>
            </w:r>
          </w:p>
        </w:tc>
        <w:tc>
          <w:tcPr>
            <w:tcW w:w="2434" w:type="dxa"/>
          </w:tcPr>
          <w:p w14:paraId="2103E142" w14:textId="60BECF48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proofErr w:type="spellStart"/>
            <w:r w:rsidR="00210648">
              <w:t>charas</w:t>
            </w:r>
            <w:proofErr w:type="spellEnd"/>
          </w:p>
        </w:tc>
        <w:tc>
          <w:tcPr>
            <w:tcW w:w="2434" w:type="dxa"/>
          </w:tcPr>
          <w:p w14:paraId="2CE5744C" w14:textId="4BBD4F5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 w:rsidRPr="00210648">
              <w:t>all of these</w:t>
            </w:r>
          </w:p>
        </w:tc>
      </w:tr>
    </w:tbl>
    <w:p w14:paraId="1B4CA334" w14:textId="65EFA830" w:rsidR="00F53AB0" w:rsidRDefault="004619C4" w:rsidP="00F53AB0">
      <w:pPr>
        <w:pStyle w:val="ListParagraph"/>
        <w:numPr>
          <w:ilvl w:val="0"/>
          <w:numId w:val="98"/>
        </w:numPr>
        <w:spacing w:after="0"/>
        <w:jc w:val="both"/>
      </w:pPr>
      <w:r>
        <w:t>T</w:t>
      </w:r>
      <w:r w:rsidRPr="004619C4">
        <w:t>he drug that produce</w:t>
      </w:r>
      <w:r>
        <w:t>s</w:t>
      </w:r>
      <w:r w:rsidRPr="004619C4">
        <w:t xml:space="preserve"> profound cardiovascular effects in human beings i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2B442E9B" w14:textId="77777777" w:rsidTr="00895C30">
        <w:tc>
          <w:tcPr>
            <w:tcW w:w="2434" w:type="dxa"/>
          </w:tcPr>
          <w:p w14:paraId="0C255063" w14:textId="5AFDBFA8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 w:rsidRPr="00210648">
              <w:t>cocaine</w:t>
            </w:r>
          </w:p>
        </w:tc>
        <w:tc>
          <w:tcPr>
            <w:tcW w:w="2434" w:type="dxa"/>
          </w:tcPr>
          <w:p w14:paraId="0E89A9A1" w14:textId="581D47E4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 w:rsidRPr="00210648">
              <w:t>ganja</w:t>
            </w:r>
          </w:p>
        </w:tc>
        <w:tc>
          <w:tcPr>
            <w:tcW w:w="2434" w:type="dxa"/>
          </w:tcPr>
          <w:p w14:paraId="523D39CA" w14:textId="2A2A257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10648" w:rsidRPr="00210648">
              <w:t>benzodiazepine</w:t>
            </w:r>
          </w:p>
        </w:tc>
        <w:tc>
          <w:tcPr>
            <w:tcW w:w="2434" w:type="dxa"/>
          </w:tcPr>
          <w:p w14:paraId="11DECBFC" w14:textId="538ACA75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 w:rsidRPr="00210648">
              <w:t>insulin</w:t>
            </w:r>
          </w:p>
        </w:tc>
      </w:tr>
    </w:tbl>
    <w:p w14:paraId="0995E931" w14:textId="77777777" w:rsidR="00390256" w:rsidRDefault="00390256" w:rsidP="00390256">
      <w:pPr>
        <w:pStyle w:val="ListParagraph"/>
        <w:spacing w:after="0"/>
        <w:ind w:left="360"/>
        <w:jc w:val="both"/>
      </w:pPr>
    </w:p>
    <w:p w14:paraId="76BD19D3" w14:textId="77777777" w:rsidR="00390256" w:rsidRDefault="00390256" w:rsidP="00390256">
      <w:pPr>
        <w:pStyle w:val="ListParagraph"/>
        <w:spacing w:after="0"/>
        <w:ind w:left="360"/>
        <w:jc w:val="both"/>
      </w:pPr>
    </w:p>
    <w:p w14:paraId="12DC5750" w14:textId="77777777" w:rsidR="00390256" w:rsidRDefault="00390256" w:rsidP="00390256">
      <w:pPr>
        <w:pStyle w:val="ListParagraph"/>
        <w:spacing w:after="0"/>
        <w:ind w:left="360"/>
        <w:jc w:val="both"/>
      </w:pPr>
    </w:p>
    <w:p w14:paraId="03E7A92E" w14:textId="77777777" w:rsidR="00390256" w:rsidRDefault="00390256" w:rsidP="00390256">
      <w:pPr>
        <w:spacing w:after="0"/>
        <w:jc w:val="both"/>
      </w:pPr>
    </w:p>
    <w:p w14:paraId="4C3E49E0" w14:textId="77777777" w:rsidR="00390256" w:rsidRDefault="00390256" w:rsidP="00390256">
      <w:pPr>
        <w:spacing w:after="0"/>
        <w:jc w:val="both"/>
      </w:pPr>
    </w:p>
    <w:p w14:paraId="5CB2C9F7" w14:textId="77777777" w:rsidR="00390256" w:rsidRDefault="00390256" w:rsidP="00390256">
      <w:pPr>
        <w:spacing w:after="0"/>
        <w:jc w:val="both"/>
      </w:pPr>
    </w:p>
    <w:p w14:paraId="785C3199" w14:textId="10B0C3B4" w:rsidR="00390256" w:rsidRPr="00390256" w:rsidRDefault="00390256" w:rsidP="0039025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1</w:t>
      </w:r>
    </w:p>
    <w:p w14:paraId="2EC84A0D" w14:textId="493ECEF2" w:rsidR="00415514" w:rsidRDefault="004619C4" w:rsidP="00F53AB0">
      <w:pPr>
        <w:pStyle w:val="ListParagraph"/>
        <w:numPr>
          <w:ilvl w:val="0"/>
          <w:numId w:val="98"/>
        </w:numPr>
        <w:spacing w:after="0"/>
        <w:jc w:val="both"/>
      </w:pPr>
      <w:r>
        <w:t>O</w:t>
      </w:r>
      <w:r w:rsidRPr="004619C4">
        <w:t>bserve the molecules A&amp;B given below and select the right option giving their use and source</w:t>
      </w:r>
      <w:r>
        <w:t>.</w:t>
      </w:r>
    </w:p>
    <w:p w14:paraId="1DAAC8DE" w14:textId="1CB8FB63" w:rsidR="004619C4" w:rsidRDefault="008A079F" w:rsidP="004619C4">
      <w:pPr>
        <w:spacing w:after="0"/>
        <w:jc w:val="both"/>
      </w:pPr>
      <w:r>
        <w:rPr>
          <w:noProof/>
        </w:rPr>
        <w:drawing>
          <wp:inline distT="0" distB="0" distL="0" distR="0" wp14:anchorId="7F90CC85" wp14:editId="6BB2F2C8">
            <wp:extent cx="2438400" cy="1104611"/>
            <wp:effectExtent l="0" t="0" r="0" b="0"/>
            <wp:docPr id="1113015918" name="Picture 2" descr="A chemical formula of a mole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15918" name="Picture 2" descr="A chemical formula of a molecul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40" cy="11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A079F" w14:paraId="15BDB3D9" w14:textId="77777777" w:rsidTr="00A54958">
        <w:tc>
          <w:tcPr>
            <w:tcW w:w="3320" w:type="dxa"/>
          </w:tcPr>
          <w:p w14:paraId="5D44CE7F" w14:textId="081D2B3D" w:rsidR="008A079F" w:rsidRPr="008A079F" w:rsidRDefault="008A079F" w:rsidP="00A54958">
            <w:pPr>
              <w:spacing w:after="0"/>
              <w:rPr>
                <w:b/>
                <w:bCs/>
              </w:rPr>
            </w:pPr>
            <w:r w:rsidRPr="008A079F">
              <w:rPr>
                <w:b/>
                <w:bCs/>
              </w:rPr>
              <w:t>Molecules</w:t>
            </w:r>
          </w:p>
        </w:tc>
        <w:tc>
          <w:tcPr>
            <w:tcW w:w="3321" w:type="dxa"/>
          </w:tcPr>
          <w:p w14:paraId="33B2CB62" w14:textId="39C02803" w:rsidR="008A079F" w:rsidRPr="008A079F" w:rsidRDefault="008A079F" w:rsidP="008A079F">
            <w:pPr>
              <w:spacing w:after="0"/>
              <w:jc w:val="center"/>
              <w:rPr>
                <w:b/>
                <w:bCs/>
              </w:rPr>
            </w:pPr>
            <w:r w:rsidRPr="008A079F">
              <w:rPr>
                <w:b/>
                <w:bCs/>
              </w:rPr>
              <w:t>Uses</w:t>
            </w:r>
          </w:p>
        </w:tc>
        <w:tc>
          <w:tcPr>
            <w:tcW w:w="3321" w:type="dxa"/>
          </w:tcPr>
          <w:p w14:paraId="6D3141FF" w14:textId="5BE0814F" w:rsidR="008A079F" w:rsidRPr="008A079F" w:rsidRDefault="008A079F" w:rsidP="008A079F">
            <w:pPr>
              <w:spacing w:after="0"/>
              <w:jc w:val="center"/>
              <w:rPr>
                <w:b/>
                <w:bCs/>
              </w:rPr>
            </w:pPr>
            <w:r w:rsidRPr="008A079F">
              <w:rPr>
                <w:b/>
                <w:bCs/>
              </w:rPr>
              <w:t>Taken by</w:t>
            </w:r>
          </w:p>
        </w:tc>
      </w:tr>
      <w:tr w:rsidR="008A079F" w14:paraId="40A287AA" w14:textId="77777777" w:rsidTr="00A54958">
        <w:tc>
          <w:tcPr>
            <w:tcW w:w="3320" w:type="dxa"/>
          </w:tcPr>
          <w:p w14:paraId="29A94800" w14:textId="18AF00FA" w:rsidR="008A079F" w:rsidRDefault="008A079F" w:rsidP="004619C4">
            <w:pPr>
              <w:spacing w:after="0"/>
              <w:jc w:val="both"/>
            </w:pPr>
            <w:r>
              <w:t xml:space="preserve">(a) A – Morphine </w:t>
            </w:r>
          </w:p>
        </w:tc>
        <w:tc>
          <w:tcPr>
            <w:tcW w:w="3321" w:type="dxa"/>
          </w:tcPr>
          <w:p w14:paraId="5E3BFC5E" w14:textId="01A6F4D7" w:rsidR="008A079F" w:rsidRDefault="008A079F" w:rsidP="00A54958">
            <w:pPr>
              <w:spacing w:after="0"/>
              <w:jc w:val="center"/>
            </w:pPr>
            <w:r>
              <w:t>Sedative and pain killer</w:t>
            </w:r>
          </w:p>
        </w:tc>
        <w:tc>
          <w:tcPr>
            <w:tcW w:w="3321" w:type="dxa"/>
          </w:tcPr>
          <w:p w14:paraId="3E4D9038" w14:textId="2A361385" w:rsidR="008A079F" w:rsidRDefault="008A079F" w:rsidP="00A54958">
            <w:pPr>
              <w:spacing w:after="0"/>
              <w:jc w:val="center"/>
            </w:pPr>
            <w:r>
              <w:t>Snorting and injection</w:t>
            </w:r>
          </w:p>
        </w:tc>
      </w:tr>
      <w:tr w:rsidR="008A079F" w14:paraId="50F61AF7" w14:textId="77777777" w:rsidTr="00A54958">
        <w:tc>
          <w:tcPr>
            <w:tcW w:w="3320" w:type="dxa"/>
          </w:tcPr>
          <w:p w14:paraId="363B5E00" w14:textId="35BAE128" w:rsidR="008A079F" w:rsidRDefault="008A079F" w:rsidP="004619C4">
            <w:pPr>
              <w:spacing w:after="0"/>
              <w:jc w:val="both"/>
            </w:pPr>
            <w:r>
              <w:t xml:space="preserve">(b) B – Morphine </w:t>
            </w:r>
          </w:p>
        </w:tc>
        <w:tc>
          <w:tcPr>
            <w:tcW w:w="3321" w:type="dxa"/>
          </w:tcPr>
          <w:p w14:paraId="1E91E64A" w14:textId="3C20E94D" w:rsidR="008A079F" w:rsidRDefault="008A079F" w:rsidP="00A54958">
            <w:pPr>
              <w:spacing w:after="0"/>
              <w:jc w:val="center"/>
            </w:pPr>
            <w:r>
              <w:t>Product marijuana</w:t>
            </w:r>
          </w:p>
        </w:tc>
        <w:tc>
          <w:tcPr>
            <w:tcW w:w="3321" w:type="dxa"/>
          </w:tcPr>
          <w:p w14:paraId="5E3C78E0" w14:textId="7756912D" w:rsidR="008A079F" w:rsidRDefault="008A079F" w:rsidP="00A54958">
            <w:pPr>
              <w:spacing w:after="0"/>
              <w:jc w:val="center"/>
            </w:pPr>
            <w:r>
              <w:t>Oral ingestion</w:t>
            </w:r>
          </w:p>
        </w:tc>
      </w:tr>
      <w:tr w:rsidR="008A079F" w14:paraId="1402BF93" w14:textId="77777777" w:rsidTr="00A54958">
        <w:tc>
          <w:tcPr>
            <w:tcW w:w="3320" w:type="dxa"/>
          </w:tcPr>
          <w:p w14:paraId="0C755DA9" w14:textId="2C9D35D6" w:rsidR="008A079F" w:rsidRDefault="008A079F" w:rsidP="004619C4">
            <w:pPr>
              <w:spacing w:after="0"/>
              <w:jc w:val="both"/>
            </w:pPr>
            <w:r>
              <w:t xml:space="preserve">(c) A – Cannabinoid </w:t>
            </w:r>
          </w:p>
        </w:tc>
        <w:tc>
          <w:tcPr>
            <w:tcW w:w="3321" w:type="dxa"/>
          </w:tcPr>
          <w:p w14:paraId="0D96CD67" w14:textId="2A6EE078" w:rsidR="008A079F" w:rsidRDefault="008A079F" w:rsidP="00A54958">
            <w:pPr>
              <w:spacing w:after="0"/>
              <w:jc w:val="center"/>
            </w:pPr>
            <w:r>
              <w:t>Produces hallucinations</w:t>
            </w:r>
          </w:p>
        </w:tc>
        <w:tc>
          <w:tcPr>
            <w:tcW w:w="3321" w:type="dxa"/>
          </w:tcPr>
          <w:p w14:paraId="6D5293F3" w14:textId="249F0773" w:rsidR="008A079F" w:rsidRDefault="008A079F" w:rsidP="00A54958">
            <w:pPr>
              <w:spacing w:after="0"/>
              <w:jc w:val="center"/>
            </w:pPr>
            <w:r>
              <w:t>Inhalation</w:t>
            </w:r>
          </w:p>
        </w:tc>
      </w:tr>
      <w:tr w:rsidR="008A079F" w14:paraId="5DA0BFED" w14:textId="77777777" w:rsidTr="00A54958">
        <w:tc>
          <w:tcPr>
            <w:tcW w:w="3320" w:type="dxa"/>
          </w:tcPr>
          <w:p w14:paraId="487C2C44" w14:textId="3EA7BF80" w:rsidR="008A079F" w:rsidRDefault="008A079F" w:rsidP="004619C4">
            <w:pPr>
              <w:spacing w:after="0"/>
              <w:jc w:val="both"/>
            </w:pPr>
            <w:r>
              <w:t xml:space="preserve">(d) B – Cannabinoid </w:t>
            </w:r>
          </w:p>
        </w:tc>
        <w:tc>
          <w:tcPr>
            <w:tcW w:w="3321" w:type="dxa"/>
          </w:tcPr>
          <w:p w14:paraId="5EBAF994" w14:textId="7FC71E22" w:rsidR="008A079F" w:rsidRDefault="008A079F" w:rsidP="00A54958">
            <w:pPr>
              <w:spacing w:after="0"/>
              <w:jc w:val="center"/>
            </w:pPr>
            <w:r>
              <w:t>Accelerates the transport of dopamine</w:t>
            </w:r>
          </w:p>
        </w:tc>
        <w:tc>
          <w:tcPr>
            <w:tcW w:w="3321" w:type="dxa"/>
          </w:tcPr>
          <w:p w14:paraId="46058A8B" w14:textId="1A70235D" w:rsidR="008A079F" w:rsidRDefault="008A079F" w:rsidP="00A54958">
            <w:pPr>
              <w:spacing w:after="0"/>
              <w:jc w:val="center"/>
            </w:pPr>
            <w:r>
              <w:t>injection</w:t>
            </w:r>
          </w:p>
        </w:tc>
      </w:tr>
    </w:tbl>
    <w:p w14:paraId="7B7A50BD" w14:textId="4F960668" w:rsidR="00415514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C</w:t>
      </w:r>
      <w:r w:rsidRPr="008A079F">
        <w:t>oca alkaloid or cocaine is obtained fro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2B53D2B0" w14:textId="77777777" w:rsidTr="00895C30">
        <w:tc>
          <w:tcPr>
            <w:tcW w:w="4868" w:type="dxa"/>
          </w:tcPr>
          <w:p w14:paraId="5AEA8146" w14:textId="09D74412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proofErr w:type="spellStart"/>
            <w:r w:rsidR="00210648" w:rsidRPr="00210648">
              <w:t>papaver</w:t>
            </w:r>
            <w:proofErr w:type="spellEnd"/>
            <w:r w:rsidR="00210648" w:rsidRPr="00210648">
              <w:t xml:space="preserve"> </w:t>
            </w:r>
            <w:proofErr w:type="spellStart"/>
            <w:r w:rsidR="00210648" w:rsidRPr="00210648">
              <w:t>somniferum</w:t>
            </w:r>
            <w:proofErr w:type="spellEnd"/>
          </w:p>
        </w:tc>
        <w:tc>
          <w:tcPr>
            <w:tcW w:w="4868" w:type="dxa"/>
          </w:tcPr>
          <w:p w14:paraId="716E30D2" w14:textId="0BAB6E4A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proofErr w:type="spellStart"/>
            <w:r w:rsidR="00210648" w:rsidRPr="00210648">
              <w:t>atropa</w:t>
            </w:r>
            <w:proofErr w:type="spellEnd"/>
            <w:r w:rsidR="00210648" w:rsidRPr="00210648">
              <w:t xml:space="preserve"> belladonna</w:t>
            </w:r>
            <w:r>
              <w:t xml:space="preserve"> </w:t>
            </w:r>
          </w:p>
        </w:tc>
      </w:tr>
      <w:tr w:rsidR="00F55956" w14:paraId="048E0B0F" w14:textId="77777777" w:rsidTr="00895C30">
        <w:tc>
          <w:tcPr>
            <w:tcW w:w="4868" w:type="dxa"/>
          </w:tcPr>
          <w:p w14:paraId="49C68114" w14:textId="0A243615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proofErr w:type="spellStart"/>
            <w:r w:rsidR="00210648" w:rsidRPr="00210648">
              <w:t>erythroxylum</w:t>
            </w:r>
            <w:proofErr w:type="spellEnd"/>
            <w:r w:rsidR="00210648" w:rsidRPr="00210648">
              <w:t xml:space="preserve"> coca</w:t>
            </w:r>
          </w:p>
        </w:tc>
        <w:tc>
          <w:tcPr>
            <w:tcW w:w="4868" w:type="dxa"/>
          </w:tcPr>
          <w:p w14:paraId="5F52BF9E" w14:textId="4886F5FE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 w:rsidRPr="00210648">
              <w:t>datura</w:t>
            </w:r>
          </w:p>
        </w:tc>
      </w:tr>
    </w:tbl>
    <w:p w14:paraId="312DA171" w14:textId="71847268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C</w:t>
      </w:r>
      <w:r w:rsidRPr="008A079F">
        <w:t>ocaine is commonly called a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5D09411A" w14:textId="77777777" w:rsidTr="00895C30">
        <w:tc>
          <w:tcPr>
            <w:tcW w:w="2434" w:type="dxa"/>
          </w:tcPr>
          <w:p w14:paraId="21FC972D" w14:textId="1242D3A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 w:rsidRPr="00210648">
              <w:t>coke</w:t>
            </w:r>
          </w:p>
        </w:tc>
        <w:tc>
          <w:tcPr>
            <w:tcW w:w="2434" w:type="dxa"/>
          </w:tcPr>
          <w:p w14:paraId="724051C4" w14:textId="5CB7987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 w:rsidRPr="00210648">
              <w:t>crack</w:t>
            </w:r>
          </w:p>
        </w:tc>
        <w:tc>
          <w:tcPr>
            <w:tcW w:w="2434" w:type="dxa"/>
          </w:tcPr>
          <w:p w14:paraId="288DC3CA" w14:textId="3CEB5B9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10648">
              <w:t>Both (a) and (b)</w:t>
            </w:r>
          </w:p>
        </w:tc>
        <w:tc>
          <w:tcPr>
            <w:tcW w:w="2434" w:type="dxa"/>
          </w:tcPr>
          <w:p w14:paraId="619CF253" w14:textId="054F3C9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>
              <w:t>smack</w:t>
            </w:r>
          </w:p>
        </w:tc>
      </w:tr>
    </w:tbl>
    <w:p w14:paraId="4EAF0681" w14:textId="5015482B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T</w:t>
      </w:r>
      <w:r w:rsidRPr="008A079F">
        <w:t>raditional anesthesia is obtained from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25C521CF" w14:textId="77777777" w:rsidTr="00895C30">
        <w:tc>
          <w:tcPr>
            <w:tcW w:w="2434" w:type="dxa"/>
          </w:tcPr>
          <w:p w14:paraId="637DA795" w14:textId="2CDB13F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>
              <w:t>Datura</w:t>
            </w:r>
          </w:p>
        </w:tc>
        <w:tc>
          <w:tcPr>
            <w:tcW w:w="2434" w:type="dxa"/>
          </w:tcPr>
          <w:p w14:paraId="6692E840" w14:textId="0B91DA0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>
              <w:t>poppy</w:t>
            </w:r>
          </w:p>
        </w:tc>
        <w:tc>
          <w:tcPr>
            <w:tcW w:w="2434" w:type="dxa"/>
          </w:tcPr>
          <w:p w14:paraId="2CE4D962" w14:textId="567BB3A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10648">
              <w:t>cannabis</w:t>
            </w:r>
          </w:p>
        </w:tc>
        <w:tc>
          <w:tcPr>
            <w:tcW w:w="2434" w:type="dxa"/>
          </w:tcPr>
          <w:p w14:paraId="62746149" w14:textId="2E819ED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proofErr w:type="spellStart"/>
            <w:r w:rsidR="00210648">
              <w:t>erythoxylum</w:t>
            </w:r>
            <w:proofErr w:type="spellEnd"/>
          </w:p>
        </w:tc>
      </w:tr>
    </w:tbl>
    <w:p w14:paraId="1E5D2E13" w14:textId="4CB24383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W</w:t>
      </w:r>
      <w:r w:rsidRPr="008A079F">
        <w:t>hich one of the following is a stimulant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5F562574" w14:textId="77777777" w:rsidTr="00895C30">
        <w:tc>
          <w:tcPr>
            <w:tcW w:w="2434" w:type="dxa"/>
          </w:tcPr>
          <w:p w14:paraId="178858A5" w14:textId="0B85244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>
              <w:t>LSD</w:t>
            </w:r>
          </w:p>
        </w:tc>
        <w:tc>
          <w:tcPr>
            <w:tcW w:w="2434" w:type="dxa"/>
          </w:tcPr>
          <w:p w14:paraId="64BD7F91" w14:textId="1D1D27A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>
              <w:t>Cocaine</w:t>
            </w:r>
          </w:p>
        </w:tc>
        <w:tc>
          <w:tcPr>
            <w:tcW w:w="2434" w:type="dxa"/>
          </w:tcPr>
          <w:p w14:paraId="54D3BE68" w14:textId="0729172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10648">
              <w:t>Opium</w:t>
            </w:r>
          </w:p>
        </w:tc>
        <w:tc>
          <w:tcPr>
            <w:tcW w:w="2434" w:type="dxa"/>
          </w:tcPr>
          <w:p w14:paraId="5A3C88BA" w14:textId="38DC246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>
              <w:t>Heroin</w:t>
            </w:r>
          </w:p>
        </w:tc>
      </w:tr>
    </w:tbl>
    <w:p w14:paraId="6AD615DF" w14:textId="0450A36A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 w:rsidRPr="008A079F">
        <w:t>Plants with hallucinogenic properties ar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5AA21A78" w14:textId="77777777" w:rsidTr="00895C30">
        <w:tc>
          <w:tcPr>
            <w:tcW w:w="2434" w:type="dxa"/>
          </w:tcPr>
          <w:p w14:paraId="77A92A10" w14:textId="6EBD3D0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>
              <w:t>Atropa belladonna</w:t>
            </w:r>
          </w:p>
        </w:tc>
        <w:tc>
          <w:tcPr>
            <w:tcW w:w="2434" w:type="dxa"/>
          </w:tcPr>
          <w:p w14:paraId="2FBF9522" w14:textId="152BCA8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>
              <w:t>Datura</w:t>
            </w:r>
          </w:p>
        </w:tc>
        <w:tc>
          <w:tcPr>
            <w:tcW w:w="2434" w:type="dxa"/>
          </w:tcPr>
          <w:p w14:paraId="63C913CA" w14:textId="78B05A4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10648">
              <w:t>Both (a) and (b)</w:t>
            </w:r>
          </w:p>
        </w:tc>
        <w:tc>
          <w:tcPr>
            <w:tcW w:w="2434" w:type="dxa"/>
          </w:tcPr>
          <w:p w14:paraId="34090F70" w14:textId="3068501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proofErr w:type="spellStart"/>
            <w:r w:rsidR="00210648">
              <w:t>Papver</w:t>
            </w:r>
            <w:proofErr w:type="spellEnd"/>
          </w:p>
        </w:tc>
      </w:tr>
    </w:tbl>
    <w:p w14:paraId="1053955C" w14:textId="49DC6BA7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 w:rsidRPr="008A079F">
        <w:t>Drugs</w:t>
      </w:r>
      <w:r>
        <w:t xml:space="preserve">, </w:t>
      </w:r>
      <w:r w:rsidRPr="008A079F">
        <w:t xml:space="preserve">that are normally used as medicines to help the patient cope with the mental illness </w:t>
      </w:r>
      <w:r>
        <w:t>ar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17230572" w14:textId="77777777" w:rsidTr="00895C30">
        <w:tc>
          <w:tcPr>
            <w:tcW w:w="2434" w:type="dxa"/>
          </w:tcPr>
          <w:p w14:paraId="3225FBCE" w14:textId="5419BB5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 w:rsidRPr="00210648">
              <w:t>barbiturates</w:t>
            </w:r>
          </w:p>
        </w:tc>
        <w:tc>
          <w:tcPr>
            <w:tcW w:w="2434" w:type="dxa"/>
          </w:tcPr>
          <w:p w14:paraId="7639CE59" w14:textId="5E3B3A28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 w:rsidRPr="00210648">
              <w:t>amphetamines</w:t>
            </w:r>
          </w:p>
        </w:tc>
        <w:tc>
          <w:tcPr>
            <w:tcW w:w="2434" w:type="dxa"/>
          </w:tcPr>
          <w:p w14:paraId="22AE153C" w14:textId="664D253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10648" w:rsidRPr="00210648">
              <w:t>benzodiazepine</w:t>
            </w:r>
          </w:p>
        </w:tc>
        <w:tc>
          <w:tcPr>
            <w:tcW w:w="2434" w:type="dxa"/>
          </w:tcPr>
          <w:p w14:paraId="0B715DAA" w14:textId="59048A3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 w:rsidRPr="00210648">
              <w:t>all of these</w:t>
            </w:r>
          </w:p>
        </w:tc>
      </w:tr>
    </w:tbl>
    <w:p w14:paraId="136CEF4B" w14:textId="502CABE1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 w:rsidRPr="008A079F">
        <w:t>LSD is derived fro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5956" w14:paraId="77A6AE75" w14:textId="77777777" w:rsidTr="00895C30">
        <w:tc>
          <w:tcPr>
            <w:tcW w:w="4868" w:type="dxa"/>
          </w:tcPr>
          <w:p w14:paraId="613D0621" w14:textId="655DC9AE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proofErr w:type="spellStart"/>
            <w:r w:rsidR="00210648">
              <w:t>calviceps</w:t>
            </w:r>
            <w:proofErr w:type="spellEnd"/>
            <w:r w:rsidR="00210648">
              <w:t xml:space="preserve"> </w:t>
            </w:r>
            <w:r w:rsidR="00210648" w:rsidRPr="00210648">
              <w:t>purpurea</w:t>
            </w:r>
          </w:p>
        </w:tc>
        <w:tc>
          <w:tcPr>
            <w:tcW w:w="4868" w:type="dxa"/>
          </w:tcPr>
          <w:p w14:paraId="7D210AC2" w14:textId="70F8657D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210648">
              <w:t>pseudo</w:t>
            </w:r>
            <w:r w:rsidR="00210648" w:rsidRPr="00210648">
              <w:t>monas putida</w:t>
            </w:r>
            <w:r>
              <w:t xml:space="preserve"> </w:t>
            </w:r>
          </w:p>
        </w:tc>
      </w:tr>
      <w:tr w:rsidR="00F55956" w14:paraId="6B45920A" w14:textId="77777777" w:rsidTr="00895C30">
        <w:tc>
          <w:tcPr>
            <w:tcW w:w="4868" w:type="dxa"/>
          </w:tcPr>
          <w:p w14:paraId="507FB39E" w14:textId="07D70ED2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210648" w:rsidRPr="00210648">
              <w:t>cannabis indica</w:t>
            </w:r>
          </w:p>
        </w:tc>
        <w:tc>
          <w:tcPr>
            <w:tcW w:w="4868" w:type="dxa"/>
          </w:tcPr>
          <w:p w14:paraId="4E1A8AA4" w14:textId="3638A114" w:rsidR="00F55956" w:rsidRDefault="00F55956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 w:rsidRPr="00210648">
              <w:t>cannabis sativa</w:t>
            </w:r>
          </w:p>
        </w:tc>
      </w:tr>
    </w:tbl>
    <w:p w14:paraId="4F17E932" w14:textId="24AC25CA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N</w:t>
      </w:r>
      <w:r w:rsidRPr="008A079F">
        <w:t>icotine i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462C3B36" w14:textId="77777777" w:rsidTr="00895C30">
        <w:tc>
          <w:tcPr>
            <w:tcW w:w="2434" w:type="dxa"/>
          </w:tcPr>
          <w:p w14:paraId="0540887B" w14:textId="2594084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10648" w:rsidRPr="00210648">
              <w:t xml:space="preserve"> an alkaloid</w:t>
            </w:r>
          </w:p>
        </w:tc>
        <w:tc>
          <w:tcPr>
            <w:tcW w:w="2434" w:type="dxa"/>
          </w:tcPr>
          <w:p w14:paraId="17C07A34" w14:textId="4EC8C701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10648" w:rsidRPr="00210648">
              <w:t>a steroid</w:t>
            </w:r>
          </w:p>
        </w:tc>
        <w:tc>
          <w:tcPr>
            <w:tcW w:w="2434" w:type="dxa"/>
          </w:tcPr>
          <w:p w14:paraId="4E1CD41D" w14:textId="59247FA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10648" w:rsidRPr="00210648">
              <w:t>a stimulant</w:t>
            </w:r>
          </w:p>
        </w:tc>
        <w:tc>
          <w:tcPr>
            <w:tcW w:w="2434" w:type="dxa"/>
          </w:tcPr>
          <w:p w14:paraId="4302315B" w14:textId="210932A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10648" w:rsidRPr="00210648">
              <w:t>both</w:t>
            </w:r>
            <w:r w:rsidR="00210648">
              <w:t xml:space="preserve"> (a)</w:t>
            </w:r>
            <w:r w:rsidR="00210648" w:rsidRPr="00210648">
              <w:t xml:space="preserve"> and </w:t>
            </w:r>
            <w:r w:rsidR="00210648">
              <w:t>(c)</w:t>
            </w:r>
          </w:p>
        </w:tc>
      </w:tr>
    </w:tbl>
    <w:p w14:paraId="672ED3FC" w14:textId="436C2980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 w:rsidRPr="008A079F">
        <w:t>Nicotine</w:t>
      </w:r>
      <w:r>
        <w:t xml:space="preserve"> </w:t>
      </w:r>
      <w:r w:rsidRPr="008A079F">
        <w:t>intake stimulates the</w:t>
      </w:r>
      <w:r>
        <w:t xml:space="preserve"> </w:t>
      </w:r>
      <w:proofErr w:type="gramStart"/>
      <w:r>
        <w:t>…..</w:t>
      </w:r>
      <w:proofErr w:type="gramEnd"/>
      <w:r>
        <w:t>A…..</w:t>
      </w:r>
      <w:r w:rsidRPr="008A079F">
        <w:t xml:space="preserve"> </w:t>
      </w:r>
      <w:r>
        <w:t>t</w:t>
      </w:r>
      <w:r w:rsidRPr="008A079F">
        <w:t>o release</w:t>
      </w:r>
      <w:r>
        <w:t xml:space="preserve"> </w:t>
      </w:r>
      <w:proofErr w:type="gramStart"/>
      <w:r>
        <w:t>…..</w:t>
      </w:r>
      <w:proofErr w:type="gramEnd"/>
      <w:r>
        <w:t>B….. a</w:t>
      </w:r>
      <w:r w:rsidRPr="008A079F">
        <w:t>nd</w:t>
      </w:r>
      <w:r>
        <w:t xml:space="preserve"> </w:t>
      </w:r>
      <w:proofErr w:type="gramStart"/>
      <w:r>
        <w:t>…..</w:t>
      </w:r>
      <w:proofErr w:type="gramEnd"/>
      <w:r>
        <w:t>C…..</w:t>
      </w:r>
      <w:r w:rsidRPr="008A079F">
        <w:t xml:space="preserve"> </w:t>
      </w:r>
      <w:r>
        <w:t>i</w:t>
      </w:r>
      <w:r w:rsidRPr="008A079F">
        <w:t>nto blood circulation</w:t>
      </w:r>
      <w:r>
        <w:t xml:space="preserve">. </w:t>
      </w:r>
      <w:r w:rsidRPr="008A079F">
        <w:t>This lead to increase in</w:t>
      </w:r>
      <w:r>
        <w:t xml:space="preserve"> </w:t>
      </w:r>
      <w:proofErr w:type="gramStart"/>
      <w:r>
        <w:t>…..</w:t>
      </w:r>
      <w:proofErr w:type="gramEnd"/>
      <w:r>
        <w:t>D…..</w:t>
      </w:r>
      <w:r w:rsidRPr="008A079F">
        <w:t xml:space="preserve"> </w:t>
      </w:r>
      <w:r>
        <w:t>a</w:t>
      </w:r>
      <w:r w:rsidRPr="008A079F">
        <w:t>nd an increase</w:t>
      </w:r>
      <w:r>
        <w:t xml:space="preserve"> </w:t>
      </w:r>
      <w:proofErr w:type="gramStart"/>
      <w:r>
        <w:t>…..</w:t>
      </w:r>
      <w:proofErr w:type="gramEnd"/>
      <w:r>
        <w:t>E….. .</w:t>
      </w:r>
    </w:p>
    <w:p w14:paraId="1152CFAB" w14:textId="53DA4DE4" w:rsidR="008A079F" w:rsidRDefault="008A079F" w:rsidP="008A079F">
      <w:pPr>
        <w:pStyle w:val="ListParagraph"/>
        <w:spacing w:after="0"/>
        <w:ind w:left="360"/>
        <w:jc w:val="both"/>
      </w:pPr>
      <w:r w:rsidRPr="008A079F">
        <w:t xml:space="preserve">Identify </w:t>
      </w:r>
      <w:r>
        <w:t xml:space="preserve">A to </w:t>
      </w:r>
      <w:r w:rsidRPr="008A079F">
        <w:t>E</w:t>
      </w:r>
    </w:p>
    <w:p w14:paraId="303478F0" w14:textId="322F68EE" w:rsidR="00210648" w:rsidRDefault="008E00D7" w:rsidP="008E00D7">
      <w:pPr>
        <w:pStyle w:val="ListParagraph"/>
        <w:numPr>
          <w:ilvl w:val="0"/>
          <w:numId w:val="202"/>
        </w:numPr>
        <w:spacing w:after="0"/>
        <w:jc w:val="both"/>
      </w:pPr>
      <w:r>
        <w:t>A – adrenal gland, B – adrenaline, C – nor-adrenaline, D – blood pressure, E – heart rate</w:t>
      </w:r>
    </w:p>
    <w:p w14:paraId="2DA19F89" w14:textId="25B94966" w:rsidR="008E00D7" w:rsidRDefault="008E00D7" w:rsidP="008E00D7">
      <w:pPr>
        <w:pStyle w:val="ListParagraph"/>
        <w:numPr>
          <w:ilvl w:val="0"/>
          <w:numId w:val="202"/>
        </w:numPr>
        <w:spacing w:after="0"/>
        <w:jc w:val="both"/>
      </w:pPr>
      <w:r>
        <w:t xml:space="preserve">A – thyroid gland, B – thyroxine, C – </w:t>
      </w:r>
      <w:proofErr w:type="spellStart"/>
      <w:r>
        <w:t>parathyroxine</w:t>
      </w:r>
      <w:proofErr w:type="spellEnd"/>
      <w:r>
        <w:t>, D – blood pressure, E – heart rate</w:t>
      </w:r>
    </w:p>
    <w:p w14:paraId="568832FF" w14:textId="0086E027" w:rsidR="008E00D7" w:rsidRDefault="008E00D7" w:rsidP="008E00D7">
      <w:pPr>
        <w:pStyle w:val="ListParagraph"/>
        <w:numPr>
          <w:ilvl w:val="0"/>
          <w:numId w:val="202"/>
        </w:numPr>
        <w:spacing w:after="0"/>
        <w:jc w:val="both"/>
      </w:pPr>
      <w:r>
        <w:t>A – adrenal gland, B – thyroxine, C – nor-adrenaline, D – blood pressure, E – heart rate</w:t>
      </w:r>
    </w:p>
    <w:p w14:paraId="19B6F72F" w14:textId="3974FE31" w:rsidR="008E00D7" w:rsidRDefault="008E00D7" w:rsidP="008E00D7">
      <w:pPr>
        <w:pStyle w:val="ListParagraph"/>
        <w:numPr>
          <w:ilvl w:val="0"/>
          <w:numId w:val="202"/>
        </w:numPr>
        <w:spacing w:after="0"/>
        <w:jc w:val="both"/>
      </w:pPr>
      <w:r>
        <w:t>A – gonads, B – adrenaline, C – nor-adrenaline, D – blood pressure, E – heart rate</w:t>
      </w:r>
    </w:p>
    <w:p w14:paraId="1E7FBEE1" w14:textId="4448B8B1" w:rsidR="00FD1B8E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 w:rsidRPr="008A079F">
        <w:t>In heavy smokers</w:t>
      </w:r>
      <w:r>
        <w:t>,</w:t>
      </w:r>
      <w:r w:rsidRPr="008A079F">
        <w:t xml:space="preserve"> the alveoli of the lungs are enlarged and damaged</w:t>
      </w:r>
      <w:r>
        <w:t>,</w:t>
      </w:r>
      <w:r w:rsidRPr="008A079F">
        <w:t xml:space="preserve"> which reduces the surface area for the exchange of respiratory gases</w:t>
      </w:r>
      <w:r>
        <w:t>.</w:t>
      </w:r>
      <w:r w:rsidRPr="008A079F">
        <w:t xml:space="preserve"> This condition is called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30CECE59" w14:textId="77777777" w:rsidTr="00895C30">
        <w:tc>
          <w:tcPr>
            <w:tcW w:w="2434" w:type="dxa"/>
          </w:tcPr>
          <w:p w14:paraId="2B045F36" w14:textId="656BBC3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E00D7" w:rsidRPr="008E00D7">
              <w:t>asthma</w:t>
            </w:r>
          </w:p>
        </w:tc>
        <w:tc>
          <w:tcPr>
            <w:tcW w:w="2434" w:type="dxa"/>
          </w:tcPr>
          <w:p w14:paraId="61C55E6D" w14:textId="1F26F1D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E00D7" w:rsidRPr="008E00D7">
              <w:t>silicosis</w:t>
            </w:r>
          </w:p>
        </w:tc>
        <w:tc>
          <w:tcPr>
            <w:tcW w:w="2434" w:type="dxa"/>
          </w:tcPr>
          <w:p w14:paraId="6BC46432" w14:textId="2EFBF5F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E00D7" w:rsidRPr="008E00D7">
              <w:t>emphysema</w:t>
            </w:r>
          </w:p>
        </w:tc>
        <w:tc>
          <w:tcPr>
            <w:tcW w:w="2434" w:type="dxa"/>
          </w:tcPr>
          <w:p w14:paraId="6844C1E1" w14:textId="0783BE6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E00D7" w:rsidRPr="008E00D7">
              <w:t>insomnia</w:t>
            </w:r>
          </w:p>
        </w:tc>
      </w:tr>
    </w:tbl>
    <w:p w14:paraId="77EF961F" w14:textId="080A44B9" w:rsidR="00DD0949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T</w:t>
      </w:r>
      <w:r w:rsidRPr="008A079F">
        <w:t>hose who take drugs intravenously develop a risk of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7D5E1E45" w14:textId="77777777" w:rsidTr="00895C30">
        <w:tc>
          <w:tcPr>
            <w:tcW w:w="2434" w:type="dxa"/>
          </w:tcPr>
          <w:p w14:paraId="29EA3094" w14:textId="7B80E3E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E00D7">
              <w:t>AIDS</w:t>
            </w:r>
          </w:p>
        </w:tc>
        <w:tc>
          <w:tcPr>
            <w:tcW w:w="2434" w:type="dxa"/>
          </w:tcPr>
          <w:p w14:paraId="18567369" w14:textId="7A70440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E00D7" w:rsidRPr="008E00D7">
              <w:t>hepatitis</w:t>
            </w:r>
            <w:r w:rsidR="008E00D7">
              <w:t>-</w:t>
            </w:r>
            <w:r w:rsidR="008E00D7" w:rsidRPr="008E00D7">
              <w:t>B</w:t>
            </w:r>
          </w:p>
        </w:tc>
        <w:tc>
          <w:tcPr>
            <w:tcW w:w="2434" w:type="dxa"/>
          </w:tcPr>
          <w:p w14:paraId="47964E39" w14:textId="69819F0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E00D7">
              <w:t>Both (a) and (b)</w:t>
            </w:r>
          </w:p>
        </w:tc>
        <w:tc>
          <w:tcPr>
            <w:tcW w:w="2434" w:type="dxa"/>
          </w:tcPr>
          <w:p w14:paraId="6C43BAB2" w14:textId="05BC1C4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E00D7" w:rsidRPr="008E00D7">
              <w:t>malaria</w:t>
            </w:r>
          </w:p>
        </w:tc>
      </w:tr>
    </w:tbl>
    <w:p w14:paraId="0341894E" w14:textId="77777777" w:rsidR="00390256" w:rsidRDefault="00390256" w:rsidP="00390256">
      <w:pPr>
        <w:spacing w:after="0"/>
        <w:jc w:val="both"/>
      </w:pPr>
    </w:p>
    <w:p w14:paraId="7294A6C2" w14:textId="762A3FAD" w:rsidR="00390256" w:rsidRPr="00390256" w:rsidRDefault="00390256" w:rsidP="0039025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2</w:t>
      </w:r>
    </w:p>
    <w:p w14:paraId="0DB5D19A" w14:textId="685094A6" w:rsidR="00A27CBB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C</w:t>
      </w:r>
      <w:r w:rsidRPr="008A079F">
        <w:t>irrhosis of liver is caused by the chronic intake of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0BD75662" w14:textId="77777777" w:rsidTr="00895C30">
        <w:tc>
          <w:tcPr>
            <w:tcW w:w="2434" w:type="dxa"/>
          </w:tcPr>
          <w:p w14:paraId="2F6F6D59" w14:textId="019A2465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E00D7" w:rsidRPr="008E00D7">
              <w:t>opium</w:t>
            </w:r>
          </w:p>
        </w:tc>
        <w:tc>
          <w:tcPr>
            <w:tcW w:w="2434" w:type="dxa"/>
          </w:tcPr>
          <w:p w14:paraId="60C2BC35" w14:textId="2C91F41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E00D7" w:rsidRPr="008E00D7">
              <w:t>alcohol</w:t>
            </w:r>
          </w:p>
        </w:tc>
        <w:tc>
          <w:tcPr>
            <w:tcW w:w="2434" w:type="dxa"/>
          </w:tcPr>
          <w:p w14:paraId="29BB2508" w14:textId="522355A5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E00D7" w:rsidRPr="008E00D7">
              <w:t>tobacco</w:t>
            </w:r>
            <w:r w:rsidR="008E00D7">
              <w:t>(</w:t>
            </w:r>
            <w:r w:rsidR="008E00D7" w:rsidRPr="008E00D7">
              <w:t>chewing</w:t>
            </w:r>
            <w:r w:rsidR="008E00D7">
              <w:t>)</w:t>
            </w:r>
          </w:p>
        </w:tc>
        <w:tc>
          <w:tcPr>
            <w:tcW w:w="2434" w:type="dxa"/>
          </w:tcPr>
          <w:p w14:paraId="0B886D57" w14:textId="34E6A9D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E00D7" w:rsidRPr="008E00D7">
              <w:t>cocaine</w:t>
            </w:r>
          </w:p>
        </w:tc>
      </w:tr>
    </w:tbl>
    <w:p w14:paraId="444BBFFB" w14:textId="349BAE15" w:rsidR="00312930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F</w:t>
      </w:r>
      <w:r w:rsidRPr="008A079F">
        <w:t>ill up in the blanks</w:t>
      </w:r>
      <w:r w:rsidR="008E00D7">
        <w:t>.</w:t>
      </w:r>
    </w:p>
    <w:p w14:paraId="53321B60" w14:textId="7B842217" w:rsidR="008A079F" w:rsidRDefault="008A079F" w:rsidP="008A079F">
      <w:pPr>
        <w:pStyle w:val="ListParagraph"/>
        <w:numPr>
          <w:ilvl w:val="0"/>
          <w:numId w:val="182"/>
        </w:numPr>
        <w:spacing w:after="0"/>
        <w:jc w:val="both"/>
      </w:pPr>
      <w:r w:rsidRPr="008A079F">
        <w:t>The period between</w:t>
      </w:r>
      <w:r>
        <w:t xml:space="preserve"> </w:t>
      </w:r>
      <w:proofErr w:type="gramStart"/>
      <w:r>
        <w:t>…..</w:t>
      </w:r>
      <w:proofErr w:type="gramEnd"/>
      <w:r>
        <w:t>A…..</w:t>
      </w:r>
      <w:r w:rsidRPr="008A079F">
        <w:t xml:space="preserve"> </w:t>
      </w:r>
      <w:r>
        <w:t>y</w:t>
      </w:r>
      <w:r w:rsidRPr="008A079F">
        <w:t>ears of age may be thought of as adolescence.</w:t>
      </w:r>
    </w:p>
    <w:p w14:paraId="3F2092B7" w14:textId="3678A06F" w:rsidR="008A079F" w:rsidRDefault="008A079F" w:rsidP="008A079F">
      <w:pPr>
        <w:pStyle w:val="ListParagraph"/>
        <w:numPr>
          <w:ilvl w:val="0"/>
          <w:numId w:val="182"/>
        </w:numPr>
        <w:spacing w:after="0"/>
        <w:jc w:val="both"/>
      </w:pPr>
      <w:r w:rsidRPr="008A079F">
        <w:t>Adolescence is a bridge linking</w:t>
      </w:r>
      <w:r>
        <w:t xml:space="preserve"> </w:t>
      </w:r>
      <w:proofErr w:type="gramStart"/>
      <w:r>
        <w:t>…..</w:t>
      </w:r>
      <w:proofErr w:type="gramEnd"/>
      <w:r>
        <w:t xml:space="preserve">B….. and </w:t>
      </w:r>
      <w:proofErr w:type="gramStart"/>
      <w:r>
        <w:t>…..</w:t>
      </w:r>
      <w:proofErr w:type="gramEnd"/>
      <w:r>
        <w:t>C…..</w:t>
      </w:r>
    </w:p>
    <w:p w14:paraId="03D0D96E" w14:textId="1441C977" w:rsidR="008A079F" w:rsidRDefault="008A079F" w:rsidP="008A079F">
      <w:pPr>
        <w:pStyle w:val="ListParagraph"/>
        <w:numPr>
          <w:ilvl w:val="0"/>
          <w:numId w:val="182"/>
        </w:numPr>
        <w:spacing w:after="0"/>
        <w:jc w:val="both"/>
      </w:pPr>
      <w:r w:rsidRPr="008A079F">
        <w:t>The chronic use of drug and alcohol damages</w:t>
      </w:r>
      <w:r>
        <w:t xml:space="preserve"> </w:t>
      </w:r>
      <w:proofErr w:type="gramStart"/>
      <w:r>
        <w:t>…..</w:t>
      </w:r>
      <w:proofErr w:type="gramEnd"/>
      <w:r>
        <w:t xml:space="preserve">D….. and </w:t>
      </w:r>
      <w:proofErr w:type="gramStart"/>
      <w:r>
        <w:t>…..</w:t>
      </w:r>
      <w:proofErr w:type="gramEnd"/>
      <w:r>
        <w:t>E…..</w:t>
      </w:r>
    </w:p>
    <w:p w14:paraId="6FDF6EE0" w14:textId="48D9F2F6" w:rsidR="008A079F" w:rsidRDefault="008A079F" w:rsidP="008A079F">
      <w:pPr>
        <w:pStyle w:val="ListParagraph"/>
        <w:numPr>
          <w:ilvl w:val="0"/>
          <w:numId w:val="182"/>
        </w:numPr>
        <w:spacing w:after="0"/>
        <w:jc w:val="both"/>
      </w:pPr>
      <w:r w:rsidRPr="008A079F">
        <w:t>Alcoholism during</w:t>
      </w:r>
      <w:r>
        <w:t xml:space="preserve"> </w:t>
      </w:r>
      <w:proofErr w:type="gramStart"/>
      <w:r>
        <w:t>…..</w:t>
      </w:r>
      <w:proofErr w:type="gramEnd"/>
      <w:r>
        <w:t>F…..</w:t>
      </w:r>
      <w:r w:rsidRPr="008A079F">
        <w:t xml:space="preserve"> </w:t>
      </w:r>
      <w:r>
        <w:t>a</w:t>
      </w:r>
      <w:r w:rsidRPr="008A079F">
        <w:t>dversely affects the f</w:t>
      </w:r>
      <w:r>
        <w:t>o</w:t>
      </w:r>
      <w:r w:rsidRPr="008A079F">
        <w:t>etus</w:t>
      </w:r>
      <w:r>
        <w:t>.</w:t>
      </w:r>
    </w:p>
    <w:p w14:paraId="5E661AAE" w14:textId="6DC87BD5" w:rsidR="008E00D7" w:rsidRDefault="008E00D7" w:rsidP="008E00D7">
      <w:pPr>
        <w:pStyle w:val="ListParagraph"/>
        <w:numPr>
          <w:ilvl w:val="0"/>
          <w:numId w:val="203"/>
        </w:numPr>
        <w:spacing w:after="0"/>
        <w:jc w:val="both"/>
      </w:pPr>
      <w:r>
        <w:t xml:space="preserve">A – 12-18, B – childhood, C – adulthood, D – nervous system, E – liver, F – pregnancy </w:t>
      </w:r>
    </w:p>
    <w:p w14:paraId="046B601E" w14:textId="4C71CEF8" w:rsidR="008E00D7" w:rsidRDefault="008E00D7" w:rsidP="008E00D7">
      <w:pPr>
        <w:pStyle w:val="ListParagraph"/>
        <w:numPr>
          <w:ilvl w:val="0"/>
          <w:numId w:val="203"/>
        </w:numPr>
        <w:spacing w:after="0"/>
        <w:jc w:val="both"/>
      </w:pPr>
      <w:r>
        <w:t>A – 10-15, B – adulthood, C – childhood, D – heart, E – stomach, F – adulthood</w:t>
      </w:r>
    </w:p>
    <w:p w14:paraId="5EBB4D65" w14:textId="32FFBFD6" w:rsidR="008E00D7" w:rsidRDefault="008E00D7" w:rsidP="008E00D7">
      <w:pPr>
        <w:pStyle w:val="ListParagraph"/>
        <w:numPr>
          <w:ilvl w:val="0"/>
          <w:numId w:val="203"/>
        </w:numPr>
        <w:spacing w:after="0"/>
        <w:jc w:val="both"/>
      </w:pPr>
      <w:r>
        <w:t>A – 15-20, B – adulthood, C – childhood, D – liver, E – kidney, F – pregnancy</w:t>
      </w:r>
    </w:p>
    <w:p w14:paraId="527F1753" w14:textId="5A89073A" w:rsidR="008E00D7" w:rsidRDefault="008E00D7" w:rsidP="008E00D7">
      <w:pPr>
        <w:pStyle w:val="ListParagraph"/>
        <w:numPr>
          <w:ilvl w:val="0"/>
          <w:numId w:val="203"/>
        </w:numPr>
        <w:spacing w:after="0"/>
        <w:jc w:val="both"/>
      </w:pPr>
      <w:r>
        <w:t>A – 20-28, B – adulthood, C – childhood, D – liver, E – nervous system, F – pregnancy</w:t>
      </w:r>
    </w:p>
    <w:p w14:paraId="7E607B39" w14:textId="78394BEC" w:rsidR="00312930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 w:rsidRPr="008A079F">
        <w:t>Which part of the brain is involved in the loss of control over speech when a person consumes excessive alcohol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64304CDD" w14:textId="77777777" w:rsidTr="00895C30">
        <w:tc>
          <w:tcPr>
            <w:tcW w:w="2434" w:type="dxa"/>
          </w:tcPr>
          <w:p w14:paraId="6E507FE4" w14:textId="32445279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E00D7" w:rsidRPr="008E00D7">
              <w:t>cerebellum</w:t>
            </w:r>
          </w:p>
        </w:tc>
        <w:tc>
          <w:tcPr>
            <w:tcW w:w="2434" w:type="dxa"/>
          </w:tcPr>
          <w:p w14:paraId="21474E7B" w14:textId="4744FD1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E00D7" w:rsidRPr="008E00D7">
              <w:t>medulla oblongata</w:t>
            </w:r>
          </w:p>
        </w:tc>
        <w:tc>
          <w:tcPr>
            <w:tcW w:w="2434" w:type="dxa"/>
          </w:tcPr>
          <w:p w14:paraId="479A99E0" w14:textId="6555583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8E00D7" w:rsidRPr="008E00D7">
              <w:t>cerebrum</w:t>
            </w:r>
          </w:p>
        </w:tc>
        <w:tc>
          <w:tcPr>
            <w:tcW w:w="2434" w:type="dxa"/>
          </w:tcPr>
          <w:p w14:paraId="110E145F" w14:textId="0BEF026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8E00D7">
              <w:t xml:space="preserve">pons </w:t>
            </w:r>
            <w:proofErr w:type="spellStart"/>
            <w:r w:rsidR="008E00D7" w:rsidRPr="008E00D7">
              <w:t>varoli</w:t>
            </w:r>
            <w:proofErr w:type="spellEnd"/>
          </w:p>
        </w:tc>
      </w:tr>
    </w:tbl>
    <w:p w14:paraId="6DA03D0B" w14:textId="54237B38" w:rsidR="00C20944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 w:rsidRPr="008A079F">
        <w:t>Side effects of anabolic steroids in females include</w:t>
      </w:r>
    </w:p>
    <w:p w14:paraId="20C8A224" w14:textId="4A6821B6" w:rsidR="008A079F" w:rsidRDefault="008A079F" w:rsidP="008A079F">
      <w:pPr>
        <w:pStyle w:val="ListParagraph"/>
        <w:numPr>
          <w:ilvl w:val="0"/>
          <w:numId w:val="183"/>
        </w:numPr>
        <w:spacing w:after="0"/>
        <w:jc w:val="both"/>
      </w:pPr>
      <w:proofErr w:type="spellStart"/>
      <w:r w:rsidRPr="008A079F">
        <w:t>Masculini</w:t>
      </w:r>
      <w:r>
        <w:t>s</w:t>
      </w:r>
      <w:r w:rsidRPr="008A079F">
        <w:t>ation</w:t>
      </w:r>
      <w:proofErr w:type="spellEnd"/>
    </w:p>
    <w:p w14:paraId="56C30897" w14:textId="5A6FFC40" w:rsidR="008A079F" w:rsidRDefault="008A079F" w:rsidP="008A079F">
      <w:pPr>
        <w:pStyle w:val="ListParagraph"/>
        <w:numPr>
          <w:ilvl w:val="0"/>
          <w:numId w:val="183"/>
        </w:numPr>
        <w:spacing w:after="0"/>
        <w:jc w:val="both"/>
      </w:pPr>
      <w:r w:rsidRPr="008A079F">
        <w:t>Aggressiveness</w:t>
      </w:r>
    </w:p>
    <w:p w14:paraId="65FF0329" w14:textId="2060743B" w:rsidR="008A079F" w:rsidRDefault="008A079F" w:rsidP="008A079F">
      <w:pPr>
        <w:pStyle w:val="ListParagraph"/>
        <w:numPr>
          <w:ilvl w:val="0"/>
          <w:numId w:val="183"/>
        </w:numPr>
        <w:spacing w:after="0"/>
        <w:jc w:val="both"/>
      </w:pPr>
      <w:r w:rsidRPr="008A079F">
        <w:t>mood swings</w:t>
      </w:r>
      <w:r>
        <w:t>,</w:t>
      </w:r>
      <w:r w:rsidRPr="008A079F">
        <w:t xml:space="preserve"> depression</w:t>
      </w:r>
    </w:p>
    <w:p w14:paraId="2160F9EB" w14:textId="28531251" w:rsidR="008A079F" w:rsidRDefault="008A079F" w:rsidP="008A079F">
      <w:pPr>
        <w:pStyle w:val="ListParagraph"/>
        <w:numPr>
          <w:ilvl w:val="0"/>
          <w:numId w:val="183"/>
        </w:numPr>
        <w:spacing w:after="0"/>
        <w:jc w:val="both"/>
      </w:pPr>
      <w:r w:rsidRPr="008A079F">
        <w:t>abnormal menstrual cycle</w:t>
      </w:r>
    </w:p>
    <w:p w14:paraId="0FE95F2B" w14:textId="0B38074A" w:rsidR="008A079F" w:rsidRDefault="008A079F" w:rsidP="008A079F">
      <w:pPr>
        <w:pStyle w:val="ListParagraph"/>
        <w:numPr>
          <w:ilvl w:val="0"/>
          <w:numId w:val="183"/>
        </w:numPr>
        <w:spacing w:after="0"/>
        <w:jc w:val="both"/>
      </w:pPr>
      <w:r w:rsidRPr="008A079F">
        <w:t>excessive facial and body hair</w:t>
      </w:r>
    </w:p>
    <w:p w14:paraId="5F03462E" w14:textId="088A00E9" w:rsidR="008A079F" w:rsidRDefault="008A079F" w:rsidP="008A079F">
      <w:pPr>
        <w:spacing w:after="0"/>
        <w:ind w:left="360"/>
        <w:jc w:val="both"/>
      </w:pPr>
      <w:r>
        <w:t>C</w:t>
      </w:r>
      <w:r w:rsidRPr="008A079F">
        <w:t>hoose the correct option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0069BC62" w14:textId="77777777" w:rsidTr="00895C30">
        <w:tc>
          <w:tcPr>
            <w:tcW w:w="2434" w:type="dxa"/>
          </w:tcPr>
          <w:p w14:paraId="52682DE3" w14:textId="5E18EBF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8E00D7">
              <w:t>I, II and III</w:t>
            </w:r>
          </w:p>
        </w:tc>
        <w:tc>
          <w:tcPr>
            <w:tcW w:w="2434" w:type="dxa"/>
          </w:tcPr>
          <w:p w14:paraId="01B53356" w14:textId="4C1E777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8E00D7">
              <w:t>I, II, III and IV</w:t>
            </w:r>
          </w:p>
        </w:tc>
        <w:tc>
          <w:tcPr>
            <w:tcW w:w="2434" w:type="dxa"/>
          </w:tcPr>
          <w:p w14:paraId="1F7F23DD" w14:textId="168F81B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653A4">
              <w:t>II, III, IV and V</w:t>
            </w:r>
          </w:p>
        </w:tc>
        <w:tc>
          <w:tcPr>
            <w:tcW w:w="2434" w:type="dxa"/>
          </w:tcPr>
          <w:p w14:paraId="6B8FA2E9" w14:textId="4FFC0E9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653A4">
              <w:t>I, II, III, IV and V</w:t>
            </w:r>
          </w:p>
        </w:tc>
      </w:tr>
    </w:tbl>
    <w:p w14:paraId="09E2F570" w14:textId="29D84928" w:rsidR="00C20944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‘</w:t>
      </w:r>
      <w:r w:rsidRPr="008A079F">
        <w:t>Smack</w:t>
      </w:r>
      <w:r>
        <w:t>’</w:t>
      </w:r>
      <w:r w:rsidRPr="008A079F">
        <w:t xml:space="preserve"> is it drug obtained from the</w:t>
      </w:r>
    </w:p>
    <w:p w14:paraId="39A35AC0" w14:textId="2FD36939" w:rsidR="002653A4" w:rsidRDefault="002653A4" w:rsidP="002653A4">
      <w:pPr>
        <w:pStyle w:val="ListParagraph"/>
        <w:numPr>
          <w:ilvl w:val="0"/>
          <w:numId w:val="204"/>
        </w:numPr>
        <w:spacing w:after="0"/>
        <w:jc w:val="both"/>
      </w:pPr>
      <w:r>
        <w:t>l</w:t>
      </w:r>
      <w:r w:rsidRPr="002653A4">
        <w:t xml:space="preserve">atex of </w:t>
      </w:r>
      <w:proofErr w:type="spellStart"/>
      <w:r w:rsidRPr="002653A4">
        <w:t>papaver</w:t>
      </w:r>
      <w:proofErr w:type="spellEnd"/>
      <w:r w:rsidRPr="002653A4">
        <w:t xml:space="preserve"> </w:t>
      </w:r>
      <w:proofErr w:type="spellStart"/>
      <w:r w:rsidRPr="002653A4">
        <w:t>somniferum</w:t>
      </w:r>
      <w:proofErr w:type="spellEnd"/>
    </w:p>
    <w:p w14:paraId="138CFC36" w14:textId="2F5B08AD" w:rsidR="002653A4" w:rsidRDefault="002653A4" w:rsidP="002653A4">
      <w:pPr>
        <w:pStyle w:val="ListParagraph"/>
        <w:numPr>
          <w:ilvl w:val="0"/>
          <w:numId w:val="204"/>
        </w:numPr>
        <w:spacing w:after="0"/>
        <w:jc w:val="both"/>
      </w:pPr>
      <w:r w:rsidRPr="002653A4">
        <w:t>leaves of cannabis sativa</w:t>
      </w:r>
    </w:p>
    <w:p w14:paraId="14786DD2" w14:textId="57DF5DBF" w:rsidR="002653A4" w:rsidRDefault="002653A4" w:rsidP="002653A4">
      <w:pPr>
        <w:pStyle w:val="ListParagraph"/>
        <w:numPr>
          <w:ilvl w:val="0"/>
          <w:numId w:val="204"/>
        </w:numPr>
        <w:spacing w:after="0"/>
        <w:jc w:val="both"/>
      </w:pPr>
      <w:r w:rsidRPr="002653A4">
        <w:t>flowers of the d</w:t>
      </w:r>
      <w:r>
        <w:t>at</w:t>
      </w:r>
      <w:r w:rsidRPr="002653A4">
        <w:t>ura pinata</w:t>
      </w:r>
    </w:p>
    <w:p w14:paraId="6E332E0E" w14:textId="6A330FF8" w:rsidR="002653A4" w:rsidRDefault="002653A4" w:rsidP="002653A4">
      <w:pPr>
        <w:pStyle w:val="ListParagraph"/>
        <w:numPr>
          <w:ilvl w:val="0"/>
          <w:numId w:val="204"/>
        </w:numPr>
        <w:spacing w:after="0"/>
        <w:jc w:val="both"/>
      </w:pPr>
      <w:r w:rsidRPr="002653A4">
        <w:t xml:space="preserve">fruits of </w:t>
      </w:r>
      <w:proofErr w:type="spellStart"/>
      <w:r w:rsidRPr="002653A4">
        <w:t>erythroxylum</w:t>
      </w:r>
      <w:proofErr w:type="spellEnd"/>
      <w:r w:rsidRPr="002653A4">
        <w:t xml:space="preserve"> coca</w:t>
      </w:r>
    </w:p>
    <w:p w14:paraId="7B4EC57A" w14:textId="2D0C525A" w:rsidR="00656022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T</w:t>
      </w:r>
      <w:r w:rsidRPr="008A079F">
        <w:t>obacco consumption is known to stimulate secretion of adrenaline and nor</w:t>
      </w:r>
      <w:r>
        <w:t>-</w:t>
      </w:r>
      <w:r w:rsidRPr="008A079F">
        <w:t>adrenaline</w:t>
      </w:r>
      <w:r>
        <w:t xml:space="preserve">. </w:t>
      </w:r>
      <w:r w:rsidRPr="008A079F">
        <w:t>The component causing this could b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4A407013" w14:textId="77777777" w:rsidTr="00895C30">
        <w:tc>
          <w:tcPr>
            <w:tcW w:w="2434" w:type="dxa"/>
          </w:tcPr>
          <w:p w14:paraId="31940B32" w14:textId="41CB0AA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653A4" w:rsidRPr="002653A4">
              <w:t>nicotine</w:t>
            </w:r>
          </w:p>
        </w:tc>
        <w:tc>
          <w:tcPr>
            <w:tcW w:w="2434" w:type="dxa"/>
          </w:tcPr>
          <w:p w14:paraId="177E42DA" w14:textId="6BDE7FCF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653A4" w:rsidRPr="002653A4">
              <w:t>tannic acid</w:t>
            </w:r>
          </w:p>
        </w:tc>
        <w:tc>
          <w:tcPr>
            <w:tcW w:w="2434" w:type="dxa"/>
          </w:tcPr>
          <w:p w14:paraId="61D755D2" w14:textId="32DBEE13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653A4" w:rsidRPr="002653A4">
              <w:t>curcumin</w:t>
            </w:r>
          </w:p>
        </w:tc>
        <w:tc>
          <w:tcPr>
            <w:tcW w:w="2434" w:type="dxa"/>
          </w:tcPr>
          <w:p w14:paraId="1D045513" w14:textId="77276C1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653A4" w:rsidRPr="002653A4">
              <w:t>catechin</w:t>
            </w:r>
          </w:p>
        </w:tc>
      </w:tr>
    </w:tbl>
    <w:p w14:paraId="3BEEDA72" w14:textId="30E23903" w:rsidR="00656022" w:rsidRDefault="008A079F" w:rsidP="00F53AB0">
      <w:pPr>
        <w:pStyle w:val="ListParagraph"/>
        <w:numPr>
          <w:ilvl w:val="0"/>
          <w:numId w:val="98"/>
        </w:numPr>
        <w:spacing w:after="0"/>
        <w:jc w:val="both"/>
      </w:pPr>
      <w:r>
        <w:t>C</w:t>
      </w:r>
      <w:r w:rsidRPr="008A079F">
        <w:t>onsider the following statements</w:t>
      </w:r>
    </w:p>
    <w:p w14:paraId="28256982" w14:textId="7873B3F7" w:rsidR="008A079F" w:rsidRDefault="008C5F91" w:rsidP="008A079F">
      <w:pPr>
        <w:pStyle w:val="ListParagraph"/>
        <w:numPr>
          <w:ilvl w:val="0"/>
          <w:numId w:val="184"/>
        </w:numPr>
        <w:spacing w:after="0"/>
        <w:jc w:val="both"/>
      </w:pPr>
      <w:r w:rsidRPr="008C5F91">
        <w:t>Adolescence is a very vulnerable phase of mental and psychological developments of individual</w:t>
      </w:r>
      <w:r>
        <w:t>.</w:t>
      </w:r>
    </w:p>
    <w:p w14:paraId="738D076A" w14:textId="1F857CDD" w:rsidR="008C5F91" w:rsidRDefault="008C5F91" w:rsidP="008A079F">
      <w:pPr>
        <w:pStyle w:val="ListParagraph"/>
        <w:numPr>
          <w:ilvl w:val="0"/>
          <w:numId w:val="184"/>
        </w:numPr>
        <w:spacing w:after="0"/>
        <w:jc w:val="both"/>
      </w:pPr>
      <w:r w:rsidRPr="008C5F91">
        <w:t>Adolescence</w:t>
      </w:r>
      <w:r>
        <w:t xml:space="preserve"> </w:t>
      </w:r>
      <w:r w:rsidRPr="008C5F91">
        <w:t>is marked by accelerated physical growth</w:t>
      </w:r>
      <w:r>
        <w:t>,</w:t>
      </w:r>
      <w:r w:rsidRPr="008C5F91">
        <w:t xml:space="preserve"> development of reproductive organs and changes in functioning of the neuroendocrine system</w:t>
      </w:r>
      <w:r>
        <w:t>.</w:t>
      </w:r>
    </w:p>
    <w:p w14:paraId="54E6FA4C" w14:textId="3F333911" w:rsidR="002653A4" w:rsidRDefault="002653A4" w:rsidP="002653A4">
      <w:pPr>
        <w:pStyle w:val="ListParagraph"/>
        <w:numPr>
          <w:ilvl w:val="0"/>
          <w:numId w:val="205"/>
        </w:numPr>
        <w:spacing w:after="0"/>
        <w:jc w:val="both"/>
      </w:pPr>
      <w:r w:rsidRPr="002653A4">
        <w:t>Both statements</w:t>
      </w:r>
      <w:r>
        <w:t xml:space="preserve"> I and II </w:t>
      </w:r>
      <w:r w:rsidRPr="002653A4">
        <w:t>are correct</w:t>
      </w:r>
    </w:p>
    <w:p w14:paraId="317AAA17" w14:textId="0CA8E668" w:rsidR="002653A4" w:rsidRDefault="002653A4" w:rsidP="002653A4">
      <w:pPr>
        <w:pStyle w:val="ListParagraph"/>
        <w:numPr>
          <w:ilvl w:val="0"/>
          <w:numId w:val="205"/>
        </w:numPr>
        <w:spacing w:after="0"/>
        <w:jc w:val="both"/>
      </w:pPr>
      <w:r>
        <w:t>B</w:t>
      </w:r>
      <w:r w:rsidRPr="002653A4">
        <w:t>oth statements</w:t>
      </w:r>
      <w:r>
        <w:t xml:space="preserve"> I and II </w:t>
      </w:r>
      <w:r w:rsidRPr="002653A4">
        <w:t>are incorrect</w:t>
      </w:r>
    </w:p>
    <w:p w14:paraId="724480AE" w14:textId="163FCF70" w:rsidR="002653A4" w:rsidRDefault="002653A4" w:rsidP="002653A4">
      <w:pPr>
        <w:pStyle w:val="ListParagraph"/>
        <w:numPr>
          <w:ilvl w:val="0"/>
          <w:numId w:val="205"/>
        </w:numPr>
        <w:spacing w:after="0"/>
        <w:jc w:val="both"/>
      </w:pPr>
      <w:r w:rsidRPr="002653A4">
        <w:t>Statement</w:t>
      </w:r>
      <w:r>
        <w:t xml:space="preserve"> I</w:t>
      </w:r>
      <w:r w:rsidRPr="002653A4">
        <w:t xml:space="preserve"> is correct</w:t>
      </w:r>
      <w:r>
        <w:t xml:space="preserve">, </w:t>
      </w:r>
      <w:r w:rsidRPr="002653A4">
        <w:t>but</w:t>
      </w:r>
      <w:r>
        <w:t xml:space="preserve"> II</w:t>
      </w:r>
      <w:r w:rsidRPr="002653A4">
        <w:t xml:space="preserve"> is incorrect</w:t>
      </w:r>
    </w:p>
    <w:p w14:paraId="5C2038C7" w14:textId="048B2A91" w:rsidR="002653A4" w:rsidRDefault="002653A4" w:rsidP="002653A4">
      <w:pPr>
        <w:pStyle w:val="ListParagraph"/>
        <w:numPr>
          <w:ilvl w:val="0"/>
          <w:numId w:val="205"/>
        </w:numPr>
        <w:spacing w:after="0"/>
        <w:jc w:val="both"/>
      </w:pPr>
      <w:r w:rsidRPr="002653A4">
        <w:t>Statement</w:t>
      </w:r>
      <w:r>
        <w:t xml:space="preserve"> I </w:t>
      </w:r>
      <w:r w:rsidRPr="002653A4">
        <w:t>is incorrect</w:t>
      </w:r>
      <w:r>
        <w:t xml:space="preserve">, </w:t>
      </w:r>
      <w:r w:rsidRPr="002653A4">
        <w:t>but</w:t>
      </w:r>
      <w:r>
        <w:t xml:space="preserve"> II </w:t>
      </w:r>
      <w:r w:rsidRPr="002653A4">
        <w:t>is correct</w:t>
      </w:r>
    </w:p>
    <w:p w14:paraId="394E7D1E" w14:textId="77777777" w:rsidR="00390256" w:rsidRDefault="00390256" w:rsidP="00390256">
      <w:pPr>
        <w:pStyle w:val="ListParagraph"/>
        <w:spacing w:after="0"/>
        <w:ind w:left="360"/>
        <w:jc w:val="both"/>
      </w:pPr>
    </w:p>
    <w:p w14:paraId="377DA0B0" w14:textId="77777777" w:rsidR="00390256" w:rsidRDefault="00390256" w:rsidP="00390256">
      <w:pPr>
        <w:pStyle w:val="ListParagraph"/>
        <w:spacing w:after="0"/>
        <w:ind w:left="360"/>
        <w:jc w:val="both"/>
      </w:pPr>
    </w:p>
    <w:p w14:paraId="787B3D4D" w14:textId="77777777" w:rsidR="00390256" w:rsidRDefault="00390256" w:rsidP="00390256">
      <w:pPr>
        <w:pStyle w:val="ListParagraph"/>
        <w:spacing w:after="0"/>
        <w:ind w:left="360"/>
        <w:jc w:val="both"/>
      </w:pPr>
    </w:p>
    <w:p w14:paraId="508E763D" w14:textId="77777777" w:rsidR="00390256" w:rsidRDefault="00390256" w:rsidP="00390256">
      <w:pPr>
        <w:spacing w:after="0"/>
        <w:jc w:val="both"/>
      </w:pPr>
    </w:p>
    <w:p w14:paraId="0B80FA95" w14:textId="77777777" w:rsidR="00390256" w:rsidRDefault="00390256" w:rsidP="00390256">
      <w:pPr>
        <w:spacing w:after="0"/>
        <w:jc w:val="both"/>
      </w:pPr>
    </w:p>
    <w:p w14:paraId="002C966F" w14:textId="77777777" w:rsidR="00390256" w:rsidRDefault="00390256" w:rsidP="00390256">
      <w:pPr>
        <w:spacing w:after="0"/>
        <w:jc w:val="both"/>
      </w:pPr>
    </w:p>
    <w:p w14:paraId="2D87DF4E" w14:textId="412859B6" w:rsidR="00390256" w:rsidRPr="00390256" w:rsidRDefault="00390256" w:rsidP="0039025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3</w:t>
      </w:r>
    </w:p>
    <w:p w14:paraId="595822A0" w14:textId="4DD9D85E" w:rsidR="00DD0949" w:rsidRDefault="008C5F91" w:rsidP="00F53AB0">
      <w:pPr>
        <w:pStyle w:val="ListParagraph"/>
        <w:numPr>
          <w:ilvl w:val="0"/>
          <w:numId w:val="98"/>
        </w:numPr>
        <w:spacing w:after="0"/>
        <w:jc w:val="both"/>
      </w:pPr>
      <w:r w:rsidRPr="008C5F91">
        <w:t>Warning signs of drug and alcohol abuse include</w:t>
      </w:r>
    </w:p>
    <w:p w14:paraId="7B479F23" w14:textId="7E95555B" w:rsidR="008C5F91" w:rsidRDefault="008C5F91" w:rsidP="008C5F91">
      <w:pPr>
        <w:pStyle w:val="ListParagraph"/>
        <w:numPr>
          <w:ilvl w:val="0"/>
          <w:numId w:val="185"/>
        </w:numPr>
        <w:spacing w:after="0"/>
        <w:jc w:val="both"/>
      </w:pPr>
      <w:r w:rsidRPr="008C5F91">
        <w:t>Drop in academic performance</w:t>
      </w:r>
      <w:r>
        <w:t>.</w:t>
      </w:r>
    </w:p>
    <w:p w14:paraId="76D9E5F1" w14:textId="4F235797" w:rsidR="008C5F91" w:rsidRDefault="008C5F91" w:rsidP="008C5F91">
      <w:pPr>
        <w:pStyle w:val="ListParagraph"/>
        <w:numPr>
          <w:ilvl w:val="0"/>
          <w:numId w:val="185"/>
        </w:numPr>
        <w:spacing w:after="0"/>
        <w:jc w:val="both"/>
      </w:pPr>
      <w:r w:rsidRPr="008C5F91">
        <w:t>Absence from school</w:t>
      </w:r>
      <w:r>
        <w:t>/</w:t>
      </w:r>
      <w:r w:rsidRPr="008C5F91">
        <w:t>college</w:t>
      </w:r>
      <w:r>
        <w:t>.</w:t>
      </w:r>
    </w:p>
    <w:p w14:paraId="5D46A92A" w14:textId="34C5F58C" w:rsidR="008C5F91" w:rsidRDefault="008C5F91" w:rsidP="008C5F91">
      <w:pPr>
        <w:pStyle w:val="ListParagraph"/>
        <w:numPr>
          <w:ilvl w:val="0"/>
          <w:numId w:val="185"/>
        </w:numPr>
        <w:spacing w:after="0"/>
        <w:jc w:val="both"/>
      </w:pPr>
      <w:r w:rsidRPr="008C5F91">
        <w:t>Lack of interest in personal hygiene</w:t>
      </w:r>
      <w:r>
        <w:t>.</w:t>
      </w:r>
    </w:p>
    <w:p w14:paraId="5C43852E" w14:textId="209E2B75" w:rsidR="008C5F91" w:rsidRDefault="008C5F91" w:rsidP="008C5F91">
      <w:pPr>
        <w:pStyle w:val="ListParagraph"/>
        <w:numPr>
          <w:ilvl w:val="0"/>
          <w:numId w:val="185"/>
        </w:numPr>
        <w:spacing w:after="0"/>
        <w:jc w:val="both"/>
      </w:pPr>
      <w:r w:rsidRPr="008C5F91">
        <w:t>Isolation</w:t>
      </w:r>
      <w:r>
        <w:t>,</w:t>
      </w:r>
      <w:r w:rsidRPr="008C5F91">
        <w:t xml:space="preserve"> depression</w:t>
      </w:r>
      <w:r>
        <w:t>,</w:t>
      </w:r>
      <w:r w:rsidRPr="008C5F91">
        <w:t xml:space="preserve"> fatigue</w:t>
      </w:r>
      <w:r>
        <w:t>,</w:t>
      </w:r>
      <w:r w:rsidRPr="008C5F91">
        <w:t xml:space="preserve"> aggressiveness and rebellious behavior</w:t>
      </w:r>
      <w:r>
        <w:t>.</w:t>
      </w:r>
    </w:p>
    <w:p w14:paraId="6899A3F5" w14:textId="2E2EF1A2" w:rsidR="008C5F91" w:rsidRDefault="008C5F91" w:rsidP="008C5F91">
      <w:pPr>
        <w:spacing w:after="0"/>
        <w:ind w:left="360"/>
        <w:jc w:val="both"/>
      </w:pPr>
      <w:r w:rsidRPr="008C5F91">
        <w:t>Which of the statements given above are correct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0F6B1E56" w14:textId="77777777" w:rsidTr="00895C30">
        <w:tc>
          <w:tcPr>
            <w:tcW w:w="2434" w:type="dxa"/>
          </w:tcPr>
          <w:p w14:paraId="3EAD34CB" w14:textId="1882280C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653A4">
              <w:t>I, II and III</w:t>
            </w:r>
          </w:p>
        </w:tc>
        <w:tc>
          <w:tcPr>
            <w:tcW w:w="2434" w:type="dxa"/>
          </w:tcPr>
          <w:p w14:paraId="15CF1ECC" w14:textId="0778969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653A4">
              <w:t>I, III and IV</w:t>
            </w:r>
          </w:p>
        </w:tc>
        <w:tc>
          <w:tcPr>
            <w:tcW w:w="2434" w:type="dxa"/>
          </w:tcPr>
          <w:p w14:paraId="45DD43C9" w14:textId="1699A90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653A4">
              <w:t>II, III and IV</w:t>
            </w:r>
          </w:p>
        </w:tc>
        <w:tc>
          <w:tcPr>
            <w:tcW w:w="2434" w:type="dxa"/>
          </w:tcPr>
          <w:p w14:paraId="547E6164" w14:textId="0E6152B5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653A4">
              <w:t>All of these</w:t>
            </w:r>
          </w:p>
        </w:tc>
      </w:tr>
    </w:tbl>
    <w:p w14:paraId="39897BD6" w14:textId="511DFA58" w:rsidR="00DD0949" w:rsidRDefault="008C5F91" w:rsidP="00F53AB0">
      <w:pPr>
        <w:pStyle w:val="ListParagraph"/>
        <w:numPr>
          <w:ilvl w:val="0"/>
          <w:numId w:val="98"/>
        </w:numPr>
        <w:spacing w:after="0"/>
        <w:jc w:val="both"/>
      </w:pPr>
      <w:r w:rsidRPr="008C5F91">
        <w:t>Reasons for alcohol abuse in adolescents are</w:t>
      </w:r>
    </w:p>
    <w:p w14:paraId="0899C94A" w14:textId="01CB27A3" w:rsidR="008C5F91" w:rsidRDefault="008C5F91" w:rsidP="008C5F91">
      <w:pPr>
        <w:pStyle w:val="ListParagraph"/>
        <w:numPr>
          <w:ilvl w:val="0"/>
          <w:numId w:val="186"/>
        </w:numPr>
        <w:spacing w:after="0"/>
        <w:jc w:val="both"/>
      </w:pPr>
      <w:r w:rsidRPr="008C5F91">
        <w:t>Social pressure</w:t>
      </w:r>
      <w:r>
        <w:t>.</w:t>
      </w:r>
    </w:p>
    <w:p w14:paraId="750475C0" w14:textId="3404D62A" w:rsidR="008C5F91" w:rsidRDefault="008C5F91" w:rsidP="008C5F91">
      <w:pPr>
        <w:pStyle w:val="ListParagraph"/>
        <w:numPr>
          <w:ilvl w:val="0"/>
          <w:numId w:val="186"/>
        </w:numPr>
        <w:spacing w:after="0"/>
        <w:jc w:val="both"/>
      </w:pPr>
      <w:r w:rsidRPr="008C5F91">
        <w:t>Curiosity and need for adventure</w:t>
      </w:r>
      <w:r>
        <w:t>,</w:t>
      </w:r>
      <w:r w:rsidRPr="008C5F91">
        <w:t xml:space="preserve"> excitement and experiment</w:t>
      </w:r>
      <w:r>
        <w:t>.</w:t>
      </w:r>
    </w:p>
    <w:p w14:paraId="5A4A7EE7" w14:textId="78BA604B" w:rsidR="008C5F91" w:rsidRDefault="008C5F91" w:rsidP="008C5F91">
      <w:pPr>
        <w:pStyle w:val="ListParagraph"/>
        <w:numPr>
          <w:ilvl w:val="0"/>
          <w:numId w:val="186"/>
        </w:numPr>
        <w:spacing w:after="0"/>
        <w:jc w:val="both"/>
      </w:pPr>
      <w:r w:rsidRPr="008C5F91">
        <w:t>To escape from stress</w:t>
      </w:r>
      <w:r>
        <w:t>,</w:t>
      </w:r>
      <w:r w:rsidRPr="008C5F91">
        <w:t xml:space="preserve"> depression and frustration</w:t>
      </w:r>
      <w:r>
        <w:t>.</w:t>
      </w:r>
    </w:p>
    <w:p w14:paraId="0C249980" w14:textId="47FFD1C3" w:rsidR="008C5F91" w:rsidRDefault="008C5F91" w:rsidP="008C5F91">
      <w:pPr>
        <w:pStyle w:val="ListParagraph"/>
        <w:numPr>
          <w:ilvl w:val="0"/>
          <w:numId w:val="186"/>
        </w:numPr>
        <w:spacing w:after="0"/>
        <w:jc w:val="both"/>
      </w:pPr>
      <w:r w:rsidRPr="008C5F91">
        <w:t>To overcome hardships of daily life</w:t>
      </w:r>
      <w:r>
        <w:t>.</w:t>
      </w:r>
    </w:p>
    <w:p w14:paraId="0CFFCF74" w14:textId="13B74478" w:rsidR="008C5F91" w:rsidRDefault="008C5F91" w:rsidP="008C5F91">
      <w:pPr>
        <w:spacing w:after="0"/>
        <w:ind w:left="360"/>
        <w:jc w:val="both"/>
      </w:pPr>
      <w:r w:rsidRPr="008C5F91">
        <w:t>Which of the</w:t>
      </w:r>
      <w:r>
        <w:t xml:space="preserve"> </w:t>
      </w:r>
      <w:r w:rsidRPr="008C5F91">
        <w:t>statements given above are correct</w:t>
      </w:r>
      <w:r>
        <w:t>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6DCF3B81" w14:textId="77777777" w:rsidTr="00895C30">
        <w:tc>
          <w:tcPr>
            <w:tcW w:w="2434" w:type="dxa"/>
          </w:tcPr>
          <w:p w14:paraId="5B4F38DF" w14:textId="70211812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653A4">
              <w:t>I, II and III</w:t>
            </w:r>
          </w:p>
        </w:tc>
        <w:tc>
          <w:tcPr>
            <w:tcW w:w="2434" w:type="dxa"/>
          </w:tcPr>
          <w:p w14:paraId="0945AE76" w14:textId="6C43230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653A4">
              <w:t>I, III and IV</w:t>
            </w:r>
          </w:p>
        </w:tc>
        <w:tc>
          <w:tcPr>
            <w:tcW w:w="2434" w:type="dxa"/>
          </w:tcPr>
          <w:p w14:paraId="5142AA7A" w14:textId="3C46346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653A4">
              <w:t>II, III and IV</w:t>
            </w:r>
          </w:p>
        </w:tc>
        <w:tc>
          <w:tcPr>
            <w:tcW w:w="2434" w:type="dxa"/>
          </w:tcPr>
          <w:p w14:paraId="0592DA59" w14:textId="15E2CB1B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653A4">
              <w:t>All of these</w:t>
            </w:r>
          </w:p>
        </w:tc>
      </w:tr>
    </w:tbl>
    <w:p w14:paraId="0AA6BF64" w14:textId="7E09ADFC" w:rsidR="008C5F91" w:rsidRDefault="008C5F91" w:rsidP="00F53AB0">
      <w:pPr>
        <w:pStyle w:val="ListParagraph"/>
        <w:numPr>
          <w:ilvl w:val="0"/>
          <w:numId w:val="98"/>
        </w:numPr>
        <w:spacing w:after="0"/>
        <w:jc w:val="both"/>
      </w:pPr>
      <w:r w:rsidRPr="008C5F91">
        <w:t>Read the following statements and select the correct option</w:t>
      </w:r>
    </w:p>
    <w:p w14:paraId="1CFEFA41" w14:textId="57DD5268" w:rsidR="008C5F91" w:rsidRDefault="008C5F91" w:rsidP="008C5F91">
      <w:pPr>
        <w:pStyle w:val="ListParagraph"/>
        <w:numPr>
          <w:ilvl w:val="0"/>
          <w:numId w:val="188"/>
        </w:numPr>
        <w:spacing w:after="0"/>
        <w:jc w:val="both"/>
      </w:pPr>
      <w:r w:rsidRPr="008C5F91">
        <w:t>Dependence is the tendency of the body to manifest a characteristic and unpleasant withdrawal syndrome if regular dose of drugs</w:t>
      </w:r>
      <w:r>
        <w:t>/</w:t>
      </w:r>
      <w:r w:rsidRPr="008C5F91">
        <w:t>alcohol is abruptly discontinued</w:t>
      </w:r>
      <w:r>
        <w:t>.</w:t>
      </w:r>
    </w:p>
    <w:p w14:paraId="3CBB4083" w14:textId="5E1A05CB" w:rsidR="008C5F91" w:rsidRDefault="008C5F91" w:rsidP="008C5F91">
      <w:pPr>
        <w:pStyle w:val="ListParagraph"/>
        <w:numPr>
          <w:ilvl w:val="0"/>
          <w:numId w:val="188"/>
        </w:numPr>
        <w:spacing w:after="0"/>
        <w:jc w:val="both"/>
      </w:pPr>
      <w:r w:rsidRPr="008C5F91">
        <w:t>Excessive doses of drugs may lead to coma and death due to respiratory failure</w:t>
      </w:r>
      <w:r>
        <w:t>,</w:t>
      </w:r>
      <w:r w:rsidRPr="008C5F91">
        <w:t xml:space="preserve"> heart failure or cerebral hemorrhage</w:t>
      </w:r>
      <w:r>
        <w:t>.</w:t>
      </w:r>
    </w:p>
    <w:p w14:paraId="3A3AFE86" w14:textId="209B4842" w:rsidR="008C5F91" w:rsidRDefault="008C5F91" w:rsidP="008C5F91">
      <w:pPr>
        <w:pStyle w:val="ListParagraph"/>
        <w:numPr>
          <w:ilvl w:val="0"/>
          <w:numId w:val="188"/>
        </w:numPr>
        <w:spacing w:after="0"/>
        <w:jc w:val="both"/>
      </w:pPr>
      <w:r w:rsidRPr="008C5F91">
        <w:t>Education about harmful effects of drugs and alcohol</w:t>
      </w:r>
      <w:r>
        <w:t>,</w:t>
      </w:r>
      <w:r w:rsidRPr="008C5F91">
        <w:t xml:space="preserve"> counseling professional and medical help would relieve the individuals from the drugs and alcohol abuse</w:t>
      </w:r>
      <w:r>
        <w:t>.</w:t>
      </w:r>
    </w:p>
    <w:p w14:paraId="32FDE226" w14:textId="7850F27D" w:rsidR="00B91E8B" w:rsidRDefault="008C5F91" w:rsidP="00B91E8B">
      <w:pPr>
        <w:pStyle w:val="ListParagraph"/>
        <w:numPr>
          <w:ilvl w:val="0"/>
          <w:numId w:val="188"/>
        </w:numPr>
        <w:spacing w:after="0"/>
        <w:jc w:val="both"/>
      </w:pPr>
      <w:r w:rsidRPr="008C5F91">
        <w:t>Sports persons often misuse drugs to enhance their performance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009DE735" w14:textId="77777777" w:rsidTr="00895C30">
        <w:tc>
          <w:tcPr>
            <w:tcW w:w="2434" w:type="dxa"/>
          </w:tcPr>
          <w:p w14:paraId="0004446F" w14:textId="1DE70E2D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653A4">
              <w:t>I and II</w:t>
            </w:r>
          </w:p>
        </w:tc>
        <w:tc>
          <w:tcPr>
            <w:tcW w:w="2434" w:type="dxa"/>
          </w:tcPr>
          <w:p w14:paraId="3EC207C7" w14:textId="3223865E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653A4">
              <w:t>II and IV</w:t>
            </w:r>
          </w:p>
        </w:tc>
        <w:tc>
          <w:tcPr>
            <w:tcW w:w="2434" w:type="dxa"/>
          </w:tcPr>
          <w:p w14:paraId="34B132A4" w14:textId="41E6319A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653A4">
              <w:t>I, II and III</w:t>
            </w:r>
          </w:p>
        </w:tc>
        <w:tc>
          <w:tcPr>
            <w:tcW w:w="2434" w:type="dxa"/>
          </w:tcPr>
          <w:p w14:paraId="0CF07AA6" w14:textId="748CE266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653A4">
              <w:t>All of these</w:t>
            </w:r>
          </w:p>
        </w:tc>
      </w:tr>
    </w:tbl>
    <w:p w14:paraId="5C9851C5" w14:textId="6BE47AD4" w:rsidR="00BA6D98" w:rsidRDefault="008C5F91" w:rsidP="00F53AB0">
      <w:pPr>
        <w:pStyle w:val="ListParagraph"/>
        <w:numPr>
          <w:ilvl w:val="0"/>
          <w:numId w:val="98"/>
        </w:numPr>
        <w:spacing w:after="0"/>
        <w:jc w:val="both"/>
      </w:pPr>
      <w:r w:rsidRPr="008C5F91">
        <w:t>Read the following statements and select the correct answer</w:t>
      </w:r>
    </w:p>
    <w:p w14:paraId="00D1E6D4" w14:textId="0611AC4F" w:rsidR="008C5F91" w:rsidRDefault="008C5F91" w:rsidP="008C5F91">
      <w:pPr>
        <w:pStyle w:val="ListParagraph"/>
        <w:numPr>
          <w:ilvl w:val="0"/>
          <w:numId w:val="187"/>
        </w:numPr>
        <w:spacing w:after="0"/>
        <w:jc w:val="both"/>
      </w:pPr>
      <w:r>
        <w:t>Psychoactive</w:t>
      </w:r>
      <w:r w:rsidRPr="008C5F91">
        <w:t xml:space="preserve"> drugs have the ability to alter the activity of the nervous system</w:t>
      </w:r>
      <w:r>
        <w:t>.</w:t>
      </w:r>
    </w:p>
    <w:p w14:paraId="3DC861D4" w14:textId="08A95A5E" w:rsidR="008C5F91" w:rsidRDefault="008C5F91" w:rsidP="008C5F91">
      <w:pPr>
        <w:pStyle w:val="ListParagraph"/>
        <w:numPr>
          <w:ilvl w:val="0"/>
          <w:numId w:val="187"/>
        </w:numPr>
        <w:spacing w:after="0"/>
        <w:jc w:val="both"/>
      </w:pPr>
      <w:r w:rsidRPr="008C5F91">
        <w:t>Addition is a psychological attachment to certain effects such as euphoria and temporary feelings of well-being associated with drugs and alcohol</w:t>
      </w:r>
      <w:r>
        <w:t>.</w:t>
      </w:r>
    </w:p>
    <w:p w14:paraId="66CC4A0E" w14:textId="547AF67B" w:rsidR="008C5F91" w:rsidRDefault="008C5F91" w:rsidP="008C5F91">
      <w:pPr>
        <w:pStyle w:val="ListParagraph"/>
        <w:numPr>
          <w:ilvl w:val="0"/>
          <w:numId w:val="187"/>
        </w:numPr>
        <w:spacing w:after="0"/>
        <w:jc w:val="both"/>
      </w:pPr>
      <w:r w:rsidRPr="008C5F91">
        <w:t>When the drugs are taken for a purpose other than medicinal use or in amounts</w:t>
      </w:r>
      <w:r>
        <w:t>/</w:t>
      </w:r>
      <w:r w:rsidRPr="008C5F91">
        <w:t>frequency that impairs on</w:t>
      </w:r>
      <w:r>
        <w:t>e’s</w:t>
      </w:r>
      <w:r w:rsidRPr="008C5F91">
        <w:t xml:space="preserve"> physical</w:t>
      </w:r>
      <w:r>
        <w:t>,</w:t>
      </w:r>
      <w:r w:rsidRPr="008C5F91">
        <w:t xml:space="preserve"> psychological and physiological functions it constitutes drug abuse</w:t>
      </w:r>
      <w:r>
        <w:t>.</w:t>
      </w:r>
    </w:p>
    <w:p w14:paraId="0EF71F97" w14:textId="64D2C324" w:rsidR="008C5F91" w:rsidRDefault="008C5F91" w:rsidP="008C5F91">
      <w:pPr>
        <w:pStyle w:val="ListParagraph"/>
        <w:numPr>
          <w:ilvl w:val="0"/>
          <w:numId w:val="187"/>
        </w:numPr>
        <w:spacing w:after="0"/>
        <w:jc w:val="both"/>
      </w:pPr>
      <w:r w:rsidRPr="008C5F91">
        <w:t xml:space="preserve">Smoking increases carbon monoxide content in blood </w:t>
      </w:r>
      <w:r w:rsidR="002653A4">
        <w:t xml:space="preserve">and </w:t>
      </w:r>
      <w:r w:rsidRPr="008C5F91">
        <w:t>increase the concentration of oxygen</w:t>
      </w:r>
      <w:r>
        <w:t>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91E8B" w14:paraId="517FA687" w14:textId="77777777" w:rsidTr="00895C30">
        <w:tc>
          <w:tcPr>
            <w:tcW w:w="2434" w:type="dxa"/>
          </w:tcPr>
          <w:p w14:paraId="5905815A" w14:textId="09A22D70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653A4">
              <w:t>I and II</w:t>
            </w:r>
          </w:p>
        </w:tc>
        <w:tc>
          <w:tcPr>
            <w:tcW w:w="2434" w:type="dxa"/>
          </w:tcPr>
          <w:p w14:paraId="43403FD3" w14:textId="4889C187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2653A4">
              <w:t>III and IV</w:t>
            </w:r>
          </w:p>
        </w:tc>
        <w:tc>
          <w:tcPr>
            <w:tcW w:w="2434" w:type="dxa"/>
          </w:tcPr>
          <w:p w14:paraId="12DD4B3C" w14:textId="48CEB908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2653A4">
              <w:t>I, II and III</w:t>
            </w:r>
          </w:p>
        </w:tc>
        <w:tc>
          <w:tcPr>
            <w:tcW w:w="2434" w:type="dxa"/>
          </w:tcPr>
          <w:p w14:paraId="4E9BFE82" w14:textId="084BB641" w:rsidR="00B91E8B" w:rsidRDefault="00B91E8B" w:rsidP="00895C3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2653A4">
              <w:t>I, II, III and IV</w:t>
            </w:r>
          </w:p>
        </w:tc>
      </w:tr>
    </w:tbl>
    <w:p w14:paraId="46F61767" w14:textId="77777777" w:rsidR="002653A4" w:rsidRDefault="002653A4" w:rsidP="00C2094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3435C2DE" w14:textId="77777777" w:rsidR="002653A4" w:rsidRDefault="002653A4" w:rsidP="00C2094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3F64E95A" w14:textId="77777777" w:rsidR="002653A4" w:rsidRDefault="002653A4" w:rsidP="00C20944">
      <w:pPr>
        <w:spacing w:before="240" w:line="360" w:lineRule="auto"/>
        <w:jc w:val="center"/>
        <w:rPr>
          <w:b/>
          <w:sz w:val="36"/>
          <w:szCs w:val="36"/>
          <w:u w:val="double"/>
        </w:rPr>
      </w:pPr>
    </w:p>
    <w:p w14:paraId="440674CE" w14:textId="77777777" w:rsidR="00390256" w:rsidRDefault="00390256" w:rsidP="00390256">
      <w:pPr>
        <w:spacing w:after="0"/>
        <w:jc w:val="both"/>
      </w:pPr>
    </w:p>
    <w:p w14:paraId="37F3A202" w14:textId="77777777" w:rsidR="00390256" w:rsidRDefault="00390256" w:rsidP="00390256">
      <w:pPr>
        <w:spacing w:after="0"/>
        <w:jc w:val="both"/>
      </w:pPr>
    </w:p>
    <w:p w14:paraId="6CF6C072" w14:textId="2160F6BA" w:rsidR="002653A4" w:rsidRDefault="00390256" w:rsidP="0039025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4</w:t>
      </w:r>
    </w:p>
    <w:p w14:paraId="4C3C3EE9" w14:textId="77777777" w:rsidR="00390256" w:rsidRDefault="00390256" w:rsidP="00390256">
      <w:pPr>
        <w:pBdr>
          <w:top w:val="single" w:sz="12" w:space="1" w:color="auto"/>
        </w:pBdr>
        <w:jc w:val="both"/>
        <w:rPr>
          <w:sz w:val="28"/>
          <w:szCs w:val="28"/>
        </w:rPr>
      </w:pPr>
    </w:p>
    <w:p w14:paraId="2A5F2050" w14:textId="77777777" w:rsidR="00390256" w:rsidRPr="00390256" w:rsidRDefault="00390256" w:rsidP="00390256">
      <w:pPr>
        <w:pBdr>
          <w:top w:val="single" w:sz="12" w:space="1" w:color="auto"/>
        </w:pBdr>
        <w:jc w:val="both"/>
        <w:rPr>
          <w:sz w:val="28"/>
          <w:szCs w:val="28"/>
        </w:rPr>
      </w:pPr>
    </w:p>
    <w:p w14:paraId="4344C1BE" w14:textId="5BA1E5B9" w:rsidR="00C20944" w:rsidRDefault="00C20944" w:rsidP="00C20944">
      <w:pPr>
        <w:spacing w:before="240" w:line="360" w:lineRule="auto"/>
        <w:jc w:val="center"/>
      </w:pPr>
      <w:r w:rsidRPr="004F44B4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8C5F91" w14:paraId="22EEDA98" w14:textId="77777777" w:rsidTr="008C5F91">
        <w:tc>
          <w:tcPr>
            <w:tcW w:w="1245" w:type="dxa"/>
          </w:tcPr>
          <w:p w14:paraId="1C78C1BA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5FACAF12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7EC52FB5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6DC441B7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1D19F933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0879ECC7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6" w:type="dxa"/>
          </w:tcPr>
          <w:p w14:paraId="487D3A33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6" w:type="dxa"/>
          </w:tcPr>
          <w:p w14:paraId="072EA14E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</w:tr>
      <w:tr w:rsidR="008C5F91" w14:paraId="06EA4EC8" w14:textId="77777777" w:rsidTr="008C5F91">
        <w:tc>
          <w:tcPr>
            <w:tcW w:w="1245" w:type="dxa"/>
          </w:tcPr>
          <w:p w14:paraId="4044C7F8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29B84B43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1E2C1ED6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1DA7B4E3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45D32455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5025AFBD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6" w:type="dxa"/>
          </w:tcPr>
          <w:p w14:paraId="50D3BDDA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6" w:type="dxa"/>
          </w:tcPr>
          <w:p w14:paraId="66272604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</w:tr>
      <w:tr w:rsidR="008C5F91" w14:paraId="554983DF" w14:textId="77777777" w:rsidTr="008C5F91">
        <w:tc>
          <w:tcPr>
            <w:tcW w:w="1245" w:type="dxa"/>
          </w:tcPr>
          <w:p w14:paraId="65DD14A3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6D6DA414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223C7E91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05D0385A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200E869A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684E745F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6" w:type="dxa"/>
          </w:tcPr>
          <w:p w14:paraId="24D343B8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6" w:type="dxa"/>
          </w:tcPr>
          <w:p w14:paraId="57D9B033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</w:tr>
      <w:tr w:rsidR="008C5F91" w14:paraId="6C6921CA" w14:textId="77777777" w:rsidTr="008C5F91">
        <w:tc>
          <w:tcPr>
            <w:tcW w:w="1245" w:type="dxa"/>
          </w:tcPr>
          <w:p w14:paraId="0054D8B5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520A514C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70DDBDA1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05C0BCBB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4E15137F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5" w:type="dxa"/>
          </w:tcPr>
          <w:p w14:paraId="1999C681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6" w:type="dxa"/>
          </w:tcPr>
          <w:p w14:paraId="3B6114C3" w14:textId="77777777" w:rsidR="008C5F91" w:rsidRPr="008C5F91" w:rsidRDefault="008C5F91" w:rsidP="008C5F91">
            <w:pPr>
              <w:pStyle w:val="ListParagraph"/>
              <w:numPr>
                <w:ilvl w:val="0"/>
                <w:numId w:val="189"/>
              </w:numPr>
              <w:spacing w:after="0"/>
              <w:jc w:val="both"/>
            </w:pPr>
          </w:p>
        </w:tc>
        <w:tc>
          <w:tcPr>
            <w:tcW w:w="1246" w:type="dxa"/>
          </w:tcPr>
          <w:p w14:paraId="166644C6" w14:textId="77777777" w:rsidR="008C5F91" w:rsidRPr="008C5F91" w:rsidRDefault="008C5F91" w:rsidP="008C5F91">
            <w:pPr>
              <w:pStyle w:val="ListParagraph"/>
              <w:spacing w:after="0"/>
              <w:jc w:val="both"/>
            </w:pPr>
          </w:p>
        </w:tc>
      </w:tr>
    </w:tbl>
    <w:p w14:paraId="44F12D8B" w14:textId="77777777" w:rsidR="00C20944" w:rsidRDefault="00C20944" w:rsidP="00C20944">
      <w:pPr>
        <w:spacing w:after="0"/>
        <w:jc w:val="both"/>
      </w:pPr>
    </w:p>
    <w:p w14:paraId="531DEDE0" w14:textId="77777777" w:rsidR="00390256" w:rsidRDefault="00390256" w:rsidP="00C20944">
      <w:pPr>
        <w:spacing w:after="0"/>
        <w:jc w:val="both"/>
      </w:pPr>
    </w:p>
    <w:p w14:paraId="0E516C61" w14:textId="77777777" w:rsidR="00390256" w:rsidRDefault="00390256" w:rsidP="00C20944">
      <w:pPr>
        <w:spacing w:after="0"/>
        <w:jc w:val="both"/>
      </w:pPr>
    </w:p>
    <w:p w14:paraId="6B9F2D2C" w14:textId="77777777" w:rsidR="00390256" w:rsidRDefault="00390256" w:rsidP="00C20944">
      <w:pPr>
        <w:spacing w:after="0"/>
        <w:jc w:val="both"/>
      </w:pPr>
    </w:p>
    <w:p w14:paraId="6BD6CB28" w14:textId="77777777" w:rsidR="00390256" w:rsidRDefault="00390256" w:rsidP="00C20944">
      <w:pPr>
        <w:spacing w:after="0"/>
        <w:jc w:val="both"/>
      </w:pPr>
    </w:p>
    <w:p w14:paraId="726AFF1D" w14:textId="77777777" w:rsidR="00390256" w:rsidRDefault="00390256" w:rsidP="00C20944">
      <w:pPr>
        <w:spacing w:after="0"/>
        <w:jc w:val="both"/>
      </w:pPr>
    </w:p>
    <w:p w14:paraId="1804FC68" w14:textId="77777777" w:rsidR="00390256" w:rsidRDefault="00390256" w:rsidP="00C20944">
      <w:pPr>
        <w:spacing w:after="0"/>
        <w:jc w:val="both"/>
      </w:pPr>
    </w:p>
    <w:p w14:paraId="398D0415" w14:textId="77777777" w:rsidR="00390256" w:rsidRDefault="00390256" w:rsidP="00C20944">
      <w:pPr>
        <w:spacing w:after="0"/>
        <w:jc w:val="both"/>
      </w:pPr>
    </w:p>
    <w:p w14:paraId="1760752C" w14:textId="77777777" w:rsidR="00390256" w:rsidRDefault="00390256" w:rsidP="00C20944">
      <w:pPr>
        <w:spacing w:after="0"/>
        <w:jc w:val="both"/>
      </w:pPr>
    </w:p>
    <w:p w14:paraId="2EA3EB66" w14:textId="77777777" w:rsidR="00390256" w:rsidRDefault="00390256" w:rsidP="00C20944">
      <w:pPr>
        <w:spacing w:after="0"/>
        <w:jc w:val="both"/>
      </w:pPr>
    </w:p>
    <w:p w14:paraId="14DD76F6" w14:textId="77777777" w:rsidR="00390256" w:rsidRDefault="00390256" w:rsidP="00C20944">
      <w:pPr>
        <w:spacing w:after="0"/>
        <w:jc w:val="both"/>
      </w:pPr>
    </w:p>
    <w:p w14:paraId="421E36B2" w14:textId="77777777" w:rsidR="00390256" w:rsidRDefault="00390256" w:rsidP="00C20944">
      <w:pPr>
        <w:spacing w:after="0"/>
        <w:jc w:val="both"/>
      </w:pPr>
    </w:p>
    <w:p w14:paraId="56750BDD" w14:textId="77777777" w:rsidR="00390256" w:rsidRDefault="00390256" w:rsidP="00C20944">
      <w:pPr>
        <w:spacing w:after="0"/>
        <w:jc w:val="both"/>
      </w:pPr>
    </w:p>
    <w:p w14:paraId="4FCCBEF3" w14:textId="77777777" w:rsidR="00390256" w:rsidRDefault="00390256" w:rsidP="00C20944">
      <w:pPr>
        <w:spacing w:after="0"/>
        <w:jc w:val="both"/>
      </w:pPr>
    </w:p>
    <w:p w14:paraId="5DB476F7" w14:textId="77777777" w:rsidR="00390256" w:rsidRDefault="00390256" w:rsidP="00C20944">
      <w:pPr>
        <w:spacing w:after="0"/>
        <w:jc w:val="both"/>
      </w:pPr>
    </w:p>
    <w:p w14:paraId="3E8B774B" w14:textId="77777777" w:rsidR="00390256" w:rsidRDefault="00390256" w:rsidP="00C20944">
      <w:pPr>
        <w:spacing w:after="0"/>
        <w:jc w:val="both"/>
      </w:pPr>
    </w:p>
    <w:p w14:paraId="603177B3" w14:textId="77777777" w:rsidR="00390256" w:rsidRDefault="00390256" w:rsidP="00C20944">
      <w:pPr>
        <w:spacing w:after="0"/>
        <w:jc w:val="both"/>
      </w:pPr>
    </w:p>
    <w:p w14:paraId="32972CE3" w14:textId="77777777" w:rsidR="00390256" w:rsidRDefault="00390256" w:rsidP="00C20944">
      <w:pPr>
        <w:spacing w:after="0"/>
        <w:jc w:val="both"/>
      </w:pPr>
    </w:p>
    <w:p w14:paraId="1857B2FA" w14:textId="77777777" w:rsidR="00390256" w:rsidRDefault="00390256" w:rsidP="00C20944">
      <w:pPr>
        <w:spacing w:after="0"/>
        <w:jc w:val="both"/>
      </w:pPr>
    </w:p>
    <w:p w14:paraId="1895B07D" w14:textId="77777777" w:rsidR="00390256" w:rsidRDefault="00390256" w:rsidP="00C20944">
      <w:pPr>
        <w:spacing w:after="0"/>
        <w:jc w:val="both"/>
      </w:pPr>
    </w:p>
    <w:p w14:paraId="4458CE9D" w14:textId="77777777" w:rsidR="00390256" w:rsidRDefault="00390256" w:rsidP="00C20944">
      <w:pPr>
        <w:spacing w:after="0"/>
        <w:jc w:val="both"/>
      </w:pPr>
    </w:p>
    <w:p w14:paraId="4A77B568" w14:textId="77777777" w:rsidR="00390256" w:rsidRDefault="00390256" w:rsidP="00C20944">
      <w:pPr>
        <w:spacing w:after="0"/>
        <w:jc w:val="both"/>
      </w:pPr>
    </w:p>
    <w:p w14:paraId="1268803A" w14:textId="77777777" w:rsidR="00390256" w:rsidRDefault="00390256" w:rsidP="00C20944">
      <w:pPr>
        <w:spacing w:after="0"/>
        <w:jc w:val="both"/>
      </w:pPr>
    </w:p>
    <w:p w14:paraId="3B7387B4" w14:textId="77777777" w:rsidR="00390256" w:rsidRDefault="00390256" w:rsidP="00C20944">
      <w:pPr>
        <w:spacing w:after="0"/>
        <w:jc w:val="both"/>
      </w:pPr>
    </w:p>
    <w:p w14:paraId="0F963945" w14:textId="77777777" w:rsidR="00390256" w:rsidRDefault="00390256" w:rsidP="00C20944">
      <w:pPr>
        <w:spacing w:after="0"/>
        <w:jc w:val="both"/>
      </w:pPr>
    </w:p>
    <w:p w14:paraId="0A0F88A7" w14:textId="77777777" w:rsidR="00390256" w:rsidRDefault="00390256" w:rsidP="00C20944">
      <w:pPr>
        <w:spacing w:after="0"/>
        <w:jc w:val="both"/>
      </w:pPr>
    </w:p>
    <w:p w14:paraId="6A32D220" w14:textId="77777777" w:rsidR="00390256" w:rsidRDefault="00390256" w:rsidP="00C20944">
      <w:pPr>
        <w:spacing w:after="0"/>
        <w:jc w:val="both"/>
      </w:pPr>
    </w:p>
    <w:p w14:paraId="257D6851" w14:textId="77777777" w:rsidR="00390256" w:rsidRDefault="00390256" w:rsidP="00C20944">
      <w:pPr>
        <w:spacing w:after="0"/>
        <w:jc w:val="both"/>
      </w:pPr>
    </w:p>
    <w:p w14:paraId="42657C80" w14:textId="77777777" w:rsidR="00390256" w:rsidRDefault="00390256" w:rsidP="00C20944">
      <w:pPr>
        <w:spacing w:after="0"/>
        <w:jc w:val="both"/>
      </w:pPr>
    </w:p>
    <w:p w14:paraId="4A019573" w14:textId="77777777" w:rsidR="00390256" w:rsidRDefault="00390256" w:rsidP="00C20944">
      <w:pPr>
        <w:spacing w:after="0"/>
        <w:jc w:val="both"/>
      </w:pPr>
    </w:p>
    <w:p w14:paraId="5C6C68B5" w14:textId="77777777" w:rsidR="00390256" w:rsidRDefault="00390256" w:rsidP="00C20944">
      <w:pPr>
        <w:spacing w:after="0"/>
        <w:jc w:val="both"/>
      </w:pPr>
    </w:p>
    <w:p w14:paraId="1D4A8A71" w14:textId="77777777" w:rsidR="00390256" w:rsidRDefault="00390256" w:rsidP="00C20944">
      <w:pPr>
        <w:spacing w:after="0"/>
        <w:jc w:val="both"/>
      </w:pPr>
    </w:p>
    <w:p w14:paraId="57BE07B3" w14:textId="77777777" w:rsidR="00390256" w:rsidRDefault="00390256" w:rsidP="00C20944">
      <w:pPr>
        <w:spacing w:after="0"/>
        <w:jc w:val="both"/>
      </w:pPr>
    </w:p>
    <w:p w14:paraId="43479F4A" w14:textId="77777777" w:rsidR="00390256" w:rsidRDefault="00390256" w:rsidP="00C20944">
      <w:pPr>
        <w:spacing w:after="0"/>
        <w:jc w:val="both"/>
      </w:pPr>
    </w:p>
    <w:p w14:paraId="52BDED09" w14:textId="77777777" w:rsidR="00390256" w:rsidRDefault="00390256" w:rsidP="00C20944">
      <w:pPr>
        <w:spacing w:after="0"/>
        <w:jc w:val="both"/>
      </w:pPr>
    </w:p>
    <w:p w14:paraId="126E7F28" w14:textId="77777777" w:rsidR="00390256" w:rsidRDefault="00390256" w:rsidP="00390256">
      <w:pPr>
        <w:spacing w:after="0"/>
        <w:jc w:val="both"/>
      </w:pPr>
    </w:p>
    <w:p w14:paraId="10087BA3" w14:textId="25FD700B" w:rsidR="00390256" w:rsidRPr="00390256" w:rsidRDefault="00390256" w:rsidP="0039025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Human Health and Disea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5</w:t>
      </w:r>
    </w:p>
    <w:sectPr w:rsidR="00390256" w:rsidRPr="00390256" w:rsidSect="006C6F51">
      <w:pgSz w:w="11906" w:h="16838"/>
      <w:pgMar w:top="1440" w:right="72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11FD4" w14:textId="77777777" w:rsidR="006C6F51" w:rsidRDefault="006C6F51" w:rsidP="00C20944">
      <w:pPr>
        <w:spacing w:after="0" w:line="240" w:lineRule="auto"/>
      </w:pPr>
      <w:r>
        <w:separator/>
      </w:r>
    </w:p>
  </w:endnote>
  <w:endnote w:type="continuationSeparator" w:id="0">
    <w:p w14:paraId="4C08444C" w14:textId="77777777" w:rsidR="006C6F51" w:rsidRDefault="006C6F51" w:rsidP="00C2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D9167" w14:textId="77777777" w:rsidR="006C6F51" w:rsidRDefault="006C6F51" w:rsidP="00C20944">
      <w:pPr>
        <w:spacing w:after="0" w:line="240" w:lineRule="auto"/>
      </w:pPr>
      <w:r>
        <w:separator/>
      </w:r>
    </w:p>
  </w:footnote>
  <w:footnote w:type="continuationSeparator" w:id="0">
    <w:p w14:paraId="119867AE" w14:textId="77777777" w:rsidR="006C6F51" w:rsidRDefault="006C6F51" w:rsidP="00C2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AD0"/>
    <w:multiLevelType w:val="hybridMultilevel"/>
    <w:tmpl w:val="7FA2EC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CA64C4"/>
    <w:multiLevelType w:val="hybridMultilevel"/>
    <w:tmpl w:val="E758B4D6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65E5"/>
    <w:multiLevelType w:val="hybridMultilevel"/>
    <w:tmpl w:val="B7A607F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2CFA"/>
    <w:multiLevelType w:val="hybridMultilevel"/>
    <w:tmpl w:val="469E86AC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37BCB"/>
    <w:multiLevelType w:val="hybridMultilevel"/>
    <w:tmpl w:val="D3AC2716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57501"/>
    <w:multiLevelType w:val="hybridMultilevel"/>
    <w:tmpl w:val="8B84C176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6D95"/>
    <w:multiLevelType w:val="hybridMultilevel"/>
    <w:tmpl w:val="7E700980"/>
    <w:lvl w:ilvl="0" w:tplc="B764E650">
      <w:start w:val="1"/>
      <w:numFmt w:val="lowerLetter"/>
      <w:lvlText w:val="%1)"/>
      <w:lvlJc w:val="righ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06BF7A9A"/>
    <w:multiLevelType w:val="hybridMultilevel"/>
    <w:tmpl w:val="631CC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03A07"/>
    <w:multiLevelType w:val="hybridMultilevel"/>
    <w:tmpl w:val="D0C4A1A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02720"/>
    <w:multiLevelType w:val="hybridMultilevel"/>
    <w:tmpl w:val="CFE6369A"/>
    <w:lvl w:ilvl="0" w:tplc="23F61D4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344776"/>
    <w:multiLevelType w:val="hybridMultilevel"/>
    <w:tmpl w:val="64CA1FA4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0A0050F8"/>
    <w:multiLevelType w:val="hybridMultilevel"/>
    <w:tmpl w:val="153630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C2EB0"/>
    <w:multiLevelType w:val="hybridMultilevel"/>
    <w:tmpl w:val="C0CCF5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70"/>
    <w:multiLevelType w:val="hybridMultilevel"/>
    <w:tmpl w:val="F5F45498"/>
    <w:lvl w:ilvl="0" w:tplc="B764E650">
      <w:start w:val="1"/>
      <w:numFmt w:val="lowerLetter"/>
      <w:lvlText w:val="%1)"/>
      <w:lvlJc w:val="righ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0B62727D"/>
    <w:multiLevelType w:val="hybridMultilevel"/>
    <w:tmpl w:val="EC506D20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2761B"/>
    <w:multiLevelType w:val="hybridMultilevel"/>
    <w:tmpl w:val="7E7E051C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85394"/>
    <w:multiLevelType w:val="hybridMultilevel"/>
    <w:tmpl w:val="194E326E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F53209"/>
    <w:multiLevelType w:val="hybridMultilevel"/>
    <w:tmpl w:val="5AAE1DB4"/>
    <w:lvl w:ilvl="0" w:tplc="44106D3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679A7"/>
    <w:multiLevelType w:val="hybridMultilevel"/>
    <w:tmpl w:val="B2C4883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6D3EBD"/>
    <w:multiLevelType w:val="hybridMultilevel"/>
    <w:tmpl w:val="1BC0FDA0"/>
    <w:lvl w:ilvl="0" w:tplc="086A2440">
      <w:start w:val="1"/>
      <w:numFmt w:val="lowerLetter"/>
      <w:lvlText w:val="%1)"/>
      <w:lvlJc w:val="center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0" w15:restartNumberingAfterBreak="0">
    <w:nsid w:val="0DFD618A"/>
    <w:multiLevelType w:val="hybridMultilevel"/>
    <w:tmpl w:val="57689B6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271AF"/>
    <w:multiLevelType w:val="hybridMultilevel"/>
    <w:tmpl w:val="3694153A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D2A7B"/>
    <w:multiLevelType w:val="hybridMultilevel"/>
    <w:tmpl w:val="BCF0E00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A46F4"/>
    <w:multiLevelType w:val="hybridMultilevel"/>
    <w:tmpl w:val="652CD9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C53092"/>
    <w:multiLevelType w:val="hybridMultilevel"/>
    <w:tmpl w:val="11DEB9FE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D85225"/>
    <w:multiLevelType w:val="hybridMultilevel"/>
    <w:tmpl w:val="9BCC6710"/>
    <w:lvl w:ilvl="0" w:tplc="0E86719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F94A13"/>
    <w:multiLevelType w:val="hybridMultilevel"/>
    <w:tmpl w:val="0C9AC8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215584"/>
    <w:multiLevelType w:val="hybridMultilevel"/>
    <w:tmpl w:val="CDAE10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BD417F"/>
    <w:multiLevelType w:val="hybridMultilevel"/>
    <w:tmpl w:val="C3F41F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E1934"/>
    <w:multiLevelType w:val="hybridMultilevel"/>
    <w:tmpl w:val="0512E2CE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169EF"/>
    <w:multiLevelType w:val="hybridMultilevel"/>
    <w:tmpl w:val="28662A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B0A79"/>
    <w:multiLevelType w:val="hybridMultilevel"/>
    <w:tmpl w:val="C7D0FFAC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90B9B"/>
    <w:multiLevelType w:val="hybridMultilevel"/>
    <w:tmpl w:val="FC62CF94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D0636A"/>
    <w:multiLevelType w:val="hybridMultilevel"/>
    <w:tmpl w:val="F2DC8E5A"/>
    <w:lvl w:ilvl="0" w:tplc="E27EB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33497F"/>
    <w:multiLevelType w:val="hybridMultilevel"/>
    <w:tmpl w:val="5DCCC6B6"/>
    <w:lvl w:ilvl="0" w:tplc="FFFFFFFF">
      <w:start w:val="1"/>
      <w:numFmt w:val="lowerLetter"/>
      <w:lvlText w:val="%1)"/>
      <w:lvlJc w:val="righ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135C60CF"/>
    <w:multiLevelType w:val="hybridMultilevel"/>
    <w:tmpl w:val="6B38D58E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70714C"/>
    <w:multiLevelType w:val="hybridMultilevel"/>
    <w:tmpl w:val="7862E788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D57531"/>
    <w:multiLevelType w:val="hybridMultilevel"/>
    <w:tmpl w:val="4858E53A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1D615F"/>
    <w:multiLevelType w:val="hybridMultilevel"/>
    <w:tmpl w:val="22C67D3A"/>
    <w:lvl w:ilvl="0" w:tplc="4B2E9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5050F9"/>
    <w:multiLevelType w:val="hybridMultilevel"/>
    <w:tmpl w:val="68CAA7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B327DF"/>
    <w:multiLevelType w:val="hybridMultilevel"/>
    <w:tmpl w:val="99AE3B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4629D1"/>
    <w:multiLevelType w:val="hybridMultilevel"/>
    <w:tmpl w:val="CAAE102E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4631CC"/>
    <w:multiLevelType w:val="hybridMultilevel"/>
    <w:tmpl w:val="4126C7F8"/>
    <w:lvl w:ilvl="0" w:tplc="04090017">
      <w:start w:val="1"/>
      <w:numFmt w:val="lowerLetter"/>
      <w:lvlText w:val="%1)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3" w15:restartNumberingAfterBreak="0">
    <w:nsid w:val="167660A1"/>
    <w:multiLevelType w:val="hybridMultilevel"/>
    <w:tmpl w:val="80BADD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AD0747"/>
    <w:multiLevelType w:val="hybridMultilevel"/>
    <w:tmpl w:val="C0E0E96E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F245D4"/>
    <w:multiLevelType w:val="hybridMultilevel"/>
    <w:tmpl w:val="57E694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1F0787"/>
    <w:multiLevelType w:val="hybridMultilevel"/>
    <w:tmpl w:val="D180B2C4"/>
    <w:lvl w:ilvl="0" w:tplc="086A244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4713A3"/>
    <w:multiLevelType w:val="hybridMultilevel"/>
    <w:tmpl w:val="29F2AA2E"/>
    <w:lvl w:ilvl="0" w:tplc="086A244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B87247"/>
    <w:multiLevelType w:val="hybridMultilevel"/>
    <w:tmpl w:val="6A801C86"/>
    <w:lvl w:ilvl="0" w:tplc="FD7AF8E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8E84022"/>
    <w:multiLevelType w:val="hybridMultilevel"/>
    <w:tmpl w:val="20629C7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4E4736"/>
    <w:multiLevelType w:val="hybridMultilevel"/>
    <w:tmpl w:val="28662A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D0FA1"/>
    <w:multiLevelType w:val="hybridMultilevel"/>
    <w:tmpl w:val="751C27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E02C49"/>
    <w:multiLevelType w:val="hybridMultilevel"/>
    <w:tmpl w:val="57B42C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9D5C50"/>
    <w:multiLevelType w:val="hybridMultilevel"/>
    <w:tmpl w:val="4A40D9BE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2B3687"/>
    <w:multiLevelType w:val="hybridMultilevel"/>
    <w:tmpl w:val="100048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7B4186"/>
    <w:multiLevelType w:val="hybridMultilevel"/>
    <w:tmpl w:val="D122A8B0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003693"/>
    <w:multiLevelType w:val="hybridMultilevel"/>
    <w:tmpl w:val="475615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7F7B8A"/>
    <w:multiLevelType w:val="hybridMultilevel"/>
    <w:tmpl w:val="5D305646"/>
    <w:lvl w:ilvl="0" w:tplc="F0EACE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8C7380"/>
    <w:multiLevelType w:val="hybridMultilevel"/>
    <w:tmpl w:val="ED86B1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307DD8"/>
    <w:multiLevelType w:val="hybridMultilevel"/>
    <w:tmpl w:val="47F60010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307F64"/>
    <w:multiLevelType w:val="hybridMultilevel"/>
    <w:tmpl w:val="0F3A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B7320C"/>
    <w:multiLevelType w:val="hybridMultilevel"/>
    <w:tmpl w:val="707489CA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2E0033"/>
    <w:multiLevelType w:val="hybridMultilevel"/>
    <w:tmpl w:val="9DBCCE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3A09A9"/>
    <w:multiLevelType w:val="hybridMultilevel"/>
    <w:tmpl w:val="94BA26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82388A"/>
    <w:multiLevelType w:val="hybridMultilevel"/>
    <w:tmpl w:val="A57E7D34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5" w15:restartNumberingAfterBreak="0">
    <w:nsid w:val="295F59BF"/>
    <w:multiLevelType w:val="hybridMultilevel"/>
    <w:tmpl w:val="94EE1B2C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666FFB"/>
    <w:multiLevelType w:val="hybridMultilevel"/>
    <w:tmpl w:val="61568252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1B08E4"/>
    <w:multiLevelType w:val="hybridMultilevel"/>
    <w:tmpl w:val="A8B0DB0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A221B9E"/>
    <w:multiLevelType w:val="hybridMultilevel"/>
    <w:tmpl w:val="721E53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65004B"/>
    <w:multiLevelType w:val="hybridMultilevel"/>
    <w:tmpl w:val="C1E612C8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0D0D3A"/>
    <w:multiLevelType w:val="hybridMultilevel"/>
    <w:tmpl w:val="ED86B1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493A0D"/>
    <w:multiLevelType w:val="hybridMultilevel"/>
    <w:tmpl w:val="AC585814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2" w15:restartNumberingAfterBreak="0">
    <w:nsid w:val="2F6210F0"/>
    <w:multiLevelType w:val="hybridMultilevel"/>
    <w:tmpl w:val="D5BADE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C72248"/>
    <w:multiLevelType w:val="hybridMultilevel"/>
    <w:tmpl w:val="B7441C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E22F82"/>
    <w:multiLevelType w:val="hybridMultilevel"/>
    <w:tmpl w:val="B82E76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5B5D22"/>
    <w:multiLevelType w:val="hybridMultilevel"/>
    <w:tmpl w:val="67B4F76C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C2088"/>
    <w:multiLevelType w:val="hybridMultilevel"/>
    <w:tmpl w:val="CD66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2E34A4"/>
    <w:multiLevelType w:val="hybridMultilevel"/>
    <w:tmpl w:val="60368B6E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F584C"/>
    <w:multiLevelType w:val="hybridMultilevel"/>
    <w:tmpl w:val="2C8ED07C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8E6E9F"/>
    <w:multiLevelType w:val="hybridMultilevel"/>
    <w:tmpl w:val="397EE484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537289"/>
    <w:multiLevelType w:val="hybridMultilevel"/>
    <w:tmpl w:val="8AB607E0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864327"/>
    <w:multiLevelType w:val="hybridMultilevel"/>
    <w:tmpl w:val="E9BA12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B02B16"/>
    <w:multiLevelType w:val="hybridMultilevel"/>
    <w:tmpl w:val="51242D02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7D54C8"/>
    <w:multiLevelType w:val="hybridMultilevel"/>
    <w:tmpl w:val="28662A9E"/>
    <w:lvl w:ilvl="0" w:tplc="E8246C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EF6280"/>
    <w:multiLevelType w:val="hybridMultilevel"/>
    <w:tmpl w:val="281643D8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5" w15:restartNumberingAfterBreak="0">
    <w:nsid w:val="399B34F8"/>
    <w:multiLevelType w:val="hybridMultilevel"/>
    <w:tmpl w:val="AE4AD090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C748F2"/>
    <w:multiLevelType w:val="hybridMultilevel"/>
    <w:tmpl w:val="78EEC8BC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EC42D2"/>
    <w:multiLevelType w:val="hybridMultilevel"/>
    <w:tmpl w:val="87ECDBDE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866C88"/>
    <w:multiLevelType w:val="hybridMultilevel"/>
    <w:tmpl w:val="D6CE43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B445A6"/>
    <w:multiLevelType w:val="hybridMultilevel"/>
    <w:tmpl w:val="89F64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13798F"/>
    <w:multiLevelType w:val="hybridMultilevel"/>
    <w:tmpl w:val="62C47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B663BE"/>
    <w:multiLevelType w:val="hybridMultilevel"/>
    <w:tmpl w:val="7FD47FC6"/>
    <w:lvl w:ilvl="0" w:tplc="7F321FB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891DB1"/>
    <w:multiLevelType w:val="hybridMultilevel"/>
    <w:tmpl w:val="9606F4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193855"/>
    <w:multiLevelType w:val="hybridMultilevel"/>
    <w:tmpl w:val="BCD6DC08"/>
    <w:lvl w:ilvl="0" w:tplc="FD7AF8E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DDE2075"/>
    <w:multiLevelType w:val="hybridMultilevel"/>
    <w:tmpl w:val="A7ACF46E"/>
    <w:lvl w:ilvl="0" w:tplc="72EE7D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11569F"/>
    <w:multiLevelType w:val="hybridMultilevel"/>
    <w:tmpl w:val="475615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0D5D05"/>
    <w:multiLevelType w:val="hybridMultilevel"/>
    <w:tmpl w:val="8D0451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63456F"/>
    <w:multiLevelType w:val="hybridMultilevel"/>
    <w:tmpl w:val="F64A0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BB52E2"/>
    <w:multiLevelType w:val="hybridMultilevel"/>
    <w:tmpl w:val="C11A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BE4C2F"/>
    <w:multiLevelType w:val="hybridMultilevel"/>
    <w:tmpl w:val="DF4E7224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020B1F"/>
    <w:multiLevelType w:val="hybridMultilevel"/>
    <w:tmpl w:val="AE2673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D74B92"/>
    <w:multiLevelType w:val="hybridMultilevel"/>
    <w:tmpl w:val="DA8A5E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55244B"/>
    <w:multiLevelType w:val="hybridMultilevel"/>
    <w:tmpl w:val="FB20BB0E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3" w15:restartNumberingAfterBreak="0">
    <w:nsid w:val="453131B2"/>
    <w:multiLevelType w:val="hybridMultilevel"/>
    <w:tmpl w:val="475615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383C2A"/>
    <w:multiLevelType w:val="hybridMultilevel"/>
    <w:tmpl w:val="A54834D0"/>
    <w:lvl w:ilvl="0" w:tplc="B764E65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4E0481"/>
    <w:multiLevelType w:val="hybridMultilevel"/>
    <w:tmpl w:val="55983EC8"/>
    <w:lvl w:ilvl="0" w:tplc="F0EACE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EE7711"/>
    <w:multiLevelType w:val="hybridMultilevel"/>
    <w:tmpl w:val="28FE2712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287C52"/>
    <w:multiLevelType w:val="hybridMultilevel"/>
    <w:tmpl w:val="725E1E8A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F41ED5"/>
    <w:multiLevelType w:val="hybridMultilevel"/>
    <w:tmpl w:val="AD868AB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8D1483B"/>
    <w:multiLevelType w:val="hybridMultilevel"/>
    <w:tmpl w:val="9E2437D4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5C6DF1"/>
    <w:multiLevelType w:val="hybridMultilevel"/>
    <w:tmpl w:val="5282C06E"/>
    <w:lvl w:ilvl="0" w:tplc="EFF2B3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C8291C"/>
    <w:multiLevelType w:val="hybridMultilevel"/>
    <w:tmpl w:val="C08677A4"/>
    <w:lvl w:ilvl="0" w:tplc="086A2440">
      <w:start w:val="1"/>
      <w:numFmt w:val="lowerLetter"/>
      <w:lvlText w:val="%1)"/>
      <w:lvlJc w:val="center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12" w15:restartNumberingAfterBreak="0">
    <w:nsid w:val="4BC76710"/>
    <w:multiLevelType w:val="hybridMultilevel"/>
    <w:tmpl w:val="37C046B8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EB36AA"/>
    <w:multiLevelType w:val="hybridMultilevel"/>
    <w:tmpl w:val="C1E28942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8263D7"/>
    <w:multiLevelType w:val="hybridMultilevel"/>
    <w:tmpl w:val="FEC8DF1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D322D69"/>
    <w:multiLevelType w:val="hybridMultilevel"/>
    <w:tmpl w:val="850EF9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223F41"/>
    <w:multiLevelType w:val="hybridMultilevel"/>
    <w:tmpl w:val="A9D4D5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6C32CB"/>
    <w:multiLevelType w:val="hybridMultilevel"/>
    <w:tmpl w:val="C7406FF8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884C9C"/>
    <w:multiLevelType w:val="hybridMultilevel"/>
    <w:tmpl w:val="83303826"/>
    <w:lvl w:ilvl="0" w:tplc="B764E650">
      <w:start w:val="1"/>
      <w:numFmt w:val="lowerLetter"/>
      <w:lvlText w:val="%1)"/>
      <w:lvlJc w:val="righ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9" w15:restartNumberingAfterBreak="0">
    <w:nsid w:val="4FDB4F79"/>
    <w:multiLevelType w:val="hybridMultilevel"/>
    <w:tmpl w:val="4A66BF0E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407FB8"/>
    <w:multiLevelType w:val="hybridMultilevel"/>
    <w:tmpl w:val="2A94DC6E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05F0128"/>
    <w:multiLevelType w:val="hybridMultilevel"/>
    <w:tmpl w:val="F36C1F76"/>
    <w:lvl w:ilvl="0" w:tplc="B764E65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C42577"/>
    <w:multiLevelType w:val="hybridMultilevel"/>
    <w:tmpl w:val="0C6E4794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DD45FB"/>
    <w:multiLevelType w:val="hybridMultilevel"/>
    <w:tmpl w:val="D8941E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FD0E55"/>
    <w:multiLevelType w:val="hybridMultilevel"/>
    <w:tmpl w:val="01E295E8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1E034A"/>
    <w:multiLevelType w:val="hybridMultilevel"/>
    <w:tmpl w:val="AFD659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584EF1"/>
    <w:multiLevelType w:val="hybridMultilevel"/>
    <w:tmpl w:val="60786B26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481EC5"/>
    <w:multiLevelType w:val="hybridMultilevel"/>
    <w:tmpl w:val="2F5075FE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575966"/>
    <w:multiLevelType w:val="hybridMultilevel"/>
    <w:tmpl w:val="DA765DC8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9" w15:restartNumberingAfterBreak="0">
    <w:nsid w:val="54DD6439"/>
    <w:multiLevelType w:val="hybridMultilevel"/>
    <w:tmpl w:val="3B326D7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20719B"/>
    <w:multiLevelType w:val="hybridMultilevel"/>
    <w:tmpl w:val="0B9A6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56A7EB2"/>
    <w:multiLevelType w:val="hybridMultilevel"/>
    <w:tmpl w:val="6BFE4E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0716D6"/>
    <w:multiLevelType w:val="hybridMultilevel"/>
    <w:tmpl w:val="65E69FC6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BD681F"/>
    <w:multiLevelType w:val="hybridMultilevel"/>
    <w:tmpl w:val="67F0DBE0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7617EC8"/>
    <w:multiLevelType w:val="hybridMultilevel"/>
    <w:tmpl w:val="00DC314E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5" w15:restartNumberingAfterBreak="0">
    <w:nsid w:val="58186244"/>
    <w:multiLevelType w:val="hybridMultilevel"/>
    <w:tmpl w:val="475615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353B1D"/>
    <w:multiLevelType w:val="hybridMultilevel"/>
    <w:tmpl w:val="ED86B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36623E"/>
    <w:multiLevelType w:val="hybridMultilevel"/>
    <w:tmpl w:val="566CDFE0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7A7AF1"/>
    <w:multiLevelType w:val="hybridMultilevel"/>
    <w:tmpl w:val="A2A411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B95E39"/>
    <w:multiLevelType w:val="hybridMultilevel"/>
    <w:tmpl w:val="E6526988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0" w15:restartNumberingAfterBreak="0">
    <w:nsid w:val="5A7A3DC5"/>
    <w:multiLevelType w:val="hybridMultilevel"/>
    <w:tmpl w:val="C5DC4114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1B6EFB"/>
    <w:multiLevelType w:val="hybridMultilevel"/>
    <w:tmpl w:val="C37C1A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5B6A90"/>
    <w:multiLevelType w:val="hybridMultilevel"/>
    <w:tmpl w:val="A4C45F5A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C36B9C"/>
    <w:multiLevelType w:val="hybridMultilevel"/>
    <w:tmpl w:val="2D6AB2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752B14"/>
    <w:multiLevelType w:val="hybridMultilevel"/>
    <w:tmpl w:val="FEC8DF1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E1E5DA9"/>
    <w:multiLevelType w:val="hybridMultilevel"/>
    <w:tmpl w:val="E68AE55E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650DC5"/>
    <w:multiLevelType w:val="hybridMultilevel"/>
    <w:tmpl w:val="BBD6A4FA"/>
    <w:lvl w:ilvl="0" w:tplc="086A244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F4E6E3D"/>
    <w:multiLevelType w:val="hybridMultilevel"/>
    <w:tmpl w:val="F7ECBB4C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A62214"/>
    <w:multiLevelType w:val="hybridMultilevel"/>
    <w:tmpl w:val="0C2440F8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7F1C7D"/>
    <w:multiLevelType w:val="hybridMultilevel"/>
    <w:tmpl w:val="4B02EF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AD7BD1"/>
    <w:multiLevelType w:val="hybridMultilevel"/>
    <w:tmpl w:val="CEAEA208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466EC8"/>
    <w:multiLevelType w:val="hybridMultilevel"/>
    <w:tmpl w:val="6D6436C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9D4FBF"/>
    <w:multiLevelType w:val="hybridMultilevel"/>
    <w:tmpl w:val="5DCCC6B6"/>
    <w:lvl w:ilvl="0" w:tplc="455C2BD2">
      <w:start w:val="1"/>
      <w:numFmt w:val="lowerLetter"/>
      <w:lvlText w:val="%1)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3" w15:restartNumberingAfterBreak="0">
    <w:nsid w:val="64572867"/>
    <w:multiLevelType w:val="hybridMultilevel"/>
    <w:tmpl w:val="6B26EC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E155EA"/>
    <w:multiLevelType w:val="hybridMultilevel"/>
    <w:tmpl w:val="611E5A30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D26C3"/>
    <w:multiLevelType w:val="hybridMultilevel"/>
    <w:tmpl w:val="7902DCD2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6" w15:restartNumberingAfterBreak="0">
    <w:nsid w:val="66150D09"/>
    <w:multiLevelType w:val="hybridMultilevel"/>
    <w:tmpl w:val="73086006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1389D"/>
    <w:multiLevelType w:val="hybridMultilevel"/>
    <w:tmpl w:val="5CFA378C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8" w15:restartNumberingAfterBreak="0">
    <w:nsid w:val="684A3862"/>
    <w:multiLevelType w:val="hybridMultilevel"/>
    <w:tmpl w:val="ED86B1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FB3F5D"/>
    <w:multiLevelType w:val="hybridMultilevel"/>
    <w:tmpl w:val="15FA7394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D27764"/>
    <w:multiLevelType w:val="hybridMultilevel"/>
    <w:tmpl w:val="ED86B1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E0020A"/>
    <w:multiLevelType w:val="hybridMultilevel"/>
    <w:tmpl w:val="F522C430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215462"/>
    <w:multiLevelType w:val="hybridMultilevel"/>
    <w:tmpl w:val="E04A1F1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A6E5CAE"/>
    <w:multiLevelType w:val="hybridMultilevel"/>
    <w:tmpl w:val="704C6E40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1128CB"/>
    <w:multiLevelType w:val="hybridMultilevel"/>
    <w:tmpl w:val="3D484B3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6A1EF6"/>
    <w:multiLevelType w:val="hybridMultilevel"/>
    <w:tmpl w:val="F10CEEE8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6" w15:restartNumberingAfterBreak="0">
    <w:nsid w:val="6BC06649"/>
    <w:multiLevelType w:val="hybridMultilevel"/>
    <w:tmpl w:val="28662A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363020"/>
    <w:multiLevelType w:val="hybridMultilevel"/>
    <w:tmpl w:val="15129ED8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3B72FD"/>
    <w:multiLevelType w:val="hybridMultilevel"/>
    <w:tmpl w:val="2CE24E1C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9" w15:restartNumberingAfterBreak="0">
    <w:nsid w:val="6CEA2711"/>
    <w:multiLevelType w:val="hybridMultilevel"/>
    <w:tmpl w:val="0582BBEA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385A44"/>
    <w:multiLevelType w:val="hybridMultilevel"/>
    <w:tmpl w:val="55F03D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5F1666"/>
    <w:multiLevelType w:val="hybridMultilevel"/>
    <w:tmpl w:val="AD868AB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DC272E4"/>
    <w:multiLevelType w:val="hybridMultilevel"/>
    <w:tmpl w:val="984C3EC0"/>
    <w:lvl w:ilvl="0" w:tplc="60646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B316CC"/>
    <w:multiLevelType w:val="hybridMultilevel"/>
    <w:tmpl w:val="875A18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4328DF"/>
    <w:multiLevelType w:val="hybridMultilevel"/>
    <w:tmpl w:val="45D0D06A"/>
    <w:lvl w:ilvl="0" w:tplc="7F321FB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654D4B"/>
    <w:multiLevelType w:val="hybridMultilevel"/>
    <w:tmpl w:val="E174D5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06598E"/>
    <w:multiLevelType w:val="hybridMultilevel"/>
    <w:tmpl w:val="CF34B118"/>
    <w:lvl w:ilvl="0" w:tplc="B764E650">
      <w:start w:val="1"/>
      <w:numFmt w:val="lowerLetter"/>
      <w:lvlText w:val="%1)"/>
      <w:lvlJc w:val="righ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7" w15:restartNumberingAfterBreak="0">
    <w:nsid w:val="715F2B9C"/>
    <w:multiLevelType w:val="hybridMultilevel"/>
    <w:tmpl w:val="588E95F2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D13BB2"/>
    <w:multiLevelType w:val="hybridMultilevel"/>
    <w:tmpl w:val="AD868AB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1EA0123"/>
    <w:multiLevelType w:val="hybridMultilevel"/>
    <w:tmpl w:val="7124F24E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7F4DD2"/>
    <w:multiLevelType w:val="hybridMultilevel"/>
    <w:tmpl w:val="8EBC4FC4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E16EC9"/>
    <w:multiLevelType w:val="hybridMultilevel"/>
    <w:tmpl w:val="BB2037D8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293B17"/>
    <w:multiLevelType w:val="hybridMultilevel"/>
    <w:tmpl w:val="67D48712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457DAE"/>
    <w:multiLevelType w:val="hybridMultilevel"/>
    <w:tmpl w:val="475615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C2103D"/>
    <w:multiLevelType w:val="hybridMultilevel"/>
    <w:tmpl w:val="5546BAEA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5" w15:restartNumberingAfterBreak="0">
    <w:nsid w:val="74C32BC0"/>
    <w:multiLevelType w:val="hybridMultilevel"/>
    <w:tmpl w:val="1BF28EF4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5F57A42"/>
    <w:multiLevelType w:val="hybridMultilevel"/>
    <w:tmpl w:val="02E0AF34"/>
    <w:lvl w:ilvl="0" w:tplc="086A2440">
      <w:start w:val="1"/>
      <w:numFmt w:val="lowerLetter"/>
      <w:lvlText w:val="%1)"/>
      <w:lvlJc w:val="center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7" w15:restartNumberingAfterBreak="0">
    <w:nsid w:val="75F6336D"/>
    <w:multiLevelType w:val="hybridMultilevel"/>
    <w:tmpl w:val="216EC8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6295160"/>
    <w:multiLevelType w:val="hybridMultilevel"/>
    <w:tmpl w:val="1F346B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6D80F80"/>
    <w:multiLevelType w:val="hybridMultilevel"/>
    <w:tmpl w:val="BAC23C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647961"/>
    <w:multiLevelType w:val="hybridMultilevel"/>
    <w:tmpl w:val="8FC88F66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86B79A2"/>
    <w:multiLevelType w:val="hybridMultilevel"/>
    <w:tmpl w:val="313AE4B4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5913AB"/>
    <w:multiLevelType w:val="hybridMultilevel"/>
    <w:tmpl w:val="8F90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DA0311"/>
    <w:multiLevelType w:val="hybridMultilevel"/>
    <w:tmpl w:val="9294D4AC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4" w15:restartNumberingAfterBreak="0">
    <w:nsid w:val="7A736DD2"/>
    <w:multiLevelType w:val="hybridMultilevel"/>
    <w:tmpl w:val="9A9E3256"/>
    <w:lvl w:ilvl="0" w:tplc="301AA1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006FF1"/>
    <w:multiLevelType w:val="hybridMultilevel"/>
    <w:tmpl w:val="9BE65A84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1F28FA"/>
    <w:multiLevelType w:val="hybridMultilevel"/>
    <w:tmpl w:val="5BD4527A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8B5220"/>
    <w:multiLevelType w:val="hybridMultilevel"/>
    <w:tmpl w:val="C34AA0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0F1048"/>
    <w:multiLevelType w:val="hybridMultilevel"/>
    <w:tmpl w:val="AD0A0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C4A7349"/>
    <w:multiLevelType w:val="hybridMultilevel"/>
    <w:tmpl w:val="FE9419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CC02556"/>
    <w:multiLevelType w:val="hybridMultilevel"/>
    <w:tmpl w:val="E98663E2"/>
    <w:lvl w:ilvl="0" w:tplc="7F321FB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CC15A75"/>
    <w:multiLevelType w:val="hybridMultilevel"/>
    <w:tmpl w:val="AD868AB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E8340D4"/>
    <w:multiLevelType w:val="hybridMultilevel"/>
    <w:tmpl w:val="D7C644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57789A"/>
    <w:multiLevelType w:val="hybridMultilevel"/>
    <w:tmpl w:val="DC402CE4"/>
    <w:lvl w:ilvl="0" w:tplc="FD7AF8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F8850D2"/>
    <w:multiLevelType w:val="hybridMultilevel"/>
    <w:tmpl w:val="81EA7AA0"/>
    <w:lvl w:ilvl="0" w:tplc="086A2440">
      <w:start w:val="1"/>
      <w:numFmt w:val="lowerLetter"/>
      <w:lvlText w:val="%1)"/>
      <w:lvlJc w:val="center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13793788">
    <w:abstractNumId w:val="171"/>
  </w:num>
  <w:num w:numId="2" w16cid:durableId="982545299">
    <w:abstractNumId w:val="26"/>
  </w:num>
  <w:num w:numId="3" w16cid:durableId="1076393777">
    <w:abstractNumId w:val="170"/>
  </w:num>
  <w:num w:numId="4" w16cid:durableId="1137453189">
    <w:abstractNumId w:val="89"/>
  </w:num>
  <w:num w:numId="5" w16cid:durableId="657853213">
    <w:abstractNumId w:val="43"/>
  </w:num>
  <w:num w:numId="6" w16cid:durableId="1390149944">
    <w:abstractNumId w:val="153"/>
  </w:num>
  <w:num w:numId="7" w16cid:durableId="2094085857">
    <w:abstractNumId w:val="39"/>
  </w:num>
  <w:num w:numId="8" w16cid:durableId="129909555">
    <w:abstractNumId w:val="88"/>
  </w:num>
  <w:num w:numId="9" w16cid:durableId="1604416343">
    <w:abstractNumId w:val="54"/>
  </w:num>
  <w:num w:numId="10" w16cid:durableId="879974405">
    <w:abstractNumId w:val="11"/>
  </w:num>
  <w:num w:numId="11" w16cid:durableId="1590431572">
    <w:abstractNumId w:val="98"/>
  </w:num>
  <w:num w:numId="12" w16cid:durableId="1159006755">
    <w:abstractNumId w:val="27"/>
  </w:num>
  <w:num w:numId="13" w16cid:durableId="700934388">
    <w:abstractNumId w:val="63"/>
  </w:num>
  <w:num w:numId="14" w16cid:durableId="1485658524">
    <w:abstractNumId w:val="189"/>
  </w:num>
  <w:num w:numId="15" w16cid:durableId="1260215760">
    <w:abstractNumId w:val="74"/>
  </w:num>
  <w:num w:numId="16" w16cid:durableId="300160202">
    <w:abstractNumId w:val="97"/>
  </w:num>
  <w:num w:numId="17" w16cid:durableId="328874386">
    <w:abstractNumId w:val="115"/>
  </w:num>
  <w:num w:numId="18" w16cid:durableId="2027056522">
    <w:abstractNumId w:val="12"/>
  </w:num>
  <w:num w:numId="19" w16cid:durableId="1543981516">
    <w:abstractNumId w:val="149"/>
  </w:num>
  <w:num w:numId="20" w16cid:durableId="327295782">
    <w:abstractNumId w:val="45"/>
  </w:num>
  <w:num w:numId="21" w16cid:durableId="858398021">
    <w:abstractNumId w:val="40"/>
  </w:num>
  <w:num w:numId="22" w16cid:durableId="1449855059">
    <w:abstractNumId w:val="7"/>
  </w:num>
  <w:num w:numId="23" w16cid:durableId="1238588138">
    <w:abstractNumId w:val="18"/>
  </w:num>
  <w:num w:numId="24" w16cid:durableId="1586766625">
    <w:abstractNumId w:val="174"/>
  </w:num>
  <w:num w:numId="25" w16cid:durableId="422800678">
    <w:abstractNumId w:val="51"/>
  </w:num>
  <w:num w:numId="26" w16cid:durableId="980621563">
    <w:abstractNumId w:val="28"/>
  </w:num>
  <w:num w:numId="27" w16cid:durableId="1421681639">
    <w:abstractNumId w:val="200"/>
  </w:num>
  <w:num w:numId="28" w16cid:durableId="742411048">
    <w:abstractNumId w:val="198"/>
  </w:num>
  <w:num w:numId="29" w16cid:durableId="2102485740">
    <w:abstractNumId w:val="125"/>
  </w:num>
  <w:num w:numId="30" w16cid:durableId="1970695923">
    <w:abstractNumId w:val="91"/>
  </w:num>
  <w:num w:numId="31" w16cid:durableId="1111587128">
    <w:abstractNumId w:val="68"/>
  </w:num>
  <w:num w:numId="32" w16cid:durableId="966400065">
    <w:abstractNumId w:val="90"/>
  </w:num>
  <w:num w:numId="33" w16cid:durableId="243951374">
    <w:abstractNumId w:val="123"/>
  </w:num>
  <w:num w:numId="34" w16cid:durableId="272640214">
    <w:abstractNumId w:val="116"/>
  </w:num>
  <w:num w:numId="35" w16cid:durableId="1409765727">
    <w:abstractNumId w:val="67"/>
  </w:num>
  <w:num w:numId="36" w16cid:durableId="841286867">
    <w:abstractNumId w:val="81"/>
  </w:num>
  <w:num w:numId="37" w16cid:durableId="1986932554">
    <w:abstractNumId w:val="175"/>
  </w:num>
  <w:num w:numId="38" w16cid:durableId="1864050607">
    <w:abstractNumId w:val="52"/>
  </w:num>
  <w:num w:numId="39" w16cid:durableId="657996115">
    <w:abstractNumId w:val="16"/>
  </w:num>
  <w:num w:numId="40" w16cid:durableId="1141770379">
    <w:abstractNumId w:val="187"/>
  </w:num>
  <w:num w:numId="41" w16cid:durableId="993408214">
    <w:abstractNumId w:val="73"/>
  </w:num>
  <w:num w:numId="42" w16cid:durableId="90468124">
    <w:abstractNumId w:val="100"/>
  </w:num>
  <w:num w:numId="43" w16cid:durableId="1771125108">
    <w:abstractNumId w:val="141"/>
  </w:num>
  <w:num w:numId="44" w16cid:durableId="361904590">
    <w:abstractNumId w:val="131"/>
  </w:num>
  <w:num w:numId="45" w16cid:durableId="2141458870">
    <w:abstractNumId w:val="108"/>
  </w:num>
  <w:num w:numId="46" w16cid:durableId="661082844">
    <w:abstractNumId w:val="188"/>
  </w:num>
  <w:num w:numId="47" w16cid:durableId="1596207681">
    <w:abstractNumId w:val="62"/>
  </w:num>
  <w:num w:numId="48" w16cid:durableId="1720325264">
    <w:abstractNumId w:val="23"/>
  </w:num>
  <w:num w:numId="49" w16cid:durableId="93984974">
    <w:abstractNumId w:val="83"/>
  </w:num>
  <w:num w:numId="50" w16cid:durableId="921569104">
    <w:abstractNumId w:val="92"/>
  </w:num>
  <w:num w:numId="51" w16cid:durableId="36899976">
    <w:abstractNumId w:val="143"/>
  </w:num>
  <w:num w:numId="52" w16cid:durableId="1600718066">
    <w:abstractNumId w:val="173"/>
  </w:num>
  <w:num w:numId="53" w16cid:durableId="492378108">
    <w:abstractNumId w:val="96"/>
  </w:num>
  <w:num w:numId="54" w16cid:durableId="433676403">
    <w:abstractNumId w:val="138"/>
  </w:num>
  <w:num w:numId="55" w16cid:durableId="1021274008">
    <w:abstractNumId w:val="197"/>
  </w:num>
  <w:num w:numId="56" w16cid:durableId="1438675541">
    <w:abstractNumId w:val="202"/>
  </w:num>
  <w:num w:numId="57" w16cid:durableId="1773478940">
    <w:abstractNumId w:val="199"/>
  </w:num>
  <w:num w:numId="58" w16cid:durableId="574776833">
    <w:abstractNumId w:val="50"/>
  </w:num>
  <w:num w:numId="59" w16cid:durableId="2078042188">
    <w:abstractNumId w:val="201"/>
  </w:num>
  <w:num w:numId="60" w16cid:durableId="1751656139">
    <w:abstractNumId w:val="114"/>
  </w:num>
  <w:num w:numId="61" w16cid:durableId="1624771647">
    <w:abstractNumId w:val="178"/>
  </w:num>
  <w:num w:numId="62" w16cid:durableId="1673726048">
    <w:abstractNumId w:val="72"/>
  </w:num>
  <w:num w:numId="63" w16cid:durableId="1394349809">
    <w:abstractNumId w:val="130"/>
  </w:num>
  <w:num w:numId="64" w16cid:durableId="1044017131">
    <w:abstractNumId w:val="132"/>
  </w:num>
  <w:num w:numId="65" w16cid:durableId="182593226">
    <w:abstractNumId w:val="120"/>
  </w:num>
  <w:num w:numId="66" w16cid:durableId="426736144">
    <w:abstractNumId w:val="37"/>
  </w:num>
  <w:num w:numId="67" w16cid:durableId="959529987">
    <w:abstractNumId w:val="190"/>
  </w:num>
  <w:num w:numId="68" w16cid:durableId="554968185">
    <w:abstractNumId w:val="185"/>
  </w:num>
  <w:num w:numId="69" w16cid:durableId="1435512791">
    <w:abstractNumId w:val="36"/>
  </w:num>
  <w:num w:numId="70" w16cid:durableId="1787579095">
    <w:abstractNumId w:val="133"/>
  </w:num>
  <w:num w:numId="71" w16cid:durableId="1457724250">
    <w:abstractNumId w:val="193"/>
  </w:num>
  <w:num w:numId="72" w16cid:durableId="1573274868">
    <w:abstractNumId w:val="17"/>
  </w:num>
  <w:num w:numId="73" w16cid:durableId="1333021969">
    <w:abstractNumId w:val="104"/>
  </w:num>
  <w:num w:numId="74" w16cid:durableId="1217551186">
    <w:abstractNumId w:val="47"/>
  </w:num>
  <w:num w:numId="75" w16cid:durableId="472329444">
    <w:abstractNumId w:val="164"/>
  </w:num>
  <w:num w:numId="76" w16cid:durableId="334918843">
    <w:abstractNumId w:val="8"/>
  </w:num>
  <w:num w:numId="77" w16cid:durableId="1381124287">
    <w:abstractNumId w:val="46"/>
  </w:num>
  <w:num w:numId="78" w16cid:durableId="464663837">
    <w:abstractNumId w:val="121"/>
  </w:num>
  <w:num w:numId="79" w16cid:durableId="1330865302">
    <w:abstractNumId w:val="13"/>
  </w:num>
  <w:num w:numId="80" w16cid:durableId="1295211858">
    <w:abstractNumId w:val="118"/>
  </w:num>
  <w:num w:numId="81" w16cid:durableId="1700816738">
    <w:abstractNumId w:val="176"/>
  </w:num>
  <w:num w:numId="82" w16cid:durableId="920454867">
    <w:abstractNumId w:val="6"/>
  </w:num>
  <w:num w:numId="83" w16cid:durableId="1911455044">
    <w:abstractNumId w:val="146"/>
  </w:num>
  <w:num w:numId="84" w16cid:durableId="2123573867">
    <w:abstractNumId w:val="20"/>
  </w:num>
  <w:num w:numId="85" w16cid:durableId="1466973991">
    <w:abstractNumId w:val="186"/>
  </w:num>
  <w:num w:numId="86" w16cid:durableId="1490170484">
    <w:abstractNumId w:val="84"/>
  </w:num>
  <w:num w:numId="87" w16cid:durableId="1795514361">
    <w:abstractNumId w:val="42"/>
  </w:num>
  <w:num w:numId="88" w16cid:durableId="645859317">
    <w:abstractNumId w:val="155"/>
  </w:num>
  <w:num w:numId="89" w16cid:durableId="897521374">
    <w:abstractNumId w:val="192"/>
  </w:num>
  <w:num w:numId="90" w16cid:durableId="1852375723">
    <w:abstractNumId w:val="0"/>
  </w:num>
  <w:num w:numId="91" w16cid:durableId="179055103">
    <w:abstractNumId w:val="101"/>
  </w:num>
  <w:num w:numId="92" w16cid:durableId="1131048619">
    <w:abstractNumId w:val="136"/>
  </w:num>
  <w:num w:numId="93" w16cid:durableId="2088763650">
    <w:abstractNumId w:val="135"/>
  </w:num>
  <w:num w:numId="94" w16cid:durableId="1027368960">
    <w:abstractNumId w:val="58"/>
  </w:num>
  <w:num w:numId="95" w16cid:durableId="1392390075">
    <w:abstractNumId w:val="95"/>
  </w:num>
  <w:num w:numId="96" w16cid:durableId="1310477602">
    <w:abstractNumId w:val="152"/>
  </w:num>
  <w:num w:numId="97" w16cid:durableId="1369722578">
    <w:abstractNumId w:val="166"/>
  </w:num>
  <w:num w:numId="98" w16cid:durableId="1217471712">
    <w:abstractNumId w:val="144"/>
  </w:num>
  <w:num w:numId="99" w16cid:durableId="1143739080">
    <w:abstractNumId w:val="94"/>
  </w:num>
  <w:num w:numId="100" w16cid:durableId="61149591">
    <w:abstractNumId w:val="5"/>
  </w:num>
  <w:num w:numId="101" w16cid:durableId="734594715">
    <w:abstractNumId w:val="33"/>
  </w:num>
  <w:num w:numId="102" w16cid:durableId="1432891898">
    <w:abstractNumId w:val="182"/>
  </w:num>
  <w:num w:numId="103" w16cid:durableId="165636386">
    <w:abstractNumId w:val="38"/>
  </w:num>
  <w:num w:numId="104" w16cid:durableId="925305865">
    <w:abstractNumId w:val="172"/>
  </w:num>
  <w:num w:numId="105" w16cid:durableId="287394012">
    <w:abstractNumId w:val="126"/>
  </w:num>
  <w:num w:numId="106" w16cid:durableId="834340492">
    <w:abstractNumId w:val="148"/>
  </w:num>
  <w:num w:numId="107" w16cid:durableId="505437970">
    <w:abstractNumId w:val="191"/>
  </w:num>
  <w:num w:numId="108" w16cid:durableId="717125594">
    <w:abstractNumId w:val="109"/>
  </w:num>
  <w:num w:numId="109" w16cid:durableId="304437954">
    <w:abstractNumId w:val="15"/>
  </w:num>
  <w:num w:numId="110" w16cid:durableId="1125541333">
    <w:abstractNumId w:val="147"/>
  </w:num>
  <w:num w:numId="111" w16cid:durableId="132601881">
    <w:abstractNumId w:val="179"/>
  </w:num>
  <w:num w:numId="112" w16cid:durableId="2137023940">
    <w:abstractNumId w:val="156"/>
  </w:num>
  <w:num w:numId="113" w16cid:durableId="1262377521">
    <w:abstractNumId w:val="145"/>
  </w:num>
  <w:num w:numId="114" w16cid:durableId="1173447773">
    <w:abstractNumId w:val="14"/>
  </w:num>
  <w:num w:numId="115" w16cid:durableId="334383352">
    <w:abstractNumId w:val="44"/>
  </w:num>
  <w:num w:numId="116" w16cid:durableId="1640956709">
    <w:abstractNumId w:val="140"/>
  </w:num>
  <w:num w:numId="117" w16cid:durableId="1312171414">
    <w:abstractNumId w:val="61"/>
  </w:num>
  <w:num w:numId="118" w16cid:durableId="62217860">
    <w:abstractNumId w:val="69"/>
  </w:num>
  <w:num w:numId="119" w16cid:durableId="1240169767">
    <w:abstractNumId w:val="4"/>
  </w:num>
  <w:num w:numId="120" w16cid:durableId="1896819336">
    <w:abstractNumId w:val="161"/>
  </w:num>
  <w:num w:numId="121" w16cid:durableId="1208223113">
    <w:abstractNumId w:val="158"/>
  </w:num>
  <w:num w:numId="122" w16cid:durableId="1886138386">
    <w:abstractNumId w:val="56"/>
  </w:num>
  <w:num w:numId="123" w16cid:durableId="398945485">
    <w:abstractNumId w:val="70"/>
  </w:num>
  <w:num w:numId="124" w16cid:durableId="746464368">
    <w:abstractNumId w:val="103"/>
  </w:num>
  <w:num w:numId="125" w16cid:durableId="1221357801">
    <w:abstractNumId w:val="194"/>
  </w:num>
  <w:num w:numId="126" w16cid:durableId="1761293733">
    <w:abstractNumId w:val="110"/>
  </w:num>
  <w:num w:numId="127" w16cid:durableId="1276255350">
    <w:abstractNumId w:val="34"/>
  </w:num>
  <w:num w:numId="128" w16cid:durableId="255871507">
    <w:abstractNumId w:val="160"/>
  </w:num>
  <w:num w:numId="129" w16cid:durableId="1382898266">
    <w:abstractNumId w:val="183"/>
  </w:num>
  <w:num w:numId="130" w16cid:durableId="1646856422">
    <w:abstractNumId w:val="60"/>
  </w:num>
  <w:num w:numId="131" w16cid:durableId="2140344655">
    <w:abstractNumId w:val="59"/>
  </w:num>
  <w:num w:numId="132" w16cid:durableId="502746112">
    <w:abstractNumId w:val="25"/>
  </w:num>
  <w:num w:numId="133" w16cid:durableId="1199002492">
    <w:abstractNumId w:val="30"/>
  </w:num>
  <w:num w:numId="134" w16cid:durableId="1791195789">
    <w:abstractNumId w:val="105"/>
  </w:num>
  <w:num w:numId="135" w16cid:durableId="1962879329">
    <w:abstractNumId w:val="48"/>
  </w:num>
  <w:num w:numId="136" w16cid:durableId="888490529">
    <w:abstractNumId w:val="9"/>
  </w:num>
  <w:num w:numId="137" w16cid:durableId="1417627458">
    <w:abstractNumId w:val="195"/>
  </w:num>
  <w:num w:numId="138" w16cid:durableId="113599229">
    <w:abstractNumId w:val="112"/>
  </w:num>
  <w:num w:numId="139" w16cid:durableId="702442821">
    <w:abstractNumId w:val="122"/>
  </w:num>
  <w:num w:numId="140" w16cid:durableId="1008291840">
    <w:abstractNumId w:val="129"/>
  </w:num>
  <w:num w:numId="141" w16cid:durableId="1801610101">
    <w:abstractNumId w:val="87"/>
  </w:num>
  <w:num w:numId="142" w16cid:durableId="1403601580">
    <w:abstractNumId w:val="1"/>
  </w:num>
  <w:num w:numId="143" w16cid:durableId="2143114228">
    <w:abstractNumId w:val="2"/>
  </w:num>
  <w:num w:numId="144" w16cid:durableId="565723304">
    <w:abstractNumId w:val="55"/>
  </w:num>
  <w:num w:numId="145" w16cid:durableId="1791432064">
    <w:abstractNumId w:val="21"/>
  </w:num>
  <w:num w:numId="146" w16cid:durableId="379717224">
    <w:abstractNumId w:val="151"/>
  </w:num>
  <w:num w:numId="147" w16cid:durableId="1156268142">
    <w:abstractNumId w:val="22"/>
  </w:num>
  <w:num w:numId="148" w16cid:durableId="1496188447">
    <w:abstractNumId w:val="180"/>
  </w:num>
  <w:num w:numId="149" w16cid:durableId="412746282">
    <w:abstractNumId w:val="78"/>
  </w:num>
  <w:num w:numId="150" w16cid:durableId="705645911">
    <w:abstractNumId w:val="85"/>
  </w:num>
  <w:num w:numId="151" w16cid:durableId="836772350">
    <w:abstractNumId w:val="119"/>
  </w:num>
  <w:num w:numId="152" w16cid:durableId="1451976995">
    <w:abstractNumId w:val="77"/>
  </w:num>
  <w:num w:numId="153" w16cid:durableId="2012485795">
    <w:abstractNumId w:val="124"/>
  </w:num>
  <w:num w:numId="154" w16cid:durableId="970671307">
    <w:abstractNumId w:val="117"/>
  </w:num>
  <w:num w:numId="155" w16cid:durableId="2104102103">
    <w:abstractNumId w:val="86"/>
  </w:num>
  <w:num w:numId="156" w16cid:durableId="1026054156">
    <w:abstractNumId w:val="35"/>
  </w:num>
  <w:num w:numId="157" w16cid:durableId="1147361474">
    <w:abstractNumId w:val="154"/>
  </w:num>
  <w:num w:numId="158" w16cid:durableId="1367410079">
    <w:abstractNumId w:val="113"/>
  </w:num>
  <w:num w:numId="159" w16cid:durableId="99573109">
    <w:abstractNumId w:val="31"/>
  </w:num>
  <w:num w:numId="160" w16cid:durableId="1705012462">
    <w:abstractNumId w:val="66"/>
  </w:num>
  <w:num w:numId="161" w16cid:durableId="653797686">
    <w:abstractNumId w:val="106"/>
  </w:num>
  <w:num w:numId="162" w16cid:durableId="979308153">
    <w:abstractNumId w:val="196"/>
  </w:num>
  <w:num w:numId="163" w16cid:durableId="65030843">
    <w:abstractNumId w:val="93"/>
  </w:num>
  <w:num w:numId="164" w16cid:durableId="989790977">
    <w:abstractNumId w:val="76"/>
  </w:num>
  <w:num w:numId="165" w16cid:durableId="1681199265">
    <w:abstractNumId w:val="71"/>
  </w:num>
  <w:num w:numId="166" w16cid:durableId="1115902803">
    <w:abstractNumId w:val="157"/>
  </w:num>
  <w:num w:numId="167" w16cid:durableId="2129619783">
    <w:abstractNumId w:val="111"/>
  </w:num>
  <w:num w:numId="168" w16cid:durableId="1910652468">
    <w:abstractNumId w:val="19"/>
  </w:num>
  <w:num w:numId="169" w16cid:durableId="1959485685">
    <w:abstractNumId w:val="128"/>
  </w:num>
  <w:num w:numId="170" w16cid:durableId="1159884618">
    <w:abstractNumId w:val="64"/>
  </w:num>
  <w:num w:numId="171" w16cid:durableId="668214900">
    <w:abstractNumId w:val="139"/>
  </w:num>
  <w:num w:numId="172" w16cid:durableId="1286693593">
    <w:abstractNumId w:val="184"/>
  </w:num>
  <w:num w:numId="173" w16cid:durableId="347024622">
    <w:abstractNumId w:val="134"/>
  </w:num>
  <w:num w:numId="174" w16cid:durableId="1591505493">
    <w:abstractNumId w:val="165"/>
  </w:num>
  <w:num w:numId="175" w16cid:durableId="1128815818">
    <w:abstractNumId w:val="204"/>
  </w:num>
  <w:num w:numId="176" w16cid:durableId="24794246">
    <w:abstractNumId w:val="168"/>
  </w:num>
  <w:num w:numId="177" w16cid:durableId="316693379">
    <w:abstractNumId w:val="10"/>
  </w:num>
  <w:num w:numId="178" w16cid:durableId="1401752681">
    <w:abstractNumId w:val="102"/>
  </w:num>
  <w:num w:numId="179" w16cid:durableId="49621476">
    <w:abstractNumId w:val="82"/>
  </w:num>
  <w:num w:numId="180" w16cid:durableId="171725392">
    <w:abstractNumId w:val="24"/>
  </w:num>
  <w:num w:numId="181" w16cid:durableId="129566438">
    <w:abstractNumId w:val="159"/>
  </w:num>
  <w:num w:numId="182" w16cid:durableId="2049059685">
    <w:abstractNumId w:val="203"/>
  </w:num>
  <w:num w:numId="183" w16cid:durableId="516768757">
    <w:abstractNumId w:val="150"/>
  </w:num>
  <w:num w:numId="184" w16cid:durableId="1129784082">
    <w:abstractNumId w:val="75"/>
  </w:num>
  <w:num w:numId="185" w16cid:durableId="991449012">
    <w:abstractNumId w:val="177"/>
  </w:num>
  <w:num w:numId="186" w16cid:durableId="1901210575">
    <w:abstractNumId w:val="127"/>
  </w:num>
  <w:num w:numId="187" w16cid:durableId="296565985">
    <w:abstractNumId w:val="99"/>
  </w:num>
  <w:num w:numId="188" w16cid:durableId="1040783959">
    <w:abstractNumId w:val="80"/>
  </w:num>
  <w:num w:numId="189" w16cid:durableId="1848061048">
    <w:abstractNumId w:val="57"/>
  </w:num>
  <w:num w:numId="190" w16cid:durableId="144515773">
    <w:abstractNumId w:val="162"/>
  </w:num>
  <w:num w:numId="191" w16cid:durableId="470366748">
    <w:abstractNumId w:val="3"/>
  </w:num>
  <w:num w:numId="192" w16cid:durableId="1634142204">
    <w:abstractNumId w:val="167"/>
  </w:num>
  <w:num w:numId="193" w16cid:durableId="701439361">
    <w:abstractNumId w:val="32"/>
  </w:num>
  <w:num w:numId="194" w16cid:durableId="2131586869">
    <w:abstractNumId w:val="49"/>
  </w:num>
  <w:num w:numId="195" w16cid:durableId="1562866716">
    <w:abstractNumId w:val="79"/>
  </w:num>
  <w:num w:numId="196" w16cid:durableId="1770347051">
    <w:abstractNumId w:val="181"/>
  </w:num>
  <w:num w:numId="197" w16cid:durableId="2130975434">
    <w:abstractNumId w:val="163"/>
  </w:num>
  <w:num w:numId="198" w16cid:durableId="1301692083">
    <w:abstractNumId w:val="41"/>
  </w:num>
  <w:num w:numId="199" w16cid:durableId="235634483">
    <w:abstractNumId w:val="53"/>
  </w:num>
  <w:num w:numId="200" w16cid:durableId="304817070">
    <w:abstractNumId w:val="29"/>
  </w:num>
  <w:num w:numId="201" w16cid:durableId="1450081312">
    <w:abstractNumId w:val="65"/>
  </w:num>
  <w:num w:numId="202" w16cid:durableId="510609828">
    <w:abstractNumId w:val="142"/>
  </w:num>
  <w:num w:numId="203" w16cid:durableId="1956600083">
    <w:abstractNumId w:val="169"/>
  </w:num>
  <w:num w:numId="204" w16cid:durableId="312487390">
    <w:abstractNumId w:val="107"/>
  </w:num>
  <w:num w:numId="205" w16cid:durableId="1991520818">
    <w:abstractNumId w:val="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883"/>
    <w:rsid w:val="00014BAB"/>
    <w:rsid w:val="00016C2D"/>
    <w:rsid w:val="00030452"/>
    <w:rsid w:val="00036081"/>
    <w:rsid w:val="0003645F"/>
    <w:rsid w:val="00036F69"/>
    <w:rsid w:val="000737EE"/>
    <w:rsid w:val="000A7490"/>
    <w:rsid w:val="000B1698"/>
    <w:rsid w:val="000B1EF7"/>
    <w:rsid w:val="000C3CBC"/>
    <w:rsid w:val="000E3883"/>
    <w:rsid w:val="000E5C58"/>
    <w:rsid w:val="000F0208"/>
    <w:rsid w:val="00100E4D"/>
    <w:rsid w:val="001038C3"/>
    <w:rsid w:val="001132D0"/>
    <w:rsid w:val="001205E4"/>
    <w:rsid w:val="001303FF"/>
    <w:rsid w:val="0014740E"/>
    <w:rsid w:val="00153E2B"/>
    <w:rsid w:val="00154148"/>
    <w:rsid w:val="001663B0"/>
    <w:rsid w:val="001676CF"/>
    <w:rsid w:val="00175583"/>
    <w:rsid w:val="00177E6B"/>
    <w:rsid w:val="00196E23"/>
    <w:rsid w:val="001A6F00"/>
    <w:rsid w:val="001B570E"/>
    <w:rsid w:val="001C5098"/>
    <w:rsid w:val="001D2C65"/>
    <w:rsid w:val="001D7275"/>
    <w:rsid w:val="001D7FF2"/>
    <w:rsid w:val="001E5607"/>
    <w:rsid w:val="001F7A95"/>
    <w:rsid w:val="00202B67"/>
    <w:rsid w:val="00210648"/>
    <w:rsid w:val="002134F9"/>
    <w:rsid w:val="00264FD5"/>
    <w:rsid w:val="002653A4"/>
    <w:rsid w:val="00267DA4"/>
    <w:rsid w:val="00280906"/>
    <w:rsid w:val="002842E9"/>
    <w:rsid w:val="00286E4A"/>
    <w:rsid w:val="0029276D"/>
    <w:rsid w:val="002A318D"/>
    <w:rsid w:val="002A4A95"/>
    <w:rsid w:val="002B02BF"/>
    <w:rsid w:val="002B19A7"/>
    <w:rsid w:val="002C2CC3"/>
    <w:rsid w:val="00301BD4"/>
    <w:rsid w:val="00302554"/>
    <w:rsid w:val="00303FE5"/>
    <w:rsid w:val="00312930"/>
    <w:rsid w:val="003221EE"/>
    <w:rsid w:val="00331D36"/>
    <w:rsid w:val="00332609"/>
    <w:rsid w:val="00357037"/>
    <w:rsid w:val="0036070E"/>
    <w:rsid w:val="00363565"/>
    <w:rsid w:val="0037182B"/>
    <w:rsid w:val="0037454A"/>
    <w:rsid w:val="00390256"/>
    <w:rsid w:val="00391D71"/>
    <w:rsid w:val="00392761"/>
    <w:rsid w:val="003B066A"/>
    <w:rsid w:val="003B0AF0"/>
    <w:rsid w:val="003B5934"/>
    <w:rsid w:val="003D0CBF"/>
    <w:rsid w:val="003D5A9B"/>
    <w:rsid w:val="003F0026"/>
    <w:rsid w:val="003F0DD2"/>
    <w:rsid w:val="003F646A"/>
    <w:rsid w:val="00401A77"/>
    <w:rsid w:val="00415514"/>
    <w:rsid w:val="00421E49"/>
    <w:rsid w:val="00427677"/>
    <w:rsid w:val="0043493E"/>
    <w:rsid w:val="00436676"/>
    <w:rsid w:val="00447EDC"/>
    <w:rsid w:val="00452820"/>
    <w:rsid w:val="00452834"/>
    <w:rsid w:val="00452CD7"/>
    <w:rsid w:val="0045442A"/>
    <w:rsid w:val="0046130E"/>
    <w:rsid w:val="004619C4"/>
    <w:rsid w:val="00465E5E"/>
    <w:rsid w:val="00491DC8"/>
    <w:rsid w:val="004A2EFA"/>
    <w:rsid w:val="004B381B"/>
    <w:rsid w:val="004B7952"/>
    <w:rsid w:val="004D7C9A"/>
    <w:rsid w:val="004E2AF2"/>
    <w:rsid w:val="004E5E5B"/>
    <w:rsid w:val="004E6F96"/>
    <w:rsid w:val="004F2518"/>
    <w:rsid w:val="004F44B4"/>
    <w:rsid w:val="00510569"/>
    <w:rsid w:val="00513EA9"/>
    <w:rsid w:val="005230C7"/>
    <w:rsid w:val="00541DC6"/>
    <w:rsid w:val="00543B41"/>
    <w:rsid w:val="00577BFB"/>
    <w:rsid w:val="00586F01"/>
    <w:rsid w:val="0059408F"/>
    <w:rsid w:val="00595AA8"/>
    <w:rsid w:val="005B7561"/>
    <w:rsid w:val="005C6863"/>
    <w:rsid w:val="005D2F53"/>
    <w:rsid w:val="005D62E7"/>
    <w:rsid w:val="005D710E"/>
    <w:rsid w:val="005E6906"/>
    <w:rsid w:val="005F2739"/>
    <w:rsid w:val="006275F9"/>
    <w:rsid w:val="00627C83"/>
    <w:rsid w:val="00631011"/>
    <w:rsid w:val="006373B9"/>
    <w:rsid w:val="00656022"/>
    <w:rsid w:val="006725E0"/>
    <w:rsid w:val="006778B3"/>
    <w:rsid w:val="00691613"/>
    <w:rsid w:val="0069271D"/>
    <w:rsid w:val="006A17B6"/>
    <w:rsid w:val="006B2142"/>
    <w:rsid w:val="006C693A"/>
    <w:rsid w:val="006C6F51"/>
    <w:rsid w:val="006D1970"/>
    <w:rsid w:val="006D1EED"/>
    <w:rsid w:val="006D3B76"/>
    <w:rsid w:val="006E3A06"/>
    <w:rsid w:val="00700555"/>
    <w:rsid w:val="00712414"/>
    <w:rsid w:val="00712A5E"/>
    <w:rsid w:val="00732F3B"/>
    <w:rsid w:val="00753025"/>
    <w:rsid w:val="00770FBC"/>
    <w:rsid w:val="00781A32"/>
    <w:rsid w:val="007823C9"/>
    <w:rsid w:val="00791588"/>
    <w:rsid w:val="007925B1"/>
    <w:rsid w:val="00796C26"/>
    <w:rsid w:val="007C03F1"/>
    <w:rsid w:val="007E37B0"/>
    <w:rsid w:val="007E3C74"/>
    <w:rsid w:val="007E6B92"/>
    <w:rsid w:val="007E7669"/>
    <w:rsid w:val="007F13E4"/>
    <w:rsid w:val="0081209C"/>
    <w:rsid w:val="008176E2"/>
    <w:rsid w:val="00834692"/>
    <w:rsid w:val="008369C4"/>
    <w:rsid w:val="00870C02"/>
    <w:rsid w:val="008760CB"/>
    <w:rsid w:val="00877744"/>
    <w:rsid w:val="008802C9"/>
    <w:rsid w:val="008A079F"/>
    <w:rsid w:val="008B640F"/>
    <w:rsid w:val="008C54E1"/>
    <w:rsid w:val="008C5F91"/>
    <w:rsid w:val="008E00D7"/>
    <w:rsid w:val="00901A84"/>
    <w:rsid w:val="00903C1D"/>
    <w:rsid w:val="0090455B"/>
    <w:rsid w:val="00910BFB"/>
    <w:rsid w:val="00911EE4"/>
    <w:rsid w:val="00912F50"/>
    <w:rsid w:val="009202E7"/>
    <w:rsid w:val="00922BA1"/>
    <w:rsid w:val="00925C93"/>
    <w:rsid w:val="00934808"/>
    <w:rsid w:val="00934C7A"/>
    <w:rsid w:val="00975527"/>
    <w:rsid w:val="00980B9A"/>
    <w:rsid w:val="0099036E"/>
    <w:rsid w:val="00993DB2"/>
    <w:rsid w:val="009979F8"/>
    <w:rsid w:val="009A1FBB"/>
    <w:rsid w:val="009A4E81"/>
    <w:rsid w:val="009D59B5"/>
    <w:rsid w:val="009D7BB4"/>
    <w:rsid w:val="009F2909"/>
    <w:rsid w:val="009F76E4"/>
    <w:rsid w:val="00A00184"/>
    <w:rsid w:val="00A00EEB"/>
    <w:rsid w:val="00A11ADD"/>
    <w:rsid w:val="00A14CA0"/>
    <w:rsid w:val="00A273D2"/>
    <w:rsid w:val="00A27CBB"/>
    <w:rsid w:val="00A27DDA"/>
    <w:rsid w:val="00A54958"/>
    <w:rsid w:val="00A559E6"/>
    <w:rsid w:val="00A55BF2"/>
    <w:rsid w:val="00A5631E"/>
    <w:rsid w:val="00A6502B"/>
    <w:rsid w:val="00A70A27"/>
    <w:rsid w:val="00A74207"/>
    <w:rsid w:val="00A764BA"/>
    <w:rsid w:val="00AA1033"/>
    <w:rsid w:val="00AA188C"/>
    <w:rsid w:val="00AA336C"/>
    <w:rsid w:val="00AA5325"/>
    <w:rsid w:val="00AB28AD"/>
    <w:rsid w:val="00AD2F97"/>
    <w:rsid w:val="00AD6F7D"/>
    <w:rsid w:val="00AE0AEC"/>
    <w:rsid w:val="00AF4E15"/>
    <w:rsid w:val="00B068A1"/>
    <w:rsid w:val="00B32A53"/>
    <w:rsid w:val="00B33E8D"/>
    <w:rsid w:val="00B41E31"/>
    <w:rsid w:val="00B42109"/>
    <w:rsid w:val="00B44561"/>
    <w:rsid w:val="00B46C87"/>
    <w:rsid w:val="00B558D7"/>
    <w:rsid w:val="00B57AFB"/>
    <w:rsid w:val="00B60606"/>
    <w:rsid w:val="00B85183"/>
    <w:rsid w:val="00B91E8B"/>
    <w:rsid w:val="00BA0028"/>
    <w:rsid w:val="00BA6D98"/>
    <w:rsid w:val="00BB41F9"/>
    <w:rsid w:val="00BB7F26"/>
    <w:rsid w:val="00BC240E"/>
    <w:rsid w:val="00BD3A8F"/>
    <w:rsid w:val="00BE09C0"/>
    <w:rsid w:val="00BE1D83"/>
    <w:rsid w:val="00BE54F9"/>
    <w:rsid w:val="00BF275E"/>
    <w:rsid w:val="00C06AF9"/>
    <w:rsid w:val="00C20944"/>
    <w:rsid w:val="00C325A2"/>
    <w:rsid w:val="00C37698"/>
    <w:rsid w:val="00C42D9F"/>
    <w:rsid w:val="00C44F26"/>
    <w:rsid w:val="00C45019"/>
    <w:rsid w:val="00C522AB"/>
    <w:rsid w:val="00C53B1E"/>
    <w:rsid w:val="00C73157"/>
    <w:rsid w:val="00C765DF"/>
    <w:rsid w:val="00C80684"/>
    <w:rsid w:val="00C9203E"/>
    <w:rsid w:val="00CA220F"/>
    <w:rsid w:val="00CA5343"/>
    <w:rsid w:val="00CC629A"/>
    <w:rsid w:val="00CD1933"/>
    <w:rsid w:val="00CD22A1"/>
    <w:rsid w:val="00CD3968"/>
    <w:rsid w:val="00CD692E"/>
    <w:rsid w:val="00CE368B"/>
    <w:rsid w:val="00CF4E38"/>
    <w:rsid w:val="00D00790"/>
    <w:rsid w:val="00D01979"/>
    <w:rsid w:val="00D02C2E"/>
    <w:rsid w:val="00D25831"/>
    <w:rsid w:val="00D272C6"/>
    <w:rsid w:val="00D41AC2"/>
    <w:rsid w:val="00D50B82"/>
    <w:rsid w:val="00D63C60"/>
    <w:rsid w:val="00D65842"/>
    <w:rsid w:val="00D94A8B"/>
    <w:rsid w:val="00D96924"/>
    <w:rsid w:val="00DA1EA1"/>
    <w:rsid w:val="00DA5AE3"/>
    <w:rsid w:val="00DB33C6"/>
    <w:rsid w:val="00DD0949"/>
    <w:rsid w:val="00DD1ED0"/>
    <w:rsid w:val="00DD2DD1"/>
    <w:rsid w:val="00DE29A2"/>
    <w:rsid w:val="00DF52C4"/>
    <w:rsid w:val="00E03F10"/>
    <w:rsid w:val="00E142B8"/>
    <w:rsid w:val="00E335DC"/>
    <w:rsid w:val="00E35D61"/>
    <w:rsid w:val="00E623B2"/>
    <w:rsid w:val="00E62467"/>
    <w:rsid w:val="00E70872"/>
    <w:rsid w:val="00E70EC5"/>
    <w:rsid w:val="00E74D6D"/>
    <w:rsid w:val="00E77272"/>
    <w:rsid w:val="00E8344B"/>
    <w:rsid w:val="00EA3522"/>
    <w:rsid w:val="00EA6B25"/>
    <w:rsid w:val="00EC1A20"/>
    <w:rsid w:val="00EC52E7"/>
    <w:rsid w:val="00EC541B"/>
    <w:rsid w:val="00EC7986"/>
    <w:rsid w:val="00ED48BB"/>
    <w:rsid w:val="00ED59F7"/>
    <w:rsid w:val="00EE2A72"/>
    <w:rsid w:val="00F02230"/>
    <w:rsid w:val="00F055B7"/>
    <w:rsid w:val="00F118EA"/>
    <w:rsid w:val="00F3347B"/>
    <w:rsid w:val="00F53AB0"/>
    <w:rsid w:val="00F55956"/>
    <w:rsid w:val="00F56916"/>
    <w:rsid w:val="00F60C70"/>
    <w:rsid w:val="00F76109"/>
    <w:rsid w:val="00F85152"/>
    <w:rsid w:val="00F94662"/>
    <w:rsid w:val="00F97725"/>
    <w:rsid w:val="00FA1752"/>
    <w:rsid w:val="00FB72A8"/>
    <w:rsid w:val="00FD1B8E"/>
    <w:rsid w:val="00FE1398"/>
    <w:rsid w:val="00FE15E7"/>
    <w:rsid w:val="00FE2B08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FBC0"/>
  <w15:docId w15:val="{58A1B053-1F35-415C-816D-50A66D58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63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883"/>
    <w:pPr>
      <w:ind w:left="720"/>
      <w:contextualSpacing/>
    </w:pPr>
  </w:style>
  <w:style w:type="table" w:styleId="TableGrid">
    <w:name w:val="Table Grid"/>
    <w:basedOn w:val="TableNormal"/>
    <w:uiPriority w:val="59"/>
    <w:rsid w:val="000E388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3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44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44"/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6D61-E86D-4AC0-AC6A-77B2D18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6338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hawik Malhotra</cp:lastModifiedBy>
  <cp:revision>12</cp:revision>
  <cp:lastPrinted>2023-12-06T13:31:00Z</cp:lastPrinted>
  <dcterms:created xsi:type="dcterms:W3CDTF">2023-12-17T08:46:00Z</dcterms:created>
  <dcterms:modified xsi:type="dcterms:W3CDTF">2024-04-19T04:26:00Z</dcterms:modified>
</cp:coreProperties>
</file>